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CB5CF" w14:textId="77777777" w:rsidR="00E06D76" w:rsidRDefault="00E06D76" w:rsidP="00E06D76">
      <w:pPr>
        <w:jc w:val="center"/>
        <w:rPr>
          <w:rFonts w:cs="Times New Roman"/>
          <w:b/>
          <w:caps/>
        </w:rPr>
      </w:pPr>
      <w:r>
        <w:rPr>
          <w:rFonts w:cs="Times New Roman"/>
          <w:b/>
          <w:caps/>
          <w:szCs w:val="28"/>
        </w:rPr>
        <w:t xml:space="preserve">Министерство промышленности и торговли </w:t>
      </w:r>
    </w:p>
    <w:p w14:paraId="0BE785F7" w14:textId="77777777" w:rsidR="00E06D76" w:rsidRDefault="00E06D76" w:rsidP="00E06D76">
      <w:pPr>
        <w:jc w:val="center"/>
        <w:rPr>
          <w:rFonts w:cs="Times New Roman"/>
          <w:b/>
          <w:caps/>
        </w:rPr>
      </w:pPr>
      <w:r>
        <w:rPr>
          <w:rFonts w:cs="Times New Roman"/>
          <w:b/>
          <w:caps/>
          <w:szCs w:val="28"/>
        </w:rPr>
        <w:t>Тверской области</w:t>
      </w:r>
    </w:p>
    <w:p w14:paraId="4C0B1E4F" w14:textId="77777777" w:rsidR="00E06D76" w:rsidRDefault="00E06D76" w:rsidP="00E06D76">
      <w:pPr>
        <w:jc w:val="center"/>
        <w:rPr>
          <w:rFonts w:cs="Times New Roman"/>
          <w:b/>
          <w:color w:val="0000FF"/>
        </w:rPr>
      </w:pPr>
      <w:r>
        <w:rPr>
          <w:rFonts w:cs="Times New Roman"/>
          <w:b/>
          <w:szCs w:val="28"/>
        </w:rPr>
        <w:t xml:space="preserve">ГБПОУ «Тверской колледж им. А.Н. Коняева»                                                                      </w:t>
      </w:r>
    </w:p>
    <w:p w14:paraId="6196A4C6" w14:textId="77777777" w:rsidR="00E06D76" w:rsidRDefault="00E06D76" w:rsidP="00E06D76">
      <w:pPr>
        <w:jc w:val="center"/>
        <w:rPr>
          <w:rFonts w:cs="Times New Roman"/>
          <w:b/>
          <w:color w:val="0000FF"/>
        </w:rPr>
      </w:pPr>
    </w:p>
    <w:p w14:paraId="6B3C253B" w14:textId="77777777" w:rsidR="00E06D76" w:rsidRDefault="00E06D76" w:rsidP="00E06D76">
      <w:pPr>
        <w:jc w:val="center"/>
        <w:rPr>
          <w:rFonts w:cs="Times New Roman"/>
          <w:b/>
          <w:color w:val="0000FF"/>
        </w:rPr>
      </w:pPr>
    </w:p>
    <w:p w14:paraId="7D6D3873" w14:textId="77777777" w:rsidR="00E06D76" w:rsidRDefault="00E06D76" w:rsidP="00E06D76">
      <w:pPr>
        <w:jc w:val="center"/>
        <w:rPr>
          <w:rFonts w:cs="Times New Roman"/>
          <w:b/>
        </w:rPr>
      </w:pPr>
    </w:p>
    <w:p w14:paraId="621B82E5" w14:textId="77777777" w:rsidR="00E06D76" w:rsidRDefault="00E06D76" w:rsidP="00E06D76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0" w:name="__RefHeading___Toc2216_3529386835"/>
      <w:bookmarkEnd w:id="0"/>
      <w:r>
        <w:rPr>
          <w:rFonts w:ascii="Times New Roman" w:hAnsi="Times New Roman" w:cs="Times New Roman"/>
          <w:b/>
          <w:color w:val="auto"/>
          <w:szCs w:val="28"/>
        </w:rPr>
        <w:t>КУРСОВОЙ ПРОЕКТ</w:t>
      </w:r>
    </w:p>
    <w:p w14:paraId="0683332B" w14:textId="77777777" w:rsidR="00E06D76" w:rsidRDefault="00E06D76" w:rsidP="00736500">
      <w:pPr>
        <w:ind w:firstLine="0"/>
        <w:rPr>
          <w:rFonts w:cs="Times New Roman"/>
        </w:rPr>
      </w:pPr>
    </w:p>
    <w:p w14:paraId="38128B86" w14:textId="3332D514" w:rsidR="00E06D76" w:rsidRPr="00736500" w:rsidRDefault="00E06D76" w:rsidP="00736500">
      <w:pPr>
        <w:pStyle w:val="7"/>
        <w:spacing w:before="0" w:after="0"/>
        <w:rPr>
          <w:highlight w:val="red"/>
        </w:rPr>
      </w:pPr>
      <w:bookmarkStart w:id="1" w:name="__RefHeading___Toc2218_3529386835"/>
      <w:bookmarkEnd w:id="1"/>
      <w:r w:rsidRPr="002450F3">
        <w:rPr>
          <w:szCs w:val="28"/>
          <w:highlight w:val="red"/>
        </w:rPr>
        <w:t>На тему</w:t>
      </w:r>
      <w:r w:rsidRPr="002450F3">
        <w:rPr>
          <w:i/>
          <w:szCs w:val="28"/>
          <w:highlight w:val="red"/>
          <w:u w:val="single"/>
        </w:rPr>
        <w:t xml:space="preserve"> «Разработка </w:t>
      </w:r>
      <w:r w:rsidR="00691273" w:rsidRPr="002450F3">
        <w:rPr>
          <w:i/>
          <w:szCs w:val="28"/>
          <w:highlight w:val="red"/>
          <w:u w:val="single"/>
        </w:rPr>
        <w:t>веб-</w:t>
      </w:r>
      <w:r w:rsidRPr="002450F3">
        <w:rPr>
          <w:i/>
          <w:szCs w:val="28"/>
          <w:highlight w:val="red"/>
          <w:u w:val="single"/>
        </w:rPr>
        <w:t>приложения “</w:t>
      </w:r>
      <w:proofErr w:type="spellStart"/>
      <w:r w:rsidR="00691273" w:rsidRPr="002450F3">
        <w:rPr>
          <w:i/>
          <w:szCs w:val="28"/>
          <w:highlight w:val="red"/>
          <w:u w:val="single"/>
          <w:lang w:val="en-US"/>
        </w:rPr>
        <w:t>Messanger</w:t>
      </w:r>
      <w:proofErr w:type="spellEnd"/>
      <w:r w:rsidRPr="002450F3">
        <w:rPr>
          <w:i/>
          <w:szCs w:val="28"/>
          <w:highlight w:val="red"/>
          <w:u w:val="single"/>
        </w:rPr>
        <w:t>“»</w:t>
      </w:r>
    </w:p>
    <w:p w14:paraId="5C62B7D7" w14:textId="40253981" w:rsidR="00E06D76" w:rsidRPr="00736500" w:rsidRDefault="00E06D76" w:rsidP="00736500">
      <w:pPr>
        <w:tabs>
          <w:tab w:val="left" w:pos="8820"/>
        </w:tabs>
        <w:rPr>
          <w:rFonts w:cs="Times New Roman"/>
          <w:highlight w:val="red"/>
          <w:u w:val="single"/>
        </w:rPr>
      </w:pPr>
      <w:r w:rsidRPr="002450F3">
        <w:rPr>
          <w:rFonts w:cs="Times New Roman"/>
          <w:szCs w:val="28"/>
          <w:highlight w:val="red"/>
        </w:rPr>
        <w:t>Студента(</w:t>
      </w:r>
      <w:proofErr w:type="spellStart"/>
      <w:r w:rsidRPr="002450F3">
        <w:rPr>
          <w:rFonts w:cs="Times New Roman"/>
          <w:szCs w:val="28"/>
          <w:highlight w:val="red"/>
        </w:rPr>
        <w:t>ки</w:t>
      </w:r>
      <w:proofErr w:type="spellEnd"/>
      <w:r w:rsidRPr="002450F3">
        <w:rPr>
          <w:rFonts w:cs="Times New Roman"/>
          <w:szCs w:val="28"/>
          <w:highlight w:val="red"/>
        </w:rPr>
        <w:t xml:space="preserve">) группы </w:t>
      </w:r>
      <w:r w:rsidRPr="002450F3">
        <w:rPr>
          <w:highlight w:val="red"/>
        </w:rPr>
        <w:t>4</w:t>
      </w:r>
      <w:r w:rsidRPr="002450F3">
        <w:rPr>
          <w:rFonts w:cs="Times New Roman"/>
          <w:szCs w:val="28"/>
          <w:highlight w:val="red"/>
          <w:u w:val="single"/>
        </w:rPr>
        <w:t>-ИС1</w:t>
      </w:r>
    </w:p>
    <w:p w14:paraId="52339C3B" w14:textId="1E04F003" w:rsidR="00E06D76" w:rsidRPr="002450F3" w:rsidRDefault="00E06D76" w:rsidP="00E06D76">
      <w:pPr>
        <w:tabs>
          <w:tab w:val="left" w:pos="1800"/>
        </w:tabs>
        <w:rPr>
          <w:rFonts w:cs="Times New Roman"/>
          <w:highlight w:val="red"/>
        </w:rPr>
      </w:pPr>
      <w:r w:rsidRPr="002450F3">
        <w:rPr>
          <w:rFonts w:cs="Times New Roman"/>
          <w:szCs w:val="28"/>
          <w:highlight w:val="red"/>
        </w:rPr>
        <w:t xml:space="preserve">Ф.И.О. </w:t>
      </w:r>
    </w:p>
    <w:p w14:paraId="20FD5735" w14:textId="77777777" w:rsidR="00E06D76" w:rsidRPr="002450F3" w:rsidRDefault="00E06D76" w:rsidP="00E06D76">
      <w:pPr>
        <w:rPr>
          <w:rFonts w:cs="Times New Roman"/>
          <w:highlight w:val="red"/>
        </w:rPr>
      </w:pPr>
    </w:p>
    <w:p w14:paraId="32074294" w14:textId="77777777" w:rsidR="00E06D76" w:rsidRPr="002450F3" w:rsidRDefault="00E06D76" w:rsidP="00E06D76">
      <w:pPr>
        <w:rPr>
          <w:rFonts w:cs="Times New Roman"/>
          <w:highlight w:val="red"/>
        </w:rPr>
      </w:pPr>
    </w:p>
    <w:p w14:paraId="5B91F5B1" w14:textId="77777777" w:rsidR="00E06D76" w:rsidRPr="002450F3" w:rsidRDefault="00E06D76" w:rsidP="00E06D76">
      <w:pPr>
        <w:rPr>
          <w:rFonts w:cs="Times New Roman"/>
          <w:b/>
          <w:highlight w:val="red"/>
        </w:rPr>
      </w:pPr>
      <w:r w:rsidRPr="002450F3">
        <w:rPr>
          <w:rFonts w:cs="Times New Roman"/>
          <w:szCs w:val="28"/>
          <w:highlight w:val="red"/>
        </w:rPr>
        <w:t xml:space="preserve">Специальность </w:t>
      </w:r>
      <w:r w:rsidRPr="002450F3">
        <w:rPr>
          <w:rFonts w:cs="Times New Roman"/>
          <w:szCs w:val="28"/>
          <w:highlight w:val="red"/>
          <w:u w:val="single"/>
        </w:rPr>
        <w:t>Информационные системы и программирование</w:t>
      </w:r>
    </w:p>
    <w:p w14:paraId="098B5D8C" w14:textId="77777777" w:rsidR="00E06D76" w:rsidRPr="002450F3" w:rsidRDefault="00E06D76" w:rsidP="00E06D76">
      <w:pPr>
        <w:rPr>
          <w:rFonts w:cs="Times New Roman"/>
          <w:b/>
          <w:highlight w:val="red"/>
        </w:rPr>
      </w:pPr>
    </w:p>
    <w:p w14:paraId="429079F5" w14:textId="77777777" w:rsidR="00E06D76" w:rsidRPr="002450F3" w:rsidRDefault="00E06D76" w:rsidP="00E06D76">
      <w:pPr>
        <w:rPr>
          <w:rFonts w:cs="Times New Roman"/>
          <w:highlight w:val="red"/>
        </w:rPr>
      </w:pPr>
    </w:p>
    <w:p w14:paraId="3BA38B63" w14:textId="5D6E0808" w:rsidR="00E06D76" w:rsidRPr="002450F3" w:rsidRDefault="00E06D76" w:rsidP="00E06D76">
      <w:pPr>
        <w:rPr>
          <w:rFonts w:cs="Times New Roman"/>
          <w:highlight w:val="red"/>
          <w:u w:val="single"/>
        </w:rPr>
      </w:pPr>
      <w:r w:rsidRPr="002450F3">
        <w:rPr>
          <w:rFonts w:cs="Times New Roman"/>
          <w:szCs w:val="28"/>
          <w:highlight w:val="red"/>
        </w:rPr>
        <w:t xml:space="preserve">Руководитель   </w:t>
      </w:r>
      <w:proofErr w:type="spellStart"/>
      <w:r w:rsidRPr="002450F3">
        <w:rPr>
          <w:rFonts w:cs="Times New Roman"/>
          <w:szCs w:val="28"/>
          <w:highlight w:val="red"/>
          <w:u w:val="single"/>
        </w:rPr>
        <w:t>Ишкова</w:t>
      </w:r>
      <w:proofErr w:type="spellEnd"/>
      <w:r w:rsidRPr="002450F3">
        <w:rPr>
          <w:rFonts w:cs="Times New Roman"/>
          <w:szCs w:val="28"/>
          <w:highlight w:val="red"/>
          <w:u w:val="single"/>
        </w:rPr>
        <w:t xml:space="preserve"> Лариса Георгиевна</w:t>
      </w:r>
    </w:p>
    <w:p w14:paraId="0C273793" w14:textId="77777777" w:rsidR="00E06D76" w:rsidRDefault="00E06D76" w:rsidP="00E06D76">
      <w:pPr>
        <w:rPr>
          <w:rFonts w:cs="Times New Roman"/>
        </w:rPr>
      </w:pPr>
      <w:r w:rsidRPr="002450F3">
        <w:rPr>
          <w:rFonts w:cs="Times New Roman"/>
          <w:szCs w:val="28"/>
          <w:highlight w:val="red"/>
        </w:rPr>
        <w:t xml:space="preserve">                                    (фамилия, имя, отчество)</w:t>
      </w:r>
    </w:p>
    <w:p w14:paraId="578BB760" w14:textId="77777777" w:rsidR="00E06D76" w:rsidRDefault="00E06D76" w:rsidP="00E06D76">
      <w:pPr>
        <w:rPr>
          <w:rFonts w:cs="Times New Roman"/>
        </w:rPr>
      </w:pPr>
    </w:p>
    <w:p w14:paraId="2606C7D3" w14:textId="77777777" w:rsidR="00E06D76" w:rsidRDefault="00E06D76" w:rsidP="00E06D76">
      <w:pPr>
        <w:rPr>
          <w:rFonts w:cs="Times New Roman"/>
        </w:rPr>
      </w:pPr>
    </w:p>
    <w:p w14:paraId="6D2CBD58" w14:textId="77777777" w:rsidR="00E06D76" w:rsidRDefault="00E06D76" w:rsidP="00E06D76">
      <w:pPr>
        <w:rPr>
          <w:rFonts w:cs="Times New Roman"/>
        </w:rPr>
      </w:pPr>
    </w:p>
    <w:p w14:paraId="6868D50C" w14:textId="77777777" w:rsidR="00E06D76" w:rsidRDefault="00E06D76" w:rsidP="00E06D76">
      <w:pPr>
        <w:jc w:val="center"/>
        <w:rPr>
          <w:rFonts w:cs="Times New Roman"/>
        </w:rPr>
      </w:pPr>
    </w:p>
    <w:p w14:paraId="18C225C6" w14:textId="77777777" w:rsidR="00E06D76" w:rsidRDefault="00E06D76" w:rsidP="00E06D76">
      <w:pPr>
        <w:jc w:val="center"/>
        <w:rPr>
          <w:rFonts w:cs="Times New Roman"/>
        </w:rPr>
      </w:pPr>
    </w:p>
    <w:p w14:paraId="6B2FCC6F" w14:textId="77777777" w:rsidR="00E06D76" w:rsidRDefault="00E06D76" w:rsidP="00E06D76">
      <w:pPr>
        <w:jc w:val="center"/>
        <w:rPr>
          <w:rFonts w:cs="Times New Roman"/>
        </w:rPr>
      </w:pPr>
    </w:p>
    <w:p w14:paraId="23C29E4F" w14:textId="77777777" w:rsidR="00E06D76" w:rsidRPr="009F2167" w:rsidRDefault="00E06D76" w:rsidP="00E06D76">
      <w:pPr>
        <w:jc w:val="center"/>
        <w:rPr>
          <w:rFonts w:cs="Times New Roman"/>
          <w:b/>
        </w:rPr>
      </w:pPr>
    </w:p>
    <w:p w14:paraId="7C400A66" w14:textId="77777777" w:rsidR="00E06D76" w:rsidRDefault="00E06D76" w:rsidP="00E06D76">
      <w:pPr>
        <w:jc w:val="center"/>
        <w:rPr>
          <w:rFonts w:cs="Times New Roman"/>
          <w:b/>
        </w:rPr>
      </w:pPr>
    </w:p>
    <w:p w14:paraId="3FDBD2C1" w14:textId="77777777" w:rsidR="00E06D76" w:rsidRDefault="00E06D76" w:rsidP="00E06D76">
      <w:pPr>
        <w:jc w:val="center"/>
        <w:rPr>
          <w:rFonts w:cs="Times New Roman"/>
          <w:b/>
        </w:rPr>
      </w:pPr>
    </w:p>
    <w:p w14:paraId="6F311EEF" w14:textId="77777777" w:rsidR="00E06D76" w:rsidRDefault="00E06D76" w:rsidP="00E06D76">
      <w:pPr>
        <w:rPr>
          <w:rFonts w:cs="Times New Roman"/>
          <w:b/>
        </w:rPr>
      </w:pPr>
    </w:p>
    <w:p w14:paraId="4A7CBB72" w14:textId="77777777" w:rsidR="00E06D76" w:rsidRDefault="00E06D76" w:rsidP="00E06D76">
      <w:pPr>
        <w:jc w:val="center"/>
        <w:rPr>
          <w:rFonts w:cs="Times New Roman"/>
          <w:b/>
        </w:rPr>
      </w:pPr>
    </w:p>
    <w:p w14:paraId="2E2FF1BC" w14:textId="77777777" w:rsidR="00E06D76" w:rsidRDefault="00E06D76" w:rsidP="00E06D76">
      <w:pPr>
        <w:jc w:val="center"/>
        <w:rPr>
          <w:rFonts w:cs="Times New Roman"/>
          <w:b/>
        </w:rPr>
      </w:pPr>
    </w:p>
    <w:p w14:paraId="7EF23E91" w14:textId="77777777" w:rsidR="00E06D76" w:rsidRDefault="00E06D76" w:rsidP="00313788">
      <w:pPr>
        <w:jc w:val="left"/>
        <w:rPr>
          <w:rFonts w:cs="Times New Roman"/>
          <w:b/>
        </w:rPr>
      </w:pPr>
    </w:p>
    <w:p w14:paraId="2E574CF1" w14:textId="77777777" w:rsidR="00E06D76" w:rsidRDefault="00E06D76" w:rsidP="00E06D76">
      <w:pPr>
        <w:jc w:val="center"/>
        <w:rPr>
          <w:rFonts w:cs="Times New Roman"/>
          <w:b/>
        </w:rPr>
      </w:pPr>
    </w:p>
    <w:p w14:paraId="662F9496" w14:textId="77777777" w:rsidR="00E06D76" w:rsidRDefault="00E06D76" w:rsidP="00E06D76">
      <w:pPr>
        <w:jc w:val="center"/>
        <w:rPr>
          <w:rFonts w:cs="Times New Roman"/>
          <w:b/>
        </w:rPr>
      </w:pPr>
    </w:p>
    <w:p w14:paraId="4A6432EE" w14:textId="77777777" w:rsidR="00E06D76" w:rsidRDefault="00E06D76" w:rsidP="00E06D76">
      <w:pPr>
        <w:jc w:val="center"/>
        <w:rPr>
          <w:rFonts w:cs="Times New Roman"/>
          <w:b/>
        </w:rPr>
      </w:pPr>
    </w:p>
    <w:p w14:paraId="0102B8A5" w14:textId="77777777" w:rsidR="00E06D76" w:rsidRDefault="00E06D76" w:rsidP="00E06D76">
      <w:pPr>
        <w:jc w:val="center"/>
        <w:rPr>
          <w:rFonts w:cs="Times New Roman"/>
          <w:b/>
        </w:rPr>
      </w:pPr>
    </w:p>
    <w:p w14:paraId="60723FCC" w14:textId="62D22AB3" w:rsidR="00E06D76" w:rsidRDefault="00E06D76" w:rsidP="00E06D76">
      <w:pPr>
        <w:jc w:val="center"/>
        <w:rPr>
          <w:rFonts w:cs="Times New Roman"/>
          <w:b/>
        </w:rPr>
      </w:pPr>
    </w:p>
    <w:p w14:paraId="33BD11B6" w14:textId="775D302E" w:rsidR="006803CA" w:rsidRDefault="006803CA" w:rsidP="00E06D76">
      <w:pPr>
        <w:jc w:val="center"/>
        <w:rPr>
          <w:rFonts w:cs="Times New Roman"/>
          <w:b/>
        </w:rPr>
      </w:pPr>
    </w:p>
    <w:p w14:paraId="4D0E5656" w14:textId="77777777" w:rsidR="006803CA" w:rsidRDefault="006803CA" w:rsidP="00E06D76">
      <w:pPr>
        <w:jc w:val="center"/>
        <w:rPr>
          <w:rFonts w:cs="Times New Roman"/>
          <w:b/>
        </w:rPr>
      </w:pPr>
    </w:p>
    <w:p w14:paraId="1A20B391" w14:textId="6B6014B4" w:rsidR="00E06D76" w:rsidRPr="006803CA" w:rsidRDefault="00E06D76" w:rsidP="006803CA">
      <w:pPr>
        <w:jc w:val="center"/>
        <w:rPr>
          <w:rFonts w:cs="Times New Roman"/>
          <w:color w:val="0000FF"/>
        </w:rPr>
      </w:pPr>
      <w:r>
        <w:rPr>
          <w:rFonts w:cs="Times New Roman"/>
          <w:b/>
          <w:szCs w:val="28"/>
        </w:rPr>
        <w:t>Тверь</w:t>
      </w:r>
      <w:r>
        <w:rPr>
          <w:rFonts w:cs="Times New Roman"/>
          <w:color w:val="0000FF"/>
          <w:szCs w:val="28"/>
        </w:rPr>
        <w:t xml:space="preserve"> </w:t>
      </w:r>
      <w:r>
        <w:rPr>
          <w:rFonts w:cs="Times New Roman"/>
          <w:b/>
          <w:szCs w:val="28"/>
        </w:rPr>
        <w:t>2022</w:t>
      </w:r>
    </w:p>
    <w:p w14:paraId="086273DC" w14:textId="1EE6CD52" w:rsidR="006803CA" w:rsidRPr="006803CA" w:rsidRDefault="006803CA" w:rsidP="006803CA">
      <w:pPr>
        <w:jc w:val="center"/>
        <w:rPr>
          <w:rFonts w:cs="Times New Roman"/>
          <w:b/>
          <w:szCs w:val="28"/>
        </w:rPr>
      </w:pPr>
      <w:r w:rsidRPr="006803CA">
        <w:rPr>
          <w:rFonts w:cs="Times New Roman"/>
          <w:b/>
          <w:szCs w:val="28"/>
        </w:rPr>
        <w:t xml:space="preserve">МИНИСТЕРСТВО ПРОМЫШЛЕННОСТИ И ТОРГОВЛИ ТВЕРСКОЙ ОБЛАСТИ ГБПОУ «Тверской колледж им. </w:t>
      </w:r>
      <w:proofErr w:type="spellStart"/>
      <w:r w:rsidRPr="006803CA">
        <w:rPr>
          <w:rFonts w:cs="Times New Roman"/>
          <w:b/>
          <w:szCs w:val="28"/>
        </w:rPr>
        <w:t>А.Н.Коняева</w:t>
      </w:r>
      <w:proofErr w:type="spellEnd"/>
      <w:r w:rsidRPr="006803CA">
        <w:rPr>
          <w:rFonts w:cs="Times New Roman"/>
          <w:b/>
          <w:szCs w:val="28"/>
        </w:rPr>
        <w:t>»</w:t>
      </w:r>
    </w:p>
    <w:p w14:paraId="4403826F" w14:textId="77777777" w:rsidR="006803CA" w:rsidRPr="006803CA" w:rsidRDefault="006803CA" w:rsidP="006803CA">
      <w:pPr>
        <w:jc w:val="left"/>
        <w:rPr>
          <w:rFonts w:cs="Times New Roman"/>
          <w:b/>
          <w:szCs w:val="28"/>
        </w:rPr>
      </w:pPr>
    </w:p>
    <w:p w14:paraId="55AFA90D" w14:textId="77777777" w:rsidR="006803CA" w:rsidRPr="006803CA" w:rsidRDefault="006803CA" w:rsidP="006803CA">
      <w:pPr>
        <w:jc w:val="center"/>
        <w:rPr>
          <w:rFonts w:cs="Times New Roman"/>
          <w:bCs/>
          <w:sz w:val="36"/>
          <w:szCs w:val="36"/>
        </w:rPr>
      </w:pPr>
      <w:r w:rsidRPr="006803CA">
        <w:rPr>
          <w:rFonts w:cs="Times New Roman"/>
          <w:bCs/>
          <w:sz w:val="36"/>
          <w:szCs w:val="36"/>
        </w:rPr>
        <w:t>Отзыв на курсовую работу (проект)</w:t>
      </w:r>
    </w:p>
    <w:p w14:paraId="4EF53190" w14:textId="77777777" w:rsidR="006803CA" w:rsidRPr="006803CA" w:rsidRDefault="006803CA" w:rsidP="006803CA">
      <w:pPr>
        <w:jc w:val="left"/>
        <w:rPr>
          <w:rFonts w:cs="Times New Roman"/>
          <w:b/>
          <w:szCs w:val="28"/>
        </w:rPr>
      </w:pPr>
    </w:p>
    <w:p w14:paraId="7DAEF25B" w14:textId="3B9495E1" w:rsidR="006803CA" w:rsidRPr="006803CA" w:rsidRDefault="006803CA" w:rsidP="00D1375C">
      <w:pPr>
        <w:ind w:firstLine="0"/>
        <w:jc w:val="left"/>
        <w:rPr>
          <w:rFonts w:cs="Times New Roman"/>
          <w:bCs/>
          <w:szCs w:val="28"/>
        </w:rPr>
      </w:pPr>
      <w:r w:rsidRPr="006803CA">
        <w:rPr>
          <w:rFonts w:cs="Times New Roman"/>
          <w:bCs/>
          <w:szCs w:val="28"/>
        </w:rPr>
        <w:t xml:space="preserve">По учебной дисциплине/ МДК: </w:t>
      </w:r>
    </w:p>
    <w:p w14:paraId="1F6B9F5F" w14:textId="7ECDB827" w:rsidR="006803CA" w:rsidRPr="006803CA" w:rsidRDefault="006803CA" w:rsidP="00D1375C">
      <w:pPr>
        <w:ind w:firstLine="0"/>
        <w:jc w:val="left"/>
        <w:rPr>
          <w:rFonts w:cs="Times New Roman"/>
          <w:bCs/>
          <w:szCs w:val="28"/>
        </w:rPr>
      </w:pPr>
      <w:r w:rsidRPr="006803CA">
        <w:rPr>
          <w:rFonts w:cs="Times New Roman"/>
          <w:bCs/>
          <w:szCs w:val="28"/>
        </w:rPr>
        <w:t xml:space="preserve">Студентки </w:t>
      </w:r>
    </w:p>
    <w:p w14:paraId="19D9DF50" w14:textId="1C2AF73D" w:rsidR="006803CA" w:rsidRPr="006803CA" w:rsidRDefault="006803CA" w:rsidP="00D1375C">
      <w:pPr>
        <w:ind w:firstLine="0"/>
        <w:jc w:val="left"/>
        <w:rPr>
          <w:rFonts w:cs="Times New Roman"/>
          <w:bCs/>
          <w:szCs w:val="28"/>
        </w:rPr>
      </w:pPr>
      <w:r w:rsidRPr="006803CA">
        <w:rPr>
          <w:rFonts w:cs="Times New Roman"/>
          <w:bCs/>
          <w:szCs w:val="28"/>
        </w:rPr>
        <w:t>Группа</w:t>
      </w:r>
    </w:p>
    <w:p w14:paraId="23206FFD" w14:textId="787E3101" w:rsidR="006803CA" w:rsidRPr="006803CA" w:rsidRDefault="006803CA" w:rsidP="00D1375C">
      <w:pPr>
        <w:ind w:firstLine="0"/>
        <w:jc w:val="left"/>
        <w:rPr>
          <w:rFonts w:cs="Times New Roman"/>
          <w:bCs/>
          <w:szCs w:val="28"/>
        </w:rPr>
      </w:pPr>
      <w:r w:rsidRPr="006803CA">
        <w:rPr>
          <w:rFonts w:cs="Times New Roman"/>
          <w:bCs/>
          <w:szCs w:val="28"/>
        </w:rPr>
        <w:t xml:space="preserve">Тема </w:t>
      </w:r>
    </w:p>
    <w:p w14:paraId="2E7507FD" w14:textId="4E46A64A" w:rsidR="006803CA" w:rsidRPr="006803CA" w:rsidRDefault="006803CA" w:rsidP="00D1375C">
      <w:pPr>
        <w:ind w:firstLine="0"/>
        <w:jc w:val="left"/>
        <w:rPr>
          <w:rFonts w:cs="Times New Roman"/>
          <w:bCs/>
          <w:szCs w:val="28"/>
        </w:rPr>
      </w:pPr>
      <w:r w:rsidRPr="006803CA">
        <w:rPr>
          <w:rFonts w:cs="Times New Roman"/>
          <w:bCs/>
          <w:szCs w:val="28"/>
        </w:rPr>
        <w:t xml:space="preserve">Вид </w:t>
      </w:r>
    </w:p>
    <w:p w14:paraId="5AC04EE6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</w:p>
    <w:p w14:paraId="1E9FAD2A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1.Работа соответствует требованиям, предъявленным к работам данного вида:</w:t>
      </w:r>
    </w:p>
    <w:p w14:paraId="6EC2F567" w14:textId="7B4B01DC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 xml:space="preserve"> 1          2          3          4          5          6          7          8          9</w:t>
      </w:r>
      <w:r w:rsidRPr="00D16925">
        <w:rPr>
          <w:rFonts w:cs="Times New Roman"/>
          <w:bCs/>
          <w:szCs w:val="28"/>
        </w:rPr>
        <w:tab/>
      </w:r>
      <w:r w:rsidR="00D16925" w:rsidRPr="00D16925">
        <w:rPr>
          <w:rFonts w:cs="Times New Roman"/>
          <w:bCs/>
          <w:szCs w:val="28"/>
        </w:rPr>
        <w:t xml:space="preserve">         </w:t>
      </w:r>
      <w:r w:rsidRPr="00D16925">
        <w:rPr>
          <w:rFonts w:cs="Times New Roman"/>
          <w:bCs/>
          <w:szCs w:val="28"/>
        </w:rPr>
        <w:t xml:space="preserve">10   </w:t>
      </w:r>
    </w:p>
    <w:p w14:paraId="484D65C1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2.Отображение в плане основных вопросов темы, логичность и последовательность:</w:t>
      </w:r>
    </w:p>
    <w:p w14:paraId="5C458856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 xml:space="preserve">1           2          3         4          5          6          7          8           9          10   </w:t>
      </w:r>
    </w:p>
    <w:p w14:paraId="728C224E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3. Содержание работы соответствует представленному плану:</w:t>
      </w:r>
    </w:p>
    <w:p w14:paraId="050D0D17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 xml:space="preserve">1           2          3         4          5          6          7          8           9          10   </w:t>
      </w:r>
    </w:p>
    <w:p w14:paraId="60BBDD7B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4.Качество выполнения и оформления работы:</w:t>
      </w:r>
    </w:p>
    <w:p w14:paraId="222CA561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 xml:space="preserve">1           2          3         4          5          6          7          8           9          10   </w:t>
      </w:r>
    </w:p>
    <w:p w14:paraId="25D15115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5.Использование новейших источников (2018-2023г. издания):</w:t>
      </w:r>
    </w:p>
    <w:p w14:paraId="6A205A1C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lastRenderedPageBreak/>
        <w:t xml:space="preserve">1           2          3          4         5          6          7          8           9          10   </w:t>
      </w:r>
    </w:p>
    <w:p w14:paraId="762DC8F3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6.Наличие самостоятельных выводов и их обоснование:</w:t>
      </w:r>
    </w:p>
    <w:p w14:paraId="5582F7E1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 xml:space="preserve">1           2          3          4         5          6          7          8           9          10  </w:t>
      </w:r>
    </w:p>
    <w:p w14:paraId="1C6C5845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7.Проявление самостоятельности и творчества в разработке темы:</w:t>
      </w:r>
    </w:p>
    <w:p w14:paraId="03830744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 xml:space="preserve">1           2          3          4         5          6          7          8           9          10  </w:t>
      </w:r>
    </w:p>
    <w:p w14:paraId="54BA7805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Всего балов:</w:t>
      </w:r>
    </w:p>
    <w:p w14:paraId="109B3A20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</w:p>
    <w:p w14:paraId="2E119D17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Примечание: 70-57 б.- «5», 56-45 б. – «4», 44-30 б. – «3», ниже 30 б. – «2»</w:t>
      </w:r>
    </w:p>
    <w:p w14:paraId="74C44F6C" w14:textId="4F1A1955" w:rsidR="006803CA" w:rsidRPr="00D16925" w:rsidRDefault="006803CA" w:rsidP="00D1375C">
      <w:pPr>
        <w:ind w:firstLine="0"/>
        <w:jc w:val="left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Особое</w:t>
      </w:r>
      <w:r w:rsidR="00D16925">
        <w:rPr>
          <w:rFonts w:cs="Times New Roman"/>
          <w:bCs/>
          <w:szCs w:val="28"/>
        </w:rPr>
        <w:t xml:space="preserve"> </w:t>
      </w:r>
      <w:r w:rsidRPr="00D16925">
        <w:rPr>
          <w:rFonts w:cs="Times New Roman"/>
          <w:bCs/>
          <w:szCs w:val="28"/>
        </w:rPr>
        <w:t>мнение по</w:t>
      </w:r>
      <w:r w:rsidR="00D16925">
        <w:rPr>
          <w:rFonts w:cs="Times New Roman"/>
          <w:bCs/>
          <w:szCs w:val="28"/>
        </w:rPr>
        <w:t xml:space="preserve"> </w:t>
      </w:r>
      <w:r w:rsidRPr="00D16925">
        <w:rPr>
          <w:rFonts w:cs="Times New Roman"/>
          <w:bCs/>
          <w:szCs w:val="28"/>
        </w:rPr>
        <w:t>оценке</w:t>
      </w:r>
      <w:r w:rsidR="00D16925">
        <w:rPr>
          <w:rFonts w:cs="Times New Roman"/>
          <w:bCs/>
          <w:szCs w:val="28"/>
        </w:rPr>
        <w:t xml:space="preserve"> </w:t>
      </w:r>
      <w:proofErr w:type="gramStart"/>
      <w:r w:rsidRPr="00D16925">
        <w:rPr>
          <w:rFonts w:cs="Times New Roman"/>
          <w:bCs/>
          <w:szCs w:val="28"/>
        </w:rPr>
        <w:t>работы:_</w:t>
      </w:r>
      <w:proofErr w:type="gramEnd"/>
      <w:r w:rsidRPr="00D16925">
        <w:rPr>
          <w:rFonts w:cs="Times New Roman"/>
          <w:bCs/>
          <w:szCs w:val="28"/>
        </w:rPr>
        <w:t>______________________________</w:t>
      </w:r>
    </w:p>
    <w:p w14:paraId="2A27DACC" w14:textId="77777777" w:rsidR="006803CA" w:rsidRPr="00D16925" w:rsidRDefault="006803CA" w:rsidP="00D1375C">
      <w:pPr>
        <w:ind w:firstLine="0"/>
        <w:jc w:val="left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0181A0" w14:textId="77777777" w:rsidR="006803CA" w:rsidRPr="00D16925" w:rsidRDefault="006803CA" w:rsidP="00D1375C">
      <w:pPr>
        <w:ind w:firstLine="0"/>
        <w:jc w:val="left"/>
        <w:rPr>
          <w:rFonts w:cs="Times New Roman"/>
          <w:bCs/>
          <w:szCs w:val="28"/>
        </w:rPr>
      </w:pPr>
    </w:p>
    <w:p w14:paraId="12D6B5D6" w14:textId="77777777" w:rsidR="006803CA" w:rsidRPr="00D16925" w:rsidRDefault="006803CA" w:rsidP="00D1375C">
      <w:pPr>
        <w:ind w:firstLine="0"/>
        <w:jc w:val="left"/>
        <w:rPr>
          <w:rFonts w:cs="Times New Roman"/>
          <w:bCs/>
          <w:szCs w:val="28"/>
        </w:rPr>
      </w:pPr>
    </w:p>
    <w:p w14:paraId="520A9CFF" w14:textId="77777777" w:rsidR="006803CA" w:rsidRPr="00D16925" w:rsidRDefault="006803CA" w:rsidP="00D1375C">
      <w:pPr>
        <w:ind w:firstLine="0"/>
        <w:jc w:val="left"/>
        <w:rPr>
          <w:rFonts w:cs="Times New Roman"/>
          <w:bCs/>
          <w:szCs w:val="28"/>
        </w:rPr>
      </w:pPr>
    </w:p>
    <w:p w14:paraId="7C35BCB2" w14:textId="77777777" w:rsidR="006803CA" w:rsidRPr="00D16925" w:rsidRDefault="006803CA" w:rsidP="00D1375C">
      <w:pPr>
        <w:ind w:firstLine="0"/>
        <w:jc w:val="left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В целом работа заслуживает оценки_____</w:t>
      </w:r>
      <w:proofErr w:type="gramStart"/>
      <w:r w:rsidRPr="00D16925">
        <w:rPr>
          <w:rFonts w:cs="Times New Roman"/>
          <w:bCs/>
          <w:szCs w:val="28"/>
        </w:rPr>
        <w:t>_(</w:t>
      </w:r>
      <w:proofErr w:type="gramEnd"/>
      <w:r w:rsidRPr="00D16925">
        <w:rPr>
          <w:rFonts w:cs="Times New Roman"/>
          <w:bCs/>
          <w:szCs w:val="28"/>
        </w:rPr>
        <w:t>_____________)</w:t>
      </w:r>
    </w:p>
    <w:p w14:paraId="3495059B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</w:p>
    <w:p w14:paraId="5404D869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</w:p>
    <w:p w14:paraId="58EF0A76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Дата: __________                          Руководитель________________</w:t>
      </w:r>
    </w:p>
    <w:p w14:paraId="6571344C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</w:p>
    <w:p w14:paraId="42F022DF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</w:p>
    <w:p w14:paraId="1176A7FF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 xml:space="preserve"> </w:t>
      </w:r>
    </w:p>
    <w:p w14:paraId="10179318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 w:val="24"/>
        </w:rPr>
      </w:pPr>
    </w:p>
    <w:p w14:paraId="7372AEB2" w14:textId="77777777" w:rsidR="006803CA" w:rsidRPr="00D16925" w:rsidRDefault="006803CA" w:rsidP="00D1375C">
      <w:pPr>
        <w:ind w:firstLine="0"/>
        <w:jc w:val="center"/>
        <w:rPr>
          <w:rFonts w:cs="Times New Roman"/>
          <w:b/>
          <w:sz w:val="24"/>
        </w:rPr>
      </w:pPr>
      <w:r w:rsidRPr="00D16925">
        <w:rPr>
          <w:rFonts w:cs="Times New Roman"/>
          <w:b/>
          <w:sz w:val="24"/>
        </w:rPr>
        <w:t>МИНИСТЕРСТВО ПРОМЫШЛЕННОСТИ И ТОРГОВЛИ ТВЕРСКОЙ ОБЛАСТИ</w:t>
      </w:r>
    </w:p>
    <w:p w14:paraId="11A4DE99" w14:textId="77777777" w:rsidR="006803CA" w:rsidRPr="00D16925" w:rsidRDefault="006803CA" w:rsidP="00D1375C">
      <w:pPr>
        <w:ind w:firstLine="0"/>
        <w:jc w:val="center"/>
        <w:rPr>
          <w:rFonts w:cs="Times New Roman"/>
          <w:b/>
          <w:sz w:val="24"/>
        </w:rPr>
      </w:pPr>
      <w:r w:rsidRPr="00D16925">
        <w:rPr>
          <w:rFonts w:cs="Times New Roman"/>
          <w:b/>
          <w:sz w:val="24"/>
        </w:rPr>
        <w:t xml:space="preserve">ГБПОУ «Тверской колледж им. </w:t>
      </w:r>
      <w:proofErr w:type="spellStart"/>
      <w:r w:rsidRPr="00D16925">
        <w:rPr>
          <w:rFonts w:cs="Times New Roman"/>
          <w:b/>
          <w:sz w:val="24"/>
        </w:rPr>
        <w:t>А.Н.Коняева</w:t>
      </w:r>
      <w:proofErr w:type="spellEnd"/>
      <w:r w:rsidRPr="00D16925">
        <w:rPr>
          <w:rFonts w:cs="Times New Roman"/>
          <w:b/>
          <w:sz w:val="24"/>
        </w:rPr>
        <w:t>»</w:t>
      </w:r>
    </w:p>
    <w:p w14:paraId="7CFC57D7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</w:p>
    <w:p w14:paraId="77C2BF26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</w:p>
    <w:p w14:paraId="052C1250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</w:p>
    <w:p w14:paraId="06C74422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lastRenderedPageBreak/>
        <w:t>ЗАДАНИЕ ДЛЯ ВЫПОЛНЕНИЯ КУРСОВОГО ПРОЕКТА</w:t>
      </w:r>
    </w:p>
    <w:p w14:paraId="1D5C905A" w14:textId="77777777" w:rsidR="00C23658" w:rsidRPr="00D16925" w:rsidRDefault="00C23658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 xml:space="preserve">Студентке </w:t>
      </w:r>
    </w:p>
    <w:p w14:paraId="258D8141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</w:p>
    <w:p w14:paraId="28344E98" w14:textId="549BC831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 xml:space="preserve">Тема: </w:t>
      </w:r>
    </w:p>
    <w:p w14:paraId="79B7F2DC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</w:p>
    <w:p w14:paraId="530AB1D3" w14:textId="2156E56F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Содержание расчетно-пояснительной записки</w:t>
      </w:r>
    </w:p>
    <w:p w14:paraId="5C54D779" w14:textId="77777777" w:rsidR="006803CA" w:rsidRPr="00D16925" w:rsidRDefault="006803CA" w:rsidP="00D1375C">
      <w:pPr>
        <w:ind w:firstLine="0"/>
        <w:jc w:val="center"/>
        <w:rPr>
          <w:rFonts w:cs="Times New Roman"/>
          <w:bCs/>
          <w:szCs w:val="28"/>
        </w:rPr>
      </w:pPr>
    </w:p>
    <w:p w14:paraId="3DDB2568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Срок окончания выполнения работы___________________20__ г.</w:t>
      </w:r>
    </w:p>
    <w:p w14:paraId="1B36E891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</w:p>
    <w:p w14:paraId="2484B7BA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Руководитель курсового проекта________________________</w:t>
      </w:r>
    </w:p>
    <w:p w14:paraId="12892521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</w:p>
    <w:p w14:paraId="32620C33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Заведующий отделением______________________________</w:t>
      </w:r>
    </w:p>
    <w:p w14:paraId="767AD69E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</w:p>
    <w:p w14:paraId="61886049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Дата выдачи задания «__</w:t>
      </w:r>
      <w:proofErr w:type="gramStart"/>
      <w:r w:rsidRPr="00D16925">
        <w:rPr>
          <w:rFonts w:cs="Times New Roman"/>
          <w:bCs/>
          <w:szCs w:val="28"/>
        </w:rPr>
        <w:t>_»_</w:t>
      </w:r>
      <w:proofErr w:type="gramEnd"/>
      <w:r w:rsidRPr="00D16925">
        <w:rPr>
          <w:rFonts w:cs="Times New Roman"/>
          <w:bCs/>
          <w:szCs w:val="28"/>
        </w:rPr>
        <w:t xml:space="preserve">________________________20__ г.     </w:t>
      </w:r>
    </w:p>
    <w:p w14:paraId="47E2B825" w14:textId="7777777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</w:p>
    <w:p w14:paraId="5FBF454C" w14:textId="5B6295E7" w:rsidR="006803CA" w:rsidRPr="00D16925" w:rsidRDefault="006803CA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>Студент___________________                                              __________________</w:t>
      </w:r>
    </w:p>
    <w:p w14:paraId="65A67F45" w14:textId="77777777" w:rsidR="00C23658" w:rsidRDefault="006803CA" w:rsidP="00D1375C">
      <w:pPr>
        <w:ind w:firstLine="0"/>
        <w:rPr>
          <w:rFonts w:cs="Times New Roman"/>
          <w:bCs/>
          <w:szCs w:val="28"/>
        </w:rPr>
      </w:pPr>
      <w:r w:rsidRPr="00D16925">
        <w:rPr>
          <w:rFonts w:cs="Times New Roman"/>
          <w:bCs/>
          <w:szCs w:val="28"/>
        </w:rPr>
        <w:t xml:space="preserve">                      подпись,      </w:t>
      </w:r>
    </w:p>
    <w:p w14:paraId="648E4B08" w14:textId="77777777" w:rsidR="00C23658" w:rsidRDefault="00C23658" w:rsidP="00C23658">
      <w:pPr>
        <w:rPr>
          <w:rFonts w:cs="Times New Roman"/>
          <w:bCs/>
          <w:szCs w:val="28"/>
        </w:rPr>
      </w:pPr>
    </w:p>
    <w:p w14:paraId="7E260D65" w14:textId="77777777" w:rsidR="00C23658" w:rsidRDefault="00C23658" w:rsidP="00C23658">
      <w:pPr>
        <w:rPr>
          <w:rFonts w:cs="Times New Roman"/>
          <w:bCs/>
          <w:szCs w:val="28"/>
        </w:rPr>
      </w:pPr>
    </w:p>
    <w:p w14:paraId="3E815565" w14:textId="02B5CDA6" w:rsidR="00C23658" w:rsidRDefault="00C23658" w:rsidP="00C23658">
      <w:pPr>
        <w:rPr>
          <w:rFonts w:cs="Times New Roman"/>
          <w:bCs/>
          <w:szCs w:val="28"/>
        </w:rPr>
      </w:pPr>
    </w:p>
    <w:p w14:paraId="2FBD0632" w14:textId="7911E4BE" w:rsidR="006803CA" w:rsidRPr="00C23658" w:rsidRDefault="006803CA" w:rsidP="00C23658">
      <w:pPr>
        <w:rPr>
          <w:rFonts w:cs="Times New Roman"/>
          <w:bCs/>
          <w:szCs w:val="28"/>
        </w:rPr>
        <w:sectPr w:rsidR="006803CA" w:rsidRPr="00C23658" w:rsidSect="00E06D76">
          <w:footerReference w:type="first" r:id="rId8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  <w:r w:rsidRPr="00D16925">
        <w:rPr>
          <w:rFonts w:cs="Times New Roman"/>
          <w:bCs/>
          <w:szCs w:val="28"/>
        </w:rPr>
        <w:t xml:space="preserve">  </w:t>
      </w:r>
    </w:p>
    <w:p w14:paraId="0903B748" w14:textId="77777777" w:rsidR="00E06D76" w:rsidRPr="00E65654" w:rsidRDefault="00E06D76" w:rsidP="00E06D76">
      <w:pPr>
        <w:widowControl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ascii="Times New Roman" w:eastAsia="NSimSun" w:hAnsi="Times New Roman" w:cs="Times New Roman"/>
          <w:b w:val="0"/>
          <w:bCs w:val="0"/>
          <w:sz w:val="28"/>
          <w:szCs w:val="28"/>
        </w:rPr>
        <w:id w:val="22909454"/>
        <w:docPartObj>
          <w:docPartGallery w:val="Table of Contents"/>
          <w:docPartUnique/>
        </w:docPartObj>
      </w:sdtPr>
      <w:sdtContent>
        <w:p w14:paraId="6E9AF81B" w14:textId="77777777" w:rsidR="00E06D76" w:rsidRPr="00E65654" w:rsidRDefault="00E06D76" w:rsidP="00E06D76">
          <w:pPr>
            <w:pStyle w:val="a5"/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</w:p>
        <w:p w14:paraId="1F86BC8A" w14:textId="1FD94A05" w:rsidR="00585A63" w:rsidRDefault="00E06D7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r w:rsidRPr="00462E8F">
            <w:rPr>
              <w:szCs w:val="28"/>
            </w:rPr>
            <w:fldChar w:fldCharType="begin"/>
          </w:r>
          <w:r w:rsidRPr="00462E8F">
            <w:rPr>
              <w:szCs w:val="28"/>
            </w:rPr>
            <w:instrText xml:space="preserve"> TOC \o "1-3" \h \z \u </w:instrText>
          </w:r>
          <w:r w:rsidRPr="00462E8F">
            <w:rPr>
              <w:szCs w:val="28"/>
            </w:rPr>
            <w:fldChar w:fldCharType="separate"/>
          </w:r>
          <w:hyperlink w:anchor="_Toc153153468" w:history="1">
            <w:r w:rsidR="00585A63" w:rsidRPr="00D665FA">
              <w:rPr>
                <w:rStyle w:val="a7"/>
              </w:rPr>
              <w:t>Введение</w:t>
            </w:r>
            <w:r w:rsidR="00585A63">
              <w:rPr>
                <w:webHidden/>
              </w:rPr>
              <w:tab/>
            </w:r>
            <w:r w:rsidR="00585A63">
              <w:rPr>
                <w:webHidden/>
              </w:rPr>
              <w:fldChar w:fldCharType="begin"/>
            </w:r>
            <w:r w:rsidR="00585A63">
              <w:rPr>
                <w:webHidden/>
              </w:rPr>
              <w:instrText xml:space="preserve"> PAGEREF _Toc153153468 \h </w:instrText>
            </w:r>
            <w:r w:rsidR="00585A63">
              <w:rPr>
                <w:webHidden/>
              </w:rPr>
            </w:r>
            <w:r w:rsidR="00585A63">
              <w:rPr>
                <w:webHidden/>
              </w:rPr>
              <w:fldChar w:fldCharType="separate"/>
            </w:r>
            <w:r w:rsidR="00585A63">
              <w:rPr>
                <w:webHidden/>
              </w:rPr>
              <w:t>7</w:t>
            </w:r>
            <w:r w:rsidR="00585A63">
              <w:rPr>
                <w:webHidden/>
              </w:rPr>
              <w:fldChar w:fldCharType="end"/>
            </w:r>
          </w:hyperlink>
        </w:p>
        <w:p w14:paraId="0EFBABD0" w14:textId="4ADD8447" w:rsidR="00585A63" w:rsidRDefault="00585A63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153153469" w:history="1">
            <w:r w:rsidRPr="00D665FA">
              <w:rPr>
                <w:rStyle w:val="a7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ru-RU" w:bidi="ar-SA"/>
              </w:rPr>
              <w:tab/>
            </w:r>
            <w:r w:rsidRPr="00D665FA">
              <w:rPr>
                <w:rStyle w:val="a7"/>
              </w:rPr>
              <w:t>Теоретическая часть(технологический раздел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53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FB0E72" w14:textId="6CEB5E5F" w:rsidR="00585A63" w:rsidRDefault="00585A63">
          <w:pPr>
            <w:pStyle w:val="21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3153470" w:history="1">
            <w:r w:rsidRPr="00D665FA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D665FA">
              <w:rPr>
                <w:rStyle w:val="a7"/>
                <w:noProof/>
              </w:rPr>
              <w:t>Создание десктоп-мессен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1AFC" w14:textId="6E15B9A6" w:rsidR="00585A63" w:rsidRDefault="00585A63">
          <w:pPr>
            <w:pStyle w:val="21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3153471" w:history="1">
            <w:r w:rsidRPr="00D665FA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D665FA">
              <w:rPr>
                <w:rStyle w:val="a7"/>
                <w:noProof/>
              </w:rPr>
              <w:t>Понятие Front-end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FAC8" w14:textId="588F639B" w:rsidR="00585A63" w:rsidRDefault="00585A63">
          <w:pPr>
            <w:pStyle w:val="21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3153472" w:history="1">
            <w:r w:rsidRPr="00D665FA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D665FA">
              <w:rPr>
                <w:rStyle w:val="a7"/>
                <w:noProof/>
              </w:rPr>
              <w:t>Понятие Back-end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B8C7" w14:textId="66DA14AC" w:rsidR="00585A63" w:rsidRDefault="00585A63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153153475" w:history="1">
            <w:r w:rsidRPr="00D665FA">
              <w:rPr>
                <w:rStyle w:val="a7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ru-RU" w:bidi="ar-SA"/>
              </w:rPr>
              <w:tab/>
            </w:r>
            <w:r w:rsidRPr="00D665FA">
              <w:rPr>
                <w:rStyle w:val="a7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53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FB0590B" w14:textId="3F46351F" w:rsidR="00585A63" w:rsidRDefault="00585A63">
          <w:pPr>
            <w:pStyle w:val="21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3153476" w:history="1">
            <w:r w:rsidRPr="00D665FA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D665FA">
              <w:rPr>
                <w:rStyle w:val="a7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0863" w14:textId="0AA9BE12" w:rsidR="00585A63" w:rsidRDefault="00585A63">
          <w:pPr>
            <w:pStyle w:val="21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3153477" w:history="1">
            <w:r w:rsidRPr="00D665FA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D665FA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7CC9" w14:textId="62FE6642" w:rsidR="00585A63" w:rsidRDefault="00585A63">
          <w:pPr>
            <w:pStyle w:val="21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3153491" w:history="1">
            <w:r w:rsidRPr="00D665FA">
              <w:rPr>
                <w:rStyle w:val="a7"/>
                <w:rFonts w:eastAsia="Arial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D665FA">
              <w:rPr>
                <w:rStyle w:val="a7"/>
                <w:rFonts w:eastAsia="Arial" w:cs="Times New Roman"/>
                <w:noProof/>
                <w:shd w:val="clear" w:color="auto" w:fill="FFFFFF"/>
              </w:rPr>
              <w:t xml:space="preserve">Разработка функционала и базы данных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7CE1" w14:textId="2E748511" w:rsidR="00585A63" w:rsidRDefault="00585A63">
          <w:pPr>
            <w:pStyle w:val="21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3153494" w:history="1">
            <w:r w:rsidRPr="00D665FA">
              <w:rPr>
                <w:rStyle w:val="a7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D665FA">
              <w:rPr>
                <w:rStyle w:val="a7"/>
                <w:noProof/>
              </w:rPr>
              <w:t>Создание интерфейса</w:t>
            </w:r>
            <w:r w:rsidRPr="00D665FA">
              <w:rPr>
                <w:rStyle w:val="a7"/>
                <w:noProof/>
                <w:lang w:val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4771" w14:textId="17B57AE8" w:rsidR="00585A63" w:rsidRDefault="00585A63">
          <w:pPr>
            <w:pStyle w:val="21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3153499" w:history="1">
            <w:r w:rsidRPr="00D665FA">
              <w:rPr>
                <w:rStyle w:val="a7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D665FA">
              <w:rPr>
                <w:rStyle w:val="a7"/>
                <w:noProof/>
              </w:rPr>
              <w:t xml:space="preserve">Тестирование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533B" w14:textId="29A5921E" w:rsidR="00585A63" w:rsidRDefault="00585A6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153153503" w:history="1">
            <w:r w:rsidRPr="00D665FA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53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1D0D9B2" w14:textId="6A44A001" w:rsidR="00585A63" w:rsidRDefault="00585A6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153153504" w:history="1">
            <w:r w:rsidRPr="00D665FA">
              <w:rPr>
                <w:rStyle w:val="a7"/>
              </w:rPr>
              <w:t>Список литературы и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53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99741E3" w14:textId="543C64A5" w:rsidR="00FF723D" w:rsidRDefault="00E06D76" w:rsidP="00E06D76">
          <w:pPr>
            <w:jc w:val="center"/>
            <w:rPr>
              <w:rFonts w:cs="Times New Roman"/>
              <w:b/>
              <w:bCs/>
              <w:noProof/>
              <w:szCs w:val="28"/>
            </w:rPr>
          </w:pPr>
          <w:r w:rsidRPr="00462E8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D271C52" w14:textId="77777777" w:rsidR="00E06D76" w:rsidRDefault="00E06D76" w:rsidP="00E06D76">
      <w:pPr>
        <w:tabs>
          <w:tab w:val="left" w:pos="3894"/>
        </w:tabs>
        <w:sectPr w:rsidR="00E06D76" w:rsidSect="00E06D76">
          <w:pgSz w:w="11906" w:h="16838"/>
          <w:pgMar w:top="1134" w:right="680" w:bottom="1134" w:left="1701" w:header="709" w:footer="709" w:gutter="0"/>
          <w:pgBorders>
            <w:top w:val="single" w:sz="12" w:space="10" w:color="auto"/>
            <w:left w:val="single" w:sz="12" w:space="14" w:color="auto"/>
            <w:bottom w:val="single" w:sz="12" w:space="0" w:color="auto"/>
            <w:right w:val="single" w:sz="12" w:space="5" w:color="auto"/>
          </w:pgBorders>
          <w:cols w:space="708"/>
          <w:titlePg/>
          <w:docGrid w:linePitch="360"/>
        </w:sectPr>
      </w:pPr>
    </w:p>
    <w:p w14:paraId="7C35F6C3" w14:textId="2514A0A1" w:rsidR="004C1AF8" w:rsidRDefault="00AD7F53" w:rsidP="00524008">
      <w:pPr>
        <w:pStyle w:val="1"/>
        <w:numPr>
          <w:ilvl w:val="0"/>
          <w:numId w:val="0"/>
        </w:numPr>
        <w:ind w:left="432"/>
        <w:jc w:val="center"/>
      </w:pPr>
      <w:bookmarkStart w:id="2" w:name="_Toc153153468"/>
      <w:r>
        <w:lastRenderedPageBreak/>
        <w:t>Введение</w:t>
      </w:r>
      <w:bookmarkEnd w:id="2"/>
    </w:p>
    <w:p w14:paraId="7D2139FE" w14:textId="25405E51" w:rsidR="00B87A91" w:rsidRDefault="004C1AF8" w:rsidP="00B87A91">
      <w:pPr>
        <w:rPr>
          <w:rFonts w:cs="Times New Roman"/>
          <w:iCs/>
          <w:szCs w:val="28"/>
        </w:rPr>
      </w:pPr>
      <w:r>
        <w:tab/>
      </w:r>
      <w:r w:rsidR="00B87A91" w:rsidRPr="004C1AF8">
        <w:rPr>
          <w:rFonts w:cs="Times New Roman"/>
          <w:szCs w:val="28"/>
        </w:rPr>
        <w:t>Тема курс</w:t>
      </w:r>
      <w:r w:rsidR="00B87A91">
        <w:rPr>
          <w:rFonts w:cs="Times New Roman"/>
          <w:szCs w:val="28"/>
        </w:rPr>
        <w:t>ового проекта</w:t>
      </w:r>
      <w:r w:rsidR="002156A7">
        <w:rPr>
          <w:rFonts w:cs="Times New Roman"/>
          <w:szCs w:val="28"/>
        </w:rPr>
        <w:t xml:space="preserve"> </w:t>
      </w:r>
      <w:r w:rsidR="002156A7" w:rsidRPr="002156A7">
        <w:rPr>
          <w:rFonts w:cs="Times New Roman"/>
          <w:szCs w:val="28"/>
        </w:rPr>
        <w:t>–</w:t>
      </w:r>
      <w:r w:rsidR="002156A7">
        <w:rPr>
          <w:rFonts w:cs="Times New Roman"/>
          <w:szCs w:val="28"/>
        </w:rPr>
        <w:t xml:space="preserve"> </w:t>
      </w:r>
      <w:r w:rsidR="00B87A91" w:rsidRPr="00BC11A0">
        <w:rPr>
          <w:rFonts w:cs="Times New Roman"/>
          <w:iCs/>
          <w:szCs w:val="28"/>
        </w:rPr>
        <w:t xml:space="preserve">Разработка </w:t>
      </w:r>
      <w:r w:rsidR="00524008">
        <w:rPr>
          <w:rFonts w:cs="Times New Roman"/>
          <w:iCs/>
          <w:szCs w:val="28"/>
        </w:rPr>
        <w:t>десктоп-</w:t>
      </w:r>
      <w:r w:rsidR="00B87A91" w:rsidRPr="00BC11A0">
        <w:rPr>
          <w:rFonts w:cs="Times New Roman"/>
          <w:iCs/>
          <w:szCs w:val="28"/>
        </w:rPr>
        <w:t>приложения “</w:t>
      </w:r>
      <w:proofErr w:type="spellStart"/>
      <w:r w:rsidR="00B87A91" w:rsidRPr="00BC11A0">
        <w:rPr>
          <w:rFonts w:cs="Times New Roman"/>
          <w:iCs/>
          <w:szCs w:val="28"/>
          <w:lang w:val="en-US"/>
        </w:rPr>
        <w:t>Messanger</w:t>
      </w:r>
      <w:proofErr w:type="spellEnd"/>
      <w:r w:rsidR="00B87A91" w:rsidRPr="00BC11A0">
        <w:rPr>
          <w:rFonts w:cs="Times New Roman"/>
          <w:iCs/>
          <w:szCs w:val="28"/>
        </w:rPr>
        <w:t>”</w:t>
      </w:r>
    </w:p>
    <w:p w14:paraId="7EBACEC3" w14:textId="77777777" w:rsidR="00B87A91" w:rsidRDefault="00B87A91" w:rsidP="00B87A91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ab/>
        <w:t xml:space="preserve">В современном мире очень важна скорость передачи данных, поэтому практически мгновенная отправка сообщений облегчает жизни миллионам людей каждый час. Но современные мессенджеры и социальные сети перегружены обильным количество рекламы и спама, а также занимают большой объём памяти на устройствах пользователя. </w:t>
      </w:r>
    </w:p>
    <w:p w14:paraId="5F9B1B07" w14:textId="743CDDE5" w:rsidR="00B87A91" w:rsidRDefault="00B87A91" w:rsidP="00B87A91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ab/>
        <w:t>Данное приложение создано для облегчения общения между людьми и заведением новых знакомств</w:t>
      </w:r>
      <w:r w:rsidR="004748DF">
        <w:rPr>
          <w:rFonts w:cs="Times New Roman"/>
          <w:iCs/>
          <w:szCs w:val="28"/>
        </w:rPr>
        <w:t>. Все что нужно сделать так это скачать и зарегистрироваться в нем.</w:t>
      </w:r>
    </w:p>
    <w:p w14:paraId="5C68D60D" w14:textId="77777777" w:rsidR="00B87A91" w:rsidRPr="00EA6675" w:rsidRDefault="00B87A91" w:rsidP="00B87A91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ab/>
      </w:r>
      <w:r w:rsidRPr="00EA6675">
        <w:rPr>
          <w:rFonts w:cs="Times New Roman"/>
          <w:iCs/>
          <w:szCs w:val="28"/>
        </w:rPr>
        <w:t>Для использования этого приложения достаточно основных знаний об устройстве.</w:t>
      </w:r>
    </w:p>
    <w:p w14:paraId="3CE889E3" w14:textId="77777777" w:rsidR="00B87A91" w:rsidRPr="00EA6675" w:rsidRDefault="00B87A91" w:rsidP="00B87A91">
      <w:pPr>
        <w:rPr>
          <w:rFonts w:cs="Times New Roman"/>
          <w:iCs/>
          <w:szCs w:val="28"/>
        </w:rPr>
      </w:pPr>
      <w:r w:rsidRPr="00EA6675">
        <w:rPr>
          <w:rFonts w:cs="Times New Roman"/>
          <w:iCs/>
          <w:szCs w:val="28"/>
        </w:rPr>
        <w:t>В рамках курсового проекта можно определить следующие направления развития:</w:t>
      </w:r>
    </w:p>
    <w:p w14:paraId="3FFEA926" w14:textId="77777777" w:rsidR="00B87A91" w:rsidRPr="00EA6675" w:rsidRDefault="00B87A91" w:rsidP="00B87A91">
      <w:pPr>
        <w:rPr>
          <w:rFonts w:cs="Times New Roman"/>
          <w:iCs/>
          <w:szCs w:val="28"/>
        </w:rPr>
      </w:pPr>
      <w:r w:rsidRPr="00EA6675">
        <w:rPr>
          <w:rFonts w:cs="Times New Roman"/>
          <w:iCs/>
          <w:szCs w:val="28"/>
        </w:rPr>
        <w:tab/>
        <w:t>Можно выделить следующие задачи развития курсового проекта:</w:t>
      </w:r>
    </w:p>
    <w:p w14:paraId="27ABEEEC" w14:textId="77777777" w:rsidR="00B87A91" w:rsidRPr="00EA6675" w:rsidRDefault="00B87A91" w:rsidP="00640F09">
      <w:pPr>
        <w:pStyle w:val="ad"/>
        <w:numPr>
          <w:ilvl w:val="0"/>
          <w:numId w:val="1"/>
        </w:numPr>
        <w:ind w:left="714" w:hanging="357"/>
        <w:rPr>
          <w:rFonts w:cs="Times New Roman"/>
          <w:iCs/>
          <w:szCs w:val="28"/>
        </w:rPr>
      </w:pPr>
      <w:r w:rsidRPr="00EA6675">
        <w:rPr>
          <w:rFonts w:cs="Times New Roman"/>
          <w:iCs/>
          <w:szCs w:val="28"/>
        </w:rPr>
        <w:t>Создание пользовательского интерфейса;</w:t>
      </w:r>
    </w:p>
    <w:p w14:paraId="09F99E97" w14:textId="77777777" w:rsidR="00B87A91" w:rsidRPr="00EA6675" w:rsidRDefault="00B87A91" w:rsidP="00640F09">
      <w:pPr>
        <w:pStyle w:val="ad"/>
        <w:numPr>
          <w:ilvl w:val="0"/>
          <w:numId w:val="1"/>
        </w:numPr>
        <w:ind w:left="714" w:hanging="357"/>
        <w:rPr>
          <w:rFonts w:cs="Times New Roman"/>
          <w:iCs/>
          <w:szCs w:val="28"/>
        </w:rPr>
      </w:pPr>
      <w:r w:rsidRPr="00EA6675">
        <w:rPr>
          <w:rFonts w:cs="Times New Roman"/>
          <w:iCs/>
          <w:szCs w:val="28"/>
        </w:rPr>
        <w:t>Проектирование и разработка основных функций приложения;</w:t>
      </w:r>
    </w:p>
    <w:p w14:paraId="4845CBF0" w14:textId="77777777" w:rsidR="00B87A91" w:rsidRPr="00EA6675" w:rsidRDefault="00B87A91" w:rsidP="00640F09">
      <w:pPr>
        <w:pStyle w:val="ad"/>
        <w:numPr>
          <w:ilvl w:val="0"/>
          <w:numId w:val="1"/>
        </w:numPr>
        <w:rPr>
          <w:rFonts w:cs="Times New Roman"/>
          <w:iCs/>
          <w:szCs w:val="28"/>
        </w:rPr>
      </w:pPr>
      <w:r w:rsidRPr="00EA6675">
        <w:rPr>
          <w:rFonts w:cs="Times New Roman"/>
          <w:iCs/>
          <w:szCs w:val="28"/>
        </w:rPr>
        <w:t>Интеграция всех модулей в рабочую версию приложения.</w:t>
      </w:r>
    </w:p>
    <w:p w14:paraId="29CA43B9" w14:textId="38ADA229" w:rsidR="004E063C" w:rsidRPr="004E063C" w:rsidRDefault="004E063C" w:rsidP="00B87A91">
      <w:pPr>
        <w:rPr>
          <w:rFonts w:cs="Times New Roman"/>
          <w:iCs/>
          <w:szCs w:val="28"/>
        </w:rPr>
        <w:sectPr w:rsidR="004E063C" w:rsidRPr="004E063C" w:rsidSect="00AD7F53">
          <w:footerReference w:type="default" r:id="rId9"/>
          <w:footerReference w:type="first" r:id="rId10"/>
          <w:pgSz w:w="11906" w:h="16838"/>
          <w:pgMar w:top="1134" w:right="680" w:bottom="1134" w:left="1701" w:header="709" w:footer="709" w:gutter="0"/>
          <w:pgBorders>
            <w:top w:val="single" w:sz="12" w:space="10" w:color="auto"/>
            <w:left w:val="single" w:sz="12" w:space="14" w:color="auto"/>
            <w:bottom w:val="single" w:sz="12" w:space="0" w:color="auto"/>
            <w:right w:val="single" w:sz="12" w:space="5" w:color="auto"/>
          </w:pgBorders>
          <w:cols w:space="708"/>
          <w:docGrid w:linePitch="360"/>
        </w:sectPr>
      </w:pPr>
      <w:r>
        <w:rPr>
          <w:rFonts w:cs="Times New Roman"/>
          <w:iCs/>
          <w:szCs w:val="28"/>
        </w:rPr>
        <w:br/>
      </w:r>
    </w:p>
    <w:p w14:paraId="6882C04D" w14:textId="55173BE1" w:rsidR="00C83225" w:rsidRPr="00524008" w:rsidRDefault="00846A78" w:rsidP="00640F09">
      <w:pPr>
        <w:pStyle w:val="1"/>
        <w:numPr>
          <w:ilvl w:val="0"/>
          <w:numId w:val="9"/>
        </w:numPr>
        <w:jc w:val="center"/>
      </w:pPr>
      <w:bookmarkStart w:id="3" w:name="_Toc153153469"/>
      <w:r w:rsidRPr="00524008">
        <w:lastRenderedPageBreak/>
        <w:t>Теоретическ</w:t>
      </w:r>
      <w:r w:rsidR="009C6B49">
        <w:t xml:space="preserve">ая </w:t>
      </w:r>
      <w:proofErr w:type="gramStart"/>
      <w:r w:rsidR="009C6B49">
        <w:t>часть</w:t>
      </w:r>
      <w:r w:rsidRPr="00524008">
        <w:t>(</w:t>
      </w:r>
      <w:proofErr w:type="gramEnd"/>
      <w:r w:rsidRPr="00524008">
        <w:t>технологический раздел)</w:t>
      </w:r>
      <w:bookmarkEnd w:id="3"/>
    </w:p>
    <w:p w14:paraId="3AD8A765" w14:textId="1D047AEC" w:rsidR="00EA738A" w:rsidRPr="00524008" w:rsidRDefault="00524008" w:rsidP="00524008">
      <w:pPr>
        <w:pStyle w:val="2"/>
      </w:pPr>
      <w:bookmarkStart w:id="4" w:name="_Toc153153470"/>
      <w:r w:rsidRPr="00524008">
        <w:t>Создание десктоп-мессенджера</w:t>
      </w:r>
      <w:bookmarkEnd w:id="4"/>
    </w:p>
    <w:p w14:paraId="386DEEE8" w14:textId="4FF23520" w:rsidR="00524008" w:rsidRDefault="00524008" w:rsidP="00524008">
      <w:r>
        <w:t>Создание десктоп мессенджера на основе C# и WPF, подобно созданию веб-сайта, включает несколько этапов и компонентов:</w:t>
      </w:r>
    </w:p>
    <w:p w14:paraId="6C730642" w14:textId="77777777" w:rsidR="00524008" w:rsidRDefault="00524008" w:rsidP="00524008"/>
    <w:p w14:paraId="13C3F2DD" w14:textId="77777777" w:rsidR="00524008" w:rsidRDefault="00524008" w:rsidP="00640F09">
      <w:pPr>
        <w:pStyle w:val="ad"/>
        <w:numPr>
          <w:ilvl w:val="0"/>
          <w:numId w:val="7"/>
        </w:numPr>
        <w:ind w:firstLine="709"/>
      </w:pPr>
      <w:r>
        <w:t>Анализ и проектирование: Определение требований к мессенджеру, функциональности, интерфейса пользователя и основных характеристик приложения.</w:t>
      </w:r>
    </w:p>
    <w:p w14:paraId="5F48B684" w14:textId="77777777" w:rsidR="00524008" w:rsidRDefault="00524008" w:rsidP="00524008"/>
    <w:p w14:paraId="038EC292" w14:textId="15B36817" w:rsidR="00524008" w:rsidRDefault="00524008" w:rsidP="00640F09">
      <w:pPr>
        <w:pStyle w:val="ad"/>
        <w:numPr>
          <w:ilvl w:val="0"/>
          <w:numId w:val="7"/>
        </w:numPr>
        <w:ind w:firstLine="709"/>
      </w:pPr>
      <w:proofErr w:type="spellStart"/>
      <w:r>
        <w:t>Бекенд</w:t>
      </w:r>
      <w:proofErr w:type="spellEnd"/>
      <w:r>
        <w:t xml:space="preserve">: это серверная часть, обрабатывающая логику бизнес-приложения и взаимодействующая с базой данных. На C# это может быть реализовано с использованием технологий, таких как ASP.NET, .NET </w:t>
      </w:r>
      <w:proofErr w:type="spellStart"/>
      <w:r>
        <w:t>Core</w:t>
      </w:r>
      <w:proofErr w:type="spellEnd"/>
      <w:r>
        <w:t>, или другие фреймворки для создания веб-серверов и API.</w:t>
      </w:r>
    </w:p>
    <w:p w14:paraId="16CAFBA3" w14:textId="77777777" w:rsidR="00524008" w:rsidRDefault="00524008" w:rsidP="00524008"/>
    <w:p w14:paraId="04245038" w14:textId="2F5F9D2A" w:rsidR="00524008" w:rsidRDefault="00524008" w:rsidP="00640F09">
      <w:pPr>
        <w:pStyle w:val="ad"/>
        <w:numPr>
          <w:ilvl w:val="0"/>
          <w:numId w:val="7"/>
        </w:numPr>
        <w:ind w:firstLine="709"/>
      </w:pPr>
      <w:proofErr w:type="spellStart"/>
      <w:r>
        <w:t>Фронтенд</w:t>
      </w:r>
      <w:proofErr w:type="spellEnd"/>
      <w:r>
        <w:t xml:space="preserve"> (WPF): WPF (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технология для создания графического интерфейса пользователя в приложениях под </w:t>
      </w:r>
      <w:proofErr w:type="spellStart"/>
      <w:r>
        <w:t>Windows</w:t>
      </w:r>
      <w:proofErr w:type="spellEnd"/>
      <w:r>
        <w:t xml:space="preserve">. Ваш десктопный мессенджер будет использовать WPF для создания пользовательского интерфейса. В этом случае, </w:t>
      </w:r>
      <w:r w:rsidR="00D57257">
        <w:t>можно будет</w:t>
      </w:r>
      <w:r>
        <w:t xml:space="preserve"> создавать окна, элементы управления, обработчики событий и визуальные элементы приложения, используя XAML (язык разметки) и C#.</w:t>
      </w:r>
    </w:p>
    <w:p w14:paraId="00262A12" w14:textId="77777777" w:rsidR="00524008" w:rsidRDefault="00524008" w:rsidP="00524008"/>
    <w:p w14:paraId="5328B115" w14:textId="4E887F3A" w:rsidR="00524008" w:rsidRDefault="00524008" w:rsidP="00640F09">
      <w:pPr>
        <w:pStyle w:val="ad"/>
        <w:numPr>
          <w:ilvl w:val="0"/>
          <w:numId w:val="7"/>
        </w:numPr>
        <w:ind w:firstLine="709"/>
      </w:pPr>
      <w:r>
        <w:t>Коммуникация через сеть: для обмена сообщениями между пользователями через сеть</w:t>
      </w:r>
      <w:r w:rsidR="00D57257">
        <w:t xml:space="preserve"> </w:t>
      </w:r>
      <w:r>
        <w:t xml:space="preserve">понадобится реализация сетевой логики. </w:t>
      </w:r>
      <w:r w:rsidR="00D57257">
        <w:t>М</w:t>
      </w:r>
      <w:r>
        <w:t>ожете использовать TCP/IP или более высокоуровневые протоколы, такие как HTTP/</w:t>
      </w:r>
      <w:proofErr w:type="spellStart"/>
      <w:r>
        <w:t>WebSockets</w:t>
      </w:r>
      <w:proofErr w:type="spellEnd"/>
      <w:r>
        <w:t xml:space="preserve"> для обеспечения связи между клиентами и </w:t>
      </w:r>
      <w:r>
        <w:lastRenderedPageBreak/>
        <w:t>сервером.</w:t>
      </w:r>
    </w:p>
    <w:p w14:paraId="5B1E437A" w14:textId="77777777" w:rsidR="00524008" w:rsidRDefault="00524008" w:rsidP="00524008"/>
    <w:p w14:paraId="330F872C" w14:textId="77777777" w:rsidR="00524008" w:rsidRDefault="00524008" w:rsidP="00640F09">
      <w:pPr>
        <w:pStyle w:val="ad"/>
        <w:numPr>
          <w:ilvl w:val="0"/>
          <w:numId w:val="7"/>
        </w:numPr>
        <w:ind w:firstLine="709"/>
      </w:pPr>
      <w:r>
        <w:t>Безопасность: Реализация механизмов безопасности и аутентификации важна для защиты данных пользователей. Это может включать в себя шифрование сообщений, аутентификацию пользователей и управление доступом.</w:t>
      </w:r>
    </w:p>
    <w:p w14:paraId="75C17361" w14:textId="77777777" w:rsidR="00524008" w:rsidRDefault="00524008" w:rsidP="00524008"/>
    <w:p w14:paraId="2D0FAE79" w14:textId="068ADDD5" w:rsidR="00524008" w:rsidRDefault="00524008" w:rsidP="00640F09">
      <w:pPr>
        <w:pStyle w:val="ad"/>
        <w:numPr>
          <w:ilvl w:val="0"/>
          <w:numId w:val="7"/>
        </w:numPr>
        <w:ind w:firstLine="709"/>
      </w:pPr>
      <w:r>
        <w:t>Тестирование и отладка: после создания мессенджера необходимо тестировать его на различных устройствах и условиях сети, чтобы убедиться в его надежности и эффективности.</w:t>
      </w:r>
    </w:p>
    <w:p w14:paraId="2252CD66" w14:textId="77777777" w:rsidR="00D57257" w:rsidRDefault="00D57257" w:rsidP="00D57257">
      <w:pPr>
        <w:pStyle w:val="ad"/>
      </w:pPr>
    </w:p>
    <w:p w14:paraId="186CD5CD" w14:textId="140EE011" w:rsidR="00D57257" w:rsidRDefault="00D57257" w:rsidP="00D57257">
      <w:r>
        <w:t>Все это неотъемлемые части создания любого десктоп приложения. Без выполнения этих пунктов невозможно представить корректно работающую программу.</w:t>
      </w:r>
    </w:p>
    <w:p w14:paraId="4DA529A1" w14:textId="77777777" w:rsidR="00524008" w:rsidRDefault="00524008" w:rsidP="00524008">
      <w:pPr>
        <w:pStyle w:val="ad"/>
      </w:pPr>
    </w:p>
    <w:p w14:paraId="673C3F9B" w14:textId="2A851136" w:rsidR="00EA3015" w:rsidRPr="008D7AF7" w:rsidRDefault="00EA3015" w:rsidP="00524008">
      <w:pPr>
        <w:pStyle w:val="2"/>
      </w:pPr>
      <w:bookmarkStart w:id="5" w:name="_Toc153153471"/>
      <w:r w:rsidRPr="008D7AF7">
        <w:t xml:space="preserve">Понятие </w:t>
      </w:r>
      <w:proofErr w:type="spellStart"/>
      <w:r w:rsidRPr="008D7AF7">
        <w:t>Front-end</w:t>
      </w:r>
      <w:proofErr w:type="spellEnd"/>
      <w:r w:rsidRPr="008D7AF7">
        <w:t xml:space="preserve"> разработки</w:t>
      </w:r>
      <w:bookmarkEnd w:id="5"/>
    </w:p>
    <w:p w14:paraId="412B27C4" w14:textId="7E61B29A" w:rsidR="00043CE6" w:rsidRDefault="00043CE6" w:rsidP="00DD5988">
      <w:pPr>
        <w:ind w:firstLine="708"/>
      </w:pPr>
      <w:proofErr w:type="spellStart"/>
      <w:r>
        <w:t>Frontend</w:t>
      </w:r>
      <w:proofErr w:type="spellEnd"/>
      <w:r>
        <w:t xml:space="preserve"> — это часть веб-разработки, которая отвечает за создание пользовательского интерфейса веб-сайтов или веб-приложений. Она занимается тем, что пользователь видит и с чем взаимодействует в браузере или приложении.</w:t>
      </w:r>
    </w:p>
    <w:p w14:paraId="0D7AE207" w14:textId="128AA5FA" w:rsidR="00043CE6" w:rsidRDefault="00043CE6" w:rsidP="00043CE6">
      <w:pPr>
        <w:ind w:firstLine="708"/>
      </w:pPr>
      <w:proofErr w:type="spellStart"/>
      <w:r>
        <w:t>Frontend</w:t>
      </w:r>
      <w:proofErr w:type="spellEnd"/>
      <w:r>
        <w:t>-разработчики заботятся о том, чтобы веб-сайт был удобен в использовании, отзывчивым (адаптивным под разные устройства и разрешения экранов) и обладал хорошей пользовательской интеракцией.</w:t>
      </w:r>
    </w:p>
    <w:p w14:paraId="672F347C" w14:textId="6B8A632B" w:rsidR="00043CE6" w:rsidRDefault="00043CE6" w:rsidP="00DD5988">
      <w:pPr>
        <w:ind w:firstLine="708"/>
      </w:pPr>
      <w:r>
        <w:t xml:space="preserve">Основная цель </w:t>
      </w:r>
      <w:proofErr w:type="spellStart"/>
      <w:r>
        <w:t>frontend</w:t>
      </w:r>
      <w:proofErr w:type="spellEnd"/>
      <w:r>
        <w:t xml:space="preserve">-разработки - обеспечить пользователей более интуитивным, эстетически приятным и удобным пользовательским опытом. Это включает в себя не только визуальную составляющую, но и обеспечение быстрой загрузки страниц, адаптивности под разные устройства, а также </w:t>
      </w:r>
      <w:r>
        <w:lastRenderedPageBreak/>
        <w:t>доступность для пользователей с ограниченными возможностями.</w:t>
      </w:r>
    </w:p>
    <w:p w14:paraId="0A546845" w14:textId="77777777" w:rsidR="00043CE6" w:rsidRDefault="00043CE6" w:rsidP="00043CE6">
      <w:pPr>
        <w:ind w:firstLine="708"/>
      </w:pPr>
      <w:proofErr w:type="spellStart"/>
      <w:r>
        <w:t>Frontend</w:t>
      </w:r>
      <w:proofErr w:type="spellEnd"/>
      <w:r>
        <w:t xml:space="preserve">-разработчики тесно взаимодействуют с другими специалистами, такими как дизайнеры, </w:t>
      </w:r>
      <w:proofErr w:type="spellStart"/>
      <w:r>
        <w:t>backend</w:t>
      </w:r>
      <w:proofErr w:type="spellEnd"/>
      <w:r>
        <w:t>-разработчики и специалисты по UX/UI, чтобы создать полноценный и функциональный веб-продукт. Их работа оказывает значительное влияние на восприятие и успешность сайта или приложения, так как пользовательский интерфейс является ключевым элементом взаимодействия пользователя с продуктом в онлайн-среде.</w:t>
      </w:r>
    </w:p>
    <w:p w14:paraId="497CAA94" w14:textId="0B4925DF" w:rsidR="00043CE6" w:rsidRDefault="00FD137E" w:rsidP="00043CE6">
      <w:pPr>
        <w:ind w:firstLine="708"/>
      </w:pPr>
      <w:r w:rsidRPr="00F75654">
        <w:tab/>
      </w:r>
      <w:proofErr w:type="spellStart"/>
      <w:r w:rsidR="00043CE6">
        <w:t>Фронтенд</w:t>
      </w:r>
      <w:proofErr w:type="spellEnd"/>
      <w:r w:rsidR="00043CE6">
        <w:t>-разработчики используют различные средства для создания пользовательского интерфейса веб-приложений или сайтов. Вот некоторые из них:</w:t>
      </w:r>
    </w:p>
    <w:p w14:paraId="3C061416" w14:textId="42B0CC4B" w:rsidR="00043CE6" w:rsidRDefault="00043CE6" w:rsidP="00640F09">
      <w:pPr>
        <w:pStyle w:val="ad"/>
        <w:numPr>
          <w:ilvl w:val="0"/>
          <w:numId w:val="3"/>
        </w:numPr>
        <w:ind w:left="714" w:hanging="357"/>
      </w:pPr>
      <w:r>
        <w:t>Языки разметки: HTML используется для структурирования контента на веб-страницах. CSS применяется для стилей и внешнего оформления элементов, делая страницу более привлекательной и удобной для использования.</w:t>
      </w:r>
    </w:p>
    <w:p w14:paraId="41DFDC52" w14:textId="145CE551" w:rsidR="00043CE6" w:rsidRDefault="00043CE6" w:rsidP="00640F09">
      <w:pPr>
        <w:pStyle w:val="ad"/>
        <w:numPr>
          <w:ilvl w:val="0"/>
          <w:numId w:val="3"/>
        </w:numPr>
        <w:ind w:left="714" w:hanging="357"/>
      </w:pPr>
      <w:r>
        <w:t xml:space="preserve">Языки программирования: </w:t>
      </w:r>
      <w:r w:rsidR="00BE4167">
        <w:rPr>
          <w:lang w:val="en-US"/>
        </w:rPr>
        <w:t>C</w:t>
      </w:r>
      <w:r w:rsidR="00BE4167" w:rsidRPr="00BE4167">
        <w:t>#</w:t>
      </w:r>
      <w:r>
        <w:t xml:space="preserve"> является основным языком для программирования веб-интерфейса. Он добавляет интерактивность, обработку событий и анимации на веб-страницах.</w:t>
      </w:r>
    </w:p>
    <w:p w14:paraId="142E1CBB" w14:textId="2B0A1263" w:rsidR="00043CE6" w:rsidRDefault="00043CE6" w:rsidP="00640F09">
      <w:pPr>
        <w:pStyle w:val="ad"/>
        <w:numPr>
          <w:ilvl w:val="0"/>
          <w:numId w:val="2"/>
        </w:numPr>
        <w:ind w:left="714"/>
      </w:pPr>
      <w:r>
        <w:t xml:space="preserve">Фреймворки и библиотеки: </w:t>
      </w:r>
      <w:proofErr w:type="spellStart"/>
      <w:r>
        <w:t>Фронтенд</w:t>
      </w:r>
      <w:proofErr w:type="spellEnd"/>
      <w:r>
        <w:t xml:space="preserve">-разработчики часто используют фреймворки и библиотеки, такие как React.js, </w:t>
      </w:r>
      <w:proofErr w:type="spellStart"/>
      <w:r>
        <w:t>Angular</w:t>
      </w:r>
      <w:proofErr w:type="spellEnd"/>
      <w:r>
        <w:t>, Vue.js, чтобы упростить процесс создания сложных пользовательских интерфейсов и повысить эффективность разработки.</w:t>
      </w:r>
    </w:p>
    <w:p w14:paraId="49781399" w14:textId="098ADDC0" w:rsidR="006F4922" w:rsidRPr="00F75654" w:rsidRDefault="006F4922" w:rsidP="00674782">
      <w:pPr>
        <w:pStyle w:val="2"/>
      </w:pPr>
      <w:r w:rsidRPr="00F75654">
        <w:t xml:space="preserve"> </w:t>
      </w:r>
      <w:bookmarkStart w:id="6" w:name="_Toc153153472"/>
      <w:r w:rsidRPr="008D7AF7">
        <w:t xml:space="preserve">Понятие </w:t>
      </w:r>
      <w:proofErr w:type="spellStart"/>
      <w:r w:rsidRPr="008D7AF7">
        <w:t>Back-end</w:t>
      </w:r>
      <w:proofErr w:type="spellEnd"/>
      <w:r w:rsidRPr="008D7AF7">
        <w:t xml:space="preserve"> разработки</w:t>
      </w:r>
      <w:bookmarkEnd w:id="6"/>
      <w:r w:rsidRPr="00F75654">
        <w:t xml:space="preserve"> </w:t>
      </w:r>
    </w:p>
    <w:p w14:paraId="50CF51F1" w14:textId="77777777" w:rsidR="007A1257" w:rsidRDefault="007A1257" w:rsidP="007A1257">
      <w:pPr>
        <w:ind w:firstLine="357"/>
      </w:pPr>
    </w:p>
    <w:p w14:paraId="3C877C71" w14:textId="77777777" w:rsidR="007A1257" w:rsidRDefault="007A1257" w:rsidP="007A1257">
      <w:pPr>
        <w:ind w:firstLine="357"/>
      </w:pPr>
      <w:proofErr w:type="spellStart"/>
      <w:r>
        <w:t>Backend</w:t>
      </w:r>
      <w:proofErr w:type="spellEnd"/>
      <w:r>
        <w:t xml:space="preserve"> (или серверная часть) отвечает за работу веб-сайта или веб-приложения на стороне сервера. Это то, что происходит за кулисами и не отображается непосредственно перед пользователем, в отличие от </w:t>
      </w:r>
      <w:proofErr w:type="spellStart"/>
      <w:r>
        <w:t>фронтенда</w:t>
      </w:r>
      <w:proofErr w:type="spellEnd"/>
      <w:r>
        <w:t>, который представляет интерфейс для пользователей.</w:t>
      </w:r>
    </w:p>
    <w:p w14:paraId="34BDD87D" w14:textId="77777777" w:rsidR="007A1257" w:rsidRDefault="007A1257" w:rsidP="007A1257">
      <w:pPr>
        <w:ind w:firstLine="357"/>
      </w:pPr>
    </w:p>
    <w:p w14:paraId="726F8DDC" w14:textId="77777777" w:rsidR="007A1257" w:rsidRDefault="007A1257" w:rsidP="007A1257">
      <w:pPr>
        <w:ind w:firstLine="357"/>
      </w:pPr>
      <w:proofErr w:type="spellStart"/>
      <w:r>
        <w:t>Backend</w:t>
      </w:r>
      <w:proofErr w:type="spellEnd"/>
      <w:r>
        <w:t xml:space="preserve"> включает в себя серверы, базы данных, приложения и всю логику, необходимую для работы веб-сайта или приложения. Здесь обрабатываются запросы, хранится информация, выполняются операции с данными и формируется ответ, который отправляется обратно пользователю через </w:t>
      </w:r>
      <w:proofErr w:type="spellStart"/>
      <w:r>
        <w:t>фронтенд</w:t>
      </w:r>
      <w:proofErr w:type="spellEnd"/>
      <w:r>
        <w:t>.</w:t>
      </w:r>
    </w:p>
    <w:p w14:paraId="2696EBEB" w14:textId="330B5657" w:rsidR="008D7AF7" w:rsidRPr="00524008" w:rsidRDefault="0018539C" w:rsidP="004748DF">
      <w:pPr>
        <w:pStyle w:val="3"/>
        <w:rPr>
          <w:rStyle w:val="af1"/>
          <w:b w:val="0"/>
          <w:bCs w:val="0"/>
        </w:rPr>
      </w:pPr>
      <w:bookmarkStart w:id="7" w:name="_Toc153103254"/>
      <w:bookmarkStart w:id="8" w:name="_Toc153153473"/>
      <w:r w:rsidRPr="00524008">
        <w:rPr>
          <w:rStyle w:val="af1"/>
          <w:bCs w:val="0"/>
        </w:rPr>
        <w:t>Схема работы</w:t>
      </w:r>
      <w:bookmarkEnd w:id="7"/>
      <w:bookmarkEnd w:id="8"/>
    </w:p>
    <w:p w14:paraId="74343634" w14:textId="29406607" w:rsidR="00C11DAC" w:rsidRPr="008D7AF7" w:rsidRDefault="00C11DAC" w:rsidP="008D7AF7">
      <w:pPr>
        <w:pStyle w:val="ad"/>
        <w:ind w:left="792"/>
      </w:pPr>
      <w:r w:rsidRPr="008D7AF7">
        <w:t xml:space="preserve">Работа </w:t>
      </w:r>
      <w:proofErr w:type="spellStart"/>
      <w:r w:rsidRPr="008D7AF7">
        <w:t>Backend</w:t>
      </w:r>
      <w:proofErr w:type="spellEnd"/>
      <w:r w:rsidRPr="008D7AF7">
        <w:t xml:space="preserve"> и основные принципы функционирования веб-сайта можно сжать до трех ключевых этапов:</w:t>
      </w:r>
    </w:p>
    <w:p w14:paraId="121052C5" w14:textId="77777777" w:rsidR="00C11DAC" w:rsidRPr="00C11DAC" w:rsidRDefault="00C11DAC" w:rsidP="00640F09">
      <w:pPr>
        <w:pStyle w:val="af3"/>
        <w:numPr>
          <w:ilvl w:val="0"/>
          <w:numId w:val="2"/>
        </w:numPr>
        <w:ind w:left="1071" w:hanging="357"/>
        <w:rPr>
          <w:rFonts w:eastAsia="NSimSun" w:cs="Mangal"/>
          <w:kern w:val="2"/>
          <w:szCs w:val="21"/>
          <w:lang w:eastAsia="zh-CN" w:bidi="hi-IN"/>
        </w:rPr>
      </w:pPr>
      <w:r w:rsidRPr="00C11DAC">
        <w:rPr>
          <w:rFonts w:eastAsia="NSimSun" w:cs="Mangal"/>
          <w:kern w:val="2"/>
          <w:szCs w:val="21"/>
          <w:lang w:eastAsia="zh-CN" w:bidi="hi-IN"/>
        </w:rPr>
        <w:t>Получение и обработка данных от пользователя, например, ввод поискового запроса.</w:t>
      </w:r>
    </w:p>
    <w:p w14:paraId="174403A5" w14:textId="77777777" w:rsidR="00C11DAC" w:rsidRPr="00C11DAC" w:rsidRDefault="00C11DAC" w:rsidP="00640F09">
      <w:pPr>
        <w:pStyle w:val="af3"/>
        <w:numPr>
          <w:ilvl w:val="0"/>
          <w:numId w:val="2"/>
        </w:numPr>
        <w:ind w:left="1071" w:hanging="357"/>
        <w:rPr>
          <w:rFonts w:eastAsia="NSimSun" w:cs="Mangal"/>
          <w:kern w:val="2"/>
          <w:szCs w:val="21"/>
          <w:lang w:eastAsia="zh-CN" w:bidi="hi-IN"/>
        </w:rPr>
      </w:pPr>
      <w:r w:rsidRPr="00C11DAC">
        <w:rPr>
          <w:rFonts w:eastAsia="NSimSun" w:cs="Mangal"/>
          <w:kern w:val="2"/>
          <w:szCs w:val="21"/>
          <w:lang w:eastAsia="zh-CN" w:bidi="hi-IN"/>
        </w:rPr>
        <w:t>Обработка этих данных на сервере, включая поиск в базе данных и другие запросы.</w:t>
      </w:r>
    </w:p>
    <w:p w14:paraId="274C8DA3" w14:textId="77777777" w:rsidR="00C11DAC" w:rsidRPr="00C11DAC" w:rsidRDefault="00C11DAC" w:rsidP="00640F09">
      <w:pPr>
        <w:pStyle w:val="af3"/>
        <w:numPr>
          <w:ilvl w:val="0"/>
          <w:numId w:val="2"/>
        </w:numPr>
        <w:ind w:left="1071" w:hanging="357"/>
        <w:rPr>
          <w:rFonts w:eastAsia="NSimSun" w:cs="Mangal"/>
          <w:kern w:val="2"/>
          <w:szCs w:val="21"/>
          <w:lang w:eastAsia="zh-CN" w:bidi="hi-IN"/>
        </w:rPr>
      </w:pPr>
      <w:r w:rsidRPr="00C11DAC">
        <w:rPr>
          <w:rFonts w:eastAsia="NSimSun" w:cs="Mangal"/>
          <w:kern w:val="2"/>
          <w:szCs w:val="21"/>
          <w:lang w:eastAsia="zh-CN" w:bidi="hi-IN"/>
        </w:rPr>
        <w:t>Представление полученного ответа от сервера в удобочитаемом виде для пользователя, т.е. вывод результатов.</w:t>
      </w:r>
    </w:p>
    <w:p w14:paraId="4CA9E859" w14:textId="26D00A2D" w:rsidR="00C11DAC" w:rsidRPr="008D7AF7" w:rsidRDefault="00C11DAC" w:rsidP="008D7AF7">
      <w:pPr>
        <w:pStyle w:val="af3"/>
        <w:ind w:firstLine="708"/>
        <w:rPr>
          <w:rFonts w:eastAsia="NSimSun" w:cs="Mangal"/>
          <w:kern w:val="2"/>
          <w:szCs w:val="21"/>
          <w:lang w:eastAsia="zh-CN" w:bidi="hi-IN"/>
        </w:rPr>
      </w:pPr>
      <w:r w:rsidRPr="00C11DAC">
        <w:rPr>
          <w:rFonts w:eastAsia="NSimSun" w:cs="Mangal"/>
          <w:kern w:val="2"/>
          <w:szCs w:val="21"/>
          <w:lang w:eastAsia="zh-CN" w:bidi="hi-IN"/>
        </w:rPr>
        <w:t>Хотя взаимодействие с бэкендом кажется простым, его реализация может быть сложной. Это связано с тем, что различные веб-серверы используют разные языки программирования и могут работать с разными базами данных, интерфейсами и архитектурами. Необходимо тщательно объединить все эти компоненты и тестировать каждый шаг, иначе результат может быть нечитаемым.</w:t>
      </w:r>
    </w:p>
    <w:p w14:paraId="360ABE1E" w14:textId="1CC85678" w:rsidR="0018539C" w:rsidRPr="008D7AF7" w:rsidRDefault="0018539C" w:rsidP="004748DF">
      <w:pPr>
        <w:pStyle w:val="3"/>
      </w:pPr>
      <w:bookmarkStart w:id="9" w:name="_Toc153103255"/>
      <w:bookmarkStart w:id="10" w:name="_Toc153153474"/>
      <w:r w:rsidRPr="008D7AF7">
        <w:t>Используемые языки программирования в бэкенде</w:t>
      </w:r>
      <w:bookmarkEnd w:id="9"/>
      <w:bookmarkEnd w:id="10"/>
    </w:p>
    <w:p w14:paraId="547F4A6B" w14:textId="77777777" w:rsidR="00C11DAC" w:rsidRPr="00C11DAC" w:rsidRDefault="00C11DAC" w:rsidP="00C11DAC">
      <w:pPr>
        <w:widowControl/>
        <w:suppressAutoHyphens w:val="0"/>
        <w:spacing w:before="100" w:beforeAutospacing="1" w:after="100" w:afterAutospacing="1"/>
        <w:ind w:firstLine="357"/>
        <w:rPr>
          <w:rFonts w:eastAsia="Times New Roman" w:cs="Times New Roman"/>
          <w:kern w:val="0"/>
          <w:lang w:eastAsia="ru-RU" w:bidi="ar-SA"/>
        </w:rPr>
      </w:pPr>
      <w:r w:rsidRPr="00C11DAC">
        <w:rPr>
          <w:rFonts w:eastAsia="Times New Roman" w:cs="Times New Roman"/>
          <w:kern w:val="0"/>
          <w:lang w:eastAsia="ru-RU" w:bidi="ar-SA"/>
        </w:rPr>
        <w:t xml:space="preserve">В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бекенде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(серверной части) веб-приложений и сайтов используются различные языки программирования, каждый из которых имеет свои особенности и подходит для определенных задач:</w:t>
      </w:r>
    </w:p>
    <w:p w14:paraId="3256DFD6" w14:textId="4A43D5BA" w:rsidR="00C11DAC" w:rsidRPr="00C11DAC" w:rsidRDefault="00C11DAC" w:rsidP="00640F09">
      <w:pPr>
        <w:pStyle w:val="ad"/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ru-RU" w:bidi="ar-SA"/>
        </w:rPr>
      </w:pPr>
      <w:proofErr w:type="spellStart"/>
      <w:r w:rsidRPr="00C11DAC">
        <w:rPr>
          <w:rFonts w:eastAsia="Times New Roman" w:cs="Times New Roman"/>
          <w:kern w:val="0"/>
          <w:lang w:eastAsia="ru-RU" w:bidi="ar-SA"/>
        </w:rPr>
        <w:lastRenderedPageBreak/>
        <w:t>Java</w:t>
      </w:r>
      <w:proofErr w:type="spellEnd"/>
      <w:r w:rsidR="004748DF" w:rsidRPr="00C11DAC">
        <w:rPr>
          <w:rFonts w:eastAsia="Times New Roman" w:cs="Times New Roman"/>
          <w:kern w:val="0"/>
          <w:lang w:eastAsia="ru-RU" w:bidi="ar-SA"/>
        </w:rPr>
        <w:t>: это</w:t>
      </w:r>
      <w:r w:rsidRPr="00C11DAC">
        <w:rPr>
          <w:rFonts w:eastAsia="Times New Roman" w:cs="Times New Roman"/>
          <w:kern w:val="0"/>
          <w:lang w:eastAsia="ru-RU" w:bidi="ar-SA"/>
        </w:rPr>
        <w:t xml:space="preserve"> универсальный язык программирования общего назначения. Он используется для создания масштабируемых, надежных и высокопроизводительных веб-приложений.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Java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подходит для корпоративных систем, распределенных приложений и работы с большими объемами данных. Он также используется в разработке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Android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>-приложений.</w:t>
      </w:r>
    </w:p>
    <w:p w14:paraId="49D5DCF9" w14:textId="77777777" w:rsidR="00C11DAC" w:rsidRPr="00C11DAC" w:rsidRDefault="00C11DAC" w:rsidP="00640F09">
      <w:pPr>
        <w:pStyle w:val="ad"/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ru-RU" w:bidi="ar-SA"/>
        </w:rPr>
      </w:pPr>
      <w:r w:rsidRPr="00C11DAC">
        <w:rPr>
          <w:rFonts w:eastAsia="Times New Roman" w:cs="Times New Roman"/>
          <w:kern w:val="0"/>
          <w:lang w:eastAsia="ru-RU" w:bidi="ar-SA"/>
        </w:rPr>
        <w:t>PHP</w:t>
      </w:r>
      <w:proofErr w:type="gramStart"/>
      <w:r w:rsidRPr="00C11DAC">
        <w:rPr>
          <w:rFonts w:eastAsia="Times New Roman" w:cs="Times New Roman"/>
          <w:kern w:val="0"/>
          <w:lang w:eastAsia="ru-RU" w:bidi="ar-SA"/>
        </w:rPr>
        <w:t>: Это</w:t>
      </w:r>
      <w:proofErr w:type="gramEnd"/>
      <w:r w:rsidRPr="00C11DAC">
        <w:rPr>
          <w:rFonts w:eastAsia="Times New Roman" w:cs="Times New Roman"/>
          <w:kern w:val="0"/>
          <w:lang w:eastAsia="ru-RU" w:bidi="ar-SA"/>
        </w:rPr>
        <w:t xml:space="preserve"> один из наиболее распространенных языков программирования для веб-разработки. PHP подходит для создания динамических веб-сайтов, обработки форм, управления базами данных и разработки веб-приложений. Он часто используется в сочетании с веб-фреймворками, такими как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Laravel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или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Symfony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>.</w:t>
      </w:r>
    </w:p>
    <w:p w14:paraId="2C8B1A32" w14:textId="77777777" w:rsidR="00C11DAC" w:rsidRPr="00C11DAC" w:rsidRDefault="00C11DAC" w:rsidP="00640F09">
      <w:pPr>
        <w:pStyle w:val="ad"/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ru-RU" w:bidi="ar-SA"/>
        </w:rPr>
      </w:pP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Python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: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Python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хорошо подходит для разработки веб-приложений, имеет широкий спектр применения от простых скриптов до сложных веб-сервисов. Он удобен в использовании, имеет чистый синтаксис и обширные библиотеки, что делает его отличным выбором для быстрой разработки прототипов и сложных систем.</w:t>
      </w:r>
    </w:p>
    <w:p w14:paraId="6F78AC8E" w14:textId="77777777" w:rsidR="00C11DAC" w:rsidRPr="00C11DAC" w:rsidRDefault="00C11DAC" w:rsidP="00640F09">
      <w:pPr>
        <w:pStyle w:val="ad"/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ru-RU" w:bidi="ar-SA"/>
        </w:rPr>
      </w:pP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Ruby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: Язык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Ruby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известен своей простотой и удобством разработки. Он используется для построения гибких и легко поддерживаемых веб-приложений. Фреймворк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Ruby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on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Rails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является популярным выбором для быстрой разработки веб-приложений.</w:t>
      </w:r>
    </w:p>
    <w:p w14:paraId="0380ACDD" w14:textId="77777777" w:rsidR="00C11DAC" w:rsidRPr="00C11DAC" w:rsidRDefault="00C11DAC" w:rsidP="00640F09">
      <w:pPr>
        <w:pStyle w:val="ad"/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ru-RU" w:bidi="ar-SA"/>
        </w:rPr>
      </w:pP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JavaScript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(Node.js): Node.js позволяет использовать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JavaScript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для серверной разработки. Он подходит для создания масштабируемых и высокопроизводительных веб-приложений. Node.js также хорошо совмещается с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JavaScript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на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фронтенде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>, что позволяет разработчикам использовать один язык для всей системы.</w:t>
      </w:r>
    </w:p>
    <w:p w14:paraId="7A7455B3" w14:textId="77777777" w:rsidR="00C11DAC" w:rsidRPr="00C11DAC" w:rsidRDefault="00C11DAC" w:rsidP="00C11DAC">
      <w:pPr>
        <w:widowControl/>
        <w:suppressAutoHyphens w:val="0"/>
        <w:spacing w:before="100" w:beforeAutospacing="1" w:after="100" w:afterAutospacing="1"/>
        <w:ind w:firstLine="357"/>
        <w:rPr>
          <w:rFonts w:eastAsia="Times New Roman" w:cs="Times New Roman"/>
          <w:kern w:val="0"/>
          <w:lang w:eastAsia="ru-RU" w:bidi="ar-SA"/>
        </w:rPr>
      </w:pPr>
      <w:r w:rsidRPr="00C11DAC">
        <w:rPr>
          <w:rFonts w:eastAsia="Times New Roman" w:cs="Times New Roman"/>
          <w:kern w:val="0"/>
          <w:lang w:eastAsia="ru-RU" w:bidi="ar-SA"/>
        </w:rPr>
        <w:t xml:space="preserve">Выбор языка программирования в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бекенде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зависит от требований проекта, сценариев использования, экспертизы разработчиков и специфики задачи. </w:t>
      </w:r>
      <w:r w:rsidRPr="00C11DAC">
        <w:rPr>
          <w:rFonts w:eastAsia="Times New Roman" w:cs="Times New Roman"/>
          <w:kern w:val="0"/>
          <w:lang w:eastAsia="ru-RU" w:bidi="ar-SA"/>
        </w:rPr>
        <w:lastRenderedPageBreak/>
        <w:t>Кроме того, разработчики также могут использовать различные фреймворки, библиотеки и инструменты, чтобы облегчить процесс разработки и расширить функциональность приложения.</w:t>
      </w:r>
    </w:p>
    <w:p w14:paraId="474C2A6A" w14:textId="276B1730" w:rsidR="00A02D47" w:rsidRDefault="003168B6" w:rsidP="003168B6">
      <w:pPr>
        <w:ind w:firstLine="357"/>
      </w:pPr>
      <w:r w:rsidRPr="003168B6">
        <w:t xml:space="preserve">Также </w:t>
      </w:r>
      <w:r w:rsidR="00581D68">
        <w:t>не стоит забывать о</w:t>
      </w:r>
      <w:r w:rsidRPr="003168B6">
        <w:t xml:space="preserve"> различны</w:t>
      </w:r>
      <w:r w:rsidR="00581D68">
        <w:t>х</w:t>
      </w:r>
      <w:r w:rsidRPr="003168B6">
        <w:t xml:space="preserve"> систем</w:t>
      </w:r>
      <w:r w:rsidR="00581D68">
        <w:t>ах</w:t>
      </w:r>
      <w:r w:rsidRPr="003168B6">
        <w:t xml:space="preserve"> управления базами данных. Хотя </w:t>
      </w:r>
      <w:proofErr w:type="spellStart"/>
      <w:r w:rsidRPr="003168B6">
        <w:t>MySQL</w:t>
      </w:r>
      <w:proofErr w:type="spellEnd"/>
      <w:r w:rsidRPr="003168B6">
        <w:t xml:space="preserve"> является чаще всего используемым вариантом, на рынке существуют альтернативы, такие как </w:t>
      </w:r>
      <w:proofErr w:type="spellStart"/>
      <w:r w:rsidRPr="003168B6">
        <w:t>PostgreSQL</w:t>
      </w:r>
      <w:proofErr w:type="spellEnd"/>
      <w:r w:rsidRPr="003168B6">
        <w:t xml:space="preserve">, </w:t>
      </w:r>
      <w:proofErr w:type="spellStart"/>
      <w:r w:rsidRPr="003168B6">
        <w:t>SQLite</w:t>
      </w:r>
      <w:proofErr w:type="spellEnd"/>
      <w:r w:rsidRPr="003168B6">
        <w:t xml:space="preserve">, </w:t>
      </w:r>
      <w:proofErr w:type="spellStart"/>
      <w:r w:rsidRPr="003168B6">
        <w:t>MongoDB</w:t>
      </w:r>
      <w:proofErr w:type="spellEnd"/>
      <w:r w:rsidRPr="003168B6">
        <w:t xml:space="preserve"> и другие. Каждая из этих систем имеет свои особенности и специфику работы. Это предоставляет множество инструментов для выбора, но при этом их набор достаточно структурирован, что помогает сосредотачиваться на конкретных решениях, не рассеивая усилия.</w:t>
      </w:r>
      <w:r w:rsidR="004748DF">
        <w:t xml:space="preserve"> </w:t>
      </w:r>
      <w:r w:rsidR="00A02D47">
        <w:t xml:space="preserve">Обязанности и задачи </w:t>
      </w:r>
      <w:proofErr w:type="spellStart"/>
      <w:r w:rsidR="00A02D47">
        <w:t>backend</w:t>
      </w:r>
      <w:proofErr w:type="spellEnd"/>
      <w:r w:rsidR="00A02D47">
        <w:t>-разработчика</w:t>
      </w:r>
    </w:p>
    <w:p w14:paraId="463B573E" w14:textId="055CC8AD" w:rsidR="00A02D47" w:rsidRDefault="00A02D47" w:rsidP="00A02D47">
      <w:pPr>
        <w:ind w:firstLine="357"/>
      </w:pPr>
      <w:r>
        <w:t xml:space="preserve">Исходя из вышесказанного, </w:t>
      </w:r>
      <w:proofErr w:type="spellStart"/>
      <w:r>
        <w:t>backend</w:t>
      </w:r>
      <w:proofErr w:type="spellEnd"/>
      <w:r>
        <w:t>-разработчику нужно выполнять следующие задачи:</w:t>
      </w:r>
    </w:p>
    <w:p w14:paraId="2F15268F" w14:textId="0B931E0E" w:rsidR="00581D68" w:rsidRPr="00581D68" w:rsidRDefault="00581D68" w:rsidP="00640F09">
      <w:pPr>
        <w:pStyle w:val="ad"/>
        <w:numPr>
          <w:ilvl w:val="0"/>
          <w:numId w:val="5"/>
        </w:numPr>
      </w:pPr>
      <w:r w:rsidRPr="00581D68">
        <w:t>Разработка серверной логики: Создание и поддержка алгоритмов и процессов для корректной обработки запросов на сервере.</w:t>
      </w:r>
    </w:p>
    <w:p w14:paraId="7987526F" w14:textId="686161CA" w:rsidR="00581D68" w:rsidRPr="00581D68" w:rsidRDefault="00581D68" w:rsidP="00640F09">
      <w:pPr>
        <w:pStyle w:val="ad"/>
        <w:numPr>
          <w:ilvl w:val="0"/>
          <w:numId w:val="5"/>
        </w:numPr>
      </w:pPr>
      <w:r w:rsidRPr="00581D68">
        <w:t>Управление базами данных: Создание, настройка и оптимизация баз данных, включая выполнение запросов SQL и обеспечение безопасности данных.</w:t>
      </w:r>
    </w:p>
    <w:p w14:paraId="5B2A8F41" w14:textId="3CD97A70" w:rsidR="00581D68" w:rsidRPr="00581D68" w:rsidRDefault="00581D68" w:rsidP="00640F09">
      <w:pPr>
        <w:pStyle w:val="ad"/>
        <w:numPr>
          <w:ilvl w:val="0"/>
          <w:numId w:val="5"/>
        </w:numPr>
      </w:pPr>
      <w:r w:rsidRPr="00581D68">
        <w:t>API и взаимодействие: Создание и поддержка API для обеспечения взаимодействия между серверной и клиентской частями приложения или различными компонентами системы.</w:t>
      </w:r>
    </w:p>
    <w:p w14:paraId="0AC69F36" w14:textId="77777777" w:rsidR="00581D68" w:rsidRPr="00581D68" w:rsidRDefault="00581D68" w:rsidP="00640F09">
      <w:pPr>
        <w:pStyle w:val="ad"/>
        <w:numPr>
          <w:ilvl w:val="0"/>
          <w:numId w:val="5"/>
        </w:numPr>
      </w:pPr>
      <w:r w:rsidRPr="00581D68">
        <w:t>Безопасность приложения: Разработка мер безопасности, таких как аутентификация, авторизация и защита от взломов и утечек данных.</w:t>
      </w:r>
    </w:p>
    <w:p w14:paraId="00D691FE" w14:textId="77777777" w:rsidR="00581D68" w:rsidRPr="00581D68" w:rsidRDefault="00581D68" w:rsidP="00581D68">
      <w:pPr>
        <w:ind w:firstLine="357"/>
        <w:rPr>
          <w:rFonts w:cs="Mangal"/>
          <w:szCs w:val="21"/>
        </w:rPr>
      </w:pPr>
    </w:p>
    <w:p w14:paraId="0338CB83" w14:textId="77777777" w:rsidR="00581D68" w:rsidRPr="00581D68" w:rsidRDefault="00581D68" w:rsidP="00640F09">
      <w:pPr>
        <w:pStyle w:val="ad"/>
        <w:numPr>
          <w:ilvl w:val="0"/>
          <w:numId w:val="5"/>
        </w:numPr>
      </w:pPr>
      <w:r w:rsidRPr="00581D68">
        <w:t>Оптимизация производительности: Улучшение скорости и эффективности работы приложения, включая оптимизацию запросов к базам данных и использование кэширования данных.</w:t>
      </w:r>
    </w:p>
    <w:p w14:paraId="550C0EDD" w14:textId="3AB314FC" w:rsidR="00A02D47" w:rsidRDefault="00A02D47" w:rsidP="00581D68">
      <w:pPr>
        <w:ind w:firstLine="357"/>
      </w:pPr>
      <w:r>
        <w:t xml:space="preserve">Таким образом, </w:t>
      </w:r>
      <w:proofErr w:type="spellStart"/>
      <w:r>
        <w:t>backend</w:t>
      </w:r>
      <w:proofErr w:type="spellEnd"/>
      <w:r>
        <w:t xml:space="preserve">-разработчику приходится поддерживать весь набор </w:t>
      </w:r>
      <w:r>
        <w:lastRenderedPageBreak/>
        <w:t>веб-систем, исключая разве что функционирование самого веб-сервера и каналов связи (это уже задача системного администратора).</w:t>
      </w:r>
    </w:p>
    <w:p w14:paraId="06FA2582" w14:textId="77777777" w:rsidR="00340382" w:rsidRDefault="00340382" w:rsidP="00A02D47">
      <w:pPr>
        <w:ind w:firstLine="357"/>
      </w:pPr>
    </w:p>
    <w:p w14:paraId="121FFFAE" w14:textId="62514B5D" w:rsidR="001554EB" w:rsidRPr="00CD5C35" w:rsidRDefault="001554EB" w:rsidP="00D3188C">
      <w:pPr>
        <w:pStyle w:val="ad"/>
        <w:rPr>
          <w:rFonts w:eastAsia="Times New Roman" w:cs="Times New Roman"/>
          <w:lang w:eastAsia="ru-RU"/>
        </w:rPr>
      </w:pPr>
    </w:p>
    <w:p w14:paraId="2167E4A8" w14:textId="1EF22248" w:rsidR="009C6B49" w:rsidRDefault="008D7AF7" w:rsidP="00CD5C35">
      <w:pPr>
        <w:pStyle w:val="ad"/>
        <w:ind w:left="360"/>
      </w:pPr>
      <w:r>
        <w:tab/>
      </w:r>
      <w:r w:rsidR="009C6B49">
        <w:br w:type="page"/>
      </w:r>
    </w:p>
    <w:p w14:paraId="4A19D529" w14:textId="02F2F1A2" w:rsidR="00CD5C35" w:rsidRDefault="009C6B49" w:rsidP="00240CB6">
      <w:pPr>
        <w:pStyle w:val="1"/>
        <w:jc w:val="left"/>
      </w:pPr>
      <w:bookmarkStart w:id="11" w:name="_Toc153153475"/>
      <w:r>
        <w:lastRenderedPageBreak/>
        <w:t>Практическая часть</w:t>
      </w:r>
      <w:bookmarkEnd w:id="11"/>
    </w:p>
    <w:p w14:paraId="517738E6" w14:textId="77777777" w:rsidR="002E2C2A" w:rsidRPr="002E2C2A" w:rsidRDefault="002E2C2A" w:rsidP="00240CB6">
      <w:pPr>
        <w:pStyle w:val="2"/>
        <w:jc w:val="left"/>
      </w:pPr>
      <w:bookmarkStart w:id="12" w:name="_Toc153153476"/>
      <w:r w:rsidRPr="002E2C2A">
        <w:t>Анализ предметной области</w:t>
      </w:r>
      <w:bookmarkEnd w:id="12"/>
    </w:p>
    <w:p w14:paraId="3D2C8B00" w14:textId="2A752436" w:rsidR="002E2C2A" w:rsidRDefault="00C7581A" w:rsidP="00C7581A">
      <w:r>
        <w:t>Для того чтобы определиться с наилучшим подходом к разработке</w:t>
      </w:r>
      <w:r w:rsidRPr="00C7581A">
        <w:t xml:space="preserve">, </w:t>
      </w:r>
      <w:r>
        <w:t xml:space="preserve">а </w:t>
      </w:r>
      <w:r w:rsidR="00EB1C50">
        <w:t>также</w:t>
      </w:r>
      <w:r>
        <w:t xml:space="preserve"> необходимостью внедрения тех или иных функций необходимо определиться с</w:t>
      </w:r>
      <w:r w:rsidR="00EB1C50">
        <w:t xml:space="preserve"> ц</w:t>
      </w:r>
      <w:r>
        <w:t>елевой аудиторией</w:t>
      </w:r>
      <w:r w:rsidR="00EB1C50">
        <w:t xml:space="preserve">. Это поможет нам понять, что именно хочет получить пользователь и на что стоит обращать внимание. </w:t>
      </w:r>
    </w:p>
    <w:p w14:paraId="650A235F" w14:textId="77777777" w:rsidR="00EB1C50" w:rsidRDefault="00EB1C50" w:rsidP="00C7581A">
      <w:pPr>
        <w:rPr>
          <w:lang w:val="en-US"/>
        </w:rPr>
      </w:pPr>
      <w:r>
        <w:t>Мессенджеры</w:t>
      </w:r>
      <w:r w:rsidRPr="00EB1C50">
        <w:t xml:space="preserve"> </w:t>
      </w:r>
      <w:r>
        <w:t>— это не изобретение 21 века и уже давно широко используются людьми всех возрастов. На это повлияло несколько факторов</w:t>
      </w:r>
      <w:r>
        <w:rPr>
          <w:lang w:val="en-US"/>
        </w:rPr>
        <w:t>:</w:t>
      </w:r>
    </w:p>
    <w:p w14:paraId="43113584" w14:textId="17A59043" w:rsidR="00EB1C50" w:rsidRDefault="00EB1C50" w:rsidP="00640F09">
      <w:pPr>
        <w:pStyle w:val="ad"/>
        <w:numPr>
          <w:ilvl w:val="0"/>
          <w:numId w:val="10"/>
        </w:numPr>
      </w:pPr>
      <w:r>
        <w:t>Мессенджеры легки в эксплуатации</w:t>
      </w:r>
      <w:r w:rsidRPr="00EB1C50">
        <w:t xml:space="preserve">, </w:t>
      </w:r>
      <w:r>
        <w:t>очень легко научить звонить или отправлять сообщения как пожилых людей, так и маленьких детей.</w:t>
      </w:r>
    </w:p>
    <w:p w14:paraId="070D4DC4" w14:textId="6DA90513" w:rsidR="00EB1C50" w:rsidRDefault="00EB1C50" w:rsidP="00640F09">
      <w:pPr>
        <w:pStyle w:val="ad"/>
        <w:numPr>
          <w:ilvl w:val="0"/>
          <w:numId w:val="10"/>
        </w:numPr>
      </w:pPr>
      <w:r>
        <w:t>Они полностью бесплатные. В отличие от смс отправка сообщений в мессенджере полностью бесплатная</w:t>
      </w:r>
      <w:r w:rsidRPr="00EB1C50">
        <w:t xml:space="preserve">, </w:t>
      </w:r>
      <w:r>
        <w:t>пользователю нужно беспокоиться о наличии соединения с интернетом.</w:t>
      </w:r>
    </w:p>
    <w:p w14:paraId="0834A277" w14:textId="5F0104B3" w:rsidR="00EB1C50" w:rsidRDefault="00C35451" w:rsidP="00640F09">
      <w:pPr>
        <w:pStyle w:val="ad"/>
        <w:numPr>
          <w:ilvl w:val="0"/>
          <w:numId w:val="10"/>
        </w:numPr>
      </w:pPr>
      <w:r>
        <w:t>Быстрота</w:t>
      </w:r>
      <w:r w:rsidR="007C7164">
        <w:t xml:space="preserve"> отправк</w:t>
      </w:r>
      <w:r>
        <w:t>и</w:t>
      </w:r>
      <w:r w:rsidR="007C7164">
        <w:t xml:space="preserve"> и доставк</w:t>
      </w:r>
      <w:r>
        <w:t>и</w:t>
      </w:r>
      <w:r w:rsidR="007C7164">
        <w:t xml:space="preserve"> сообщений</w:t>
      </w:r>
      <w:r w:rsidR="00EB1C50">
        <w:t>.</w:t>
      </w:r>
      <w:r w:rsidR="007C7164">
        <w:t xml:space="preserve"> Мессенджеры могут предложить </w:t>
      </w:r>
      <w:r>
        <w:t xml:space="preserve">практически </w:t>
      </w:r>
      <w:r w:rsidR="00EF4F3C">
        <w:t>мгновенную</w:t>
      </w:r>
      <w:r>
        <w:t xml:space="preserve"> отправку сообщений</w:t>
      </w:r>
      <w:r w:rsidR="00EF4F3C" w:rsidRPr="00EF4F3C">
        <w:t xml:space="preserve">, </w:t>
      </w:r>
      <w:r w:rsidR="00EF4F3C">
        <w:t>что существенно уменьшает время ответа собеседника.</w:t>
      </w:r>
      <w:r w:rsidR="00EF4F3C" w:rsidRPr="00EF4F3C">
        <w:t xml:space="preserve"> </w:t>
      </w:r>
      <w:r w:rsidR="00EF4F3C">
        <w:t xml:space="preserve"> </w:t>
      </w:r>
    </w:p>
    <w:p w14:paraId="0DDA29B5" w14:textId="77777777" w:rsidR="007A6A70" w:rsidRDefault="00EF4F3C" w:rsidP="00EF4F3C">
      <w:r>
        <w:t>Охват целевой аудитории нашего проекта необычайно высок</w:t>
      </w:r>
      <w:r w:rsidRPr="00EF4F3C">
        <w:t xml:space="preserve">, </w:t>
      </w:r>
      <w:r>
        <w:t>ведь большинство людей на земле уже пользуются различными мессенджерами.</w:t>
      </w:r>
      <w:r w:rsidRPr="00EF4F3C">
        <w:t xml:space="preserve"> </w:t>
      </w:r>
      <w:r>
        <w:t>Однако</w:t>
      </w:r>
      <w:r w:rsidRPr="00EF4F3C">
        <w:t>,</w:t>
      </w:r>
      <w:r>
        <w:t xml:space="preserve"> я считаю</w:t>
      </w:r>
      <w:r w:rsidRPr="00EF4F3C">
        <w:t>,</w:t>
      </w:r>
      <w:r>
        <w:t xml:space="preserve"> что наиболее разумным решением будет сосредоточиться на пользователях младше 20-25 лет. </w:t>
      </w:r>
      <w:r w:rsidR="001F6840">
        <w:t>Молодое поколе</w:t>
      </w:r>
      <w:r w:rsidR="00F133E2">
        <w:t>ние всегда наиболее открыто к инновациям и нашему приложению будет проще всег</w:t>
      </w:r>
      <w:r w:rsidR="009D0E71">
        <w:t>о привлечь именно эту аудиторию</w:t>
      </w:r>
      <w:r w:rsidR="00D6092B">
        <w:t xml:space="preserve">. </w:t>
      </w:r>
    </w:p>
    <w:p w14:paraId="32B6D848" w14:textId="2FDCEE52" w:rsidR="007A6A70" w:rsidRDefault="007A6A70" w:rsidP="007A6A70">
      <w:pPr>
        <w:pStyle w:val="2"/>
        <w:jc w:val="left"/>
      </w:pPr>
      <w:bookmarkStart w:id="13" w:name="_Toc153103258"/>
      <w:bookmarkStart w:id="14" w:name="_Toc153153477"/>
      <w:r>
        <w:t xml:space="preserve">Техническое </w:t>
      </w:r>
      <w:proofErr w:type="gramStart"/>
      <w:r>
        <w:t>задание</w:t>
      </w:r>
      <w:bookmarkEnd w:id="13"/>
      <w:r w:rsidR="00EC5213">
        <w:rPr>
          <w:lang w:val="en-US"/>
        </w:rPr>
        <w:t>[</w:t>
      </w:r>
      <w:proofErr w:type="gramEnd"/>
      <w:r w:rsidR="00EC5213">
        <w:rPr>
          <w:lang w:val="en-US"/>
        </w:rPr>
        <w:t>1</w:t>
      </w:r>
      <w:r w:rsidR="00585A63">
        <w:t>2</w:t>
      </w:r>
      <w:r w:rsidR="00EC5213">
        <w:rPr>
          <w:lang w:val="en-US"/>
        </w:rPr>
        <w:t>]</w:t>
      </w:r>
      <w:bookmarkEnd w:id="14"/>
    </w:p>
    <w:p w14:paraId="581C9AD1" w14:textId="77777777" w:rsidR="007A6A70" w:rsidRDefault="007A6A70" w:rsidP="007A6A70">
      <w:pPr>
        <w:pStyle w:val="3"/>
        <w:jc w:val="left"/>
      </w:pPr>
      <w:bookmarkStart w:id="15" w:name="_Toc153103259"/>
      <w:bookmarkStart w:id="16" w:name="_Toc153153478"/>
      <w:r>
        <w:t>Введение</w:t>
      </w:r>
      <w:bookmarkEnd w:id="15"/>
      <w:bookmarkEnd w:id="16"/>
    </w:p>
    <w:p w14:paraId="0CC0300E" w14:textId="77777777" w:rsidR="007A6A70" w:rsidRDefault="007A6A70" w:rsidP="007A6A70">
      <w:pPr>
        <w:rPr>
          <w:color w:val="000000"/>
        </w:rPr>
      </w:pPr>
      <w:r w:rsidRPr="00904770">
        <w:t xml:space="preserve">Работа выполняется в рамках курсового проекта по МДК 01.01 «Разработка программных модулей». </w:t>
      </w:r>
      <w:r w:rsidRPr="00904770">
        <w:rPr>
          <w:color w:val="000000"/>
        </w:rPr>
        <w:t>В результате выпо</w:t>
      </w:r>
      <w:r>
        <w:rPr>
          <w:color w:val="000000"/>
        </w:rPr>
        <w:t xml:space="preserve">лнения курсового </w:t>
      </w:r>
      <w:r>
        <w:rPr>
          <w:color w:val="000000"/>
        </w:rPr>
        <w:lastRenderedPageBreak/>
        <w:t>проекта, должна быть разработан десктопный мессенджер.</w:t>
      </w:r>
    </w:p>
    <w:p w14:paraId="6AA1EF28" w14:textId="77777777" w:rsidR="007A6A70" w:rsidRPr="007A530F" w:rsidRDefault="007A6A70" w:rsidP="007A6A70">
      <w:pPr>
        <w:pStyle w:val="3"/>
        <w:jc w:val="left"/>
      </w:pPr>
      <w:bookmarkStart w:id="17" w:name="_Toc153103260"/>
      <w:bookmarkStart w:id="18" w:name="_Toc153153479"/>
      <w:r w:rsidRPr="007A530F">
        <w:t>Основания для разработки</w:t>
      </w:r>
      <w:bookmarkEnd w:id="17"/>
      <w:bookmarkEnd w:id="18"/>
    </w:p>
    <w:p w14:paraId="6160C4EB" w14:textId="77777777" w:rsidR="007A6A70" w:rsidRPr="007A530F" w:rsidRDefault="007A6A70" w:rsidP="007A6A70">
      <w:pPr>
        <w:rPr>
          <w:color w:val="000000" w:themeColor="text1"/>
          <w:szCs w:val="28"/>
          <w:shd w:val="clear" w:color="auto" w:fill="FFFFFF"/>
        </w:rPr>
      </w:pPr>
      <w:r w:rsidRPr="007A530F">
        <w:rPr>
          <w:color w:val="000000" w:themeColor="text1"/>
          <w:szCs w:val="28"/>
          <w:shd w:val="clear" w:color="auto" w:fill="FFFFFF"/>
        </w:rPr>
        <w:t xml:space="preserve">Основанием для разработки является учебный план по специальности 09.02.07. «Информационные системы и программирование», приказ на курсовой проект № </w:t>
      </w:r>
    </w:p>
    <w:p w14:paraId="586F6115" w14:textId="77777777" w:rsidR="007A6A70" w:rsidRPr="007A530F" w:rsidRDefault="007A6A70" w:rsidP="007A6A70">
      <w:pPr>
        <w:rPr>
          <w:color w:val="000000" w:themeColor="text1"/>
          <w:szCs w:val="28"/>
        </w:rPr>
      </w:pPr>
      <w:r w:rsidRPr="007A530F">
        <w:rPr>
          <w:color w:val="000000" w:themeColor="text1"/>
          <w:szCs w:val="28"/>
        </w:rPr>
        <w:t>Организация, утвердившая договор: ГБПОУ «Тверской колледж имени А. Н. Коняева».</w:t>
      </w:r>
    </w:p>
    <w:p w14:paraId="43EC4A2E" w14:textId="0A4F921B" w:rsidR="007A6A70" w:rsidRPr="007A530F" w:rsidRDefault="007A6A70" w:rsidP="007A6A70">
      <w:pPr>
        <w:rPr>
          <w:color w:val="000000" w:themeColor="text1"/>
          <w:szCs w:val="28"/>
        </w:rPr>
      </w:pPr>
      <w:r w:rsidRPr="007A530F">
        <w:rPr>
          <w:color w:val="000000" w:themeColor="text1"/>
          <w:szCs w:val="28"/>
        </w:rPr>
        <w:t>Наименование работы:</w:t>
      </w:r>
      <w:r w:rsidR="007A530F">
        <w:rPr>
          <w:color w:val="000000" w:themeColor="text1"/>
          <w:szCs w:val="28"/>
        </w:rPr>
        <w:t xml:space="preserve"> Десктопный Мессенджер</w:t>
      </w:r>
      <w:r w:rsidRPr="007A530F">
        <w:rPr>
          <w:color w:val="FFFFFF" w:themeColor="background1"/>
          <w:szCs w:val="28"/>
        </w:rPr>
        <w:t>».</w:t>
      </w:r>
    </w:p>
    <w:p w14:paraId="73C6AF49" w14:textId="77777777" w:rsidR="00585A63" w:rsidRDefault="007A6A70" w:rsidP="00585A63">
      <w:pPr>
        <w:pStyle w:val="3"/>
      </w:pPr>
      <w:bookmarkStart w:id="19" w:name="_Toc153103261"/>
      <w:bookmarkStart w:id="20" w:name="_Toc153153480"/>
      <w:r w:rsidRPr="00355E1D">
        <w:t>Назначение разработки</w:t>
      </w:r>
      <w:bookmarkStart w:id="21" w:name="_Toc153103262"/>
      <w:bookmarkStart w:id="22" w:name="_Toc153153481"/>
      <w:bookmarkEnd w:id="19"/>
      <w:bookmarkEnd w:id="20"/>
    </w:p>
    <w:p w14:paraId="51D61F26" w14:textId="27EE15CA" w:rsidR="007A6A70" w:rsidRPr="00585A63" w:rsidRDefault="007A6A70" w:rsidP="00585A63">
      <w:pPr>
        <w:rPr>
          <w:color w:val="000000" w:themeColor="text1"/>
        </w:rPr>
      </w:pPr>
      <w:r w:rsidRPr="00585A63">
        <w:rPr>
          <w:bdr w:val="none" w:sz="0" w:space="0" w:color="auto" w:frame="1"/>
        </w:rPr>
        <w:t>Целью курсовой работы является разработка десктопного мессенджера.</w:t>
      </w:r>
      <w:bookmarkEnd w:id="21"/>
      <w:bookmarkEnd w:id="22"/>
    </w:p>
    <w:p w14:paraId="07234416" w14:textId="085E02BC" w:rsidR="007A6A70" w:rsidRDefault="007A6A70" w:rsidP="007A6A70">
      <w:pPr>
        <w:ind w:firstLine="0"/>
        <w:rPr>
          <w:color w:val="212529"/>
          <w:bdr w:val="none" w:sz="0" w:space="0" w:color="auto" w:frame="1"/>
        </w:rPr>
      </w:pPr>
      <w:r>
        <w:rPr>
          <w:shd w:val="clear" w:color="auto" w:fill="FFFFFF"/>
        </w:rPr>
        <w:t>Пользователями продукта выступают</w:t>
      </w:r>
      <w:r w:rsidRPr="007A6A70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реимущественно молодые пользователи сети интернет.</w:t>
      </w:r>
      <w:r>
        <w:rPr>
          <w:color w:val="212529"/>
          <w:bdr w:val="none" w:sz="0" w:space="0" w:color="auto" w:frame="1"/>
        </w:rPr>
        <w:t xml:space="preserve"> </w:t>
      </w:r>
    </w:p>
    <w:p w14:paraId="199B8C23" w14:textId="33C30619" w:rsidR="006C6F06" w:rsidRPr="007A530F" w:rsidRDefault="006C6F06" w:rsidP="006C6F06">
      <w:pPr>
        <w:pStyle w:val="3"/>
      </w:pPr>
      <w:bookmarkStart w:id="23" w:name="_Toc152432135"/>
      <w:bookmarkStart w:id="24" w:name="_Toc153103263"/>
      <w:bookmarkStart w:id="25" w:name="_Toc153153482"/>
      <w:r w:rsidRPr="007A530F">
        <w:t>Требования к программе или программному изделию</w:t>
      </w:r>
      <w:bookmarkEnd w:id="23"/>
      <w:bookmarkEnd w:id="24"/>
      <w:bookmarkEnd w:id="25"/>
    </w:p>
    <w:p w14:paraId="5BCDABF2" w14:textId="57C0C161" w:rsidR="000F5118" w:rsidRDefault="000F5118" w:rsidP="000F5118">
      <w:r w:rsidRPr="000F5118">
        <w:t>Функциональные требования представляют собой подробное описание того, что приложение должно делать и как оно должно взаимодействовать с внешними элементами. Они формируются исходя из потребностей пользователей и бизнес-процессов, включая в себя операции, обработку данных, а также установку ограничений и правил, которые приложение должно соблюдать. Этот этап является краеугольным в разработке, так как определяет, как приложение удовлетворит запросы пользователей и достигнет поставленных целей. Ниже представлен подробный список функциональных требований, которые должно выполнять данное приложение:</w:t>
      </w:r>
    </w:p>
    <w:p w14:paraId="18C79C67" w14:textId="68A4B643" w:rsidR="000F5118" w:rsidRDefault="000F5118" w:rsidP="000F5118">
      <w:pPr>
        <w:pStyle w:val="ad"/>
        <w:numPr>
          <w:ilvl w:val="0"/>
          <w:numId w:val="18"/>
        </w:numPr>
      </w:pPr>
      <w:r>
        <w:t>Регистрация нового пользователя</w:t>
      </w:r>
    </w:p>
    <w:p w14:paraId="52502B94" w14:textId="77AFC005" w:rsidR="000F5118" w:rsidRDefault="000F5118" w:rsidP="000F5118">
      <w:pPr>
        <w:pStyle w:val="ad"/>
        <w:numPr>
          <w:ilvl w:val="0"/>
          <w:numId w:val="18"/>
        </w:numPr>
      </w:pPr>
      <w:r>
        <w:t xml:space="preserve">Авторизация </w:t>
      </w:r>
    </w:p>
    <w:p w14:paraId="237F48D5" w14:textId="2D949BB1" w:rsidR="00305E37" w:rsidRDefault="00305E37" w:rsidP="000F5118">
      <w:pPr>
        <w:pStyle w:val="ad"/>
        <w:numPr>
          <w:ilvl w:val="0"/>
          <w:numId w:val="18"/>
        </w:numPr>
      </w:pPr>
      <w:r>
        <w:t>С</w:t>
      </w:r>
      <w:r w:rsidR="00C800AC" w:rsidRPr="00C800AC">
        <w:t xml:space="preserve">охранение </w:t>
      </w:r>
      <w:r w:rsidRPr="00C800AC">
        <w:t xml:space="preserve">сессии </w:t>
      </w:r>
    </w:p>
    <w:p w14:paraId="5F408E9A" w14:textId="125E0F42" w:rsidR="00C800AC" w:rsidRDefault="00305E37" w:rsidP="000F5118">
      <w:pPr>
        <w:pStyle w:val="ad"/>
        <w:numPr>
          <w:ilvl w:val="0"/>
          <w:numId w:val="18"/>
        </w:numPr>
      </w:pPr>
      <w:r>
        <w:t>В</w:t>
      </w:r>
      <w:r w:rsidR="00C800AC" w:rsidRPr="00C800AC">
        <w:t>ывод в самом приложении имя авторизовавшегося пользователя</w:t>
      </w:r>
    </w:p>
    <w:p w14:paraId="2C5E8229" w14:textId="5C420372" w:rsidR="00C800AC" w:rsidRDefault="00305E37" w:rsidP="000F5118">
      <w:pPr>
        <w:pStyle w:val="ad"/>
        <w:numPr>
          <w:ilvl w:val="0"/>
          <w:numId w:val="18"/>
        </w:numPr>
      </w:pPr>
      <w:r>
        <w:t>О</w:t>
      </w:r>
      <w:r w:rsidR="00C800AC" w:rsidRPr="00C800AC">
        <w:t>тображение списка друзей</w:t>
      </w:r>
    </w:p>
    <w:p w14:paraId="2CED218B" w14:textId="53B48CA8" w:rsidR="00C800AC" w:rsidRDefault="00305E37" w:rsidP="000F5118">
      <w:pPr>
        <w:pStyle w:val="ad"/>
        <w:numPr>
          <w:ilvl w:val="0"/>
          <w:numId w:val="18"/>
        </w:numPr>
      </w:pPr>
      <w:r>
        <w:lastRenderedPageBreak/>
        <w:t>О</w:t>
      </w:r>
      <w:r w:rsidR="00C800AC" w:rsidRPr="00C800AC">
        <w:t>тображение списка диалогов</w:t>
      </w:r>
    </w:p>
    <w:p w14:paraId="526796F8" w14:textId="09214A7A" w:rsidR="00C800AC" w:rsidRDefault="00C800AC" w:rsidP="000F5118">
      <w:pPr>
        <w:pStyle w:val="ad"/>
        <w:numPr>
          <w:ilvl w:val="0"/>
          <w:numId w:val="18"/>
        </w:numPr>
      </w:pPr>
      <w:r>
        <w:t>П</w:t>
      </w:r>
      <w:r w:rsidRPr="00C800AC">
        <w:t>оиск зарегистрированны</w:t>
      </w:r>
      <w:r>
        <w:t>х</w:t>
      </w:r>
      <w:r w:rsidRPr="00C800AC">
        <w:t xml:space="preserve"> </w:t>
      </w:r>
      <w:r>
        <w:t>пользователей</w:t>
      </w:r>
    </w:p>
    <w:p w14:paraId="5D32E48A" w14:textId="1875AEDB" w:rsidR="00C800AC" w:rsidRDefault="00305E37" w:rsidP="000F5118">
      <w:pPr>
        <w:pStyle w:val="ad"/>
        <w:numPr>
          <w:ilvl w:val="0"/>
          <w:numId w:val="18"/>
        </w:numPr>
      </w:pPr>
      <w:r>
        <w:t>Д</w:t>
      </w:r>
      <w:r w:rsidR="00C800AC" w:rsidRPr="00C800AC">
        <w:t>обавление в друзья</w:t>
      </w:r>
    </w:p>
    <w:p w14:paraId="13D4F33A" w14:textId="23A16069" w:rsidR="00C800AC" w:rsidRDefault="00305E37" w:rsidP="000F5118">
      <w:pPr>
        <w:pStyle w:val="ad"/>
        <w:numPr>
          <w:ilvl w:val="0"/>
          <w:numId w:val="18"/>
        </w:numPr>
      </w:pPr>
      <w:r>
        <w:t>У</w:t>
      </w:r>
      <w:r w:rsidR="00C800AC" w:rsidRPr="00C800AC">
        <w:t>даление из друзей</w:t>
      </w:r>
    </w:p>
    <w:p w14:paraId="3AD3E55B" w14:textId="6C9840A3" w:rsidR="00C800AC" w:rsidRDefault="00305E37" w:rsidP="000F5118">
      <w:pPr>
        <w:pStyle w:val="ad"/>
        <w:numPr>
          <w:ilvl w:val="0"/>
          <w:numId w:val="18"/>
        </w:numPr>
      </w:pPr>
      <w:r>
        <w:t>С</w:t>
      </w:r>
      <w:r w:rsidR="00C800AC" w:rsidRPr="00C800AC">
        <w:t>оздание диалога</w:t>
      </w:r>
    </w:p>
    <w:p w14:paraId="345BEFE6" w14:textId="6C35B2A0" w:rsidR="00C800AC" w:rsidRDefault="00305E37" w:rsidP="000F5118">
      <w:pPr>
        <w:pStyle w:val="ad"/>
        <w:numPr>
          <w:ilvl w:val="0"/>
          <w:numId w:val="18"/>
        </w:numPr>
      </w:pPr>
      <w:r>
        <w:t>У</w:t>
      </w:r>
      <w:r w:rsidR="00C800AC" w:rsidRPr="00C800AC">
        <w:t>даление диалога</w:t>
      </w:r>
    </w:p>
    <w:p w14:paraId="0BE87C4A" w14:textId="64E84A46" w:rsidR="00C800AC" w:rsidRDefault="00305E37" w:rsidP="000F5118">
      <w:pPr>
        <w:pStyle w:val="ad"/>
        <w:numPr>
          <w:ilvl w:val="0"/>
          <w:numId w:val="18"/>
        </w:numPr>
      </w:pPr>
      <w:r>
        <w:t>О</w:t>
      </w:r>
      <w:r w:rsidR="00C800AC" w:rsidRPr="00C800AC">
        <w:t>тправка сообщени</w:t>
      </w:r>
      <w:r>
        <w:t>й</w:t>
      </w:r>
    </w:p>
    <w:p w14:paraId="43321364" w14:textId="77777777" w:rsidR="00E322A9" w:rsidRDefault="00305E37" w:rsidP="00305E37">
      <w:pPr>
        <w:pStyle w:val="ad"/>
        <w:numPr>
          <w:ilvl w:val="0"/>
          <w:numId w:val="18"/>
        </w:numPr>
      </w:pPr>
      <w:r>
        <w:t>О</w:t>
      </w:r>
      <w:r w:rsidR="00C800AC" w:rsidRPr="00C800AC">
        <w:t xml:space="preserve">тображение сообщений </w:t>
      </w:r>
      <w:r>
        <w:t>любого</w:t>
      </w:r>
      <w:r w:rsidR="00C800AC" w:rsidRPr="00C800AC">
        <w:t xml:space="preserve"> диалог</w:t>
      </w:r>
      <w:bookmarkStart w:id="26" w:name="_Toc152432136"/>
      <w:r>
        <w:t>а</w:t>
      </w:r>
    </w:p>
    <w:p w14:paraId="493BAE4E" w14:textId="408EF5C7" w:rsidR="00305E37" w:rsidRDefault="00E322A9" w:rsidP="00E322A9">
      <w:pPr>
        <w:pStyle w:val="3"/>
      </w:pPr>
      <w:bookmarkStart w:id="27" w:name="_Toc153103264"/>
      <w:bookmarkStart w:id="28" w:name="_Toc153153483"/>
      <w:r>
        <w:t>Бизнес требования</w:t>
      </w:r>
      <w:bookmarkEnd w:id="27"/>
      <w:bookmarkEnd w:id="28"/>
      <w:r w:rsidR="00305E37">
        <w:t xml:space="preserve"> </w:t>
      </w:r>
    </w:p>
    <w:p w14:paraId="6091BFB1" w14:textId="6106767A" w:rsidR="00E322A9" w:rsidRDefault="00E322A9" w:rsidP="00E322A9">
      <w:pPr>
        <w:pStyle w:val="ad"/>
        <w:ind w:left="0"/>
      </w:pPr>
      <w:r>
        <w:t>Бизнес-требования представляют собой спецификацию функций и возможностей продукта или системы, необходимых для достижения бизнес-целей и удовлетворения потребностей пользователей. Они выражаются в виде конкретных функций, характеристик или условий, которые должны быть реализованы в разрабатываемом продукте. Эти требования определяют, как продукт будет поддерживать бизнес-процессы, удовлетворять потребности пользователей и достигать поставленных целей компании.</w:t>
      </w:r>
    </w:p>
    <w:p w14:paraId="63EB2BE8" w14:textId="5B3372A0" w:rsidR="00E322A9" w:rsidRDefault="00E322A9" w:rsidP="00E322A9">
      <w:pPr>
        <w:rPr>
          <w:color w:val="000000"/>
          <w:szCs w:val="28"/>
        </w:rPr>
      </w:pPr>
      <w:r>
        <w:t>В контексте разработки десктопного мессенджера, бизнес-требования могут охватывать вопросы безопасности данных, удобства использования, и другие аспекты, необходимые для создания успешного продукта, соответствующего бизнес-потребностям и ожиданиям пользователей.</w:t>
      </w:r>
      <w:r w:rsidR="00D05487" w:rsidRPr="00D05487">
        <w:rPr>
          <w:color w:val="000000"/>
          <w:szCs w:val="28"/>
        </w:rPr>
        <w:t xml:space="preserve"> </w:t>
      </w:r>
      <w:r w:rsidR="00D05487">
        <w:rPr>
          <w:color w:val="000000"/>
          <w:szCs w:val="28"/>
        </w:rPr>
        <w:t>Ниже приведен список функциональных требований к приложению</w:t>
      </w:r>
      <w:r w:rsidR="00D05487">
        <w:rPr>
          <w:color w:val="000000"/>
          <w:szCs w:val="28"/>
          <w:lang w:val="en-US"/>
        </w:rPr>
        <w:t>:</w:t>
      </w:r>
    </w:p>
    <w:p w14:paraId="7CD2C10E" w14:textId="314CECE5" w:rsidR="00D05487" w:rsidRDefault="00D05487" w:rsidP="00104C29">
      <w:pPr>
        <w:pStyle w:val="ad"/>
        <w:numPr>
          <w:ilvl w:val="0"/>
          <w:numId w:val="21"/>
        </w:numPr>
      </w:pPr>
      <w:r>
        <w:t>Безопасность данных: Обеспечение конфиденциальности сообщений, защита личных данных пользователей и шифрование передаваемой информации.</w:t>
      </w:r>
    </w:p>
    <w:p w14:paraId="3C45304B" w14:textId="77777777" w:rsidR="00D05487" w:rsidRDefault="00D05487" w:rsidP="00D05487">
      <w:pPr>
        <w:pStyle w:val="ad"/>
        <w:numPr>
          <w:ilvl w:val="0"/>
          <w:numId w:val="21"/>
        </w:numPr>
      </w:pPr>
      <w:r>
        <w:t>Удобство использования: Интуитивный интерфейс, простота навигации и удобство взаимодействия с приложением.</w:t>
      </w:r>
    </w:p>
    <w:p w14:paraId="455A90FA" w14:textId="77777777" w:rsidR="00D05487" w:rsidRDefault="00D05487" w:rsidP="00D05487"/>
    <w:p w14:paraId="14457E5F" w14:textId="0D7B3A9B" w:rsidR="00D05487" w:rsidRDefault="00D05487" w:rsidP="00104C29">
      <w:pPr>
        <w:pStyle w:val="ad"/>
        <w:numPr>
          <w:ilvl w:val="0"/>
          <w:numId w:val="21"/>
        </w:numPr>
      </w:pPr>
      <w:r>
        <w:lastRenderedPageBreak/>
        <w:t>Функциональные возможности: Разнообразные функции, такие как отправка сообщений</w:t>
      </w:r>
      <w:r w:rsidRPr="00D05487">
        <w:t xml:space="preserve">, </w:t>
      </w:r>
      <w:r>
        <w:t>добавление и удаление друзей и т.д</w:t>
      </w:r>
      <w:r w:rsidR="00104C29">
        <w:t>.</w:t>
      </w:r>
    </w:p>
    <w:p w14:paraId="62A4044F" w14:textId="2744BB3A" w:rsidR="00D05487" w:rsidRDefault="00D05487" w:rsidP="00104C29">
      <w:pPr>
        <w:pStyle w:val="ad"/>
        <w:numPr>
          <w:ilvl w:val="0"/>
          <w:numId w:val="21"/>
        </w:numPr>
      </w:pPr>
      <w:r>
        <w:t>Поддержка и обновления: Гарантия регулярных обновлений для исправления ошибок, улучшения безопасности и добавления новых функций, если требуется.</w:t>
      </w:r>
    </w:p>
    <w:p w14:paraId="135C8286" w14:textId="12CF726B" w:rsidR="00E322A9" w:rsidRDefault="00D05487" w:rsidP="00104C29">
      <w:r>
        <w:t>Эти бизнес-требования помогут определить основные цели и ожидания от разрабатываемого десктопного мессенджера.</w:t>
      </w:r>
    </w:p>
    <w:p w14:paraId="03F78860" w14:textId="2B46AF25" w:rsidR="00CE12D5" w:rsidRPr="00621B28" w:rsidRDefault="00CE12D5" w:rsidP="00305E37">
      <w:pPr>
        <w:pStyle w:val="3"/>
      </w:pPr>
      <w:bookmarkStart w:id="29" w:name="_Toc153103265"/>
      <w:bookmarkStart w:id="30" w:name="_Toc153153484"/>
      <w:r w:rsidRPr="00621B28">
        <w:t>Требования к программной документации</w:t>
      </w:r>
      <w:bookmarkEnd w:id="26"/>
      <w:bookmarkEnd w:id="29"/>
      <w:bookmarkEnd w:id="30"/>
    </w:p>
    <w:p w14:paraId="4A377C07" w14:textId="77777777" w:rsidR="00CE12D5" w:rsidRPr="00621B28" w:rsidRDefault="00CE12D5" w:rsidP="00CE12D5">
      <w:pPr>
        <w:rPr>
          <w:szCs w:val="28"/>
          <w:lang w:eastAsia="en-US"/>
        </w:rPr>
      </w:pPr>
      <w:r w:rsidRPr="00621B28">
        <w:rPr>
          <w:szCs w:val="28"/>
        </w:rPr>
        <w:t>В ходе разработки веб-сервиса должны быть подготовлены: текст программы, её описание, программа и методика испытаний, руководство пользователя и технико-экономическое обоснование</w:t>
      </w:r>
    </w:p>
    <w:p w14:paraId="688A1300" w14:textId="13189012" w:rsidR="006C6F06" w:rsidRDefault="008869E5" w:rsidP="008869E5">
      <w:pPr>
        <w:pStyle w:val="3"/>
        <w:rPr>
          <w:rFonts w:eastAsia="sans-serif"/>
          <w:szCs w:val="28"/>
          <w:shd w:val="clear" w:color="auto" w:fill="FFFFFF"/>
        </w:rPr>
      </w:pPr>
      <w:bookmarkStart w:id="31" w:name="_Toc153103266"/>
      <w:bookmarkStart w:id="32" w:name="_Toc153153485"/>
      <w:r w:rsidRPr="008869E5">
        <w:rPr>
          <w:rFonts w:eastAsia="sans-serif"/>
          <w:szCs w:val="28"/>
          <w:shd w:val="clear" w:color="auto" w:fill="FFFFFF"/>
        </w:rPr>
        <w:t>Технико-экономическое обоснование</w:t>
      </w:r>
      <w:bookmarkEnd w:id="31"/>
      <w:bookmarkEnd w:id="32"/>
    </w:p>
    <w:p w14:paraId="305BBEB5" w14:textId="24B0B814" w:rsidR="008869E5" w:rsidRDefault="008869E5" w:rsidP="008869E5">
      <w:r>
        <w:t>Наше приложение позволит получить лучший опыт в использовании мессенджеров.</w:t>
      </w:r>
    </w:p>
    <w:p w14:paraId="51D240CD" w14:textId="311F4D83" w:rsidR="008869E5" w:rsidRDefault="008869E5" w:rsidP="008869E5">
      <w:pPr>
        <w:pStyle w:val="3"/>
      </w:pPr>
      <w:bookmarkStart w:id="33" w:name="_Toc153103267"/>
      <w:bookmarkStart w:id="34" w:name="_Toc153153486"/>
      <w:r w:rsidRPr="00346288">
        <w:t>Требования к надёжности</w:t>
      </w:r>
      <w:bookmarkEnd w:id="33"/>
      <w:bookmarkEnd w:id="34"/>
      <w:r>
        <w:t xml:space="preserve"> </w:t>
      </w:r>
    </w:p>
    <w:p w14:paraId="18ED58C8" w14:textId="7155FB3C" w:rsidR="000E7240" w:rsidRPr="000E7240" w:rsidRDefault="000E7240" w:rsidP="000E7240">
      <w:r>
        <w:t>Приложение должно функционировать без ошибок</w:t>
      </w:r>
      <w:r w:rsidRPr="000E7240">
        <w:t>,</w:t>
      </w:r>
      <w:r>
        <w:t xml:space="preserve"> </w:t>
      </w:r>
      <w:r w:rsidRPr="00346288">
        <w:rPr>
          <w:color w:val="000000"/>
          <w:szCs w:val="28"/>
        </w:rPr>
        <w:t>работать стабильно и выполнять все заложенные функции.</w:t>
      </w:r>
    </w:p>
    <w:p w14:paraId="15F581FF" w14:textId="35B19B40" w:rsidR="008869E5" w:rsidRPr="007A530F" w:rsidRDefault="008869E5" w:rsidP="008869E5">
      <w:pPr>
        <w:pStyle w:val="3"/>
      </w:pPr>
      <w:bookmarkStart w:id="35" w:name="_Toc153103268"/>
      <w:bookmarkStart w:id="36" w:name="_Toc153153487"/>
      <w:r w:rsidRPr="007A530F">
        <w:t>Требования к составу и параметрам технических средств</w:t>
      </w:r>
      <w:bookmarkEnd w:id="35"/>
      <w:bookmarkEnd w:id="36"/>
    </w:p>
    <w:p w14:paraId="7D01B245" w14:textId="77777777" w:rsidR="006A107D" w:rsidRDefault="006A107D" w:rsidP="006A107D">
      <w:pPr>
        <w:pStyle w:val="ad"/>
        <w:numPr>
          <w:ilvl w:val="0"/>
          <w:numId w:val="19"/>
        </w:numPr>
        <w:ind w:left="357" w:firstLine="680"/>
      </w:pPr>
      <w:r>
        <w:t xml:space="preserve">Процессор с тактовой частотой 800 </w:t>
      </w:r>
      <w:proofErr w:type="spellStart"/>
      <w:r>
        <w:t>MHz</w:t>
      </w:r>
      <w:proofErr w:type="spellEnd"/>
      <w:r>
        <w:t xml:space="preserve"> или более мощный </w:t>
      </w:r>
    </w:p>
    <w:p w14:paraId="5EF56169" w14:textId="41CE6C56" w:rsidR="006A107D" w:rsidRDefault="006A107D" w:rsidP="006A107D">
      <w:pPr>
        <w:pStyle w:val="ad"/>
        <w:numPr>
          <w:ilvl w:val="0"/>
          <w:numId w:val="19"/>
        </w:numPr>
        <w:ind w:left="357" w:firstLine="680"/>
      </w:pPr>
      <w:r>
        <w:t xml:space="preserve">Оперативная память </w:t>
      </w:r>
      <w:r>
        <w:rPr>
          <w:lang w:val="en-US"/>
        </w:rPr>
        <w:t xml:space="preserve">8 </w:t>
      </w:r>
      <w:proofErr w:type="spellStart"/>
      <w:r>
        <w:t>гб</w:t>
      </w:r>
      <w:proofErr w:type="spellEnd"/>
      <w:r>
        <w:t xml:space="preserve"> или больше </w:t>
      </w:r>
    </w:p>
    <w:p w14:paraId="4A65EECB" w14:textId="7F799E8B" w:rsidR="006A107D" w:rsidRDefault="006A107D" w:rsidP="006A107D">
      <w:pPr>
        <w:pStyle w:val="ad"/>
        <w:numPr>
          <w:ilvl w:val="0"/>
          <w:numId w:val="19"/>
        </w:numPr>
        <w:ind w:left="357" w:firstLine="680"/>
      </w:pPr>
      <w:r>
        <w:t xml:space="preserve">Свободное место на жёстком диске от </w:t>
      </w:r>
      <w:r w:rsidRPr="006A107D">
        <w:t>500</w:t>
      </w:r>
      <w:r>
        <w:t xml:space="preserve"> Мб </w:t>
      </w:r>
    </w:p>
    <w:p w14:paraId="1C47B7DF" w14:textId="5D610CDB" w:rsidR="006A107D" w:rsidRDefault="006A107D" w:rsidP="006A107D">
      <w:pPr>
        <w:pStyle w:val="ad"/>
        <w:numPr>
          <w:ilvl w:val="0"/>
          <w:numId w:val="19"/>
        </w:numPr>
        <w:ind w:left="357" w:firstLine="680"/>
      </w:pPr>
      <w:r>
        <w:t>Архитектура с разрядностью 32 бит или 64 бит (x86 или x64)</w:t>
      </w:r>
    </w:p>
    <w:p w14:paraId="6F370D9D" w14:textId="74C76866" w:rsidR="00EC5213" w:rsidRDefault="00EC5213" w:rsidP="006A107D">
      <w:pPr>
        <w:pStyle w:val="ad"/>
        <w:numPr>
          <w:ilvl w:val="0"/>
          <w:numId w:val="19"/>
        </w:numPr>
        <w:ind w:left="357" w:firstLine="680"/>
      </w:pPr>
      <w:r>
        <w:t xml:space="preserve">Операционная система </w:t>
      </w:r>
      <w:r>
        <w:rPr>
          <w:lang w:val="en-US"/>
        </w:rPr>
        <w:t>Windows</w:t>
      </w:r>
      <w:r w:rsidRPr="00EC5213">
        <w:t xml:space="preserve"> 10 </w:t>
      </w:r>
      <w:r>
        <w:t>и выше</w:t>
      </w:r>
    </w:p>
    <w:p w14:paraId="6A83F210" w14:textId="299EC46A" w:rsidR="008869E5" w:rsidRDefault="008869E5" w:rsidP="00634D37">
      <w:pPr>
        <w:pStyle w:val="3"/>
      </w:pPr>
      <w:bookmarkStart w:id="37" w:name="_Toc153103271"/>
      <w:bookmarkStart w:id="38" w:name="_Toc153153488"/>
      <w:r w:rsidRPr="00346288">
        <w:t>Требования к программной документации</w:t>
      </w:r>
      <w:bookmarkEnd w:id="37"/>
      <w:bookmarkEnd w:id="38"/>
    </w:p>
    <w:p w14:paraId="32969248" w14:textId="44CD0382" w:rsidR="00634D37" w:rsidRPr="00634D37" w:rsidRDefault="00634D37" w:rsidP="00634D37">
      <w:r w:rsidRPr="00634D37">
        <w:t>В процессе разработки десктопного приложения необходимо подготовить: текст программы, её описание, само приложение и методика тестирования, руководство пользователя и технико-экономическое обоснование.</w:t>
      </w:r>
    </w:p>
    <w:p w14:paraId="2512BFD8" w14:textId="2C97FA10" w:rsidR="008869E5" w:rsidRDefault="008869E5" w:rsidP="00634D37">
      <w:pPr>
        <w:pStyle w:val="3"/>
        <w:rPr>
          <w:rFonts w:eastAsia="sans-serif"/>
          <w:shd w:val="clear" w:color="auto" w:fill="FFFFFF"/>
        </w:rPr>
      </w:pPr>
      <w:bookmarkStart w:id="39" w:name="_Toc153103272"/>
      <w:bookmarkStart w:id="40" w:name="_Toc153153489"/>
      <w:r>
        <w:rPr>
          <w:rFonts w:eastAsia="sans-serif"/>
          <w:shd w:val="clear" w:color="auto" w:fill="FFFFFF"/>
        </w:rPr>
        <w:lastRenderedPageBreak/>
        <w:t>Потребность</w:t>
      </w:r>
      <w:r w:rsidR="00EC5213">
        <w:rPr>
          <w:rFonts w:eastAsia="sans-serif"/>
          <w:shd w:val="clear" w:color="auto" w:fill="FFFFFF"/>
          <w:lang w:val="en-US"/>
        </w:rPr>
        <w:t xml:space="preserve"> </w:t>
      </w:r>
      <w:r w:rsidR="00EC5213">
        <w:rPr>
          <w:rFonts w:eastAsia="sans-serif"/>
          <w:shd w:val="clear" w:color="auto" w:fill="FFFFFF"/>
        </w:rPr>
        <w:t>в</w:t>
      </w:r>
      <w:r>
        <w:rPr>
          <w:rFonts w:eastAsia="sans-serif"/>
          <w:shd w:val="clear" w:color="auto" w:fill="FFFFFF"/>
        </w:rPr>
        <w:t xml:space="preserve"> продукт</w:t>
      </w:r>
      <w:bookmarkEnd w:id="39"/>
      <w:r w:rsidR="00EC5213">
        <w:rPr>
          <w:rFonts w:eastAsia="sans-serif"/>
          <w:shd w:val="clear" w:color="auto" w:fill="FFFFFF"/>
        </w:rPr>
        <w:t>е</w:t>
      </w:r>
      <w:bookmarkEnd w:id="40"/>
    </w:p>
    <w:p w14:paraId="71C2E86B" w14:textId="66B39848" w:rsidR="000E7240" w:rsidRPr="000C2234" w:rsidRDefault="000E7240" w:rsidP="000E7240">
      <w:r>
        <w:t>Не смотря на обильное количество аналогов на рынке не выделилось единого монополиста</w:t>
      </w:r>
      <w:r w:rsidRPr="000C2234">
        <w:t>,</w:t>
      </w:r>
      <w:r>
        <w:t xml:space="preserve"> что позволяет даже не очень крупным проектам собирать собственную аудиторию</w:t>
      </w:r>
      <w:r w:rsidR="000C2234" w:rsidRPr="000C2234">
        <w:t xml:space="preserve">. </w:t>
      </w:r>
      <w:r w:rsidR="000C2234">
        <w:t>Совмещая приятный удобный дизайн</w:t>
      </w:r>
      <w:r w:rsidR="000C2234" w:rsidRPr="000C2234">
        <w:t xml:space="preserve">, </w:t>
      </w:r>
      <w:r w:rsidR="000C2234">
        <w:t>стабильность работы и интересные функции приложение может снискать популярность.</w:t>
      </w:r>
    </w:p>
    <w:p w14:paraId="245D39B3" w14:textId="20DDBF74" w:rsidR="008869E5" w:rsidRDefault="008869E5" w:rsidP="00634D37">
      <w:pPr>
        <w:pStyle w:val="3"/>
        <w:rPr>
          <w:rFonts w:eastAsia="sans-serif"/>
          <w:shd w:val="clear" w:color="auto" w:fill="FFFFFF"/>
        </w:rPr>
      </w:pPr>
      <w:bookmarkStart w:id="41" w:name="_Toc153103273"/>
      <w:bookmarkStart w:id="42" w:name="_Toc153153490"/>
      <w:r>
        <w:rPr>
          <w:rFonts w:eastAsia="sans-serif"/>
          <w:shd w:val="clear" w:color="auto" w:fill="FFFFFF"/>
        </w:rPr>
        <w:t>Порядок контроля и приёмки</w:t>
      </w:r>
      <w:bookmarkEnd w:id="41"/>
      <w:bookmarkEnd w:id="42"/>
    </w:p>
    <w:p w14:paraId="2A92A5A4" w14:textId="62B86771" w:rsidR="008869E5" w:rsidRDefault="00C95A9D" w:rsidP="008869E5">
      <w:r w:rsidRPr="00C95A9D">
        <w:t>Продукт проходит проверку работоспособности и функций на основе тестовых данных. Интерфейс проверяется на соответствие техническому заданию. Продукт принимается, если он соответствует установленным требованиям.</w:t>
      </w:r>
    </w:p>
    <w:p w14:paraId="576553F5" w14:textId="2956DB4D" w:rsidR="00A055C0" w:rsidRDefault="00A055C0" w:rsidP="00A055C0">
      <w:pPr>
        <w:pStyle w:val="2"/>
        <w:rPr>
          <w:rFonts w:eastAsia="Arial" w:cs="Times New Roman"/>
          <w:color w:val="111111"/>
          <w:szCs w:val="28"/>
          <w:shd w:val="clear" w:color="auto" w:fill="FFFFFF"/>
        </w:rPr>
      </w:pPr>
      <w:bookmarkStart w:id="43" w:name="_Toc153153491"/>
      <w:r>
        <w:rPr>
          <w:rFonts w:eastAsia="Arial" w:cs="Times New Roman"/>
          <w:color w:val="111111"/>
          <w:szCs w:val="28"/>
          <w:shd w:val="clear" w:color="auto" w:fill="FFFFFF"/>
        </w:rPr>
        <w:t>Разработка функционала и базы данных</w:t>
      </w:r>
      <w:r w:rsidR="00EC5213">
        <w:rPr>
          <w:rFonts w:eastAsia="Arial" w:cs="Times New Roman"/>
          <w:color w:val="111111"/>
          <w:szCs w:val="28"/>
          <w:shd w:val="clear" w:color="auto" w:fill="FFFFFF"/>
        </w:rPr>
        <w:t xml:space="preserve"> </w:t>
      </w:r>
      <w:r w:rsidR="00EC5213" w:rsidRPr="00EC5213">
        <w:rPr>
          <w:rFonts w:eastAsia="Arial" w:cs="Times New Roman"/>
          <w:color w:val="111111"/>
          <w:szCs w:val="28"/>
          <w:shd w:val="clear" w:color="auto" w:fill="FFFFFF"/>
        </w:rPr>
        <w:t>[6]</w:t>
      </w:r>
      <w:bookmarkEnd w:id="43"/>
    </w:p>
    <w:p w14:paraId="59BAF727" w14:textId="79DCE345" w:rsidR="00765C9E" w:rsidRPr="00D72D79" w:rsidRDefault="00A055C0" w:rsidP="00D72D79">
      <w:r>
        <w:t>Невозможно представить работоспособный мессенджер, в котором не использовались бы базы данных.</w:t>
      </w:r>
      <w:r w:rsidR="003B3E2A">
        <w:t xml:space="preserve"> Для ее создания необходимо проанализировать </w:t>
      </w:r>
      <w:r w:rsidR="00765C9E">
        <w:t>предметную область и определиться с сущностями и их атрибутами.</w:t>
      </w:r>
      <w:r w:rsidR="00D72D79">
        <w:t xml:space="preserve"> </w:t>
      </w:r>
      <w:r w:rsidR="00765C9E">
        <w:t>Я выделила следующие сущности</w:t>
      </w:r>
      <w:r w:rsidR="00D72D79">
        <w:rPr>
          <w:lang w:val="en-US"/>
        </w:rPr>
        <w:t>:</w:t>
      </w:r>
    </w:p>
    <w:p w14:paraId="297778B4" w14:textId="522DAA01" w:rsidR="00D72D79" w:rsidRDefault="00D72D79" w:rsidP="00D72D79">
      <w:pPr>
        <w:pStyle w:val="ad"/>
        <w:numPr>
          <w:ilvl w:val="0"/>
          <w:numId w:val="22"/>
        </w:numPr>
      </w:pPr>
      <w:r>
        <w:t xml:space="preserve">Пользователи </w:t>
      </w:r>
    </w:p>
    <w:p w14:paraId="3CDFBD1C" w14:textId="008DCECA" w:rsidR="00D72D79" w:rsidRDefault="00D72D79" w:rsidP="00D72D79">
      <w:pPr>
        <w:pStyle w:val="ad"/>
        <w:numPr>
          <w:ilvl w:val="0"/>
          <w:numId w:val="22"/>
        </w:numPr>
      </w:pPr>
      <w:r>
        <w:t>Друзья</w:t>
      </w:r>
    </w:p>
    <w:p w14:paraId="172F17A6" w14:textId="3466DFEE" w:rsidR="00D72D79" w:rsidRDefault="00D72D79" w:rsidP="00D72D79">
      <w:pPr>
        <w:pStyle w:val="ad"/>
        <w:numPr>
          <w:ilvl w:val="0"/>
          <w:numId w:val="22"/>
        </w:numPr>
      </w:pPr>
      <w:r>
        <w:t xml:space="preserve">Сообщения </w:t>
      </w:r>
    </w:p>
    <w:p w14:paraId="69A981D4" w14:textId="3946F7C2" w:rsidR="00D72D79" w:rsidRDefault="00D72D79" w:rsidP="00D72D79">
      <w:pPr>
        <w:pStyle w:val="ad"/>
        <w:numPr>
          <w:ilvl w:val="0"/>
          <w:numId w:val="22"/>
        </w:numPr>
      </w:pPr>
      <w:r>
        <w:t>Диалоги</w:t>
      </w:r>
    </w:p>
    <w:p w14:paraId="729BB1F4" w14:textId="24FBAFAA" w:rsidR="00D72D79" w:rsidRDefault="00D72D79" w:rsidP="00D72D79">
      <w:pPr>
        <w:pStyle w:val="ad"/>
        <w:numPr>
          <w:ilvl w:val="0"/>
          <w:numId w:val="22"/>
        </w:numPr>
      </w:pPr>
      <w:r>
        <w:t xml:space="preserve">Участники диалогов </w:t>
      </w:r>
    </w:p>
    <w:p w14:paraId="668EC6E6" w14:textId="242B4E95" w:rsidR="00D72D79" w:rsidRPr="0062350C" w:rsidRDefault="00D72D79" w:rsidP="00D72D79">
      <w:pPr>
        <w:ind w:left="1069" w:firstLine="0"/>
      </w:pPr>
      <w:r>
        <w:t>На основе этих данных был создан словарь БД</w:t>
      </w:r>
      <w:r w:rsidRPr="00D72D79">
        <w:t xml:space="preserve"> </w:t>
      </w:r>
      <w:proofErr w:type="gramStart"/>
      <w:r>
        <w:t>Мессенджер</w:t>
      </w:r>
      <w:r w:rsidR="00710473">
        <w:t>а</w:t>
      </w:r>
      <w:r w:rsidR="0062350C" w:rsidRPr="0062350C">
        <w:t>(</w:t>
      </w:r>
      <w:proofErr w:type="gramEnd"/>
      <w:r w:rsidR="0062350C">
        <w:t>Таблица 1</w:t>
      </w:r>
      <w:r w:rsidR="0062350C" w:rsidRPr="0062350C">
        <w:t>)</w:t>
      </w:r>
    </w:p>
    <w:p w14:paraId="08F3225F" w14:textId="5E16DADE" w:rsidR="00710473" w:rsidRDefault="00710473" w:rsidP="00D72D79">
      <w:pPr>
        <w:ind w:left="1069" w:firstLine="0"/>
      </w:pPr>
    </w:p>
    <w:p w14:paraId="2DD750B7" w14:textId="38403CB2" w:rsidR="00710473" w:rsidRDefault="00710473" w:rsidP="00D72D79">
      <w:pPr>
        <w:ind w:left="1069" w:firstLine="0"/>
      </w:pPr>
    </w:p>
    <w:p w14:paraId="136545B2" w14:textId="2F2F66A7" w:rsidR="00710473" w:rsidRDefault="00710473" w:rsidP="00D72D79">
      <w:pPr>
        <w:ind w:left="1069" w:firstLine="0"/>
      </w:pPr>
    </w:p>
    <w:p w14:paraId="4881D5DB" w14:textId="37F60D73" w:rsidR="00710473" w:rsidRDefault="00710473" w:rsidP="00D72D79">
      <w:pPr>
        <w:ind w:left="1069" w:firstLine="0"/>
      </w:pPr>
    </w:p>
    <w:p w14:paraId="58DCB75B" w14:textId="77777777" w:rsidR="00996A20" w:rsidRDefault="00996A20" w:rsidP="00710473">
      <w:pPr>
        <w:rPr>
          <w:bCs/>
          <w:szCs w:val="28"/>
        </w:rPr>
      </w:pPr>
    </w:p>
    <w:p w14:paraId="25BD179F" w14:textId="77777777" w:rsidR="00EC5213" w:rsidRDefault="00EC5213" w:rsidP="00710473">
      <w:pPr>
        <w:rPr>
          <w:bCs/>
          <w:szCs w:val="28"/>
        </w:rPr>
      </w:pPr>
    </w:p>
    <w:p w14:paraId="756EB4EA" w14:textId="20FD0532" w:rsidR="00710473" w:rsidRPr="00710473" w:rsidRDefault="00710473" w:rsidP="00710473">
      <w:pPr>
        <w:rPr>
          <w:bCs/>
          <w:szCs w:val="28"/>
        </w:rPr>
      </w:pPr>
      <w:r w:rsidRPr="006B1FFD">
        <w:rPr>
          <w:bCs/>
          <w:szCs w:val="28"/>
        </w:rPr>
        <w:t>Таблица 1 – Словарь данных для БД «</w:t>
      </w:r>
      <w:r>
        <w:rPr>
          <w:bCs/>
          <w:szCs w:val="28"/>
        </w:rPr>
        <w:t>Мессенджер</w:t>
      </w:r>
      <w:r w:rsidRPr="006B1FFD">
        <w:rPr>
          <w:bCs/>
          <w:szCs w:val="28"/>
        </w:rPr>
        <w:t>»</w:t>
      </w:r>
      <w:r>
        <w:tab/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301"/>
        <w:gridCol w:w="2141"/>
        <w:gridCol w:w="1838"/>
        <w:gridCol w:w="1541"/>
        <w:gridCol w:w="1694"/>
      </w:tblGrid>
      <w:tr w:rsidR="00515927" w14:paraId="335EAF87" w14:textId="77777777" w:rsidTr="00BD2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7969BAC" w14:textId="46E5DDFF" w:rsidR="00515927" w:rsidRPr="00BD258F" w:rsidRDefault="00515927" w:rsidP="00515927">
            <w:pPr>
              <w:ind w:firstLine="0"/>
              <w:jc w:val="center"/>
              <w:rPr>
                <w:b w:val="0"/>
                <w:bCs w:val="0"/>
              </w:rPr>
            </w:pPr>
            <w:proofErr w:type="spellStart"/>
            <w:r w:rsidRPr="00BD258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Table</w:t>
            </w:r>
            <w:proofErr w:type="spellEnd"/>
          </w:p>
        </w:tc>
        <w:tc>
          <w:tcPr>
            <w:tcW w:w="2141" w:type="dxa"/>
            <w:vAlign w:val="bottom"/>
          </w:tcPr>
          <w:p w14:paraId="07DED58D" w14:textId="62BEB978" w:rsidR="00515927" w:rsidRPr="00BD258F" w:rsidRDefault="00515927" w:rsidP="005159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BD258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Field</w:t>
            </w:r>
            <w:proofErr w:type="spellEnd"/>
          </w:p>
        </w:tc>
        <w:tc>
          <w:tcPr>
            <w:tcW w:w="1880" w:type="dxa"/>
            <w:vAlign w:val="bottom"/>
          </w:tcPr>
          <w:p w14:paraId="0AB34151" w14:textId="63EA0BC2" w:rsidR="00515927" w:rsidRPr="00BD258F" w:rsidRDefault="00515927" w:rsidP="005159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BD258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Format</w:t>
            </w:r>
            <w:proofErr w:type="spellEnd"/>
          </w:p>
        </w:tc>
        <w:tc>
          <w:tcPr>
            <w:tcW w:w="1775" w:type="dxa"/>
            <w:vAlign w:val="bottom"/>
          </w:tcPr>
          <w:p w14:paraId="19DD71A8" w14:textId="4693618A" w:rsidR="00515927" w:rsidRPr="00BD258F" w:rsidRDefault="00515927" w:rsidP="005159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BD258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Key</w:t>
            </w:r>
            <w:proofErr w:type="spellEnd"/>
          </w:p>
        </w:tc>
        <w:tc>
          <w:tcPr>
            <w:tcW w:w="1829" w:type="dxa"/>
          </w:tcPr>
          <w:p w14:paraId="5F5DFA78" w14:textId="079BD7AF" w:rsidR="00515927" w:rsidRPr="00BD258F" w:rsidRDefault="00515927" w:rsidP="005159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D258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FK </w:t>
            </w:r>
            <w:proofErr w:type="spellStart"/>
            <w:r w:rsidRPr="00BD258F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Reference</w:t>
            </w:r>
            <w:proofErr w:type="spellEnd"/>
          </w:p>
        </w:tc>
      </w:tr>
      <w:tr w:rsidR="00515927" w14:paraId="7587A2EA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2809107" w14:textId="197E878E" w:rsidR="00515927" w:rsidRPr="0095284B" w:rsidRDefault="00515927" w:rsidP="00BD258F">
            <w:pPr>
              <w:pStyle w:val="a3"/>
              <w:rPr>
                <w:b w:val="0"/>
                <w:bCs w:val="0"/>
                <w:lang w:val="en-US"/>
              </w:rPr>
            </w:pPr>
            <w:r w:rsidRPr="0095284B">
              <w:rPr>
                <w:b w:val="0"/>
                <w:bCs w:val="0"/>
                <w:lang w:val="en-US"/>
              </w:rPr>
              <w:t>Users</w:t>
            </w:r>
          </w:p>
        </w:tc>
        <w:tc>
          <w:tcPr>
            <w:tcW w:w="2141" w:type="dxa"/>
          </w:tcPr>
          <w:p w14:paraId="2948A238" w14:textId="6D7ED7D8" w:rsidR="00515927" w:rsidRPr="0095284B" w:rsidRDefault="00515927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5284B">
              <w:rPr>
                <w:lang w:val="en-US"/>
              </w:rPr>
              <w:t>UserI</w:t>
            </w:r>
            <w:r w:rsidR="00BD258F" w:rsidRPr="0095284B">
              <w:rPr>
                <w:lang w:val="en-US"/>
              </w:rPr>
              <w:t>D</w:t>
            </w:r>
            <w:proofErr w:type="spellEnd"/>
          </w:p>
        </w:tc>
        <w:tc>
          <w:tcPr>
            <w:tcW w:w="1880" w:type="dxa"/>
          </w:tcPr>
          <w:p w14:paraId="62840EAA" w14:textId="0DB8CBAF" w:rsidR="00515927" w:rsidRPr="0095284B" w:rsidRDefault="00515927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284B">
              <w:rPr>
                <w:lang w:val="en-US"/>
              </w:rPr>
              <w:t>int</w:t>
            </w:r>
          </w:p>
        </w:tc>
        <w:tc>
          <w:tcPr>
            <w:tcW w:w="1775" w:type="dxa"/>
          </w:tcPr>
          <w:p w14:paraId="7F33852B" w14:textId="77777777" w:rsidR="00515927" w:rsidRPr="0095284B" w:rsidRDefault="00515927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7688B4A9" w14:textId="77777777" w:rsidR="00515927" w:rsidRPr="0095284B" w:rsidRDefault="00515927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927" w14:paraId="59B18609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F81DE05" w14:textId="77777777" w:rsidR="00515927" w:rsidRPr="0095284B" w:rsidRDefault="00515927" w:rsidP="00BD258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1" w:type="dxa"/>
          </w:tcPr>
          <w:p w14:paraId="642F5F20" w14:textId="211CC2C1" w:rsidR="00515927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284B">
              <w:rPr>
                <w:lang w:val="en-US"/>
              </w:rPr>
              <w:t>Name</w:t>
            </w:r>
          </w:p>
        </w:tc>
        <w:tc>
          <w:tcPr>
            <w:tcW w:w="1880" w:type="dxa"/>
          </w:tcPr>
          <w:p w14:paraId="08612B77" w14:textId="64DDE932" w:rsidR="00515927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5284B">
              <w:rPr>
                <w:lang w:val="en-US"/>
              </w:rPr>
              <w:t>varchar(</w:t>
            </w:r>
            <w:proofErr w:type="gramEnd"/>
            <w:r w:rsidRPr="0095284B">
              <w:rPr>
                <w:lang w:val="en-US"/>
              </w:rPr>
              <w:t>255)</w:t>
            </w:r>
          </w:p>
        </w:tc>
        <w:tc>
          <w:tcPr>
            <w:tcW w:w="1775" w:type="dxa"/>
          </w:tcPr>
          <w:p w14:paraId="12CD29BB" w14:textId="77777777" w:rsidR="00515927" w:rsidRPr="0095284B" w:rsidRDefault="00515927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63C6B8EF" w14:textId="77777777" w:rsidR="00515927" w:rsidRPr="0095284B" w:rsidRDefault="00515927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927" w14:paraId="2703D6F4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A6FDF9D" w14:textId="77777777" w:rsidR="00515927" w:rsidRPr="0095284B" w:rsidRDefault="00515927" w:rsidP="00BD258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1" w:type="dxa"/>
          </w:tcPr>
          <w:p w14:paraId="00E2436F" w14:textId="7C899A7C" w:rsidR="00515927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284B">
              <w:rPr>
                <w:lang w:val="en-US"/>
              </w:rPr>
              <w:t>Email</w:t>
            </w:r>
          </w:p>
        </w:tc>
        <w:tc>
          <w:tcPr>
            <w:tcW w:w="1880" w:type="dxa"/>
          </w:tcPr>
          <w:p w14:paraId="0341B20D" w14:textId="31A6A99B" w:rsidR="00515927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284B">
              <w:rPr>
                <w:lang w:val="en-US"/>
              </w:rPr>
              <w:t>varchar(</w:t>
            </w:r>
            <w:proofErr w:type="gramEnd"/>
            <w:r w:rsidRPr="0095284B">
              <w:rPr>
                <w:lang w:val="en-US"/>
              </w:rPr>
              <w:t>255)</w:t>
            </w:r>
          </w:p>
        </w:tc>
        <w:tc>
          <w:tcPr>
            <w:tcW w:w="1775" w:type="dxa"/>
          </w:tcPr>
          <w:p w14:paraId="0A583D19" w14:textId="77777777" w:rsidR="00515927" w:rsidRPr="0095284B" w:rsidRDefault="00515927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762C92AC" w14:textId="77777777" w:rsidR="00515927" w:rsidRPr="0095284B" w:rsidRDefault="00515927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927" w14:paraId="0C4FA68B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F9EDB6D" w14:textId="77777777" w:rsidR="00515927" w:rsidRPr="0095284B" w:rsidRDefault="00515927" w:rsidP="00BD258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1" w:type="dxa"/>
          </w:tcPr>
          <w:p w14:paraId="4C54AE7A" w14:textId="4439337D" w:rsidR="00515927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5284B">
              <w:rPr>
                <w:lang w:val="en-US"/>
              </w:rPr>
              <w:t>ProfilePhoto</w:t>
            </w:r>
            <w:proofErr w:type="spellEnd"/>
          </w:p>
        </w:tc>
        <w:tc>
          <w:tcPr>
            <w:tcW w:w="1880" w:type="dxa"/>
          </w:tcPr>
          <w:p w14:paraId="67B65BE7" w14:textId="76388065" w:rsidR="00515927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284B">
              <w:rPr>
                <w:lang w:val="en-US"/>
              </w:rPr>
              <w:t>blob</w:t>
            </w:r>
          </w:p>
        </w:tc>
        <w:tc>
          <w:tcPr>
            <w:tcW w:w="1775" w:type="dxa"/>
          </w:tcPr>
          <w:p w14:paraId="59F0A819" w14:textId="77777777" w:rsidR="00515927" w:rsidRPr="0095284B" w:rsidRDefault="00515927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006DB89A" w14:textId="77777777" w:rsidR="00515927" w:rsidRPr="0095284B" w:rsidRDefault="00515927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927" w14:paraId="41C2C3EE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8F882CC" w14:textId="77777777" w:rsidR="00515927" w:rsidRPr="0095284B" w:rsidRDefault="00515927" w:rsidP="00BD258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1" w:type="dxa"/>
          </w:tcPr>
          <w:p w14:paraId="30BEA653" w14:textId="6BA19838" w:rsidR="00515927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284B">
              <w:rPr>
                <w:lang w:val="en-US"/>
              </w:rPr>
              <w:t>Password</w:t>
            </w:r>
          </w:p>
        </w:tc>
        <w:tc>
          <w:tcPr>
            <w:tcW w:w="1880" w:type="dxa"/>
          </w:tcPr>
          <w:p w14:paraId="1CFF8C4E" w14:textId="70A294F4" w:rsidR="00515927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5284B">
              <w:rPr>
                <w:lang w:val="en-US"/>
              </w:rPr>
              <w:t>varchar(</w:t>
            </w:r>
            <w:proofErr w:type="gramEnd"/>
            <w:r w:rsidRPr="0095284B">
              <w:rPr>
                <w:lang w:val="en-US"/>
              </w:rPr>
              <w:t>255)</w:t>
            </w:r>
          </w:p>
        </w:tc>
        <w:tc>
          <w:tcPr>
            <w:tcW w:w="1775" w:type="dxa"/>
          </w:tcPr>
          <w:p w14:paraId="12B65120" w14:textId="77777777" w:rsidR="00515927" w:rsidRPr="0095284B" w:rsidRDefault="00515927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7752E25B" w14:textId="77777777" w:rsidR="00515927" w:rsidRPr="0095284B" w:rsidRDefault="00515927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927" w14:paraId="0ADED5B1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95A22EF" w14:textId="4B041BB7" w:rsidR="00515927" w:rsidRPr="0095284B" w:rsidRDefault="00BD258F" w:rsidP="00BD258F">
            <w:pPr>
              <w:pStyle w:val="a3"/>
              <w:rPr>
                <w:b w:val="0"/>
                <w:bCs w:val="0"/>
                <w:lang w:val="en-US"/>
              </w:rPr>
            </w:pPr>
            <w:r w:rsidRPr="0095284B">
              <w:rPr>
                <w:b w:val="0"/>
                <w:bCs w:val="0"/>
                <w:lang w:val="en-US"/>
              </w:rPr>
              <w:t>Friends</w:t>
            </w:r>
          </w:p>
        </w:tc>
        <w:tc>
          <w:tcPr>
            <w:tcW w:w="2141" w:type="dxa"/>
          </w:tcPr>
          <w:p w14:paraId="71FB11EC" w14:textId="701E4E42" w:rsidR="00515927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5284B">
              <w:rPr>
                <w:lang w:val="en-US"/>
              </w:rPr>
              <w:t>FriendshipID</w:t>
            </w:r>
            <w:proofErr w:type="spellEnd"/>
          </w:p>
        </w:tc>
        <w:tc>
          <w:tcPr>
            <w:tcW w:w="1880" w:type="dxa"/>
          </w:tcPr>
          <w:p w14:paraId="47EB888A" w14:textId="715A4F92" w:rsidR="00515927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84B">
              <w:rPr>
                <w:lang w:val="en-US"/>
              </w:rPr>
              <w:t>int</w:t>
            </w:r>
          </w:p>
        </w:tc>
        <w:tc>
          <w:tcPr>
            <w:tcW w:w="1775" w:type="dxa"/>
          </w:tcPr>
          <w:p w14:paraId="31E1EF13" w14:textId="77777777" w:rsidR="00515927" w:rsidRPr="0095284B" w:rsidRDefault="00515927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439D76AE" w14:textId="77777777" w:rsidR="00515927" w:rsidRPr="0095284B" w:rsidRDefault="00515927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58F" w14:paraId="5C785C24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3A3C189" w14:textId="77777777" w:rsidR="00BD258F" w:rsidRPr="0095284B" w:rsidRDefault="00BD258F" w:rsidP="00BD258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1" w:type="dxa"/>
          </w:tcPr>
          <w:p w14:paraId="4C447F0F" w14:textId="44D523CD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84B">
              <w:rPr>
                <w:lang w:val="en-US"/>
              </w:rPr>
              <w:t>UserID1</w:t>
            </w:r>
          </w:p>
        </w:tc>
        <w:tc>
          <w:tcPr>
            <w:tcW w:w="1880" w:type="dxa"/>
          </w:tcPr>
          <w:p w14:paraId="7ACB3791" w14:textId="10DC3152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284B">
              <w:t>int</w:t>
            </w:r>
            <w:proofErr w:type="spellEnd"/>
          </w:p>
        </w:tc>
        <w:tc>
          <w:tcPr>
            <w:tcW w:w="1775" w:type="dxa"/>
          </w:tcPr>
          <w:p w14:paraId="611F9CB3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14CB75F1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58F" w14:paraId="38E4A8EC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719D963" w14:textId="77777777" w:rsidR="00BD258F" w:rsidRPr="0095284B" w:rsidRDefault="00BD258F" w:rsidP="00BD258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1" w:type="dxa"/>
          </w:tcPr>
          <w:p w14:paraId="15B58089" w14:textId="3FCB511B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84B">
              <w:rPr>
                <w:lang w:val="en-US"/>
              </w:rPr>
              <w:t>UserID2</w:t>
            </w:r>
          </w:p>
        </w:tc>
        <w:tc>
          <w:tcPr>
            <w:tcW w:w="1880" w:type="dxa"/>
          </w:tcPr>
          <w:p w14:paraId="6F10CBE0" w14:textId="32972C3B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284B">
              <w:t>int</w:t>
            </w:r>
            <w:proofErr w:type="spellEnd"/>
          </w:p>
        </w:tc>
        <w:tc>
          <w:tcPr>
            <w:tcW w:w="1775" w:type="dxa"/>
          </w:tcPr>
          <w:p w14:paraId="726A54D8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7445E810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58F" w14:paraId="44C2725C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4C8E8EF" w14:textId="71CE0BDB" w:rsidR="00BD258F" w:rsidRPr="0095284B" w:rsidRDefault="00BD258F" w:rsidP="00BD258F">
            <w:pPr>
              <w:ind w:firstLine="0"/>
              <w:rPr>
                <w:b w:val="0"/>
                <w:bCs w:val="0"/>
                <w:lang w:val="en-US"/>
              </w:rPr>
            </w:pPr>
            <w:r w:rsidRPr="0095284B">
              <w:rPr>
                <w:b w:val="0"/>
                <w:bCs w:val="0"/>
                <w:lang w:val="en-US"/>
              </w:rPr>
              <w:t>Messages</w:t>
            </w:r>
          </w:p>
        </w:tc>
        <w:tc>
          <w:tcPr>
            <w:tcW w:w="2141" w:type="dxa"/>
          </w:tcPr>
          <w:p w14:paraId="4A9CD152" w14:textId="6688393F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284B">
              <w:rPr>
                <w:lang w:val="en-US"/>
              </w:rPr>
              <w:t>MessageID</w:t>
            </w:r>
            <w:proofErr w:type="spellEnd"/>
          </w:p>
        </w:tc>
        <w:tc>
          <w:tcPr>
            <w:tcW w:w="1880" w:type="dxa"/>
          </w:tcPr>
          <w:p w14:paraId="7D170EFA" w14:textId="097349A0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284B">
              <w:t>int</w:t>
            </w:r>
            <w:proofErr w:type="spellEnd"/>
          </w:p>
        </w:tc>
        <w:tc>
          <w:tcPr>
            <w:tcW w:w="1775" w:type="dxa"/>
          </w:tcPr>
          <w:p w14:paraId="78A68501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27495EB1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58F" w14:paraId="5656DE6A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3C6DEF9" w14:textId="77777777" w:rsidR="00BD258F" w:rsidRPr="0095284B" w:rsidRDefault="00BD258F" w:rsidP="00BD258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1" w:type="dxa"/>
          </w:tcPr>
          <w:p w14:paraId="7F64A7C2" w14:textId="3CC4C6F4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5284B">
              <w:rPr>
                <w:lang w:val="en-US"/>
              </w:rPr>
              <w:t>DialogID</w:t>
            </w:r>
            <w:proofErr w:type="spellEnd"/>
          </w:p>
        </w:tc>
        <w:tc>
          <w:tcPr>
            <w:tcW w:w="1880" w:type="dxa"/>
          </w:tcPr>
          <w:p w14:paraId="5384C23D" w14:textId="208AD473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284B">
              <w:t>int</w:t>
            </w:r>
            <w:proofErr w:type="spellEnd"/>
          </w:p>
        </w:tc>
        <w:tc>
          <w:tcPr>
            <w:tcW w:w="1775" w:type="dxa"/>
          </w:tcPr>
          <w:p w14:paraId="271C8A22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0CEC0A61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58F" w14:paraId="3C5D7755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8BE8360" w14:textId="77777777" w:rsidR="00BD258F" w:rsidRPr="0095284B" w:rsidRDefault="00BD258F" w:rsidP="00BD258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1" w:type="dxa"/>
          </w:tcPr>
          <w:p w14:paraId="1FC2DD4F" w14:textId="54C55649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5284B">
              <w:rPr>
                <w:lang w:val="en-US"/>
              </w:rPr>
              <w:t>SenderID</w:t>
            </w:r>
            <w:proofErr w:type="spellEnd"/>
          </w:p>
        </w:tc>
        <w:tc>
          <w:tcPr>
            <w:tcW w:w="1880" w:type="dxa"/>
          </w:tcPr>
          <w:p w14:paraId="11B0D49A" w14:textId="52C4E2B0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284B">
              <w:t>int</w:t>
            </w:r>
            <w:proofErr w:type="spellEnd"/>
          </w:p>
        </w:tc>
        <w:tc>
          <w:tcPr>
            <w:tcW w:w="1775" w:type="dxa"/>
          </w:tcPr>
          <w:p w14:paraId="47D8D490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645F7020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58F" w14:paraId="52A728FA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C745732" w14:textId="77777777" w:rsidR="00BD258F" w:rsidRPr="0095284B" w:rsidRDefault="00BD258F" w:rsidP="00BD258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1" w:type="dxa"/>
          </w:tcPr>
          <w:p w14:paraId="5641E3DE" w14:textId="53FA9DA1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5284B">
              <w:rPr>
                <w:lang w:val="en-US"/>
              </w:rPr>
              <w:t>ReceiverID</w:t>
            </w:r>
            <w:proofErr w:type="spellEnd"/>
          </w:p>
        </w:tc>
        <w:tc>
          <w:tcPr>
            <w:tcW w:w="1880" w:type="dxa"/>
          </w:tcPr>
          <w:p w14:paraId="38CF9929" w14:textId="52919316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284B">
              <w:t>int</w:t>
            </w:r>
            <w:proofErr w:type="spellEnd"/>
          </w:p>
        </w:tc>
        <w:tc>
          <w:tcPr>
            <w:tcW w:w="1775" w:type="dxa"/>
          </w:tcPr>
          <w:p w14:paraId="0F3387C0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46EB79A9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58F" w14:paraId="4F87A4A0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BB9FE35" w14:textId="77777777" w:rsidR="00BD258F" w:rsidRPr="0095284B" w:rsidRDefault="00BD258F" w:rsidP="00BD258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1" w:type="dxa"/>
          </w:tcPr>
          <w:p w14:paraId="595A22C7" w14:textId="06FDD2D1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284B">
              <w:rPr>
                <w:lang w:val="en-US"/>
              </w:rPr>
              <w:t>Content</w:t>
            </w:r>
          </w:p>
        </w:tc>
        <w:tc>
          <w:tcPr>
            <w:tcW w:w="1880" w:type="dxa"/>
          </w:tcPr>
          <w:p w14:paraId="71F50FDF" w14:textId="641FD4DE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284B">
              <w:rPr>
                <w:lang w:val="en-US"/>
              </w:rPr>
              <w:t>text</w:t>
            </w:r>
          </w:p>
        </w:tc>
        <w:tc>
          <w:tcPr>
            <w:tcW w:w="1775" w:type="dxa"/>
          </w:tcPr>
          <w:p w14:paraId="616EC736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71DD3D5A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58F" w14:paraId="4AC5CD66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4B2D2F3" w14:textId="77777777" w:rsidR="00BD258F" w:rsidRPr="0095284B" w:rsidRDefault="00BD258F" w:rsidP="00BD258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1" w:type="dxa"/>
          </w:tcPr>
          <w:p w14:paraId="6B53881F" w14:textId="27567608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284B">
              <w:rPr>
                <w:lang w:val="en-US"/>
              </w:rPr>
              <w:t>Image</w:t>
            </w:r>
          </w:p>
        </w:tc>
        <w:tc>
          <w:tcPr>
            <w:tcW w:w="1880" w:type="dxa"/>
          </w:tcPr>
          <w:p w14:paraId="7E99F0EA" w14:textId="414C3A6C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284B">
              <w:rPr>
                <w:lang w:val="en-US"/>
              </w:rPr>
              <w:t>blob</w:t>
            </w:r>
          </w:p>
        </w:tc>
        <w:tc>
          <w:tcPr>
            <w:tcW w:w="1775" w:type="dxa"/>
          </w:tcPr>
          <w:p w14:paraId="72BC3153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38BD21C8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58F" w14:paraId="6B8F0CBA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BD8EA37" w14:textId="77777777" w:rsidR="00BD258F" w:rsidRPr="0095284B" w:rsidRDefault="00BD258F" w:rsidP="00BD258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1" w:type="dxa"/>
          </w:tcPr>
          <w:p w14:paraId="6B9DFFF8" w14:textId="7DD207F4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5284B">
              <w:rPr>
                <w:lang w:val="en-US"/>
              </w:rPr>
              <w:t>ImageMimeType</w:t>
            </w:r>
            <w:proofErr w:type="spellEnd"/>
          </w:p>
        </w:tc>
        <w:tc>
          <w:tcPr>
            <w:tcW w:w="1880" w:type="dxa"/>
          </w:tcPr>
          <w:p w14:paraId="2771AB95" w14:textId="6F806421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95284B">
              <w:t>varchar</w:t>
            </w:r>
            <w:proofErr w:type="spellEnd"/>
            <w:r w:rsidRPr="0095284B">
              <w:t>(</w:t>
            </w:r>
            <w:proofErr w:type="gramEnd"/>
            <w:r w:rsidRPr="0095284B">
              <w:rPr>
                <w:lang w:val="en-US"/>
              </w:rPr>
              <w:t>50</w:t>
            </w:r>
            <w:r w:rsidRPr="0095284B">
              <w:t>)</w:t>
            </w:r>
          </w:p>
        </w:tc>
        <w:tc>
          <w:tcPr>
            <w:tcW w:w="1775" w:type="dxa"/>
          </w:tcPr>
          <w:p w14:paraId="4ED0288D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22B0969F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58F" w14:paraId="171EB76C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1D756AE" w14:textId="77777777" w:rsidR="00BD258F" w:rsidRPr="0095284B" w:rsidRDefault="00BD258F" w:rsidP="00BD258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1" w:type="dxa"/>
          </w:tcPr>
          <w:p w14:paraId="6D253A7C" w14:textId="7C213688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284B">
              <w:rPr>
                <w:lang w:val="en-US"/>
              </w:rPr>
              <w:t>Timestamp</w:t>
            </w:r>
          </w:p>
        </w:tc>
        <w:tc>
          <w:tcPr>
            <w:tcW w:w="1880" w:type="dxa"/>
          </w:tcPr>
          <w:p w14:paraId="484188D4" w14:textId="54A21BC0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84B">
              <w:rPr>
                <w:lang w:val="en-US"/>
              </w:rPr>
              <w:t>timestamp</w:t>
            </w:r>
          </w:p>
        </w:tc>
        <w:tc>
          <w:tcPr>
            <w:tcW w:w="1775" w:type="dxa"/>
          </w:tcPr>
          <w:p w14:paraId="152B0882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2EF20E63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58F" w14:paraId="5FD30272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1B8B108" w14:textId="215E42F8" w:rsidR="00BD258F" w:rsidRPr="0095284B" w:rsidRDefault="00BD258F" w:rsidP="00BD258F">
            <w:pPr>
              <w:ind w:firstLine="0"/>
              <w:rPr>
                <w:b w:val="0"/>
                <w:bCs w:val="0"/>
                <w:lang w:val="en-US"/>
              </w:rPr>
            </w:pPr>
            <w:r w:rsidRPr="0095284B">
              <w:rPr>
                <w:b w:val="0"/>
                <w:bCs w:val="0"/>
                <w:lang w:val="en-US"/>
              </w:rPr>
              <w:t>Dialogs</w:t>
            </w:r>
          </w:p>
        </w:tc>
        <w:tc>
          <w:tcPr>
            <w:tcW w:w="2141" w:type="dxa"/>
          </w:tcPr>
          <w:p w14:paraId="456C4F8E" w14:textId="70221026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284B">
              <w:rPr>
                <w:lang w:val="en-US"/>
              </w:rPr>
              <w:t>DialogID</w:t>
            </w:r>
            <w:proofErr w:type="spellEnd"/>
          </w:p>
        </w:tc>
        <w:tc>
          <w:tcPr>
            <w:tcW w:w="1880" w:type="dxa"/>
          </w:tcPr>
          <w:p w14:paraId="6734D7A5" w14:textId="5B3E5E68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284B">
              <w:t>int</w:t>
            </w:r>
            <w:proofErr w:type="spellEnd"/>
          </w:p>
        </w:tc>
        <w:tc>
          <w:tcPr>
            <w:tcW w:w="1775" w:type="dxa"/>
          </w:tcPr>
          <w:p w14:paraId="7141C5B5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034A98C2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58F" w14:paraId="0F8DCE84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D11C38E" w14:textId="77777777" w:rsidR="00BD258F" w:rsidRPr="0095284B" w:rsidRDefault="00BD258F" w:rsidP="00BD258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1" w:type="dxa"/>
          </w:tcPr>
          <w:p w14:paraId="6D87FDE4" w14:textId="3125492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84B">
              <w:rPr>
                <w:lang w:val="en-US"/>
              </w:rPr>
              <w:t>Name</w:t>
            </w:r>
          </w:p>
        </w:tc>
        <w:tc>
          <w:tcPr>
            <w:tcW w:w="1880" w:type="dxa"/>
          </w:tcPr>
          <w:p w14:paraId="152415D5" w14:textId="0478742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95284B">
              <w:t>varchar</w:t>
            </w:r>
            <w:proofErr w:type="spellEnd"/>
            <w:r w:rsidRPr="0095284B">
              <w:t>(</w:t>
            </w:r>
            <w:proofErr w:type="gramEnd"/>
            <w:r w:rsidRPr="0095284B">
              <w:t>255)</w:t>
            </w:r>
          </w:p>
        </w:tc>
        <w:tc>
          <w:tcPr>
            <w:tcW w:w="1775" w:type="dxa"/>
          </w:tcPr>
          <w:p w14:paraId="2466458D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0286FC68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58F" w14:paraId="43A37F24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DED42B0" w14:textId="662A97CE" w:rsidR="00BD258F" w:rsidRPr="0095284B" w:rsidRDefault="00BD258F" w:rsidP="00BD258F">
            <w:pPr>
              <w:ind w:firstLine="0"/>
              <w:rPr>
                <w:b w:val="0"/>
                <w:bCs w:val="0"/>
                <w:lang w:val="en-US"/>
              </w:rPr>
            </w:pPr>
            <w:proofErr w:type="spellStart"/>
            <w:r w:rsidRPr="0095284B">
              <w:rPr>
                <w:b w:val="0"/>
                <w:bCs w:val="0"/>
                <w:lang w:val="en-US"/>
              </w:rPr>
              <w:t>DialogParticipants</w:t>
            </w:r>
            <w:proofErr w:type="spellEnd"/>
          </w:p>
        </w:tc>
        <w:tc>
          <w:tcPr>
            <w:tcW w:w="2141" w:type="dxa"/>
          </w:tcPr>
          <w:p w14:paraId="422440E4" w14:textId="218DE78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5284B">
              <w:rPr>
                <w:lang w:val="en-US"/>
              </w:rPr>
              <w:t>ParticipantID</w:t>
            </w:r>
            <w:proofErr w:type="spellEnd"/>
          </w:p>
        </w:tc>
        <w:tc>
          <w:tcPr>
            <w:tcW w:w="1880" w:type="dxa"/>
          </w:tcPr>
          <w:p w14:paraId="03DA347D" w14:textId="42A23BA2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284B">
              <w:t>int</w:t>
            </w:r>
            <w:proofErr w:type="spellEnd"/>
          </w:p>
        </w:tc>
        <w:tc>
          <w:tcPr>
            <w:tcW w:w="1775" w:type="dxa"/>
          </w:tcPr>
          <w:p w14:paraId="651C41BA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08125DC2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58F" w14:paraId="2A4DD736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B019BB6" w14:textId="77777777" w:rsidR="00BD258F" w:rsidRPr="0095284B" w:rsidRDefault="00BD258F" w:rsidP="00BD258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1" w:type="dxa"/>
          </w:tcPr>
          <w:p w14:paraId="57BF4811" w14:textId="1C8BE281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284B">
              <w:rPr>
                <w:lang w:val="en-US"/>
              </w:rPr>
              <w:t>DialogID</w:t>
            </w:r>
            <w:proofErr w:type="spellEnd"/>
          </w:p>
        </w:tc>
        <w:tc>
          <w:tcPr>
            <w:tcW w:w="1880" w:type="dxa"/>
          </w:tcPr>
          <w:p w14:paraId="603CA1CB" w14:textId="7CE2AC6F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284B">
              <w:t>int</w:t>
            </w:r>
            <w:proofErr w:type="spellEnd"/>
          </w:p>
        </w:tc>
        <w:tc>
          <w:tcPr>
            <w:tcW w:w="1775" w:type="dxa"/>
          </w:tcPr>
          <w:p w14:paraId="1117DEFC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5BD23526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58F" w14:paraId="7ED33411" w14:textId="77777777" w:rsidTr="00BD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E38624A" w14:textId="77777777" w:rsidR="00BD258F" w:rsidRPr="0095284B" w:rsidRDefault="00BD258F" w:rsidP="00BD258F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141" w:type="dxa"/>
          </w:tcPr>
          <w:p w14:paraId="641F9489" w14:textId="1818F6FC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284B">
              <w:t>UserID</w:t>
            </w:r>
            <w:proofErr w:type="spellEnd"/>
          </w:p>
        </w:tc>
        <w:tc>
          <w:tcPr>
            <w:tcW w:w="1880" w:type="dxa"/>
          </w:tcPr>
          <w:p w14:paraId="2A923BF0" w14:textId="0411BD8B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284B">
              <w:t>int</w:t>
            </w:r>
            <w:proofErr w:type="spellEnd"/>
          </w:p>
        </w:tc>
        <w:tc>
          <w:tcPr>
            <w:tcW w:w="1775" w:type="dxa"/>
          </w:tcPr>
          <w:p w14:paraId="47123CCE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9" w:type="dxa"/>
          </w:tcPr>
          <w:p w14:paraId="21B383C7" w14:textId="77777777" w:rsidR="00BD258F" w:rsidRPr="0095284B" w:rsidRDefault="00BD258F" w:rsidP="00BD25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0BA40C" w14:textId="2A1015EF" w:rsidR="00515927" w:rsidRDefault="00515927" w:rsidP="00D72D79">
      <w:pPr>
        <w:ind w:left="1069" w:firstLine="0"/>
      </w:pPr>
    </w:p>
    <w:p w14:paraId="46263F00" w14:textId="2EFA9C39" w:rsidR="0090043C" w:rsidRDefault="0090043C" w:rsidP="0090043C">
      <w:pPr>
        <w:pStyle w:val="3"/>
      </w:pPr>
      <w:bookmarkStart w:id="44" w:name="_Toc153153492"/>
      <w:r>
        <w:t>Логическая схема БД</w:t>
      </w:r>
      <w:bookmarkEnd w:id="44"/>
    </w:p>
    <w:p w14:paraId="5680E15E" w14:textId="693C8405" w:rsidR="00710473" w:rsidRDefault="00710473" w:rsidP="00710473">
      <w:pPr>
        <w:rPr>
          <w:szCs w:val="28"/>
        </w:rPr>
      </w:pPr>
      <w:r w:rsidRPr="00F62C5E">
        <w:rPr>
          <w:szCs w:val="28"/>
        </w:rPr>
        <w:t>В</w:t>
      </w:r>
      <w:r>
        <w:rPr>
          <w:szCs w:val="28"/>
        </w:rPr>
        <w:t xml:space="preserve"> результате назначения внешних ключей была построена логическая </w:t>
      </w:r>
      <w:r>
        <w:rPr>
          <w:szCs w:val="28"/>
        </w:rPr>
        <w:lastRenderedPageBreak/>
        <w:t>модель данных, представленная на рисунке 1.</w:t>
      </w:r>
    </w:p>
    <w:p w14:paraId="51A197C5" w14:textId="4EB88977" w:rsidR="00710473" w:rsidRDefault="00710473" w:rsidP="00710473">
      <w:pPr>
        <w:jc w:val="center"/>
        <w:rPr>
          <w:szCs w:val="28"/>
        </w:rPr>
      </w:pPr>
      <w:r w:rsidRPr="00710473">
        <w:rPr>
          <w:szCs w:val="28"/>
        </w:rPr>
        <w:drawing>
          <wp:inline distT="0" distB="0" distL="0" distR="0" wp14:anchorId="1B3D13E4" wp14:editId="702B4023">
            <wp:extent cx="4449600" cy="2898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1E0C" w14:textId="678223A0" w:rsidR="0090043C" w:rsidRDefault="0090043C" w:rsidP="0090043C">
      <w:pPr>
        <w:jc w:val="center"/>
      </w:pPr>
      <w:r>
        <w:rPr>
          <w:szCs w:val="28"/>
        </w:rPr>
        <w:t>Рисунок</w:t>
      </w:r>
      <w:r w:rsidR="006A49A0">
        <w:rPr>
          <w:szCs w:val="28"/>
        </w:rPr>
        <w:t xml:space="preserve"> 1</w:t>
      </w:r>
      <w:r>
        <w:rPr>
          <w:szCs w:val="28"/>
        </w:rPr>
        <w:t xml:space="preserve"> - </w:t>
      </w:r>
      <w:r>
        <w:t>Логическая схема БД</w:t>
      </w:r>
    </w:p>
    <w:p w14:paraId="187E81EF" w14:textId="5AF7A55F" w:rsidR="0090043C" w:rsidRPr="00BB65A4" w:rsidRDefault="0090043C" w:rsidP="00710473">
      <w:pPr>
        <w:jc w:val="center"/>
        <w:rPr>
          <w:szCs w:val="28"/>
        </w:rPr>
      </w:pPr>
    </w:p>
    <w:p w14:paraId="404C9F1D" w14:textId="66AD9491" w:rsidR="00710473" w:rsidRDefault="0090043C" w:rsidP="0090043C">
      <w:pPr>
        <w:pStyle w:val="3"/>
      </w:pPr>
      <w:bookmarkStart w:id="45" w:name="_Toc153153493"/>
      <w:r>
        <w:t>Физическая схема БД</w:t>
      </w:r>
      <w:bookmarkEnd w:id="45"/>
    </w:p>
    <w:p w14:paraId="10932AAE" w14:textId="62C07D0A" w:rsidR="0090043C" w:rsidRDefault="0090043C" w:rsidP="0090043C">
      <w:r w:rsidRPr="0090043C">
        <w:t>Физическая модель данных, обычно производная от логической, отображает каждый элемент логической модели в конкретные структуры. В этой модели каждой сущности из логической модели соответствует таблица, каждому экземпляру сущности — строка в таблице, а каждому атрибуту — колонка в таблице. Таким образом, физическая модель представляет конкретные детали хранения данных на уровне таблиц, строк и колонок</w:t>
      </w:r>
      <w:r w:rsidR="0062350C">
        <w:t xml:space="preserve"> </w:t>
      </w:r>
      <w:r w:rsidR="0062350C" w:rsidRPr="0062350C">
        <w:t>(</w:t>
      </w:r>
      <w:r w:rsidR="0062350C">
        <w:t xml:space="preserve">Рисунок </w:t>
      </w:r>
      <w:r w:rsidR="0062350C">
        <w:t>2</w:t>
      </w:r>
      <w:r w:rsidR="0062350C" w:rsidRPr="0062350C">
        <w:t>)</w:t>
      </w:r>
      <w:r w:rsidRPr="0090043C">
        <w:t>.</w:t>
      </w:r>
      <w:r w:rsidR="0062350C" w:rsidRPr="0062350C">
        <w:t xml:space="preserve"> </w:t>
      </w:r>
    </w:p>
    <w:p w14:paraId="467974F5" w14:textId="13802B0E" w:rsidR="002C653F" w:rsidRDefault="002C653F" w:rsidP="002C653F">
      <w:pPr>
        <w:jc w:val="center"/>
      </w:pPr>
      <w:r w:rsidRPr="002C653F">
        <w:lastRenderedPageBreak/>
        <w:drawing>
          <wp:inline distT="0" distB="0" distL="0" distR="0" wp14:anchorId="603F5064" wp14:editId="43F11A06">
            <wp:extent cx="5112000" cy="291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6784" w14:textId="0699B7B0" w:rsidR="002C653F" w:rsidRPr="0090043C" w:rsidRDefault="002C653F" w:rsidP="002C653F">
      <w:pPr>
        <w:jc w:val="center"/>
      </w:pPr>
      <w:r>
        <w:t>Рисунок</w:t>
      </w:r>
      <w:r w:rsidR="006A49A0">
        <w:t xml:space="preserve"> 2 </w:t>
      </w:r>
      <w:r w:rsidR="006A49A0">
        <w:t>–</w:t>
      </w:r>
      <w:r>
        <w:t xml:space="preserve"> </w:t>
      </w:r>
      <w:r w:rsidRPr="002C653F">
        <w:t>Логическая схема</w:t>
      </w:r>
      <w:r>
        <w:t xml:space="preserve"> БД</w:t>
      </w:r>
    </w:p>
    <w:p w14:paraId="04D77348" w14:textId="2D5076EA" w:rsidR="00C95A9D" w:rsidRPr="00C95A9D" w:rsidRDefault="009041C5" w:rsidP="00C95A9D">
      <w:pPr>
        <w:pStyle w:val="2"/>
        <w:rPr>
          <w:lang w:val="en-US"/>
        </w:rPr>
      </w:pPr>
      <w:bookmarkStart w:id="46" w:name="_Toc153153494"/>
      <w:r>
        <w:t>С</w:t>
      </w:r>
      <w:r w:rsidR="00C95A9D">
        <w:t xml:space="preserve">оздание </w:t>
      </w:r>
      <w:r w:rsidR="0062350C">
        <w:t>интерфейса</w:t>
      </w:r>
      <w:r w:rsidR="0062350C">
        <w:rPr>
          <w:lang w:val="en-US"/>
        </w:rPr>
        <w:t xml:space="preserve"> [</w:t>
      </w:r>
      <w:r w:rsidR="00EC5213">
        <w:rPr>
          <w:lang w:val="en-US"/>
        </w:rPr>
        <w:t>7]</w:t>
      </w:r>
      <w:bookmarkEnd w:id="46"/>
    </w:p>
    <w:p w14:paraId="40D06504" w14:textId="3E8B2E30" w:rsidR="007A6A70" w:rsidRDefault="003E2933" w:rsidP="009041C5">
      <w:pPr>
        <w:pStyle w:val="3"/>
      </w:pPr>
      <w:bookmarkStart w:id="47" w:name="_Toc153103276"/>
      <w:bookmarkStart w:id="48" w:name="_Toc153153495"/>
      <w:r>
        <w:t xml:space="preserve">Блок </w:t>
      </w:r>
      <w:r>
        <w:rPr>
          <w:lang w:val="en-US"/>
        </w:rPr>
        <w:t>“</w:t>
      </w:r>
      <w:r>
        <w:t>Начните общаться</w:t>
      </w:r>
      <w:r>
        <w:rPr>
          <w:lang w:val="en-US"/>
        </w:rPr>
        <w:t>”</w:t>
      </w:r>
      <w:bookmarkEnd w:id="47"/>
      <w:bookmarkEnd w:id="48"/>
    </w:p>
    <w:p w14:paraId="36E694DB" w14:textId="147D9A20" w:rsidR="003E2933" w:rsidRDefault="003E2933" w:rsidP="003E2933">
      <w:r>
        <w:t xml:space="preserve">Это меню появляется перед глазами </w:t>
      </w:r>
      <w:r w:rsidR="00000AE6">
        <w:t>каждого пользователя,</w:t>
      </w:r>
      <w:r>
        <w:t xml:space="preserve"> запускающего </w:t>
      </w:r>
      <w:r w:rsidR="0062350C">
        <w:t>приложение</w:t>
      </w:r>
      <w:r w:rsidR="0062350C" w:rsidRPr="0062350C">
        <w:t xml:space="preserve"> (</w:t>
      </w:r>
      <w:r w:rsidR="0062350C">
        <w:t xml:space="preserve">Рисунок </w:t>
      </w:r>
      <w:r w:rsidR="0062350C">
        <w:t>3</w:t>
      </w:r>
      <w:r w:rsidR="0062350C" w:rsidRPr="0062350C">
        <w:t>)</w:t>
      </w:r>
      <w:r w:rsidR="0062350C">
        <w:t xml:space="preserve"> </w:t>
      </w:r>
      <w:r w:rsidR="0062350C" w:rsidRPr="0062350C">
        <w:t>(</w:t>
      </w:r>
      <w:r w:rsidR="0062350C">
        <w:t xml:space="preserve">Рисунок </w:t>
      </w:r>
      <w:r w:rsidR="0062350C">
        <w:t>4</w:t>
      </w:r>
      <w:r w:rsidR="0062350C" w:rsidRPr="0062350C">
        <w:t>)</w:t>
      </w:r>
      <w:r>
        <w:t>.</w:t>
      </w:r>
    </w:p>
    <w:p w14:paraId="22C31BBA" w14:textId="2212539D" w:rsidR="003E2933" w:rsidRDefault="003E2933" w:rsidP="003E2933">
      <w:pPr>
        <w:jc w:val="center"/>
      </w:pPr>
      <w:r w:rsidRPr="003E2933">
        <w:rPr>
          <w:noProof/>
        </w:rPr>
        <w:drawing>
          <wp:inline distT="0" distB="0" distL="0" distR="0" wp14:anchorId="10F04831" wp14:editId="33A6419E">
            <wp:extent cx="5089586" cy="349885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0413" cy="350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138B" w14:textId="799022CE" w:rsidR="003E2933" w:rsidRDefault="003E2933" w:rsidP="003E2933">
      <w:pPr>
        <w:jc w:val="center"/>
      </w:pPr>
      <w:r>
        <w:t>Рисунок</w:t>
      </w:r>
      <w:r w:rsidR="006A49A0">
        <w:t xml:space="preserve"> 3</w:t>
      </w:r>
      <w:r>
        <w:t xml:space="preserve"> </w:t>
      </w:r>
      <w:r w:rsidR="006A49A0">
        <w:t>–</w:t>
      </w:r>
      <w:r>
        <w:t xml:space="preserve"> Блок </w:t>
      </w:r>
      <w:r>
        <w:rPr>
          <w:lang w:val="en-US"/>
        </w:rPr>
        <w:t>“</w:t>
      </w:r>
      <w:r>
        <w:t>Начните общаться</w:t>
      </w:r>
      <w:r>
        <w:rPr>
          <w:lang w:val="en-US"/>
        </w:rPr>
        <w:t>”</w:t>
      </w:r>
    </w:p>
    <w:p w14:paraId="341E7B10" w14:textId="33587B86" w:rsidR="003E2933" w:rsidRDefault="003E2933" w:rsidP="00AD25C8">
      <w:pPr>
        <w:jc w:val="center"/>
      </w:pPr>
      <w:r w:rsidRPr="003E2933">
        <w:rPr>
          <w:noProof/>
        </w:rPr>
        <w:lastRenderedPageBreak/>
        <w:drawing>
          <wp:inline distT="0" distB="0" distL="0" distR="0" wp14:anchorId="02544668" wp14:editId="101B9B79">
            <wp:extent cx="5471326" cy="25366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326" cy="25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A589" w14:textId="3596AF61" w:rsidR="00D109F3" w:rsidRDefault="00D109F3" w:rsidP="00D109F3">
      <w:pPr>
        <w:jc w:val="center"/>
      </w:pPr>
      <w:r>
        <w:t xml:space="preserve">Рисунок </w:t>
      </w:r>
      <w:r w:rsidR="006A49A0">
        <w:t>4</w:t>
      </w:r>
      <w:r w:rsidRPr="00D109F3">
        <w:t xml:space="preserve"> </w:t>
      </w:r>
      <w:r w:rsidR="006A49A0">
        <w:t>–</w:t>
      </w:r>
      <w:r>
        <w:t xml:space="preserve"> Разметка </w:t>
      </w:r>
      <w:r w:rsidRPr="00D109F3">
        <w:t>“</w:t>
      </w:r>
      <w:r>
        <w:t xml:space="preserve">Блок </w:t>
      </w:r>
      <w:r w:rsidRPr="00D109F3">
        <w:t>“</w:t>
      </w:r>
      <w:r>
        <w:t>Начните общаться</w:t>
      </w:r>
      <w:r w:rsidRPr="00D109F3">
        <w:t>””</w:t>
      </w:r>
    </w:p>
    <w:p w14:paraId="06AA63D8" w14:textId="0C328C78" w:rsidR="00D109F3" w:rsidRPr="0062350C" w:rsidRDefault="00D109F3" w:rsidP="00D109F3">
      <w:pPr>
        <w:pStyle w:val="3"/>
      </w:pPr>
      <w:bookmarkStart w:id="49" w:name="_Toc153103277"/>
      <w:bookmarkStart w:id="50" w:name="_Toc153153496"/>
      <w:r w:rsidRPr="0062350C">
        <w:t>Регистрация</w:t>
      </w:r>
      <w:bookmarkEnd w:id="49"/>
      <w:bookmarkEnd w:id="50"/>
    </w:p>
    <w:p w14:paraId="0A439916" w14:textId="47681451" w:rsidR="00D109F3" w:rsidRDefault="00D109F3" w:rsidP="00D109F3">
      <w:r>
        <w:t xml:space="preserve">Этот блок позволит новым пользователям зарегистрироваться в </w:t>
      </w:r>
      <w:proofErr w:type="gramStart"/>
      <w:r>
        <w:t>приложении</w:t>
      </w:r>
      <w:r w:rsidR="0062350C" w:rsidRPr="0062350C">
        <w:t>(</w:t>
      </w:r>
      <w:proofErr w:type="gramEnd"/>
      <w:r w:rsidR="0062350C">
        <w:t xml:space="preserve">Рисунок </w:t>
      </w:r>
      <w:r w:rsidR="0062350C">
        <w:t>5</w:t>
      </w:r>
      <w:r w:rsidR="0062350C" w:rsidRPr="0062350C">
        <w:t>)</w:t>
      </w:r>
      <w:r w:rsidR="0062350C" w:rsidRPr="0062350C">
        <w:t xml:space="preserve"> </w:t>
      </w:r>
      <w:r w:rsidR="0062350C" w:rsidRPr="0062350C">
        <w:t>(</w:t>
      </w:r>
      <w:r w:rsidR="0062350C">
        <w:t xml:space="preserve">Рисунок </w:t>
      </w:r>
      <w:r w:rsidR="0062350C">
        <w:t>6</w:t>
      </w:r>
      <w:r w:rsidR="0062350C" w:rsidRPr="0062350C">
        <w:t>)</w:t>
      </w:r>
      <w:r>
        <w:t>.</w:t>
      </w:r>
    </w:p>
    <w:p w14:paraId="451E1E18" w14:textId="7870121F" w:rsidR="00240CB6" w:rsidRDefault="00240CB6" w:rsidP="009F1872">
      <w:pPr>
        <w:jc w:val="center"/>
      </w:pPr>
      <w:r>
        <w:br w:type="page"/>
      </w:r>
      <w:r w:rsidR="00D109F3" w:rsidRPr="00D109F3">
        <w:rPr>
          <w:noProof/>
        </w:rPr>
        <w:lastRenderedPageBreak/>
        <w:drawing>
          <wp:inline distT="0" distB="0" distL="0" distR="0" wp14:anchorId="7436548D" wp14:editId="76F02062">
            <wp:extent cx="5090400" cy="349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2558" w14:textId="71AB0680" w:rsidR="009F1872" w:rsidRPr="009F1872" w:rsidRDefault="009F1872" w:rsidP="009F1872">
      <w:pPr>
        <w:jc w:val="center"/>
      </w:pPr>
      <w:r>
        <w:t xml:space="preserve">Рисунок </w:t>
      </w:r>
      <w:r w:rsidR="006A49A0">
        <w:t>5</w:t>
      </w:r>
      <w:r>
        <w:t xml:space="preserve"> </w:t>
      </w:r>
      <w:r w:rsidR="006A49A0">
        <w:t>–</w:t>
      </w:r>
      <w:r>
        <w:t xml:space="preserve"> Регистрация</w:t>
      </w:r>
    </w:p>
    <w:p w14:paraId="2E297DFF" w14:textId="54CAEB4D" w:rsidR="009F1872" w:rsidRDefault="009F1872" w:rsidP="009F1872">
      <w:r w:rsidRPr="009F1872">
        <w:rPr>
          <w:noProof/>
        </w:rPr>
        <w:drawing>
          <wp:inline distT="0" distB="0" distL="0" distR="0" wp14:anchorId="07B1DF10" wp14:editId="5FF9772A">
            <wp:extent cx="5472000" cy="25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DCAF" w14:textId="451F35C1" w:rsidR="00AD25C8" w:rsidRDefault="00AD25C8" w:rsidP="00AD25C8">
      <w:pPr>
        <w:jc w:val="center"/>
      </w:pPr>
      <w:r>
        <w:t xml:space="preserve">Рисунок </w:t>
      </w:r>
      <w:r w:rsidR="006A49A0">
        <w:t>6</w:t>
      </w:r>
      <w:r>
        <w:t xml:space="preserve"> – Разметка</w:t>
      </w:r>
      <w:r w:rsidRPr="00AD25C8">
        <w:t>” Регистрация”</w:t>
      </w:r>
    </w:p>
    <w:p w14:paraId="10152B22" w14:textId="172480B6" w:rsidR="00E249DC" w:rsidRDefault="00E249DC" w:rsidP="00AD25C8">
      <w:pPr>
        <w:jc w:val="center"/>
      </w:pPr>
    </w:p>
    <w:p w14:paraId="6E6A72EC" w14:textId="7A8CEFEB" w:rsidR="00E249DC" w:rsidRDefault="00E249DC" w:rsidP="00E249DC">
      <w:pPr>
        <w:pStyle w:val="3"/>
      </w:pPr>
      <w:bookmarkStart w:id="51" w:name="_Toc153103278"/>
      <w:bookmarkStart w:id="52" w:name="_Toc153153497"/>
      <w:r>
        <w:t>Авторизация</w:t>
      </w:r>
      <w:bookmarkEnd w:id="51"/>
      <w:bookmarkEnd w:id="52"/>
    </w:p>
    <w:p w14:paraId="0BDCFC7E" w14:textId="7613C14F" w:rsidR="00E249DC" w:rsidRPr="00E249DC" w:rsidRDefault="00E249DC" w:rsidP="00E249DC">
      <w:r>
        <w:t>В этом блоке ранее зарегистрированные пользователи могут войти в свои аккаунты</w:t>
      </w:r>
      <w:r w:rsidR="0062350C">
        <w:t xml:space="preserve"> </w:t>
      </w:r>
      <w:r w:rsidR="0062350C" w:rsidRPr="0062350C">
        <w:t>(</w:t>
      </w:r>
      <w:r w:rsidR="0062350C">
        <w:t xml:space="preserve">Рисунок </w:t>
      </w:r>
      <w:r w:rsidR="0062350C">
        <w:t>7</w:t>
      </w:r>
      <w:r w:rsidR="0062350C" w:rsidRPr="0062350C">
        <w:t>)</w:t>
      </w:r>
      <w:r w:rsidR="0062350C">
        <w:t xml:space="preserve"> </w:t>
      </w:r>
      <w:r w:rsidR="0062350C" w:rsidRPr="0062350C">
        <w:t>(</w:t>
      </w:r>
      <w:r w:rsidR="0062350C">
        <w:t xml:space="preserve">Рисунок </w:t>
      </w:r>
      <w:r w:rsidR="0062350C">
        <w:t>8</w:t>
      </w:r>
      <w:r w:rsidR="0062350C" w:rsidRPr="0062350C">
        <w:t>)</w:t>
      </w:r>
      <w:r>
        <w:t xml:space="preserve">. </w:t>
      </w:r>
    </w:p>
    <w:p w14:paraId="55EA3D85" w14:textId="0339FDF7" w:rsidR="00AD25C8" w:rsidRDefault="00E249DC" w:rsidP="00AD25C8">
      <w:pPr>
        <w:jc w:val="center"/>
      </w:pPr>
      <w:r w:rsidRPr="00E249DC">
        <w:rPr>
          <w:noProof/>
        </w:rPr>
        <w:lastRenderedPageBreak/>
        <w:drawing>
          <wp:inline distT="0" distB="0" distL="0" distR="0" wp14:anchorId="1222A1E2" wp14:editId="0876B193">
            <wp:extent cx="5090400" cy="347760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0A44" w14:textId="1651DF45" w:rsidR="00E249DC" w:rsidRPr="004F129E" w:rsidRDefault="004F129E" w:rsidP="00AD25C8">
      <w:pPr>
        <w:jc w:val="center"/>
      </w:pPr>
      <w:r>
        <w:t xml:space="preserve">Рисунок </w:t>
      </w:r>
      <w:r w:rsidR="006A49A0">
        <w:t>7</w:t>
      </w:r>
      <w:r>
        <w:t xml:space="preserve"> </w:t>
      </w:r>
      <w:r w:rsidR="006A49A0">
        <w:t>–</w:t>
      </w:r>
      <w:r>
        <w:t xml:space="preserve"> Авторизация</w:t>
      </w:r>
    </w:p>
    <w:p w14:paraId="3B80E9EE" w14:textId="018ACFBB" w:rsidR="009F1872" w:rsidRDefault="004F129E" w:rsidP="00E249DC">
      <w:pPr>
        <w:jc w:val="center"/>
      </w:pPr>
      <w:r w:rsidRPr="004F129E">
        <w:rPr>
          <w:noProof/>
        </w:rPr>
        <w:drawing>
          <wp:inline distT="0" distB="0" distL="0" distR="0" wp14:anchorId="454FE25E" wp14:editId="56CDFB26">
            <wp:extent cx="5493600" cy="253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36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8A95" w14:textId="5DEF260B" w:rsidR="00A20112" w:rsidRDefault="00A20112" w:rsidP="00A20112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6A49A0">
        <w:t>8</w:t>
      </w:r>
      <w:r>
        <w:t xml:space="preserve"> – Разметка </w:t>
      </w:r>
      <w:r>
        <w:rPr>
          <w:lang w:val="en-US"/>
        </w:rPr>
        <w:t>“</w:t>
      </w:r>
      <w:r>
        <w:t>Авторизация</w:t>
      </w:r>
      <w:r>
        <w:rPr>
          <w:lang w:val="en-US"/>
        </w:rPr>
        <w:t>”</w:t>
      </w:r>
    </w:p>
    <w:p w14:paraId="6E0DEC7E" w14:textId="1E4DF118" w:rsidR="00A20112" w:rsidRDefault="00A20112" w:rsidP="00A20112">
      <w:pPr>
        <w:pStyle w:val="3"/>
      </w:pPr>
      <w:bookmarkStart w:id="53" w:name="_Toc153103279"/>
      <w:bookmarkStart w:id="54" w:name="_Toc153153498"/>
      <w:r>
        <w:t>Блок Чат</w:t>
      </w:r>
      <w:bookmarkEnd w:id="53"/>
      <w:bookmarkEnd w:id="54"/>
    </w:p>
    <w:p w14:paraId="2F26DE11" w14:textId="78D560FA" w:rsidR="00A20112" w:rsidRPr="00A20112" w:rsidRDefault="00A20112" w:rsidP="00A20112">
      <w:pPr>
        <w:pStyle w:val="af5"/>
      </w:pPr>
      <w:r w:rsidRPr="006A49A0">
        <w:t>Основной блок приложения. Здесь располагается список друзей</w:t>
      </w:r>
      <w:r>
        <w:t xml:space="preserve"> </w:t>
      </w:r>
      <w:r w:rsidR="00E15B98">
        <w:t>и окно чата для общения с другими пользователями</w:t>
      </w:r>
      <w:r w:rsidR="0062350C">
        <w:t xml:space="preserve"> </w:t>
      </w:r>
      <w:r w:rsidR="0062350C" w:rsidRPr="0062350C">
        <w:t>(</w:t>
      </w:r>
      <w:r w:rsidR="0062350C">
        <w:t xml:space="preserve">Рисунок </w:t>
      </w:r>
      <w:r w:rsidR="0062350C">
        <w:t>9</w:t>
      </w:r>
      <w:r w:rsidR="0062350C" w:rsidRPr="0062350C">
        <w:t>)</w:t>
      </w:r>
      <w:r w:rsidR="0062350C">
        <w:t xml:space="preserve"> </w:t>
      </w:r>
      <w:r w:rsidR="0062350C" w:rsidRPr="0062350C">
        <w:t>(</w:t>
      </w:r>
      <w:r w:rsidR="0062350C">
        <w:t>Рисунок 1</w:t>
      </w:r>
      <w:r w:rsidR="0062350C">
        <w:t>0</w:t>
      </w:r>
      <w:r w:rsidR="0062350C" w:rsidRPr="0062350C">
        <w:t>)</w:t>
      </w:r>
      <w:r w:rsidR="0062350C">
        <w:t>.</w:t>
      </w:r>
    </w:p>
    <w:p w14:paraId="28DF02A8" w14:textId="2DAFD9DC" w:rsidR="00A20112" w:rsidRDefault="00A20112" w:rsidP="007A592B">
      <w:pPr>
        <w:pStyle w:val="af5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C15386" wp14:editId="7C6E473D">
            <wp:extent cx="5292000" cy="35136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9993" w14:textId="5278899E" w:rsidR="00A20112" w:rsidRDefault="00A20112" w:rsidP="007A592B">
      <w:pPr>
        <w:pStyle w:val="af5"/>
        <w:spacing w:line="360" w:lineRule="auto"/>
        <w:ind w:firstLine="0"/>
        <w:jc w:val="center"/>
      </w:pPr>
      <w:r>
        <w:t xml:space="preserve">Рисунок </w:t>
      </w:r>
      <w:r w:rsidR="006A49A0">
        <w:t>9</w:t>
      </w:r>
      <w:r>
        <w:t xml:space="preserve"> – Чат</w:t>
      </w:r>
    </w:p>
    <w:p w14:paraId="61A83D07" w14:textId="449B042C" w:rsidR="00A20112" w:rsidRDefault="00A20112" w:rsidP="007A592B">
      <w:pPr>
        <w:pStyle w:val="af5"/>
        <w:spacing w:line="360" w:lineRule="auto"/>
        <w:ind w:firstLine="0"/>
        <w:jc w:val="center"/>
      </w:pPr>
      <w:r w:rsidRPr="00A20112">
        <w:rPr>
          <w:noProof/>
        </w:rPr>
        <w:drawing>
          <wp:inline distT="0" distB="0" distL="0" distR="0" wp14:anchorId="617BA3E1" wp14:editId="14921E24">
            <wp:extent cx="5576400" cy="2548800"/>
            <wp:effectExtent l="0" t="0" r="571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6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F590" w14:textId="7D29F935" w:rsidR="00A20112" w:rsidRPr="00D1375C" w:rsidRDefault="007A592B" w:rsidP="00A20112">
      <w:pPr>
        <w:pStyle w:val="af5"/>
        <w:ind w:firstLine="0"/>
        <w:jc w:val="center"/>
      </w:pPr>
      <w:r>
        <w:t xml:space="preserve">Рисунок </w:t>
      </w:r>
      <w:r w:rsidR="006A49A0">
        <w:t>10</w:t>
      </w:r>
      <w:r>
        <w:t xml:space="preserve"> </w:t>
      </w:r>
      <w:r w:rsidR="006A49A0">
        <w:t>–</w:t>
      </w:r>
      <w:r>
        <w:t xml:space="preserve"> Разметка </w:t>
      </w:r>
      <w:r w:rsidRPr="00D1375C">
        <w:t>“</w:t>
      </w:r>
      <w:r>
        <w:t>Чат</w:t>
      </w:r>
      <w:r w:rsidRPr="00D1375C">
        <w:t>”</w:t>
      </w:r>
    </w:p>
    <w:p w14:paraId="526D0B1C" w14:textId="4DE06143" w:rsidR="00A20112" w:rsidRDefault="008048D6" w:rsidP="008048D6">
      <w:pPr>
        <w:pStyle w:val="2"/>
      </w:pPr>
      <w:bookmarkStart w:id="55" w:name="_Toc153153499"/>
      <w:r>
        <w:t>Тестирование</w:t>
      </w:r>
      <w:r w:rsidR="00EC5213">
        <w:t xml:space="preserve"> </w:t>
      </w:r>
      <w:r w:rsidR="00EC5213">
        <w:rPr>
          <w:lang w:val="en-US"/>
        </w:rPr>
        <w:t>[5]</w:t>
      </w:r>
      <w:bookmarkEnd w:id="55"/>
    </w:p>
    <w:p w14:paraId="1E17FAEA" w14:textId="4F183895" w:rsidR="008048D6" w:rsidRPr="008048D6" w:rsidRDefault="00756166" w:rsidP="00756166">
      <w:r w:rsidRPr="00756166">
        <w:t xml:space="preserve">Тестирование программного обеспечения представляет собой процесс проверки соответствия фактического поведения программы ожидаемому результату на основе определенного набора тестов. Это не только метод контроля качества, но и комплексная техника, охватывающая планирование, </w:t>
      </w:r>
      <w:r w:rsidRPr="00756166">
        <w:lastRenderedPageBreak/>
        <w:t>дизайн тестов, их выполнение и анализ результатов. Разнообразные виды тестирования, такие как модульное, интеграционное, системное, и другие, способствуют обеспечению надежности и эффективности программного продукта. Тестирование становится ключевым этапом в жизненном цикле разработки, гарантируя соответствие программы требованиям и высокий стандарт качества. Существует несколько видов тестирования программного обеспечения, каждый из которых направлен на проверку определенных аспектов приложения. Некоторые из основных видов тестирования:</w:t>
      </w:r>
    </w:p>
    <w:p w14:paraId="76F8CD07" w14:textId="2BFEBF73" w:rsidR="00756166" w:rsidRDefault="00756166" w:rsidP="00756166">
      <w:pPr>
        <w:pStyle w:val="ad"/>
        <w:numPr>
          <w:ilvl w:val="0"/>
          <w:numId w:val="23"/>
        </w:numPr>
        <w:ind w:left="0" w:firstLine="0"/>
      </w:pPr>
      <w:r>
        <w:t>Функциональное тестирование: это проверка того, как программное обеспечение выполняет заданные функции. Проверяется соответствие функций программы ее спецификациям. Примеры включают тестирование пользовательского интерфейса, работы функций и обработки данных.</w:t>
      </w:r>
    </w:p>
    <w:p w14:paraId="41DE75CA" w14:textId="77777777" w:rsidR="00756166" w:rsidRDefault="00756166" w:rsidP="00756166">
      <w:pPr>
        <w:ind w:firstLine="0"/>
      </w:pPr>
    </w:p>
    <w:p w14:paraId="0E5994B0" w14:textId="77777777" w:rsidR="00756166" w:rsidRDefault="00756166" w:rsidP="00756166">
      <w:pPr>
        <w:pStyle w:val="ad"/>
        <w:numPr>
          <w:ilvl w:val="0"/>
          <w:numId w:val="23"/>
        </w:numPr>
        <w:ind w:left="0" w:firstLine="0"/>
      </w:pPr>
      <w:r>
        <w:t>Нагрузочное тестирование: Оценка производительности приложения под различными нагрузками. Цель - узнать, как приложение ведет себя при большом количестве пользователей или высокой нагрузке данных, чтобы предотвратить сбои или замедления работы.</w:t>
      </w:r>
    </w:p>
    <w:p w14:paraId="1DA9D04C" w14:textId="77777777" w:rsidR="00756166" w:rsidRDefault="00756166" w:rsidP="00756166">
      <w:pPr>
        <w:ind w:firstLine="0"/>
      </w:pPr>
    </w:p>
    <w:p w14:paraId="16A8BB78" w14:textId="0806BBCD" w:rsidR="00756166" w:rsidRDefault="00756166" w:rsidP="00756166">
      <w:pPr>
        <w:pStyle w:val="ad"/>
        <w:numPr>
          <w:ilvl w:val="0"/>
          <w:numId w:val="23"/>
        </w:numPr>
        <w:ind w:left="0" w:firstLine="0"/>
      </w:pPr>
      <w:r>
        <w:t>Интеграционное тестирование: это проверка взаимодействия между различными частями приложения. Цель - убедиться, что все компоненты работают вместе корректно. Примеры включают проверку взаимодействия модулей или API.</w:t>
      </w:r>
    </w:p>
    <w:p w14:paraId="622CA57C" w14:textId="77777777" w:rsidR="00756166" w:rsidRDefault="00756166" w:rsidP="00756166">
      <w:pPr>
        <w:ind w:firstLine="0"/>
      </w:pPr>
    </w:p>
    <w:p w14:paraId="68F0BF29" w14:textId="65D57D68" w:rsidR="00A20112" w:rsidRDefault="00756166" w:rsidP="00756166">
      <w:pPr>
        <w:pStyle w:val="ad"/>
        <w:numPr>
          <w:ilvl w:val="0"/>
          <w:numId w:val="23"/>
        </w:numPr>
        <w:ind w:left="0" w:firstLine="0"/>
      </w:pPr>
      <w:r>
        <w:t>Модульное тестирование: Проверка отдельных модулей или компонентов приложения на корректность их работы. Это тестирование проводится независимо от других компонентов для проверки их функциональности и корректности работы.</w:t>
      </w:r>
    </w:p>
    <w:p w14:paraId="692D740A" w14:textId="77777777" w:rsidR="00A20112" w:rsidRDefault="00A20112" w:rsidP="004F129E">
      <w:pPr>
        <w:pStyle w:val="af5"/>
        <w:ind w:firstLine="0"/>
      </w:pPr>
    </w:p>
    <w:p w14:paraId="144A08BC" w14:textId="4ADCF140" w:rsidR="00CE779D" w:rsidRPr="00CE779D" w:rsidRDefault="00756166" w:rsidP="00CE779D">
      <w:pPr>
        <w:rPr>
          <w:lang w:val="en-US"/>
        </w:rPr>
      </w:pPr>
      <w:r>
        <w:t>Так же глобально можно разделить типы тестирования на ручное и автоматическое.</w:t>
      </w:r>
      <w:r w:rsidR="00CE779D">
        <w:t xml:space="preserve"> В рамках данного проекта было принято решение использовать ручное тестирование. Оно обладает некоторыми несомненными плюсами по сравнению с </w:t>
      </w:r>
      <w:proofErr w:type="spellStart"/>
      <w:r w:rsidR="00CE779D">
        <w:t>автомотическим</w:t>
      </w:r>
      <w:proofErr w:type="spellEnd"/>
      <w:r w:rsidR="00CE779D">
        <w:rPr>
          <w:lang w:val="en-US"/>
        </w:rPr>
        <w:t>:</w:t>
      </w:r>
    </w:p>
    <w:p w14:paraId="773DC752" w14:textId="77777777" w:rsidR="00CE779D" w:rsidRDefault="00CE779D" w:rsidP="00CE779D">
      <w:pPr>
        <w:pStyle w:val="ad"/>
        <w:numPr>
          <w:ilvl w:val="0"/>
          <w:numId w:val="23"/>
        </w:numPr>
        <w:ind w:left="0" w:firstLine="357"/>
      </w:pPr>
      <w:r>
        <w:t>Гибкость: Ручное тестирование позволяет адаптироваться к изменениям в приложении без необходимости переписывания тестов.</w:t>
      </w:r>
    </w:p>
    <w:p w14:paraId="18148961" w14:textId="77777777" w:rsidR="00CE779D" w:rsidRDefault="00CE779D" w:rsidP="00CE779D">
      <w:pPr>
        <w:pStyle w:val="ad"/>
        <w:numPr>
          <w:ilvl w:val="0"/>
          <w:numId w:val="23"/>
        </w:numPr>
        <w:ind w:left="0" w:firstLine="357"/>
      </w:pPr>
      <w:r>
        <w:t>Интуитивность: Тестировщик может использовать свой опыт и интуицию для выявления неочевидных проблем.</w:t>
      </w:r>
    </w:p>
    <w:p w14:paraId="0583EBBF" w14:textId="131A229D" w:rsidR="00CE779D" w:rsidRDefault="00CE779D" w:rsidP="00CE779D">
      <w:pPr>
        <w:pStyle w:val="ad"/>
        <w:numPr>
          <w:ilvl w:val="0"/>
          <w:numId w:val="23"/>
        </w:numPr>
        <w:ind w:left="0" w:firstLine="357"/>
      </w:pPr>
      <w:r>
        <w:t xml:space="preserve">Эффективность в начале проекта: </w:t>
      </w:r>
      <w:proofErr w:type="gramStart"/>
      <w:r>
        <w:t>В</w:t>
      </w:r>
      <w:proofErr w:type="gramEnd"/>
      <w:r>
        <w:t xml:space="preserve"> начале разработки, когда приложение еще нестабильно, ручное тестирование может быть более эффективным.</w:t>
      </w:r>
    </w:p>
    <w:p w14:paraId="7F8D0261" w14:textId="772F48D3" w:rsidR="0022618B" w:rsidRPr="0022618B" w:rsidRDefault="0022618B" w:rsidP="0022618B">
      <w:pPr>
        <w:pStyle w:val="3"/>
        <w:rPr>
          <w:rFonts w:cs="Times New Roman"/>
        </w:rPr>
      </w:pPr>
      <w:bookmarkStart w:id="56" w:name="_Toc153153500"/>
      <w:r w:rsidRPr="0022618B">
        <w:rPr>
          <w:rFonts w:cs="Times New Roman"/>
        </w:rPr>
        <w:t>Тест-план</w:t>
      </w:r>
      <w:bookmarkEnd w:id="56"/>
    </w:p>
    <w:p w14:paraId="5FA14C21" w14:textId="2688C551" w:rsidR="0022618B" w:rsidRPr="00C37712" w:rsidRDefault="0022618B" w:rsidP="00C37712">
      <w:pPr>
        <w:pStyle w:val="4"/>
        <w:spacing w:before="100" w:beforeAutospacing="1"/>
        <w:rPr>
          <w:rFonts w:cs="Times New Roman"/>
          <w:color w:val="000000" w:themeColor="text1"/>
        </w:rPr>
      </w:pPr>
      <w:r w:rsidRPr="00C37712">
        <w:rPr>
          <w:rFonts w:cs="Times New Roman"/>
          <w:color w:val="000000" w:themeColor="text1"/>
        </w:rPr>
        <w:t>ID</w:t>
      </w:r>
    </w:p>
    <w:p w14:paraId="49F288CC" w14:textId="7C8A470E" w:rsidR="0022618B" w:rsidRPr="0022618B" w:rsidRDefault="0022618B" w:rsidP="0022618B">
      <w:pPr>
        <w:ind w:left="709" w:firstLine="0"/>
        <w:rPr>
          <w:color w:val="000000"/>
          <w:szCs w:val="28"/>
        </w:rPr>
      </w:pPr>
      <w:r w:rsidRPr="0022618B">
        <w:rPr>
          <w:color w:val="000000"/>
          <w:szCs w:val="28"/>
        </w:rPr>
        <w:t xml:space="preserve">Тестирование </w:t>
      </w:r>
      <w:r>
        <w:rPr>
          <w:color w:val="000000"/>
          <w:szCs w:val="28"/>
        </w:rPr>
        <w:t>десктопного мессенджера</w:t>
      </w:r>
      <w:r w:rsidRPr="0022618B">
        <w:rPr>
          <w:color w:val="000000"/>
          <w:szCs w:val="28"/>
        </w:rPr>
        <w:t xml:space="preserve">. </w:t>
      </w:r>
    </w:p>
    <w:p w14:paraId="7876C8C8" w14:textId="0546BCA2" w:rsidR="0022618B" w:rsidRPr="00C37712" w:rsidRDefault="0022618B" w:rsidP="0022618B">
      <w:pPr>
        <w:pStyle w:val="4"/>
        <w:rPr>
          <w:rFonts w:cs="Times New Roman"/>
          <w:color w:val="000000" w:themeColor="text1"/>
        </w:rPr>
      </w:pPr>
      <w:r w:rsidRPr="00C37712">
        <w:rPr>
          <w:rFonts w:cs="Times New Roman"/>
          <w:color w:val="000000" w:themeColor="text1"/>
        </w:rPr>
        <w:t xml:space="preserve"> Введение</w:t>
      </w:r>
    </w:p>
    <w:p w14:paraId="6CAE8E11" w14:textId="11DEC3FC" w:rsidR="0022618B" w:rsidRDefault="00C37712" w:rsidP="00C37712">
      <w:r w:rsidRPr="00C37712">
        <w:t>Этот документ представляет собой план тестирования для десктопного мессенджера. Он содержит информацию о стратегии и методиках, которые будут использоваться для проверки качества приложения. Этот план необходим для обеспечения высокого уровня качества и подтверждения функциональности мессенджера.</w:t>
      </w:r>
    </w:p>
    <w:p w14:paraId="2A114E66" w14:textId="1D674374" w:rsidR="00C37712" w:rsidRPr="00C37712" w:rsidRDefault="00C37712" w:rsidP="00C37712">
      <w:pPr>
        <w:pStyle w:val="4"/>
        <w:rPr>
          <w:rFonts w:cs="Times New Roman"/>
          <w:color w:val="000000" w:themeColor="text1"/>
        </w:rPr>
      </w:pPr>
      <w:r w:rsidRPr="00C37712">
        <w:rPr>
          <w:rFonts w:cs="Times New Roman"/>
          <w:color w:val="000000" w:themeColor="text1"/>
        </w:rPr>
        <w:t xml:space="preserve">Объекты тестирования </w:t>
      </w:r>
    </w:p>
    <w:p w14:paraId="1FDF4F0A" w14:textId="70D1E3A5" w:rsidR="00C37712" w:rsidRPr="00C37712" w:rsidRDefault="00C37712" w:rsidP="00E15B98">
      <w:pPr>
        <w:pStyle w:val="ad"/>
        <w:numPr>
          <w:ilvl w:val="0"/>
          <w:numId w:val="25"/>
        </w:numPr>
      </w:pPr>
      <w:r>
        <w:t xml:space="preserve">Блок </w:t>
      </w:r>
      <w:r>
        <w:rPr>
          <w:lang w:val="en-US"/>
        </w:rPr>
        <w:t>“</w:t>
      </w:r>
      <w:r>
        <w:t>Начните общаться</w:t>
      </w:r>
      <w:r>
        <w:rPr>
          <w:lang w:val="en-US"/>
        </w:rPr>
        <w:t>”</w:t>
      </w:r>
    </w:p>
    <w:p w14:paraId="3F172DB3" w14:textId="3E07E454" w:rsidR="00C37712" w:rsidRDefault="00C37712" w:rsidP="00E15B98">
      <w:pPr>
        <w:pStyle w:val="ad"/>
        <w:numPr>
          <w:ilvl w:val="1"/>
          <w:numId w:val="25"/>
        </w:numPr>
      </w:pPr>
      <w:r>
        <w:t xml:space="preserve">Кнопка </w:t>
      </w:r>
      <w:r>
        <w:rPr>
          <w:lang w:val="en-US"/>
        </w:rPr>
        <w:t>“C</w:t>
      </w:r>
      <w:proofErr w:type="spellStart"/>
      <w:r>
        <w:t>оздать</w:t>
      </w:r>
      <w:proofErr w:type="spellEnd"/>
      <w:r>
        <w:t xml:space="preserve"> аккаунт</w:t>
      </w:r>
      <w:r>
        <w:rPr>
          <w:lang w:val="en-US"/>
        </w:rPr>
        <w:t>”</w:t>
      </w:r>
    </w:p>
    <w:p w14:paraId="055BD1FB" w14:textId="4435CB45" w:rsidR="00C37712" w:rsidRPr="00C37712" w:rsidRDefault="00C37712" w:rsidP="00E15B98">
      <w:pPr>
        <w:pStyle w:val="ad"/>
        <w:numPr>
          <w:ilvl w:val="1"/>
          <w:numId w:val="25"/>
        </w:numPr>
      </w:pPr>
      <w:r>
        <w:t xml:space="preserve">Кнопка </w:t>
      </w:r>
      <w:r>
        <w:rPr>
          <w:lang w:val="en-US"/>
        </w:rPr>
        <w:t>“</w:t>
      </w:r>
      <w:r>
        <w:t>Войти в аккаунт</w:t>
      </w:r>
      <w:r>
        <w:rPr>
          <w:lang w:val="en-US"/>
        </w:rPr>
        <w:t>”</w:t>
      </w:r>
    </w:p>
    <w:p w14:paraId="5EC3E078" w14:textId="7BD58A81" w:rsidR="00C37712" w:rsidRDefault="00C37712" w:rsidP="00E15B98">
      <w:pPr>
        <w:pStyle w:val="ad"/>
        <w:numPr>
          <w:ilvl w:val="0"/>
          <w:numId w:val="25"/>
        </w:numPr>
      </w:pPr>
      <w:r>
        <w:t>Регистрация</w:t>
      </w:r>
    </w:p>
    <w:p w14:paraId="4A2F62E9" w14:textId="603D2971" w:rsidR="00C37712" w:rsidRPr="00C37712" w:rsidRDefault="00C37712" w:rsidP="00E15B98">
      <w:pPr>
        <w:pStyle w:val="ad"/>
        <w:numPr>
          <w:ilvl w:val="1"/>
          <w:numId w:val="25"/>
        </w:numPr>
      </w:pPr>
      <w:r>
        <w:t xml:space="preserve">Поле </w:t>
      </w:r>
      <w:r w:rsidRPr="002D39FD">
        <w:rPr>
          <w:color w:val="000000"/>
          <w:szCs w:val="28"/>
        </w:rPr>
        <w:t>“</w:t>
      </w:r>
      <w:r>
        <w:rPr>
          <w:color w:val="000000"/>
          <w:szCs w:val="28"/>
        </w:rPr>
        <w:t>Логин</w:t>
      </w:r>
      <w:r w:rsidRPr="002D39FD">
        <w:rPr>
          <w:color w:val="000000"/>
          <w:szCs w:val="28"/>
        </w:rPr>
        <w:t>”</w:t>
      </w:r>
    </w:p>
    <w:p w14:paraId="65657B0D" w14:textId="6486AA03" w:rsidR="00C37712" w:rsidRPr="00C37712" w:rsidRDefault="00C37712" w:rsidP="00E15B98">
      <w:pPr>
        <w:pStyle w:val="ad"/>
        <w:numPr>
          <w:ilvl w:val="1"/>
          <w:numId w:val="25"/>
        </w:numPr>
      </w:pPr>
      <w:r>
        <w:t xml:space="preserve">Поле </w:t>
      </w:r>
      <w:r>
        <w:rPr>
          <w:lang w:val="en-US"/>
        </w:rPr>
        <w:t>“Email”</w:t>
      </w:r>
    </w:p>
    <w:p w14:paraId="1809BBE4" w14:textId="3E4A76EC" w:rsidR="00C37712" w:rsidRPr="00C37712" w:rsidRDefault="00C37712" w:rsidP="00E15B98">
      <w:pPr>
        <w:pStyle w:val="ad"/>
        <w:numPr>
          <w:ilvl w:val="1"/>
          <w:numId w:val="25"/>
        </w:numPr>
      </w:pPr>
      <w:r>
        <w:rPr>
          <w:color w:val="000000"/>
          <w:szCs w:val="28"/>
        </w:rPr>
        <w:lastRenderedPageBreak/>
        <w:t xml:space="preserve">Поле </w:t>
      </w:r>
      <w:r w:rsidRPr="00EC7E12">
        <w:rPr>
          <w:color w:val="000000"/>
          <w:szCs w:val="28"/>
        </w:rPr>
        <w:t>“</w:t>
      </w:r>
      <w:r>
        <w:rPr>
          <w:color w:val="000000"/>
          <w:szCs w:val="28"/>
        </w:rPr>
        <w:t>Пароль</w:t>
      </w:r>
      <w:r w:rsidRPr="00EC7E12">
        <w:rPr>
          <w:color w:val="000000"/>
          <w:szCs w:val="28"/>
        </w:rPr>
        <w:t>”</w:t>
      </w:r>
    </w:p>
    <w:p w14:paraId="49C10C95" w14:textId="519966CF" w:rsidR="00C37712" w:rsidRPr="00C37712" w:rsidRDefault="00C37712" w:rsidP="00E15B98">
      <w:pPr>
        <w:pStyle w:val="ad"/>
        <w:numPr>
          <w:ilvl w:val="1"/>
          <w:numId w:val="25"/>
        </w:numPr>
      </w:pPr>
      <w:r>
        <w:rPr>
          <w:color w:val="000000"/>
          <w:szCs w:val="28"/>
        </w:rPr>
        <w:t xml:space="preserve">Кнопка </w:t>
      </w:r>
      <w:r>
        <w:rPr>
          <w:color w:val="000000"/>
          <w:szCs w:val="28"/>
          <w:lang w:val="en-US"/>
        </w:rPr>
        <w:t>“</w:t>
      </w:r>
      <w:r>
        <w:rPr>
          <w:color w:val="000000"/>
          <w:szCs w:val="28"/>
        </w:rPr>
        <w:t>Назад</w:t>
      </w:r>
      <w:r>
        <w:rPr>
          <w:color w:val="000000"/>
          <w:szCs w:val="28"/>
          <w:lang w:val="en-US"/>
        </w:rPr>
        <w:t>”</w:t>
      </w:r>
    </w:p>
    <w:p w14:paraId="0509E8FF" w14:textId="70ED6F15" w:rsidR="00C37712" w:rsidRPr="00E15B98" w:rsidRDefault="00C37712" w:rsidP="00E15B98">
      <w:pPr>
        <w:pStyle w:val="ad"/>
        <w:numPr>
          <w:ilvl w:val="1"/>
          <w:numId w:val="25"/>
        </w:numPr>
      </w:pPr>
      <w:r>
        <w:rPr>
          <w:color w:val="000000"/>
          <w:szCs w:val="28"/>
        </w:rPr>
        <w:t xml:space="preserve">Кнопка </w:t>
      </w:r>
      <w:r>
        <w:rPr>
          <w:color w:val="000000"/>
          <w:szCs w:val="28"/>
          <w:lang w:val="en-US"/>
        </w:rPr>
        <w:t>“</w:t>
      </w:r>
      <w:r>
        <w:rPr>
          <w:color w:val="000000"/>
          <w:szCs w:val="28"/>
        </w:rPr>
        <w:t>Создать аккаунт</w:t>
      </w:r>
      <w:r>
        <w:rPr>
          <w:color w:val="000000"/>
          <w:szCs w:val="28"/>
          <w:lang w:val="en-US"/>
        </w:rPr>
        <w:t>”</w:t>
      </w:r>
    </w:p>
    <w:p w14:paraId="5FCB6DAA" w14:textId="53B023B1" w:rsidR="00E15B98" w:rsidRPr="00E15B98" w:rsidRDefault="00E15B98" w:rsidP="00E15B98">
      <w:pPr>
        <w:pStyle w:val="ad"/>
        <w:numPr>
          <w:ilvl w:val="1"/>
          <w:numId w:val="25"/>
        </w:numPr>
      </w:pPr>
      <w:r>
        <w:rPr>
          <w:color w:val="000000"/>
          <w:szCs w:val="28"/>
        </w:rPr>
        <w:t>Создание аккаунта</w:t>
      </w:r>
    </w:p>
    <w:p w14:paraId="3149A4E8" w14:textId="4FF8F2C3" w:rsidR="00E15B98" w:rsidRPr="00E15B98" w:rsidRDefault="00E15B98" w:rsidP="00E15B98">
      <w:pPr>
        <w:pStyle w:val="ad"/>
        <w:numPr>
          <w:ilvl w:val="0"/>
          <w:numId w:val="25"/>
        </w:numPr>
      </w:pPr>
      <w:r>
        <w:rPr>
          <w:color w:val="000000"/>
          <w:szCs w:val="28"/>
        </w:rPr>
        <w:t>Авторизация</w:t>
      </w:r>
    </w:p>
    <w:p w14:paraId="23ECCFB6" w14:textId="77777777" w:rsidR="00E15B98" w:rsidRPr="00C37712" w:rsidRDefault="00E15B98" w:rsidP="00E15B98">
      <w:pPr>
        <w:pStyle w:val="ad"/>
        <w:numPr>
          <w:ilvl w:val="1"/>
          <w:numId w:val="25"/>
        </w:numPr>
      </w:pPr>
      <w:r>
        <w:t xml:space="preserve">Поле </w:t>
      </w:r>
      <w:r w:rsidRPr="002D39FD">
        <w:rPr>
          <w:color w:val="000000"/>
          <w:szCs w:val="28"/>
        </w:rPr>
        <w:t>“</w:t>
      </w:r>
      <w:r>
        <w:rPr>
          <w:color w:val="000000"/>
          <w:szCs w:val="28"/>
        </w:rPr>
        <w:t>Логин</w:t>
      </w:r>
      <w:r w:rsidRPr="002D39FD">
        <w:rPr>
          <w:color w:val="000000"/>
          <w:szCs w:val="28"/>
        </w:rPr>
        <w:t>”</w:t>
      </w:r>
    </w:p>
    <w:p w14:paraId="65AACEFF" w14:textId="77777777" w:rsidR="00E15B98" w:rsidRPr="00C37712" w:rsidRDefault="00E15B98" w:rsidP="00E15B98">
      <w:pPr>
        <w:pStyle w:val="ad"/>
        <w:numPr>
          <w:ilvl w:val="1"/>
          <w:numId w:val="25"/>
        </w:numPr>
      </w:pPr>
      <w:r>
        <w:rPr>
          <w:color w:val="000000"/>
          <w:szCs w:val="28"/>
        </w:rPr>
        <w:t xml:space="preserve">Поле </w:t>
      </w:r>
      <w:r w:rsidRPr="00EC7E12">
        <w:rPr>
          <w:color w:val="000000"/>
          <w:szCs w:val="28"/>
        </w:rPr>
        <w:t>“</w:t>
      </w:r>
      <w:r>
        <w:rPr>
          <w:color w:val="000000"/>
          <w:szCs w:val="28"/>
        </w:rPr>
        <w:t>Пароль</w:t>
      </w:r>
      <w:r w:rsidRPr="00EC7E12">
        <w:rPr>
          <w:color w:val="000000"/>
          <w:szCs w:val="28"/>
        </w:rPr>
        <w:t>”</w:t>
      </w:r>
    </w:p>
    <w:p w14:paraId="12B95DE9" w14:textId="77777777" w:rsidR="00E15B98" w:rsidRPr="00C37712" w:rsidRDefault="00E15B98" w:rsidP="00E15B98">
      <w:pPr>
        <w:pStyle w:val="ad"/>
        <w:numPr>
          <w:ilvl w:val="1"/>
          <w:numId w:val="25"/>
        </w:numPr>
      </w:pPr>
      <w:r>
        <w:rPr>
          <w:color w:val="000000"/>
          <w:szCs w:val="28"/>
        </w:rPr>
        <w:t xml:space="preserve">Кнопка </w:t>
      </w:r>
      <w:r>
        <w:rPr>
          <w:color w:val="000000"/>
          <w:szCs w:val="28"/>
          <w:lang w:val="en-US"/>
        </w:rPr>
        <w:t>“</w:t>
      </w:r>
      <w:r>
        <w:rPr>
          <w:color w:val="000000"/>
          <w:szCs w:val="28"/>
        </w:rPr>
        <w:t>Назад</w:t>
      </w:r>
      <w:r>
        <w:rPr>
          <w:color w:val="000000"/>
          <w:szCs w:val="28"/>
          <w:lang w:val="en-US"/>
        </w:rPr>
        <w:t>”</w:t>
      </w:r>
    </w:p>
    <w:p w14:paraId="1C86000E" w14:textId="2951ABFA" w:rsidR="00E15B98" w:rsidRPr="00C37712" w:rsidRDefault="00E15B98" w:rsidP="00E15B98">
      <w:pPr>
        <w:pStyle w:val="ad"/>
        <w:numPr>
          <w:ilvl w:val="1"/>
          <w:numId w:val="25"/>
        </w:numPr>
      </w:pPr>
      <w:r>
        <w:rPr>
          <w:color w:val="000000"/>
          <w:szCs w:val="28"/>
        </w:rPr>
        <w:t xml:space="preserve">Кнопка </w:t>
      </w:r>
      <w:r>
        <w:rPr>
          <w:color w:val="000000"/>
          <w:szCs w:val="28"/>
          <w:lang w:val="en-US"/>
        </w:rPr>
        <w:t>“</w:t>
      </w:r>
      <w:r>
        <w:rPr>
          <w:color w:val="000000"/>
          <w:szCs w:val="28"/>
        </w:rPr>
        <w:t>Войти аккаунт</w:t>
      </w:r>
      <w:r>
        <w:rPr>
          <w:color w:val="000000"/>
          <w:szCs w:val="28"/>
          <w:lang w:val="en-US"/>
        </w:rPr>
        <w:t>”</w:t>
      </w:r>
    </w:p>
    <w:p w14:paraId="63C3602E" w14:textId="7758D197" w:rsidR="00C37712" w:rsidRDefault="00883C17" w:rsidP="00883C17">
      <w:pPr>
        <w:pStyle w:val="ad"/>
        <w:numPr>
          <w:ilvl w:val="0"/>
          <w:numId w:val="25"/>
        </w:numPr>
        <w:rPr>
          <w:lang w:val="en-US"/>
        </w:rPr>
      </w:pPr>
      <w:r>
        <w:t xml:space="preserve">Блок </w:t>
      </w:r>
      <w:r>
        <w:rPr>
          <w:lang w:val="en-US"/>
        </w:rPr>
        <w:t>“</w:t>
      </w:r>
      <w:r w:rsidR="00C13712">
        <w:t>Сообщения</w:t>
      </w:r>
      <w:r>
        <w:rPr>
          <w:lang w:val="en-US"/>
        </w:rPr>
        <w:t>”</w:t>
      </w:r>
    </w:p>
    <w:p w14:paraId="52EC5E53" w14:textId="069261C5" w:rsidR="00C13712" w:rsidRDefault="00C13712" w:rsidP="00C13712">
      <w:pPr>
        <w:pStyle w:val="ad"/>
        <w:numPr>
          <w:ilvl w:val="1"/>
          <w:numId w:val="25"/>
        </w:numPr>
        <w:rPr>
          <w:lang w:val="en-US"/>
        </w:rPr>
      </w:pPr>
      <w:r>
        <w:t xml:space="preserve">Кнопка </w:t>
      </w:r>
      <w:r>
        <w:rPr>
          <w:lang w:val="en-US"/>
        </w:rPr>
        <w:t>“Friends”</w:t>
      </w:r>
    </w:p>
    <w:p w14:paraId="38BD6EDA" w14:textId="2A6EC41B" w:rsidR="00C13712" w:rsidRPr="00C13712" w:rsidRDefault="00C13712" w:rsidP="00C13712">
      <w:pPr>
        <w:pStyle w:val="ad"/>
        <w:numPr>
          <w:ilvl w:val="1"/>
          <w:numId w:val="25"/>
        </w:numPr>
        <w:rPr>
          <w:lang w:val="en-US"/>
        </w:rPr>
      </w:pPr>
      <w:r>
        <w:t>Поле выбора диалога</w:t>
      </w:r>
    </w:p>
    <w:p w14:paraId="76660B09" w14:textId="08A685F6" w:rsidR="00C13712" w:rsidRDefault="00C13712" w:rsidP="00C13712">
      <w:pPr>
        <w:pStyle w:val="ad"/>
        <w:numPr>
          <w:ilvl w:val="1"/>
          <w:numId w:val="25"/>
        </w:numPr>
        <w:rPr>
          <w:lang w:val="en-US"/>
        </w:rPr>
      </w:pPr>
      <w:r>
        <w:t>Кнопка удаления диалога</w:t>
      </w:r>
    </w:p>
    <w:p w14:paraId="79B45179" w14:textId="52B37C50" w:rsidR="00C13712" w:rsidRPr="00C13712" w:rsidRDefault="00C13712" w:rsidP="00C13712">
      <w:pPr>
        <w:pStyle w:val="ad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 </w:t>
      </w:r>
      <w:r>
        <w:t>Поле ввода Сообщений</w:t>
      </w:r>
    </w:p>
    <w:p w14:paraId="4AB4F1E3" w14:textId="523AEE9F" w:rsidR="00C13712" w:rsidRPr="00C13712" w:rsidRDefault="00C13712" w:rsidP="00C13712">
      <w:pPr>
        <w:pStyle w:val="ad"/>
        <w:numPr>
          <w:ilvl w:val="1"/>
          <w:numId w:val="25"/>
        </w:numPr>
        <w:rPr>
          <w:lang w:val="en-US"/>
        </w:rPr>
      </w:pPr>
      <w:r>
        <w:t>Поле вывода Сообщений</w:t>
      </w:r>
    </w:p>
    <w:p w14:paraId="728AD252" w14:textId="2D9F5808" w:rsidR="00C13712" w:rsidRDefault="00C13712" w:rsidP="00D52D22">
      <w:pPr>
        <w:pStyle w:val="ad"/>
        <w:numPr>
          <w:ilvl w:val="1"/>
          <w:numId w:val="25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Отправить</w:t>
      </w:r>
      <w:r>
        <w:rPr>
          <w:lang w:val="en-US"/>
        </w:rPr>
        <w:t>”</w:t>
      </w:r>
    </w:p>
    <w:p w14:paraId="5500EF3D" w14:textId="13ABD02E" w:rsidR="00D52D22" w:rsidRDefault="00D52D22" w:rsidP="00D52D22">
      <w:pPr>
        <w:pStyle w:val="ad"/>
        <w:numPr>
          <w:ilvl w:val="0"/>
          <w:numId w:val="25"/>
        </w:numPr>
        <w:rPr>
          <w:lang w:val="en-US"/>
        </w:rPr>
      </w:pPr>
      <w:r>
        <w:t xml:space="preserve">Блок </w:t>
      </w:r>
      <w:r>
        <w:rPr>
          <w:lang w:val="en-US"/>
        </w:rPr>
        <w:t>“</w:t>
      </w:r>
      <w:r>
        <w:t>Друзья</w:t>
      </w:r>
      <w:r>
        <w:rPr>
          <w:lang w:val="en-US"/>
        </w:rPr>
        <w:t>”</w:t>
      </w:r>
    </w:p>
    <w:p w14:paraId="27138C14" w14:textId="5918664D" w:rsidR="00742F33" w:rsidRDefault="00742F33" w:rsidP="00742F33">
      <w:pPr>
        <w:pStyle w:val="ad"/>
        <w:numPr>
          <w:ilvl w:val="1"/>
          <w:numId w:val="25"/>
        </w:numPr>
        <w:rPr>
          <w:lang w:val="en-US"/>
        </w:rPr>
      </w:pPr>
      <w:r>
        <w:t xml:space="preserve">Кнопка </w:t>
      </w:r>
      <w:r>
        <w:rPr>
          <w:lang w:val="en-US"/>
        </w:rPr>
        <w:t>“Message”</w:t>
      </w:r>
    </w:p>
    <w:p w14:paraId="33F19B41" w14:textId="5CD522C5" w:rsidR="00742F33" w:rsidRPr="00C13712" w:rsidRDefault="00742F33" w:rsidP="00742F33">
      <w:pPr>
        <w:pStyle w:val="ad"/>
        <w:numPr>
          <w:ilvl w:val="1"/>
          <w:numId w:val="25"/>
        </w:numPr>
        <w:rPr>
          <w:lang w:val="en-US"/>
        </w:rPr>
      </w:pPr>
      <w:r>
        <w:t>Список контактов</w:t>
      </w:r>
    </w:p>
    <w:p w14:paraId="56DDEB19" w14:textId="08B63115" w:rsidR="00742F33" w:rsidRDefault="00742F33" w:rsidP="00742F33">
      <w:pPr>
        <w:pStyle w:val="ad"/>
        <w:numPr>
          <w:ilvl w:val="1"/>
          <w:numId w:val="25"/>
        </w:numPr>
        <w:rPr>
          <w:lang w:val="en-US"/>
        </w:rPr>
      </w:pPr>
      <w:r>
        <w:t xml:space="preserve">Кнопка </w:t>
      </w:r>
      <w:r w:rsidR="00F61CE8">
        <w:t>удаления друга</w:t>
      </w:r>
    </w:p>
    <w:p w14:paraId="1A90F9CC" w14:textId="5A2F75B9" w:rsidR="00742F33" w:rsidRPr="00C13712" w:rsidRDefault="00742F33" w:rsidP="00742F33">
      <w:pPr>
        <w:pStyle w:val="ad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 </w:t>
      </w:r>
      <w:r>
        <w:t>По</w:t>
      </w:r>
      <w:r w:rsidR="00F61CE8">
        <w:t>ле поиска контактов</w:t>
      </w:r>
    </w:p>
    <w:p w14:paraId="12A4C871" w14:textId="6C17DB9B" w:rsidR="00742F33" w:rsidRDefault="00742F33" w:rsidP="00742F33">
      <w:pPr>
        <w:pStyle w:val="ad"/>
        <w:numPr>
          <w:ilvl w:val="1"/>
          <w:numId w:val="25"/>
        </w:numPr>
        <w:rPr>
          <w:lang w:val="en-US"/>
        </w:rPr>
      </w:pPr>
      <w:r>
        <w:t xml:space="preserve">Кнопка </w:t>
      </w:r>
      <w:r w:rsidR="00F61CE8">
        <w:t>Добавить друга</w:t>
      </w:r>
    </w:p>
    <w:p w14:paraId="415E305B" w14:textId="4E3A2112" w:rsidR="00D52D22" w:rsidRPr="00D52D22" w:rsidRDefault="00D52D22" w:rsidP="00F61CE8">
      <w:pPr>
        <w:pStyle w:val="ad"/>
        <w:ind w:left="792" w:firstLine="0"/>
        <w:rPr>
          <w:lang w:val="en-US"/>
        </w:rPr>
      </w:pPr>
    </w:p>
    <w:p w14:paraId="5CEACE64" w14:textId="77777777" w:rsidR="00F61CE8" w:rsidRPr="00BB65A4" w:rsidRDefault="00F61CE8" w:rsidP="00F61CE8">
      <w:pPr>
        <w:pStyle w:val="4"/>
      </w:pPr>
      <w:r w:rsidRPr="00BB65A4">
        <w:t>Что будет тестироваться</w:t>
      </w:r>
    </w:p>
    <w:p w14:paraId="1606E803" w14:textId="23CF7CF5" w:rsidR="00C37712" w:rsidRDefault="00F61CE8" w:rsidP="00F61CE8">
      <w:pPr>
        <w:pStyle w:val="ad"/>
        <w:numPr>
          <w:ilvl w:val="0"/>
          <w:numId w:val="27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Стабильность работы </w:t>
      </w:r>
    </w:p>
    <w:p w14:paraId="02A88102" w14:textId="49F87C1E" w:rsidR="00F61CE8" w:rsidRDefault="00F61CE8" w:rsidP="00F61CE8">
      <w:pPr>
        <w:pStyle w:val="ad"/>
        <w:numPr>
          <w:ilvl w:val="0"/>
          <w:numId w:val="26"/>
        </w:numPr>
        <w:rPr>
          <w:color w:val="000000"/>
          <w:szCs w:val="28"/>
        </w:rPr>
      </w:pPr>
      <w:r>
        <w:rPr>
          <w:color w:val="000000"/>
          <w:szCs w:val="28"/>
        </w:rPr>
        <w:t>Выполнение заложенных функций</w:t>
      </w:r>
    </w:p>
    <w:p w14:paraId="5CBE6257" w14:textId="5467127F" w:rsidR="00F61CE8" w:rsidRDefault="00F61CE8" w:rsidP="00F61CE8">
      <w:pPr>
        <w:pStyle w:val="4"/>
      </w:pPr>
      <w:r>
        <w:lastRenderedPageBreak/>
        <w:t>Способ тестирования</w:t>
      </w:r>
    </w:p>
    <w:p w14:paraId="076739DE" w14:textId="097669B8" w:rsidR="007A12CC" w:rsidRDefault="007A12CC" w:rsidP="00F61CE8">
      <w:pPr>
        <w:pStyle w:val="ad"/>
        <w:ind w:left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>Будет проводиться:</w:t>
      </w:r>
    </w:p>
    <w:p w14:paraId="032F7243" w14:textId="77777777" w:rsidR="007A12CC" w:rsidRPr="007A12CC" w:rsidRDefault="007A12CC" w:rsidP="007A12CC">
      <w:pPr>
        <w:pStyle w:val="ad"/>
        <w:numPr>
          <w:ilvl w:val="0"/>
          <w:numId w:val="26"/>
        </w:numPr>
        <w:rPr>
          <w:color w:val="000000"/>
          <w:szCs w:val="28"/>
        </w:rPr>
      </w:pPr>
      <w:r w:rsidRPr="007A12CC">
        <w:rPr>
          <w:color w:val="000000"/>
          <w:szCs w:val="28"/>
        </w:rPr>
        <w:t>Функциональное тестирование: Проверка основных функций мессенджера, таких как отправка и получение сообщений, управление контактами, создание групповых чатов и т.д.</w:t>
      </w:r>
    </w:p>
    <w:p w14:paraId="4E3F2B09" w14:textId="77777777" w:rsidR="007A12CC" w:rsidRPr="007A12CC" w:rsidRDefault="007A12CC" w:rsidP="007A12CC">
      <w:pPr>
        <w:pStyle w:val="ad"/>
        <w:rPr>
          <w:color w:val="000000"/>
          <w:szCs w:val="28"/>
        </w:rPr>
      </w:pPr>
    </w:p>
    <w:p w14:paraId="143FF9DB" w14:textId="79144148" w:rsidR="007A12CC" w:rsidRDefault="007A12CC" w:rsidP="007A12CC">
      <w:pPr>
        <w:pStyle w:val="ad"/>
        <w:numPr>
          <w:ilvl w:val="0"/>
          <w:numId w:val="26"/>
        </w:numPr>
        <w:rPr>
          <w:color w:val="000000"/>
          <w:szCs w:val="28"/>
        </w:rPr>
      </w:pPr>
      <w:r w:rsidRPr="007A12CC">
        <w:rPr>
          <w:color w:val="000000"/>
          <w:szCs w:val="28"/>
        </w:rPr>
        <w:t>Тестирование пользовательского интерфейса</w:t>
      </w:r>
      <w:proofErr w:type="gramStart"/>
      <w:r w:rsidRPr="007A12CC">
        <w:rPr>
          <w:color w:val="000000"/>
          <w:szCs w:val="28"/>
        </w:rPr>
        <w:t>: Убедиться</w:t>
      </w:r>
      <w:proofErr w:type="gramEnd"/>
      <w:r w:rsidRPr="007A12CC">
        <w:rPr>
          <w:color w:val="000000"/>
          <w:szCs w:val="28"/>
        </w:rPr>
        <w:t>, что интерфейс мессенджера интуитивно понятен и легок в использовании для пользователя.</w:t>
      </w:r>
    </w:p>
    <w:p w14:paraId="191953BB" w14:textId="1AE50552" w:rsidR="007A12CC" w:rsidRDefault="007A12CC" w:rsidP="007A12CC">
      <w:pPr>
        <w:pStyle w:val="4"/>
      </w:pPr>
      <w:r>
        <w:t>Условие прохождения тестирования</w:t>
      </w:r>
    </w:p>
    <w:p w14:paraId="07BE0507" w14:textId="1FD3991D" w:rsidR="00EE1A90" w:rsidRDefault="00EE1A90" w:rsidP="00EE1A90">
      <w:r w:rsidRPr="00EE1A90">
        <w:t>Все функции работают корректно: Все основные и вспомогательные функции приложения должны быть проверены и функционировать без ошибок.</w:t>
      </w:r>
    </w:p>
    <w:p w14:paraId="13A5B086" w14:textId="713D9E6B" w:rsidR="00EE1A90" w:rsidRDefault="00EE1A90" w:rsidP="00EE1A90">
      <w:pPr>
        <w:pStyle w:val="4"/>
      </w:pPr>
      <w:r>
        <w:t>Результатом проведения тестирования будет являться получение чек листа и тест кейса.</w:t>
      </w:r>
    </w:p>
    <w:p w14:paraId="63F3743E" w14:textId="0F0FD800" w:rsidR="00291F7F" w:rsidRDefault="00291F7F" w:rsidP="00291F7F">
      <w:pPr>
        <w:pStyle w:val="3"/>
      </w:pPr>
      <w:bookmarkStart w:id="57" w:name="_Toc153153501"/>
      <w:r>
        <w:t>Чек лист</w:t>
      </w:r>
      <w:bookmarkEnd w:id="57"/>
    </w:p>
    <w:p w14:paraId="6DDE2EFF" w14:textId="34EB3C41" w:rsidR="00291F7F" w:rsidRDefault="00291F7F" w:rsidP="00291F7F">
      <w:r>
        <w:t>Ч</w:t>
      </w:r>
      <w:r w:rsidRPr="00291F7F">
        <w:t xml:space="preserve">ек-лист представляет собой набор шагов, задач или критериев, которые тестировщики используют для проверки функциональности, производительности, безопасности или других аспектов приложения. Чек-листы в тестировании мессенджеров помогают стандартизировать процесс проверки различных аспектов приложения, обеспечивая полноту и систематичность в оценке его функциональности и </w:t>
      </w:r>
      <w:proofErr w:type="gramStart"/>
      <w:r w:rsidRPr="00291F7F">
        <w:t>качества</w:t>
      </w:r>
      <w:r w:rsidR="0062350C" w:rsidRPr="0062350C">
        <w:t>(</w:t>
      </w:r>
      <w:proofErr w:type="gramEnd"/>
      <w:r w:rsidR="0062350C" w:rsidRPr="0062350C">
        <w:t>Таблица</w:t>
      </w:r>
      <w:r w:rsidR="0062350C">
        <w:t xml:space="preserve"> 2</w:t>
      </w:r>
      <w:r w:rsidR="0062350C" w:rsidRPr="0062350C">
        <w:t>)</w:t>
      </w:r>
      <w:r w:rsidRPr="00291F7F">
        <w:t>.</w:t>
      </w:r>
      <w:r w:rsidR="00D67CC0">
        <w:t xml:space="preserve"> </w:t>
      </w:r>
    </w:p>
    <w:p w14:paraId="76EB2E6C" w14:textId="0991644C" w:rsidR="00291F7F" w:rsidRDefault="00D67CC0" w:rsidP="00291F7F">
      <w:r w:rsidRPr="00D67CC0">
        <w:t xml:space="preserve">Таблица </w:t>
      </w:r>
      <w:r w:rsidR="0062350C">
        <w:t>2</w:t>
      </w:r>
      <w:r w:rsidRPr="00D67CC0">
        <w:t xml:space="preserve"> – </w:t>
      </w:r>
      <w:r>
        <w:t>Чек-</w:t>
      </w:r>
      <w:r w:rsidR="00CD5177">
        <w:t>Лис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290"/>
      </w:tblGrid>
      <w:tr w:rsidR="00291F7F" w14:paraId="65C642C9" w14:textId="77777777" w:rsidTr="00D67CC0">
        <w:tc>
          <w:tcPr>
            <w:tcW w:w="4815" w:type="dxa"/>
          </w:tcPr>
          <w:p w14:paraId="5C9A95BC" w14:textId="566736A8" w:rsidR="00291F7F" w:rsidRDefault="00D67CC0" w:rsidP="00D67CC0">
            <w:pPr>
              <w:ind w:firstLine="0"/>
              <w:jc w:val="left"/>
            </w:pPr>
            <w:r>
              <w:t>Проверка</w:t>
            </w:r>
          </w:p>
        </w:tc>
        <w:tc>
          <w:tcPr>
            <w:tcW w:w="2410" w:type="dxa"/>
          </w:tcPr>
          <w:p w14:paraId="316F3FB7" w14:textId="310898BC" w:rsidR="00291F7F" w:rsidRDefault="00D67CC0" w:rsidP="00291F7F">
            <w:pPr>
              <w:ind w:firstLine="0"/>
            </w:pPr>
            <w:r>
              <w:t>Результат</w:t>
            </w:r>
          </w:p>
        </w:tc>
        <w:tc>
          <w:tcPr>
            <w:tcW w:w="2290" w:type="dxa"/>
          </w:tcPr>
          <w:p w14:paraId="13EC27F9" w14:textId="2B513873" w:rsidR="00291F7F" w:rsidRDefault="00D67CC0" w:rsidP="00291F7F">
            <w:pPr>
              <w:ind w:firstLine="0"/>
            </w:pPr>
            <w:r>
              <w:t>Комментарии</w:t>
            </w:r>
          </w:p>
        </w:tc>
      </w:tr>
      <w:tr w:rsidR="00291F7F" w14:paraId="0DE1D09C" w14:textId="77777777" w:rsidTr="00D67CC0">
        <w:tc>
          <w:tcPr>
            <w:tcW w:w="4815" w:type="dxa"/>
          </w:tcPr>
          <w:p w14:paraId="01FD163B" w14:textId="0C607699" w:rsidR="00291F7F" w:rsidRDefault="00D67CC0" w:rsidP="00291F7F">
            <w:pPr>
              <w:ind w:firstLine="0"/>
            </w:pPr>
            <w:r>
              <w:t>Запуск приложения</w:t>
            </w:r>
          </w:p>
        </w:tc>
        <w:tc>
          <w:tcPr>
            <w:tcW w:w="2410" w:type="dxa"/>
          </w:tcPr>
          <w:p w14:paraId="654A768D" w14:textId="6BB27D1B" w:rsidR="00291F7F" w:rsidRDefault="00D67CC0" w:rsidP="00291F7F">
            <w:pPr>
              <w:ind w:firstLine="0"/>
            </w:pPr>
            <w:r>
              <w:t>+</w:t>
            </w:r>
          </w:p>
        </w:tc>
        <w:tc>
          <w:tcPr>
            <w:tcW w:w="2290" w:type="dxa"/>
          </w:tcPr>
          <w:p w14:paraId="74B2E400" w14:textId="77777777" w:rsidR="00291F7F" w:rsidRDefault="00291F7F" w:rsidP="00291F7F">
            <w:pPr>
              <w:ind w:firstLine="0"/>
            </w:pPr>
          </w:p>
        </w:tc>
      </w:tr>
      <w:tr w:rsidR="00291F7F" w14:paraId="17B767A5" w14:textId="77777777" w:rsidTr="00D67CC0">
        <w:tc>
          <w:tcPr>
            <w:tcW w:w="4815" w:type="dxa"/>
          </w:tcPr>
          <w:p w14:paraId="2B0CA6D9" w14:textId="69CBCDFA" w:rsidR="00291F7F" w:rsidRDefault="00D67CC0" w:rsidP="00291F7F">
            <w:pPr>
              <w:ind w:firstLine="0"/>
            </w:pPr>
            <w:r>
              <w:t xml:space="preserve">Регистрация </w:t>
            </w:r>
          </w:p>
        </w:tc>
        <w:tc>
          <w:tcPr>
            <w:tcW w:w="2410" w:type="dxa"/>
          </w:tcPr>
          <w:p w14:paraId="1F6992D3" w14:textId="57977E0E" w:rsidR="00291F7F" w:rsidRDefault="00D67CC0" w:rsidP="00291F7F">
            <w:pPr>
              <w:ind w:firstLine="0"/>
            </w:pPr>
            <w:r>
              <w:t>+</w:t>
            </w:r>
          </w:p>
        </w:tc>
        <w:tc>
          <w:tcPr>
            <w:tcW w:w="2290" w:type="dxa"/>
          </w:tcPr>
          <w:p w14:paraId="303260C6" w14:textId="77777777" w:rsidR="00291F7F" w:rsidRDefault="00291F7F" w:rsidP="00291F7F">
            <w:pPr>
              <w:ind w:firstLine="0"/>
            </w:pPr>
          </w:p>
        </w:tc>
      </w:tr>
      <w:tr w:rsidR="00291F7F" w14:paraId="7FDB6F7E" w14:textId="77777777" w:rsidTr="00D67CC0">
        <w:tc>
          <w:tcPr>
            <w:tcW w:w="4815" w:type="dxa"/>
          </w:tcPr>
          <w:p w14:paraId="720FE501" w14:textId="1BACA68B" w:rsidR="00291F7F" w:rsidRDefault="00D67CC0" w:rsidP="00291F7F">
            <w:pPr>
              <w:ind w:firstLine="0"/>
            </w:pPr>
            <w:r>
              <w:t>Авторизация</w:t>
            </w:r>
          </w:p>
        </w:tc>
        <w:tc>
          <w:tcPr>
            <w:tcW w:w="2410" w:type="dxa"/>
          </w:tcPr>
          <w:p w14:paraId="66D13CD0" w14:textId="497DE209" w:rsidR="00291F7F" w:rsidRDefault="00D67CC0" w:rsidP="00291F7F">
            <w:pPr>
              <w:ind w:firstLine="0"/>
            </w:pPr>
            <w:r>
              <w:t>+</w:t>
            </w:r>
          </w:p>
        </w:tc>
        <w:tc>
          <w:tcPr>
            <w:tcW w:w="2290" w:type="dxa"/>
          </w:tcPr>
          <w:p w14:paraId="0416F5AC" w14:textId="77777777" w:rsidR="00291F7F" w:rsidRDefault="00291F7F" w:rsidP="00291F7F">
            <w:pPr>
              <w:ind w:firstLine="0"/>
            </w:pPr>
          </w:p>
        </w:tc>
      </w:tr>
      <w:tr w:rsidR="00291F7F" w14:paraId="32E25DF8" w14:textId="77777777" w:rsidTr="00D67CC0">
        <w:tc>
          <w:tcPr>
            <w:tcW w:w="4815" w:type="dxa"/>
          </w:tcPr>
          <w:p w14:paraId="205134D4" w14:textId="118A4E30" w:rsidR="00291F7F" w:rsidRPr="00D67CC0" w:rsidRDefault="00D67CC0" w:rsidP="00291F7F">
            <w:pPr>
              <w:ind w:firstLine="0"/>
            </w:pPr>
            <w:r>
              <w:t>Отображение имени пользователя</w:t>
            </w:r>
          </w:p>
        </w:tc>
        <w:tc>
          <w:tcPr>
            <w:tcW w:w="2410" w:type="dxa"/>
          </w:tcPr>
          <w:p w14:paraId="66646CD3" w14:textId="5B0B5115" w:rsidR="00291F7F" w:rsidRPr="00D67CC0" w:rsidRDefault="00D67CC0" w:rsidP="00291F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90" w:type="dxa"/>
          </w:tcPr>
          <w:p w14:paraId="35AFC341" w14:textId="77777777" w:rsidR="00291F7F" w:rsidRDefault="00291F7F" w:rsidP="00291F7F">
            <w:pPr>
              <w:ind w:firstLine="0"/>
            </w:pPr>
          </w:p>
        </w:tc>
      </w:tr>
    </w:tbl>
    <w:p w14:paraId="477DC7A3" w14:textId="44F25B5A" w:rsidR="00291F7F" w:rsidRDefault="0062350C" w:rsidP="00291F7F">
      <w:r>
        <w:lastRenderedPageBreak/>
        <w:t>Таблица 2 продолж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2290"/>
      </w:tblGrid>
      <w:tr w:rsidR="00D67CC0" w14:paraId="497BE0C3" w14:textId="77777777" w:rsidTr="00D67CC0">
        <w:tc>
          <w:tcPr>
            <w:tcW w:w="4673" w:type="dxa"/>
          </w:tcPr>
          <w:p w14:paraId="738EC30B" w14:textId="50A89D87" w:rsidR="00D67CC0" w:rsidRPr="00D67CC0" w:rsidRDefault="00D67CC0" w:rsidP="00D67CC0">
            <w:pPr>
              <w:ind w:firstLine="0"/>
            </w:pPr>
            <w:r>
              <w:t>Проверка</w:t>
            </w:r>
          </w:p>
        </w:tc>
        <w:tc>
          <w:tcPr>
            <w:tcW w:w="2552" w:type="dxa"/>
          </w:tcPr>
          <w:p w14:paraId="46DD8571" w14:textId="5720B747" w:rsidR="00D67CC0" w:rsidRDefault="00D67CC0" w:rsidP="00D67CC0">
            <w:pPr>
              <w:ind w:firstLine="0"/>
            </w:pPr>
            <w:r>
              <w:t>Результат</w:t>
            </w:r>
          </w:p>
        </w:tc>
        <w:tc>
          <w:tcPr>
            <w:tcW w:w="2290" w:type="dxa"/>
          </w:tcPr>
          <w:p w14:paraId="3B55110D" w14:textId="06EF5D12" w:rsidR="00D67CC0" w:rsidRDefault="00D67CC0" w:rsidP="00D67CC0">
            <w:pPr>
              <w:ind w:firstLine="0"/>
            </w:pPr>
            <w:r>
              <w:t>Комментарии</w:t>
            </w:r>
          </w:p>
        </w:tc>
      </w:tr>
      <w:tr w:rsidR="00D67CC0" w14:paraId="67FD8632" w14:textId="77777777" w:rsidTr="00D67CC0">
        <w:tc>
          <w:tcPr>
            <w:tcW w:w="4673" w:type="dxa"/>
          </w:tcPr>
          <w:p w14:paraId="306A65CB" w14:textId="79ACAF68" w:rsidR="00D67CC0" w:rsidRDefault="00D67CC0" w:rsidP="00D67CC0">
            <w:pPr>
              <w:ind w:firstLine="0"/>
            </w:pPr>
            <w:r w:rsidRPr="00D67CC0">
              <w:t>Переход в раздел “</w:t>
            </w:r>
            <w:r>
              <w:rPr>
                <w:lang w:val="en-US"/>
              </w:rPr>
              <w:t>Friends</w:t>
            </w:r>
            <w:r w:rsidRPr="00D67CC0">
              <w:t>“</w:t>
            </w:r>
          </w:p>
        </w:tc>
        <w:tc>
          <w:tcPr>
            <w:tcW w:w="2552" w:type="dxa"/>
          </w:tcPr>
          <w:p w14:paraId="7CCFE520" w14:textId="6FFF0CF0" w:rsidR="00D67CC0" w:rsidRDefault="00D67CC0" w:rsidP="00D67CC0">
            <w:pPr>
              <w:ind w:firstLine="0"/>
            </w:pPr>
            <w:r>
              <w:t>+</w:t>
            </w:r>
          </w:p>
        </w:tc>
        <w:tc>
          <w:tcPr>
            <w:tcW w:w="2290" w:type="dxa"/>
          </w:tcPr>
          <w:p w14:paraId="4E95E84C" w14:textId="77777777" w:rsidR="00D67CC0" w:rsidRDefault="00D67CC0" w:rsidP="00D67CC0">
            <w:pPr>
              <w:ind w:firstLine="0"/>
            </w:pPr>
          </w:p>
        </w:tc>
      </w:tr>
      <w:tr w:rsidR="00D67CC0" w14:paraId="4AD3BD05" w14:textId="77777777" w:rsidTr="00D67CC0">
        <w:tc>
          <w:tcPr>
            <w:tcW w:w="4673" w:type="dxa"/>
          </w:tcPr>
          <w:p w14:paraId="0F00D570" w14:textId="08135DCA" w:rsidR="00D67CC0" w:rsidRDefault="00D67CC0" w:rsidP="00D67CC0">
            <w:pPr>
              <w:ind w:firstLine="0"/>
            </w:pPr>
            <w:r w:rsidRPr="00D67CC0">
              <w:t>Поиск контактов</w:t>
            </w:r>
          </w:p>
        </w:tc>
        <w:tc>
          <w:tcPr>
            <w:tcW w:w="2552" w:type="dxa"/>
          </w:tcPr>
          <w:p w14:paraId="2E08D632" w14:textId="6A01C740" w:rsidR="00D67CC0" w:rsidRDefault="00D67CC0" w:rsidP="00D67CC0">
            <w:pPr>
              <w:ind w:firstLine="0"/>
            </w:pPr>
            <w:r>
              <w:t>+</w:t>
            </w:r>
          </w:p>
        </w:tc>
        <w:tc>
          <w:tcPr>
            <w:tcW w:w="2290" w:type="dxa"/>
          </w:tcPr>
          <w:p w14:paraId="240E11F6" w14:textId="77777777" w:rsidR="00D67CC0" w:rsidRDefault="00D67CC0" w:rsidP="00D67CC0">
            <w:pPr>
              <w:ind w:firstLine="0"/>
            </w:pPr>
          </w:p>
        </w:tc>
      </w:tr>
      <w:tr w:rsidR="00D67CC0" w14:paraId="7927F045" w14:textId="77777777" w:rsidTr="00D67CC0">
        <w:tc>
          <w:tcPr>
            <w:tcW w:w="4673" w:type="dxa"/>
          </w:tcPr>
          <w:p w14:paraId="04121D29" w14:textId="324DA199" w:rsidR="00D67CC0" w:rsidRDefault="00D67CC0" w:rsidP="00D67CC0">
            <w:pPr>
              <w:ind w:firstLine="0"/>
            </w:pPr>
            <w:r>
              <w:t xml:space="preserve">Добавление в друзья </w:t>
            </w:r>
          </w:p>
        </w:tc>
        <w:tc>
          <w:tcPr>
            <w:tcW w:w="2552" w:type="dxa"/>
          </w:tcPr>
          <w:p w14:paraId="45F55E13" w14:textId="673D4B03" w:rsidR="00D67CC0" w:rsidRDefault="00D67CC0" w:rsidP="00D67CC0">
            <w:pPr>
              <w:ind w:firstLine="0"/>
            </w:pPr>
            <w:r>
              <w:t>+</w:t>
            </w:r>
          </w:p>
        </w:tc>
        <w:tc>
          <w:tcPr>
            <w:tcW w:w="2290" w:type="dxa"/>
          </w:tcPr>
          <w:p w14:paraId="7126D0DF" w14:textId="77777777" w:rsidR="00D67CC0" w:rsidRDefault="00D67CC0" w:rsidP="00D67CC0">
            <w:pPr>
              <w:ind w:firstLine="0"/>
            </w:pPr>
          </w:p>
        </w:tc>
      </w:tr>
      <w:tr w:rsidR="00D67CC0" w14:paraId="5D509AEA" w14:textId="77777777" w:rsidTr="00D67CC0">
        <w:tc>
          <w:tcPr>
            <w:tcW w:w="4673" w:type="dxa"/>
          </w:tcPr>
          <w:p w14:paraId="077FA9E1" w14:textId="68500ABB" w:rsidR="00D67CC0" w:rsidRDefault="00D67CC0" w:rsidP="00D67CC0">
            <w:pPr>
              <w:ind w:firstLine="0"/>
            </w:pPr>
            <w:r>
              <w:t>Начало нового диалога</w:t>
            </w:r>
          </w:p>
        </w:tc>
        <w:tc>
          <w:tcPr>
            <w:tcW w:w="2552" w:type="dxa"/>
          </w:tcPr>
          <w:p w14:paraId="47A4CEF1" w14:textId="77153071" w:rsidR="00D67CC0" w:rsidRPr="00D67CC0" w:rsidRDefault="00D67CC0" w:rsidP="00D67C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90" w:type="dxa"/>
          </w:tcPr>
          <w:p w14:paraId="18A3C1DB" w14:textId="77777777" w:rsidR="00D67CC0" w:rsidRDefault="00D67CC0" w:rsidP="00D67CC0">
            <w:pPr>
              <w:ind w:firstLine="0"/>
            </w:pPr>
          </w:p>
        </w:tc>
      </w:tr>
      <w:tr w:rsidR="00D67CC0" w14:paraId="74436DD1" w14:textId="77777777" w:rsidTr="00D67CC0">
        <w:tc>
          <w:tcPr>
            <w:tcW w:w="4673" w:type="dxa"/>
          </w:tcPr>
          <w:p w14:paraId="0C39919D" w14:textId="356ECF58" w:rsidR="00D67CC0" w:rsidRPr="00D67CC0" w:rsidRDefault="00D67CC0" w:rsidP="00D67CC0">
            <w:pPr>
              <w:ind w:firstLine="0"/>
              <w:rPr>
                <w:lang w:val="en-US"/>
              </w:rPr>
            </w:pPr>
            <w:r>
              <w:t xml:space="preserve">Переход в раздел </w:t>
            </w:r>
            <w:r>
              <w:rPr>
                <w:lang w:val="en-US"/>
              </w:rPr>
              <w:t>“Message”</w:t>
            </w:r>
          </w:p>
        </w:tc>
        <w:tc>
          <w:tcPr>
            <w:tcW w:w="2552" w:type="dxa"/>
          </w:tcPr>
          <w:p w14:paraId="1793E1F8" w14:textId="02F05837" w:rsidR="00D67CC0" w:rsidRPr="00D67CC0" w:rsidRDefault="00D67CC0" w:rsidP="00D67C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90" w:type="dxa"/>
          </w:tcPr>
          <w:p w14:paraId="1F50A7D6" w14:textId="77777777" w:rsidR="00D67CC0" w:rsidRDefault="00D67CC0" w:rsidP="00D67CC0">
            <w:pPr>
              <w:ind w:firstLine="0"/>
            </w:pPr>
          </w:p>
        </w:tc>
      </w:tr>
      <w:tr w:rsidR="00D67CC0" w14:paraId="18FB5C8B" w14:textId="77777777" w:rsidTr="00D67CC0">
        <w:tc>
          <w:tcPr>
            <w:tcW w:w="4673" w:type="dxa"/>
          </w:tcPr>
          <w:p w14:paraId="59D8EA27" w14:textId="177AD1C2" w:rsidR="00D67CC0" w:rsidRDefault="00D67CC0" w:rsidP="00D67CC0">
            <w:pPr>
              <w:ind w:firstLine="0"/>
            </w:pPr>
            <w:r>
              <w:t>Отправка сообщения</w:t>
            </w:r>
          </w:p>
        </w:tc>
        <w:tc>
          <w:tcPr>
            <w:tcW w:w="2552" w:type="dxa"/>
          </w:tcPr>
          <w:p w14:paraId="719BC47D" w14:textId="5974DE84" w:rsidR="00D67CC0" w:rsidRPr="00D67CC0" w:rsidRDefault="00D67CC0" w:rsidP="00D67C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90" w:type="dxa"/>
          </w:tcPr>
          <w:p w14:paraId="7FCDE5F1" w14:textId="77777777" w:rsidR="00D67CC0" w:rsidRDefault="00D67CC0" w:rsidP="00D67CC0">
            <w:pPr>
              <w:ind w:firstLine="0"/>
            </w:pPr>
          </w:p>
        </w:tc>
      </w:tr>
      <w:tr w:rsidR="00D67CC0" w14:paraId="39BC1D1B" w14:textId="77777777" w:rsidTr="00D67CC0">
        <w:tc>
          <w:tcPr>
            <w:tcW w:w="4673" w:type="dxa"/>
          </w:tcPr>
          <w:p w14:paraId="7E19FC10" w14:textId="04B128C6" w:rsidR="00D67CC0" w:rsidRDefault="00D67CC0" w:rsidP="00D67CC0">
            <w:pPr>
              <w:ind w:firstLine="0"/>
            </w:pPr>
            <w:r>
              <w:t xml:space="preserve">Удаление диалога </w:t>
            </w:r>
          </w:p>
        </w:tc>
        <w:tc>
          <w:tcPr>
            <w:tcW w:w="2552" w:type="dxa"/>
          </w:tcPr>
          <w:p w14:paraId="45E7DB29" w14:textId="7389520F" w:rsidR="00D67CC0" w:rsidRPr="00D67CC0" w:rsidRDefault="00D67CC0" w:rsidP="00D67C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90" w:type="dxa"/>
          </w:tcPr>
          <w:p w14:paraId="6ACF9CB8" w14:textId="77777777" w:rsidR="00D67CC0" w:rsidRDefault="00D67CC0" w:rsidP="00D67CC0">
            <w:pPr>
              <w:ind w:firstLine="0"/>
            </w:pPr>
          </w:p>
        </w:tc>
      </w:tr>
      <w:tr w:rsidR="00D67CC0" w14:paraId="53DD2D35" w14:textId="77777777" w:rsidTr="00D67CC0">
        <w:tc>
          <w:tcPr>
            <w:tcW w:w="4673" w:type="dxa"/>
          </w:tcPr>
          <w:p w14:paraId="00B55BC5" w14:textId="713E01B0" w:rsidR="00D67CC0" w:rsidRDefault="00D67CC0" w:rsidP="00D67CC0">
            <w:pPr>
              <w:ind w:firstLine="0"/>
            </w:pPr>
            <w:r>
              <w:t>Удаление контакта</w:t>
            </w:r>
          </w:p>
        </w:tc>
        <w:tc>
          <w:tcPr>
            <w:tcW w:w="2552" w:type="dxa"/>
          </w:tcPr>
          <w:p w14:paraId="488E4891" w14:textId="761DEDB3" w:rsidR="00D67CC0" w:rsidRPr="00D67CC0" w:rsidRDefault="00D67CC0" w:rsidP="00D67C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90" w:type="dxa"/>
          </w:tcPr>
          <w:p w14:paraId="1582BEC4" w14:textId="77777777" w:rsidR="00D67CC0" w:rsidRDefault="00D67CC0" w:rsidP="00D67CC0">
            <w:pPr>
              <w:ind w:firstLine="0"/>
            </w:pPr>
          </w:p>
        </w:tc>
      </w:tr>
    </w:tbl>
    <w:p w14:paraId="188BC22E" w14:textId="0A90E299" w:rsidR="00291F7F" w:rsidRDefault="00291F7F" w:rsidP="00291F7F"/>
    <w:p w14:paraId="7351BBF4" w14:textId="749E309F" w:rsidR="00D67CC0" w:rsidRDefault="00A64D40" w:rsidP="00A64D40">
      <w:pPr>
        <w:pStyle w:val="3"/>
      </w:pPr>
      <w:bookmarkStart w:id="58" w:name="_Toc153153502"/>
      <w:r>
        <w:t>Тест-кейс</w:t>
      </w:r>
      <w:bookmarkEnd w:id="58"/>
    </w:p>
    <w:p w14:paraId="45D19984" w14:textId="3A42AD2A" w:rsidR="00A64D40" w:rsidRDefault="00A64D40" w:rsidP="00A64D40">
      <w:r>
        <w:t>Тест-кейс — это способ документирования проверки, которую осуществляет тестировщик. Это набор инструкций или последовательность шагов, по которым планируется проверять функциональность программы. В тест-кейсе детально описываются этапы подготовки к тестированию, сам процесс проверки и ожидаемый результат. Это своего рода план действий, по которому осуществляется тестирование уже созданного программного продукта.</w:t>
      </w:r>
    </w:p>
    <w:p w14:paraId="4463C465" w14:textId="45AF9D3E" w:rsidR="005663CE" w:rsidRDefault="005663CE" w:rsidP="005663CE">
      <w:pPr>
        <w:pStyle w:val="4"/>
      </w:pPr>
      <w:r>
        <w:t>Тест-кейс Регистрация</w:t>
      </w:r>
    </w:p>
    <w:p w14:paraId="691575ED" w14:textId="6DDDE892" w:rsidR="005663CE" w:rsidRDefault="005663CE" w:rsidP="005663CE">
      <w:r>
        <w:t>Этим тест-кейсом нам необходимо проверить корректность работы регистрации в приложении</w:t>
      </w:r>
    </w:p>
    <w:p w14:paraId="7530269E" w14:textId="534665B9" w:rsidR="005663CE" w:rsidRDefault="005663CE" w:rsidP="005663CE"/>
    <w:p w14:paraId="4EB93A74" w14:textId="33046296" w:rsidR="005663CE" w:rsidRDefault="005663CE" w:rsidP="005663CE"/>
    <w:p w14:paraId="4A46E44A" w14:textId="1CB0D5E2" w:rsidR="005663CE" w:rsidRDefault="005663CE" w:rsidP="005663CE"/>
    <w:p w14:paraId="470A0143" w14:textId="65DF5016" w:rsidR="005663CE" w:rsidRDefault="005663CE" w:rsidP="005663CE"/>
    <w:p w14:paraId="431059A6" w14:textId="2FB1C9DA" w:rsidR="005663CE" w:rsidRDefault="005663CE" w:rsidP="005663CE"/>
    <w:p w14:paraId="63AB16F8" w14:textId="688D23E0" w:rsidR="005663CE" w:rsidRDefault="005663CE" w:rsidP="005663CE">
      <w:pPr>
        <w:widowControl/>
        <w:suppressAutoHyphens w:val="0"/>
        <w:spacing w:after="160" w:line="259" w:lineRule="auto"/>
        <w:ind w:firstLine="0"/>
        <w:jc w:val="left"/>
      </w:pPr>
      <w:r w:rsidRPr="00A64D40">
        <w:lastRenderedPageBreak/>
        <w:t xml:space="preserve">Таблица </w:t>
      </w:r>
      <w:r>
        <w:t>4</w:t>
      </w:r>
      <w:r w:rsidRPr="00A64D40">
        <w:t xml:space="preserve"> – </w:t>
      </w:r>
      <w:r>
        <w:t>Тест-кейс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54"/>
        <w:gridCol w:w="5533"/>
      </w:tblGrid>
      <w:tr w:rsidR="005663CE" w:rsidRPr="00C21BA9" w14:paraId="64086EBE" w14:textId="77777777" w:rsidTr="000D204F">
        <w:trPr>
          <w:trHeight w:val="336"/>
        </w:trPr>
        <w:tc>
          <w:tcPr>
            <w:tcW w:w="3754" w:type="dxa"/>
            <w:shd w:val="clear" w:color="auto" w:fill="auto"/>
          </w:tcPr>
          <w:p w14:paraId="4D02441E" w14:textId="77777777" w:rsidR="005663CE" w:rsidRPr="00FE1859" w:rsidRDefault="005663CE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роекта</w:t>
            </w:r>
          </w:p>
        </w:tc>
        <w:tc>
          <w:tcPr>
            <w:tcW w:w="5533" w:type="dxa"/>
          </w:tcPr>
          <w:p w14:paraId="6AFC16ED" w14:textId="77777777" w:rsidR="005663CE" w:rsidRPr="00C21BA9" w:rsidRDefault="005663CE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Десктопный мессенджер</w:t>
            </w:r>
          </w:p>
        </w:tc>
      </w:tr>
      <w:tr w:rsidR="005663CE" w14:paraId="7159FDF6" w14:textId="77777777" w:rsidTr="000D204F">
        <w:tc>
          <w:tcPr>
            <w:tcW w:w="3754" w:type="dxa"/>
            <w:shd w:val="clear" w:color="auto" w:fill="auto"/>
          </w:tcPr>
          <w:p w14:paraId="328D578D" w14:textId="77777777" w:rsidR="005663CE" w:rsidRPr="00FE1859" w:rsidRDefault="005663CE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Номер версии</w:t>
            </w:r>
          </w:p>
        </w:tc>
        <w:tc>
          <w:tcPr>
            <w:tcW w:w="5533" w:type="dxa"/>
          </w:tcPr>
          <w:p w14:paraId="73647E9B" w14:textId="77777777" w:rsidR="005663CE" w:rsidRDefault="005663CE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.0</w:t>
            </w:r>
          </w:p>
        </w:tc>
      </w:tr>
      <w:tr w:rsidR="005663CE" w14:paraId="6B753906" w14:textId="77777777" w:rsidTr="000D204F">
        <w:trPr>
          <w:trHeight w:val="335"/>
        </w:trPr>
        <w:tc>
          <w:tcPr>
            <w:tcW w:w="3754" w:type="dxa"/>
            <w:shd w:val="clear" w:color="auto" w:fill="auto"/>
          </w:tcPr>
          <w:p w14:paraId="2470B7BC" w14:textId="77777777" w:rsidR="005663CE" w:rsidRPr="00FE1859" w:rsidRDefault="005663CE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Имя тестера</w:t>
            </w:r>
          </w:p>
        </w:tc>
        <w:tc>
          <w:tcPr>
            <w:tcW w:w="5533" w:type="dxa"/>
          </w:tcPr>
          <w:p w14:paraId="13457A65" w14:textId="77777777" w:rsidR="005663CE" w:rsidRDefault="005663CE" w:rsidP="000D204F">
            <w:pPr>
              <w:ind w:firstLine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жорубова</w:t>
            </w:r>
            <w:proofErr w:type="spellEnd"/>
            <w:r>
              <w:rPr>
                <w:bCs/>
                <w:szCs w:val="28"/>
              </w:rPr>
              <w:t xml:space="preserve"> Альбина </w:t>
            </w:r>
          </w:p>
        </w:tc>
      </w:tr>
      <w:tr w:rsidR="005663CE" w14:paraId="7C5EF9EE" w14:textId="77777777" w:rsidTr="000D204F">
        <w:tc>
          <w:tcPr>
            <w:tcW w:w="3754" w:type="dxa"/>
            <w:shd w:val="clear" w:color="auto" w:fill="auto"/>
          </w:tcPr>
          <w:p w14:paraId="0B198E33" w14:textId="77777777" w:rsidR="005663CE" w:rsidRPr="00FE1859" w:rsidRDefault="005663CE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Даты тестирования</w:t>
            </w:r>
          </w:p>
        </w:tc>
        <w:tc>
          <w:tcPr>
            <w:tcW w:w="5533" w:type="dxa"/>
          </w:tcPr>
          <w:p w14:paraId="6E70E71B" w14:textId="77777777" w:rsidR="005663CE" w:rsidRDefault="005663CE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0.12.2023</w:t>
            </w:r>
          </w:p>
        </w:tc>
      </w:tr>
      <w:tr w:rsidR="005663CE" w14:paraId="0DAB5239" w14:textId="77777777" w:rsidTr="000D204F">
        <w:tc>
          <w:tcPr>
            <w:tcW w:w="3754" w:type="dxa"/>
            <w:shd w:val="clear" w:color="auto" w:fill="auto"/>
          </w:tcPr>
          <w:p w14:paraId="62A71ADE" w14:textId="77777777" w:rsidR="005663CE" w:rsidRPr="00FE1859" w:rsidRDefault="005663CE" w:rsidP="000D204F">
            <w:pPr>
              <w:ind w:firstLine="0"/>
              <w:rPr>
                <w:bCs/>
                <w:szCs w:val="28"/>
                <w:lang w:val="en-US"/>
              </w:rPr>
            </w:pPr>
            <w:r w:rsidRPr="00FE1859">
              <w:rPr>
                <w:bCs/>
                <w:szCs w:val="28"/>
                <w:lang w:val="en-US"/>
              </w:rPr>
              <w:t>Test Case #</w:t>
            </w:r>
          </w:p>
        </w:tc>
        <w:tc>
          <w:tcPr>
            <w:tcW w:w="5533" w:type="dxa"/>
          </w:tcPr>
          <w:p w14:paraId="3FBE96C8" w14:textId="77777777" w:rsidR="005663CE" w:rsidRDefault="005663CE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5663CE" w:rsidRPr="00FE1859" w14:paraId="09F13AC0" w14:textId="77777777" w:rsidTr="000D204F">
        <w:trPr>
          <w:trHeight w:val="349"/>
        </w:trPr>
        <w:tc>
          <w:tcPr>
            <w:tcW w:w="3754" w:type="dxa"/>
            <w:shd w:val="clear" w:color="auto" w:fill="auto"/>
          </w:tcPr>
          <w:p w14:paraId="007E06D7" w14:textId="77777777" w:rsidR="005663CE" w:rsidRPr="00FE1859" w:rsidRDefault="005663CE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Приоритет тестирования</w:t>
            </w:r>
          </w:p>
        </w:tc>
        <w:tc>
          <w:tcPr>
            <w:tcW w:w="5533" w:type="dxa"/>
          </w:tcPr>
          <w:p w14:paraId="7DD90712" w14:textId="77777777" w:rsidR="005663CE" w:rsidRPr="00FE1859" w:rsidRDefault="005663CE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Высокий</w:t>
            </w:r>
          </w:p>
        </w:tc>
      </w:tr>
      <w:tr w:rsidR="005663CE" w:rsidRPr="00FE1859" w14:paraId="0C6F7542" w14:textId="77777777" w:rsidTr="000D204F">
        <w:tc>
          <w:tcPr>
            <w:tcW w:w="3754" w:type="dxa"/>
            <w:shd w:val="clear" w:color="auto" w:fill="auto"/>
          </w:tcPr>
          <w:p w14:paraId="0667847C" w14:textId="77777777" w:rsidR="005663CE" w:rsidRPr="00FE1859" w:rsidRDefault="005663CE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Наименование</w:t>
            </w:r>
            <w:r>
              <w:rPr>
                <w:bCs/>
                <w:szCs w:val="28"/>
              </w:rPr>
              <w:t xml:space="preserve"> </w:t>
            </w:r>
            <w:r w:rsidRPr="00FE1859">
              <w:rPr>
                <w:bCs/>
                <w:szCs w:val="28"/>
              </w:rPr>
              <w:t>тестирования</w:t>
            </w:r>
          </w:p>
        </w:tc>
        <w:tc>
          <w:tcPr>
            <w:tcW w:w="5533" w:type="dxa"/>
          </w:tcPr>
          <w:p w14:paraId="4C524D62" w14:textId="77777777" w:rsidR="005663CE" w:rsidRPr="00FE1859" w:rsidRDefault="005663CE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авторизации</w:t>
            </w:r>
          </w:p>
        </w:tc>
      </w:tr>
      <w:tr w:rsidR="005663CE" w:rsidRPr="00FE1859" w14:paraId="3CEEEC1F" w14:textId="77777777" w:rsidTr="000D204F">
        <w:tc>
          <w:tcPr>
            <w:tcW w:w="3754" w:type="dxa"/>
            <w:shd w:val="clear" w:color="auto" w:fill="auto"/>
          </w:tcPr>
          <w:p w14:paraId="2AF2117C" w14:textId="77777777" w:rsidR="005663CE" w:rsidRPr="00FE1859" w:rsidRDefault="005663CE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Резюме испытания</w:t>
            </w:r>
          </w:p>
        </w:tc>
        <w:tc>
          <w:tcPr>
            <w:tcW w:w="5533" w:type="dxa"/>
          </w:tcPr>
          <w:p w14:paraId="239597D8" w14:textId="3DFFF500" w:rsidR="005663CE" w:rsidRPr="00FE1859" w:rsidRDefault="005663CE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стирование регистрации на наличие ошибок</w:t>
            </w:r>
          </w:p>
        </w:tc>
      </w:tr>
      <w:tr w:rsidR="005663CE" w:rsidRPr="00C21BA9" w14:paraId="67828A41" w14:textId="77777777" w:rsidTr="000D204F">
        <w:tc>
          <w:tcPr>
            <w:tcW w:w="3754" w:type="dxa"/>
            <w:shd w:val="clear" w:color="auto" w:fill="auto"/>
          </w:tcPr>
          <w:p w14:paraId="34E53302" w14:textId="77777777" w:rsidR="005663CE" w:rsidRPr="00FE1859" w:rsidRDefault="005663CE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Шаги тестирования</w:t>
            </w:r>
          </w:p>
        </w:tc>
        <w:tc>
          <w:tcPr>
            <w:tcW w:w="5533" w:type="dxa"/>
          </w:tcPr>
          <w:p w14:paraId="57E2B415" w14:textId="77777777" w:rsidR="005663CE" w:rsidRPr="00FE1859" w:rsidRDefault="005663CE" w:rsidP="000D204F">
            <w:pPr>
              <w:pStyle w:val="ad"/>
              <w:widowControl/>
              <w:numPr>
                <w:ilvl w:val="0"/>
                <w:numId w:val="29"/>
              </w:numPr>
              <w:suppressAutoHyphens w:val="0"/>
              <w:spacing w:line="240" w:lineRule="auto"/>
              <w:rPr>
                <w:bCs/>
                <w:szCs w:val="28"/>
                <w:lang w:val="en-US"/>
              </w:rPr>
            </w:pPr>
            <w:r w:rsidRPr="00FE1859">
              <w:rPr>
                <w:bCs/>
                <w:szCs w:val="28"/>
              </w:rPr>
              <w:t xml:space="preserve">Открыть </w:t>
            </w:r>
            <w:r>
              <w:rPr>
                <w:bCs/>
                <w:szCs w:val="28"/>
              </w:rPr>
              <w:t>приложение</w:t>
            </w:r>
          </w:p>
          <w:p w14:paraId="2F237A19" w14:textId="71DBB20B" w:rsidR="005663CE" w:rsidRDefault="005663CE" w:rsidP="000D204F">
            <w:pPr>
              <w:pStyle w:val="ad"/>
              <w:widowControl/>
              <w:numPr>
                <w:ilvl w:val="0"/>
                <w:numId w:val="29"/>
              </w:numPr>
              <w:suppressAutoHyphens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жать на кнопку </w:t>
            </w:r>
            <w:r w:rsidR="00FA7CC5" w:rsidRPr="00FA7CC5">
              <w:rPr>
                <w:bCs/>
                <w:szCs w:val="28"/>
              </w:rPr>
              <w:t>“</w:t>
            </w:r>
            <w:r>
              <w:rPr>
                <w:bCs/>
                <w:szCs w:val="28"/>
              </w:rPr>
              <w:t>Создать аккаунт</w:t>
            </w:r>
            <w:r w:rsidR="00FA7CC5" w:rsidRPr="00FA7CC5">
              <w:rPr>
                <w:bCs/>
                <w:szCs w:val="28"/>
              </w:rPr>
              <w:t>”</w:t>
            </w:r>
          </w:p>
          <w:p w14:paraId="7F0FDD35" w14:textId="22B1A127" w:rsidR="005663CE" w:rsidRDefault="005663CE" w:rsidP="000D204F">
            <w:pPr>
              <w:pStyle w:val="ad"/>
              <w:widowControl/>
              <w:numPr>
                <w:ilvl w:val="0"/>
                <w:numId w:val="29"/>
              </w:numPr>
              <w:suppressAutoHyphens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вести </w:t>
            </w:r>
            <w:r>
              <w:rPr>
                <w:bCs/>
                <w:szCs w:val="28"/>
                <w:lang w:val="en-US"/>
              </w:rPr>
              <w:t>email,</w:t>
            </w:r>
            <w:r>
              <w:rPr>
                <w:bCs/>
                <w:szCs w:val="28"/>
              </w:rPr>
              <w:t xml:space="preserve"> логин и пароль</w:t>
            </w:r>
          </w:p>
          <w:p w14:paraId="1EA62913" w14:textId="434A0F75" w:rsidR="005663CE" w:rsidRPr="00C21BA9" w:rsidRDefault="005663CE" w:rsidP="000D204F">
            <w:pPr>
              <w:pStyle w:val="ad"/>
              <w:widowControl/>
              <w:numPr>
                <w:ilvl w:val="0"/>
                <w:numId w:val="29"/>
              </w:numPr>
              <w:suppressAutoHyphens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жать кнопку </w:t>
            </w:r>
            <w:r w:rsidR="00FA7CC5">
              <w:rPr>
                <w:bCs/>
                <w:szCs w:val="28"/>
                <w:lang w:val="en-US"/>
              </w:rPr>
              <w:t>“</w:t>
            </w:r>
            <w:r>
              <w:rPr>
                <w:bCs/>
                <w:szCs w:val="28"/>
              </w:rPr>
              <w:t>Создать аккаунт</w:t>
            </w:r>
            <w:r w:rsidR="00FA7CC5">
              <w:rPr>
                <w:bCs/>
                <w:szCs w:val="28"/>
                <w:lang w:val="en-US"/>
              </w:rPr>
              <w:t>”</w:t>
            </w:r>
          </w:p>
        </w:tc>
      </w:tr>
      <w:tr w:rsidR="005663CE" w:rsidRPr="005663CE" w14:paraId="2AA83466" w14:textId="77777777" w:rsidTr="000D204F">
        <w:tc>
          <w:tcPr>
            <w:tcW w:w="3754" w:type="dxa"/>
            <w:shd w:val="clear" w:color="auto" w:fill="auto"/>
          </w:tcPr>
          <w:p w14:paraId="15FEBCFA" w14:textId="77777777" w:rsidR="005663CE" w:rsidRPr="00FE1859" w:rsidRDefault="005663CE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нные тестирования</w:t>
            </w:r>
          </w:p>
        </w:tc>
        <w:tc>
          <w:tcPr>
            <w:tcW w:w="5533" w:type="dxa"/>
          </w:tcPr>
          <w:p w14:paraId="68A482BB" w14:textId="6A27C9AF" w:rsidR="005663CE" w:rsidRDefault="005663CE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Логин</w:t>
            </w:r>
            <w:r w:rsidRPr="005663CE">
              <w:rPr>
                <w:bCs/>
                <w:szCs w:val="28"/>
                <w:lang w:val="en-US"/>
              </w:rPr>
              <w:t xml:space="preserve"> –</w:t>
            </w:r>
            <w:r>
              <w:rPr>
                <w:bCs/>
                <w:szCs w:val="28"/>
                <w:lang w:val="en-US"/>
              </w:rPr>
              <w:t xml:space="preserve"> User11</w:t>
            </w:r>
            <w:r w:rsidR="004B4DC0">
              <w:rPr>
                <w:bCs/>
                <w:szCs w:val="28"/>
                <w:lang w:val="en-US"/>
              </w:rPr>
              <w:t>1</w:t>
            </w:r>
            <w:r>
              <w:rPr>
                <w:bCs/>
                <w:szCs w:val="28"/>
                <w:lang w:val="en-US"/>
              </w:rPr>
              <w:t>1</w:t>
            </w:r>
          </w:p>
          <w:p w14:paraId="64E4747B" w14:textId="06B29DDD" w:rsidR="005663CE" w:rsidRPr="005663CE" w:rsidRDefault="005663CE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Email </w:t>
            </w:r>
            <w:r w:rsidRPr="005663CE">
              <w:rPr>
                <w:bCs/>
                <w:szCs w:val="28"/>
                <w:lang w:val="en-US"/>
              </w:rPr>
              <w:t>–</w:t>
            </w:r>
            <w:r>
              <w:rPr>
                <w:bCs/>
                <w:szCs w:val="28"/>
                <w:lang w:val="en-US"/>
              </w:rPr>
              <w:t xml:space="preserve"> </w:t>
            </w:r>
            <w:hyperlink r:id="rId21" w:history="1">
              <w:r w:rsidR="004B4DC0" w:rsidRPr="00550B86">
                <w:rPr>
                  <w:rStyle w:val="a7"/>
                  <w:bCs/>
                  <w:szCs w:val="28"/>
                  <w:lang w:val="en-US"/>
                </w:rPr>
                <w:t>q11@bk.ru</w:t>
              </w:r>
            </w:hyperlink>
          </w:p>
          <w:p w14:paraId="0A383DD1" w14:textId="77777777" w:rsidR="005663CE" w:rsidRPr="005663CE" w:rsidRDefault="005663CE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Пароль</w:t>
            </w:r>
            <w:r w:rsidRPr="005663CE">
              <w:rPr>
                <w:bCs/>
                <w:szCs w:val="28"/>
                <w:lang w:val="en-US"/>
              </w:rPr>
              <w:t xml:space="preserve"> – Qwerty100500</w:t>
            </w:r>
          </w:p>
        </w:tc>
      </w:tr>
      <w:tr w:rsidR="005663CE" w:rsidRPr="00C21BA9" w14:paraId="2A74ABD6" w14:textId="77777777" w:rsidTr="000D204F">
        <w:tc>
          <w:tcPr>
            <w:tcW w:w="3754" w:type="dxa"/>
            <w:shd w:val="clear" w:color="auto" w:fill="auto"/>
          </w:tcPr>
          <w:p w14:paraId="11EEECBF" w14:textId="77777777" w:rsidR="005663CE" w:rsidRPr="00FE1859" w:rsidRDefault="005663CE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Ожидаемый результат</w:t>
            </w:r>
          </w:p>
        </w:tc>
        <w:tc>
          <w:tcPr>
            <w:tcW w:w="5533" w:type="dxa"/>
          </w:tcPr>
          <w:p w14:paraId="15FD1E00" w14:textId="55BAADFC" w:rsidR="005663CE" w:rsidRPr="00C21BA9" w:rsidRDefault="005663CE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страция выполнена успешна</w:t>
            </w:r>
          </w:p>
        </w:tc>
      </w:tr>
      <w:tr w:rsidR="005663CE" w:rsidRPr="00FE1859" w14:paraId="21F24CAA" w14:textId="77777777" w:rsidTr="000D204F">
        <w:tc>
          <w:tcPr>
            <w:tcW w:w="3754" w:type="dxa"/>
            <w:shd w:val="clear" w:color="auto" w:fill="auto"/>
          </w:tcPr>
          <w:p w14:paraId="58F0EF4E" w14:textId="77777777" w:rsidR="005663CE" w:rsidRPr="00FE1859" w:rsidRDefault="005663CE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Фактический результат</w:t>
            </w:r>
          </w:p>
        </w:tc>
        <w:tc>
          <w:tcPr>
            <w:tcW w:w="5533" w:type="dxa"/>
          </w:tcPr>
          <w:p w14:paraId="2E1976E0" w14:textId="624F6165" w:rsidR="005663CE" w:rsidRPr="00FE1859" w:rsidRDefault="005663CE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страция выполнена успешна</w:t>
            </w:r>
          </w:p>
        </w:tc>
      </w:tr>
      <w:tr w:rsidR="005663CE" w:rsidRPr="00FE1859" w14:paraId="4D270B00" w14:textId="77777777" w:rsidTr="000D204F">
        <w:trPr>
          <w:trHeight w:val="74"/>
        </w:trPr>
        <w:tc>
          <w:tcPr>
            <w:tcW w:w="3754" w:type="dxa"/>
            <w:shd w:val="clear" w:color="auto" w:fill="auto"/>
          </w:tcPr>
          <w:p w14:paraId="6773CEB4" w14:textId="77777777" w:rsidR="005663CE" w:rsidRPr="00FE1859" w:rsidRDefault="005663CE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тус</w:t>
            </w:r>
          </w:p>
        </w:tc>
        <w:tc>
          <w:tcPr>
            <w:tcW w:w="5533" w:type="dxa"/>
          </w:tcPr>
          <w:p w14:paraId="60CDAB07" w14:textId="77777777" w:rsidR="005663CE" w:rsidRPr="00FE1859" w:rsidRDefault="005663CE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йдено</w:t>
            </w:r>
          </w:p>
        </w:tc>
      </w:tr>
    </w:tbl>
    <w:p w14:paraId="71276BE8" w14:textId="10639A6C" w:rsidR="004B4DC0" w:rsidRDefault="005663CE" w:rsidP="004B4D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B94234" wp14:editId="2C10A71D">
            <wp:extent cx="4993200" cy="360000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CD84" w14:textId="27ED9121" w:rsidR="004B4DC0" w:rsidRPr="004B4DC0" w:rsidRDefault="004B4DC0" w:rsidP="004B4DC0">
      <w:pPr>
        <w:ind w:firstLine="0"/>
        <w:jc w:val="center"/>
      </w:pPr>
      <w:r w:rsidRPr="004B4DC0">
        <w:t>Рисунок</w:t>
      </w:r>
      <w:r w:rsidR="006A49A0">
        <w:t xml:space="preserve"> 11</w:t>
      </w:r>
      <w:r w:rsidRPr="004B4DC0">
        <w:t xml:space="preserve"> – Заполненная страница </w:t>
      </w:r>
      <w:r>
        <w:t>Регистрации</w:t>
      </w:r>
    </w:p>
    <w:p w14:paraId="20628C88" w14:textId="294A4046" w:rsidR="004B4DC0" w:rsidRDefault="004B4DC0" w:rsidP="004B4DC0">
      <w:pPr>
        <w:ind w:firstLine="0"/>
        <w:jc w:val="center"/>
      </w:pPr>
      <w:r w:rsidRPr="004B4DC0">
        <w:drawing>
          <wp:inline distT="0" distB="0" distL="0" distR="0" wp14:anchorId="7C202D41" wp14:editId="0E8C010A">
            <wp:extent cx="5014800" cy="360000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9459" w14:textId="7EC701F3" w:rsidR="004B4DC0" w:rsidRDefault="004B4DC0" w:rsidP="004B4DC0">
      <w:pPr>
        <w:ind w:firstLine="0"/>
        <w:jc w:val="center"/>
      </w:pPr>
      <w:r w:rsidRPr="004B4DC0">
        <w:t>Рисунок</w:t>
      </w:r>
      <w:r w:rsidR="006A49A0">
        <w:t xml:space="preserve"> 12</w:t>
      </w:r>
      <w:r w:rsidRPr="004B4DC0">
        <w:t xml:space="preserve"> – </w:t>
      </w:r>
      <w:r>
        <w:t>Успешная регистрация</w:t>
      </w:r>
    </w:p>
    <w:p w14:paraId="68377FE9" w14:textId="71C7FDDA" w:rsidR="004B4DC0" w:rsidRDefault="004B4DC0" w:rsidP="004B4DC0">
      <w:pPr>
        <w:jc w:val="center"/>
      </w:pPr>
      <w:r>
        <w:br w:type="page"/>
      </w:r>
    </w:p>
    <w:p w14:paraId="7C276BBA" w14:textId="77777777" w:rsidR="004B4DC0" w:rsidRPr="004B4DC0" w:rsidRDefault="004B4DC0" w:rsidP="004B4DC0">
      <w:pPr>
        <w:pStyle w:val="4"/>
        <w:numPr>
          <w:ilvl w:val="0"/>
          <w:numId w:val="0"/>
        </w:numPr>
        <w:ind w:left="680"/>
      </w:pPr>
    </w:p>
    <w:p w14:paraId="2AF9FCF9" w14:textId="2EAE1A66" w:rsidR="005663CE" w:rsidRDefault="005663CE" w:rsidP="005663CE">
      <w:pPr>
        <w:pStyle w:val="4"/>
      </w:pPr>
      <w:r>
        <w:t>Тест-кейс Авторизация</w:t>
      </w:r>
    </w:p>
    <w:p w14:paraId="2568477F" w14:textId="0E83AB1C" w:rsidR="005663CE" w:rsidRPr="005663CE" w:rsidRDefault="005663CE" w:rsidP="005663CE">
      <w:r>
        <w:t>Этим тест-кейсом нам необходимо проверить корректность работы авторизации в приложении</w:t>
      </w:r>
    </w:p>
    <w:p w14:paraId="1C2264C2" w14:textId="46BD9B67" w:rsidR="00A64D40" w:rsidRDefault="00A64D40">
      <w:pPr>
        <w:widowControl/>
        <w:suppressAutoHyphens w:val="0"/>
        <w:spacing w:after="160" w:line="259" w:lineRule="auto"/>
        <w:ind w:firstLine="0"/>
        <w:jc w:val="left"/>
      </w:pPr>
      <w:r w:rsidRPr="00A64D40">
        <w:t xml:space="preserve">Таблица </w:t>
      </w:r>
      <w:r>
        <w:t>3</w:t>
      </w:r>
      <w:r w:rsidRPr="00A64D40">
        <w:t xml:space="preserve"> – </w:t>
      </w:r>
      <w:r>
        <w:t xml:space="preserve">Тест-кейс </w:t>
      </w:r>
      <w:r w:rsidR="005663CE"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54"/>
        <w:gridCol w:w="5533"/>
      </w:tblGrid>
      <w:tr w:rsidR="00A64D40" w:rsidRPr="00C21BA9" w14:paraId="3606E4B1" w14:textId="77777777" w:rsidTr="00A64D40">
        <w:trPr>
          <w:trHeight w:val="336"/>
        </w:trPr>
        <w:tc>
          <w:tcPr>
            <w:tcW w:w="3754" w:type="dxa"/>
            <w:shd w:val="clear" w:color="auto" w:fill="auto"/>
          </w:tcPr>
          <w:p w14:paraId="0740D460" w14:textId="77777777" w:rsidR="00A64D40" w:rsidRPr="00FE1859" w:rsidRDefault="00A64D40" w:rsidP="00A64D40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роекта</w:t>
            </w:r>
          </w:p>
        </w:tc>
        <w:tc>
          <w:tcPr>
            <w:tcW w:w="5533" w:type="dxa"/>
          </w:tcPr>
          <w:p w14:paraId="5D202A62" w14:textId="20F9225A" w:rsidR="00A64D40" w:rsidRPr="00C21BA9" w:rsidRDefault="00A64D40" w:rsidP="00A64D40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Десктопный мессенджер</w:t>
            </w:r>
          </w:p>
        </w:tc>
      </w:tr>
      <w:tr w:rsidR="00A64D40" w14:paraId="04D81125" w14:textId="77777777" w:rsidTr="000D204F">
        <w:tc>
          <w:tcPr>
            <w:tcW w:w="3754" w:type="dxa"/>
            <w:shd w:val="clear" w:color="auto" w:fill="auto"/>
          </w:tcPr>
          <w:p w14:paraId="41803424" w14:textId="77777777" w:rsidR="00A64D40" w:rsidRPr="00FE1859" w:rsidRDefault="00A64D40" w:rsidP="00A64D40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Номер версии</w:t>
            </w:r>
          </w:p>
        </w:tc>
        <w:tc>
          <w:tcPr>
            <w:tcW w:w="5533" w:type="dxa"/>
          </w:tcPr>
          <w:p w14:paraId="6E5D1ABF" w14:textId="77777777" w:rsidR="00A64D40" w:rsidRDefault="00A64D40" w:rsidP="00A64D4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.0</w:t>
            </w:r>
          </w:p>
        </w:tc>
      </w:tr>
      <w:tr w:rsidR="00A64D40" w14:paraId="2A15143A" w14:textId="77777777" w:rsidTr="00A64D40">
        <w:trPr>
          <w:trHeight w:val="335"/>
        </w:trPr>
        <w:tc>
          <w:tcPr>
            <w:tcW w:w="3754" w:type="dxa"/>
            <w:shd w:val="clear" w:color="auto" w:fill="auto"/>
          </w:tcPr>
          <w:p w14:paraId="70166060" w14:textId="77777777" w:rsidR="00A64D40" w:rsidRPr="00FE1859" w:rsidRDefault="00A64D40" w:rsidP="00A64D40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Имя тестера</w:t>
            </w:r>
          </w:p>
        </w:tc>
        <w:tc>
          <w:tcPr>
            <w:tcW w:w="5533" w:type="dxa"/>
          </w:tcPr>
          <w:p w14:paraId="257C3BF6" w14:textId="49327F90" w:rsidR="00A64D40" w:rsidRDefault="00A64D40" w:rsidP="00A64D40">
            <w:pPr>
              <w:ind w:firstLine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жорубова</w:t>
            </w:r>
            <w:proofErr w:type="spellEnd"/>
            <w:r>
              <w:rPr>
                <w:bCs/>
                <w:szCs w:val="28"/>
              </w:rPr>
              <w:t xml:space="preserve"> Альбина </w:t>
            </w:r>
          </w:p>
        </w:tc>
      </w:tr>
      <w:tr w:rsidR="00A64D40" w14:paraId="109431F9" w14:textId="77777777" w:rsidTr="000D204F">
        <w:tc>
          <w:tcPr>
            <w:tcW w:w="3754" w:type="dxa"/>
            <w:shd w:val="clear" w:color="auto" w:fill="auto"/>
          </w:tcPr>
          <w:p w14:paraId="05B5AFF8" w14:textId="77777777" w:rsidR="00A64D40" w:rsidRPr="00FE1859" w:rsidRDefault="00A64D40" w:rsidP="00A64D40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Даты тестирования</w:t>
            </w:r>
          </w:p>
        </w:tc>
        <w:tc>
          <w:tcPr>
            <w:tcW w:w="5533" w:type="dxa"/>
          </w:tcPr>
          <w:p w14:paraId="262C67BB" w14:textId="7F43D97C" w:rsidR="00A64D40" w:rsidRDefault="00A64D40" w:rsidP="00A64D4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0.12.2023</w:t>
            </w:r>
          </w:p>
        </w:tc>
      </w:tr>
      <w:tr w:rsidR="00A64D40" w14:paraId="2903AE5A" w14:textId="77777777" w:rsidTr="000D204F">
        <w:tc>
          <w:tcPr>
            <w:tcW w:w="3754" w:type="dxa"/>
            <w:shd w:val="clear" w:color="auto" w:fill="auto"/>
          </w:tcPr>
          <w:p w14:paraId="204DEA69" w14:textId="77777777" w:rsidR="00A64D40" w:rsidRPr="00FE1859" w:rsidRDefault="00A64D40" w:rsidP="00A64D40">
            <w:pPr>
              <w:ind w:firstLine="0"/>
              <w:rPr>
                <w:bCs/>
                <w:szCs w:val="28"/>
                <w:lang w:val="en-US"/>
              </w:rPr>
            </w:pPr>
            <w:r w:rsidRPr="00FE1859">
              <w:rPr>
                <w:bCs/>
                <w:szCs w:val="28"/>
                <w:lang w:val="en-US"/>
              </w:rPr>
              <w:t>Test Case #</w:t>
            </w:r>
          </w:p>
        </w:tc>
        <w:tc>
          <w:tcPr>
            <w:tcW w:w="5533" w:type="dxa"/>
          </w:tcPr>
          <w:p w14:paraId="68268686" w14:textId="55274F20" w:rsidR="00A64D40" w:rsidRDefault="005663CE" w:rsidP="00A64D4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64D40" w:rsidRPr="00FE1859" w14:paraId="4418C275" w14:textId="77777777" w:rsidTr="000D204F">
        <w:trPr>
          <w:trHeight w:val="349"/>
        </w:trPr>
        <w:tc>
          <w:tcPr>
            <w:tcW w:w="3754" w:type="dxa"/>
            <w:shd w:val="clear" w:color="auto" w:fill="auto"/>
          </w:tcPr>
          <w:p w14:paraId="0D448D36" w14:textId="77777777" w:rsidR="00A64D40" w:rsidRPr="00FE1859" w:rsidRDefault="00A64D40" w:rsidP="00A64D40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Приоритет тестирования</w:t>
            </w:r>
          </w:p>
        </w:tc>
        <w:tc>
          <w:tcPr>
            <w:tcW w:w="5533" w:type="dxa"/>
          </w:tcPr>
          <w:p w14:paraId="19EA1448" w14:textId="77777777" w:rsidR="00A64D40" w:rsidRPr="00FE1859" w:rsidRDefault="00A64D40" w:rsidP="00A64D40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Высокий</w:t>
            </w:r>
          </w:p>
        </w:tc>
      </w:tr>
      <w:tr w:rsidR="00A64D40" w:rsidRPr="00FE1859" w14:paraId="56BD05FE" w14:textId="77777777" w:rsidTr="000D204F">
        <w:tc>
          <w:tcPr>
            <w:tcW w:w="3754" w:type="dxa"/>
            <w:shd w:val="clear" w:color="auto" w:fill="auto"/>
          </w:tcPr>
          <w:p w14:paraId="04E8D41B" w14:textId="150B2791" w:rsidR="00A64D40" w:rsidRPr="00FE1859" w:rsidRDefault="00A64D40" w:rsidP="00A64D40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Наименование</w:t>
            </w:r>
            <w:r>
              <w:rPr>
                <w:bCs/>
                <w:szCs w:val="28"/>
              </w:rPr>
              <w:t xml:space="preserve"> </w:t>
            </w:r>
            <w:r w:rsidRPr="00FE1859">
              <w:rPr>
                <w:bCs/>
                <w:szCs w:val="28"/>
              </w:rPr>
              <w:t>тестирования</w:t>
            </w:r>
          </w:p>
        </w:tc>
        <w:tc>
          <w:tcPr>
            <w:tcW w:w="5533" w:type="dxa"/>
          </w:tcPr>
          <w:p w14:paraId="731DBBDD" w14:textId="77777777" w:rsidR="00A64D40" w:rsidRPr="00FE1859" w:rsidRDefault="00A64D40" w:rsidP="00A64D4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авторизации</w:t>
            </w:r>
          </w:p>
        </w:tc>
      </w:tr>
      <w:tr w:rsidR="00A64D40" w:rsidRPr="00FE1859" w14:paraId="58E63CA8" w14:textId="77777777" w:rsidTr="000D204F">
        <w:tc>
          <w:tcPr>
            <w:tcW w:w="3754" w:type="dxa"/>
            <w:shd w:val="clear" w:color="auto" w:fill="auto"/>
          </w:tcPr>
          <w:p w14:paraId="2C9BD317" w14:textId="52C2C277" w:rsidR="00A64D40" w:rsidRPr="00FE1859" w:rsidRDefault="00A64D40" w:rsidP="00A64D40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Резюме испытания</w:t>
            </w:r>
          </w:p>
        </w:tc>
        <w:tc>
          <w:tcPr>
            <w:tcW w:w="5533" w:type="dxa"/>
          </w:tcPr>
          <w:p w14:paraId="70FDEFD2" w14:textId="77777777" w:rsidR="00A64D40" w:rsidRPr="00FE1859" w:rsidRDefault="00A64D40" w:rsidP="00A64D4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стирование авторизации на наличие ошибок</w:t>
            </w:r>
          </w:p>
        </w:tc>
      </w:tr>
      <w:tr w:rsidR="00A64D40" w:rsidRPr="00C21BA9" w14:paraId="2E7C2B9E" w14:textId="77777777" w:rsidTr="000D204F">
        <w:tc>
          <w:tcPr>
            <w:tcW w:w="3754" w:type="dxa"/>
            <w:shd w:val="clear" w:color="auto" w:fill="auto"/>
          </w:tcPr>
          <w:p w14:paraId="13B1CC21" w14:textId="77777777" w:rsidR="00A64D40" w:rsidRPr="00FE1859" w:rsidRDefault="00A64D40" w:rsidP="00A64D40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Шаги тестирования</w:t>
            </w:r>
          </w:p>
        </w:tc>
        <w:tc>
          <w:tcPr>
            <w:tcW w:w="5533" w:type="dxa"/>
          </w:tcPr>
          <w:p w14:paraId="26F0D253" w14:textId="77777777" w:rsidR="00A64D40" w:rsidRPr="00FE1859" w:rsidRDefault="00A64D40" w:rsidP="00FA7CC5">
            <w:pPr>
              <w:pStyle w:val="ad"/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rPr>
                <w:bCs/>
                <w:szCs w:val="28"/>
                <w:lang w:val="en-US"/>
              </w:rPr>
            </w:pPr>
            <w:r w:rsidRPr="00FE1859">
              <w:rPr>
                <w:bCs/>
                <w:szCs w:val="28"/>
              </w:rPr>
              <w:t xml:space="preserve">Открыть </w:t>
            </w:r>
            <w:r>
              <w:rPr>
                <w:bCs/>
                <w:szCs w:val="28"/>
              </w:rPr>
              <w:t>приложение</w:t>
            </w:r>
          </w:p>
          <w:p w14:paraId="7FC186CD" w14:textId="1DF4800B" w:rsidR="00A64D40" w:rsidRDefault="00A64D40" w:rsidP="00FA7CC5">
            <w:pPr>
              <w:pStyle w:val="ad"/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жать на кнопку </w:t>
            </w:r>
            <w:r w:rsidR="00FA7CC5" w:rsidRPr="00FA7CC5">
              <w:rPr>
                <w:bCs/>
                <w:szCs w:val="28"/>
              </w:rPr>
              <w:t>“</w:t>
            </w:r>
            <w:r>
              <w:rPr>
                <w:bCs/>
                <w:szCs w:val="28"/>
              </w:rPr>
              <w:t>Войти в аккаунт</w:t>
            </w:r>
            <w:r w:rsidR="00FA7CC5" w:rsidRPr="00FA7CC5">
              <w:rPr>
                <w:bCs/>
                <w:szCs w:val="28"/>
              </w:rPr>
              <w:t>”</w:t>
            </w:r>
          </w:p>
          <w:p w14:paraId="3E5D5FB5" w14:textId="77777777" w:rsidR="00A64D40" w:rsidRDefault="00A64D40" w:rsidP="00FA7CC5">
            <w:pPr>
              <w:pStyle w:val="ad"/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Ввести логин и пароль</w:t>
            </w:r>
          </w:p>
          <w:p w14:paraId="1F2D78B3" w14:textId="154CD52F" w:rsidR="00A64D40" w:rsidRPr="00C21BA9" w:rsidRDefault="00A64D40" w:rsidP="00FA7CC5">
            <w:pPr>
              <w:pStyle w:val="ad"/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жать кнопку </w:t>
            </w:r>
            <w:r w:rsidR="00FA7CC5" w:rsidRPr="00FA7CC5">
              <w:rPr>
                <w:bCs/>
                <w:szCs w:val="28"/>
              </w:rPr>
              <w:t>“</w:t>
            </w:r>
            <w:r>
              <w:rPr>
                <w:bCs/>
                <w:szCs w:val="28"/>
              </w:rPr>
              <w:t>Войти в аккаунт</w:t>
            </w:r>
            <w:r w:rsidR="00FA7CC5" w:rsidRPr="00FA7CC5">
              <w:rPr>
                <w:bCs/>
                <w:szCs w:val="28"/>
              </w:rPr>
              <w:t>”</w:t>
            </w:r>
          </w:p>
        </w:tc>
      </w:tr>
      <w:tr w:rsidR="00A64D40" w:rsidRPr="00A64D40" w14:paraId="34825697" w14:textId="77777777" w:rsidTr="000D204F">
        <w:tc>
          <w:tcPr>
            <w:tcW w:w="3754" w:type="dxa"/>
            <w:shd w:val="clear" w:color="auto" w:fill="auto"/>
          </w:tcPr>
          <w:p w14:paraId="6CA215E7" w14:textId="77777777" w:rsidR="00A64D40" w:rsidRPr="00FE1859" w:rsidRDefault="00A64D40" w:rsidP="00A64D4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нные тестирования</w:t>
            </w:r>
          </w:p>
        </w:tc>
        <w:tc>
          <w:tcPr>
            <w:tcW w:w="5533" w:type="dxa"/>
          </w:tcPr>
          <w:p w14:paraId="212F2007" w14:textId="2D645AEF" w:rsidR="00A64D40" w:rsidRPr="00A64D40" w:rsidRDefault="00A64D40" w:rsidP="00A64D4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Логин – q1@b</w:t>
            </w:r>
            <w:r>
              <w:rPr>
                <w:bCs/>
                <w:szCs w:val="28"/>
                <w:lang w:val="en-US"/>
              </w:rPr>
              <w:t>k</w:t>
            </w:r>
            <w:r w:rsidRPr="00A64D40">
              <w:rPr>
                <w:bCs/>
                <w:szCs w:val="28"/>
              </w:rPr>
              <w:t>.</w:t>
            </w:r>
            <w:proofErr w:type="spellStart"/>
            <w:r>
              <w:rPr>
                <w:bCs/>
                <w:szCs w:val="28"/>
                <w:lang w:val="en-US"/>
              </w:rPr>
              <w:t>ru</w:t>
            </w:r>
            <w:proofErr w:type="spellEnd"/>
          </w:p>
          <w:p w14:paraId="27EC6F9B" w14:textId="59D637C6" w:rsidR="00A64D40" w:rsidRPr="00A64D40" w:rsidRDefault="00A64D40" w:rsidP="00A64D4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ароль – Qwerty100500</w:t>
            </w:r>
          </w:p>
        </w:tc>
      </w:tr>
      <w:tr w:rsidR="00A64D40" w:rsidRPr="00C21BA9" w14:paraId="30BFB288" w14:textId="77777777" w:rsidTr="000D204F">
        <w:tc>
          <w:tcPr>
            <w:tcW w:w="3754" w:type="dxa"/>
            <w:shd w:val="clear" w:color="auto" w:fill="auto"/>
          </w:tcPr>
          <w:p w14:paraId="0740AB10" w14:textId="77777777" w:rsidR="00A64D40" w:rsidRPr="00FE1859" w:rsidRDefault="00A64D40" w:rsidP="00A64D40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Ожидаемый результат</w:t>
            </w:r>
          </w:p>
        </w:tc>
        <w:tc>
          <w:tcPr>
            <w:tcW w:w="5533" w:type="dxa"/>
          </w:tcPr>
          <w:p w14:paraId="56EF2DDF" w14:textId="77777777" w:rsidR="00A64D40" w:rsidRPr="00C21BA9" w:rsidRDefault="00A64D40" w:rsidP="00A64D4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вторизация выполнена успешна</w:t>
            </w:r>
          </w:p>
        </w:tc>
      </w:tr>
      <w:tr w:rsidR="00A64D40" w:rsidRPr="00FE1859" w14:paraId="5E3218D2" w14:textId="77777777" w:rsidTr="000D204F">
        <w:tc>
          <w:tcPr>
            <w:tcW w:w="3754" w:type="dxa"/>
            <w:shd w:val="clear" w:color="auto" w:fill="auto"/>
          </w:tcPr>
          <w:p w14:paraId="4530E22C" w14:textId="77777777" w:rsidR="00A64D40" w:rsidRPr="00FE1859" w:rsidRDefault="00A64D40" w:rsidP="00A64D40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Фактический результат</w:t>
            </w:r>
          </w:p>
        </w:tc>
        <w:tc>
          <w:tcPr>
            <w:tcW w:w="5533" w:type="dxa"/>
          </w:tcPr>
          <w:p w14:paraId="7F6198DB" w14:textId="77777777" w:rsidR="00A64D40" w:rsidRPr="00FE1859" w:rsidRDefault="00A64D40" w:rsidP="00A64D4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вторизация выполнена успешна</w:t>
            </w:r>
          </w:p>
        </w:tc>
      </w:tr>
      <w:tr w:rsidR="00A64D40" w:rsidRPr="00FE1859" w14:paraId="0B6BBD2B" w14:textId="77777777" w:rsidTr="000D204F">
        <w:trPr>
          <w:trHeight w:val="74"/>
        </w:trPr>
        <w:tc>
          <w:tcPr>
            <w:tcW w:w="3754" w:type="dxa"/>
            <w:shd w:val="clear" w:color="auto" w:fill="auto"/>
          </w:tcPr>
          <w:p w14:paraId="42EF1584" w14:textId="77777777" w:rsidR="00A64D40" w:rsidRPr="00FE1859" w:rsidRDefault="00A64D40" w:rsidP="00A64D4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тус</w:t>
            </w:r>
          </w:p>
        </w:tc>
        <w:tc>
          <w:tcPr>
            <w:tcW w:w="5533" w:type="dxa"/>
          </w:tcPr>
          <w:p w14:paraId="69195200" w14:textId="77777777" w:rsidR="00A64D40" w:rsidRPr="00FE1859" w:rsidRDefault="00A64D40" w:rsidP="00A64D4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йдено</w:t>
            </w:r>
          </w:p>
        </w:tc>
      </w:tr>
    </w:tbl>
    <w:p w14:paraId="25AEAC64" w14:textId="77777777" w:rsidR="00A64D40" w:rsidRDefault="00A64D40" w:rsidP="00A64D40"/>
    <w:p w14:paraId="14FB4089" w14:textId="77777777" w:rsidR="00A64D40" w:rsidRDefault="00A64D40" w:rsidP="00A64D40"/>
    <w:p w14:paraId="2999C915" w14:textId="55C4E799" w:rsidR="005663CE" w:rsidRPr="005663CE" w:rsidRDefault="00A64D40" w:rsidP="005663CE">
      <w:pPr>
        <w:jc w:val="center"/>
      </w:pPr>
      <w:r>
        <w:rPr>
          <w:noProof/>
        </w:rPr>
        <w:lastRenderedPageBreak/>
        <w:drawing>
          <wp:inline distT="0" distB="0" distL="0" distR="0" wp14:anchorId="0475E8C9" wp14:editId="6FEB0C7A">
            <wp:extent cx="5472000" cy="3945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9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3CE">
        <w:rPr>
          <w:szCs w:val="28"/>
        </w:rPr>
        <w:t>Рисунок</w:t>
      </w:r>
      <w:r w:rsidR="006A49A0">
        <w:rPr>
          <w:szCs w:val="28"/>
        </w:rPr>
        <w:t xml:space="preserve"> 13</w:t>
      </w:r>
      <w:r w:rsidR="005663CE">
        <w:rPr>
          <w:szCs w:val="28"/>
        </w:rPr>
        <w:t xml:space="preserve"> – Заполненная страница авторизации</w:t>
      </w:r>
    </w:p>
    <w:p w14:paraId="73BC283D" w14:textId="77777777" w:rsidR="00A64D40" w:rsidRPr="00A64D40" w:rsidRDefault="00A64D40" w:rsidP="00A64D40"/>
    <w:p w14:paraId="33476CD9" w14:textId="77777777" w:rsidR="00A64D40" w:rsidRPr="00A64D40" w:rsidRDefault="00A64D40" w:rsidP="00A64D40"/>
    <w:p w14:paraId="7B890340" w14:textId="6BE5035A" w:rsidR="00B21599" w:rsidRDefault="00B21599" w:rsidP="00B21599">
      <w:pPr>
        <w:pStyle w:val="4"/>
      </w:pPr>
      <w:r>
        <w:t>Тест-кейс добавление контактов</w:t>
      </w:r>
    </w:p>
    <w:p w14:paraId="524EAD41" w14:textId="4BBE8EA7" w:rsidR="00B21599" w:rsidRPr="005663CE" w:rsidRDefault="00B21599" w:rsidP="00B21599">
      <w:r>
        <w:t>Этим тест-кейсом нам необходимо проверить корректность работы добавления контактов в приложении.</w:t>
      </w:r>
    </w:p>
    <w:p w14:paraId="79C9FEB1" w14:textId="77777777" w:rsidR="00B21599" w:rsidRDefault="00B21599" w:rsidP="00B21599">
      <w:pPr>
        <w:widowControl/>
        <w:suppressAutoHyphens w:val="0"/>
        <w:spacing w:after="160" w:line="259" w:lineRule="auto"/>
        <w:ind w:firstLine="0"/>
        <w:jc w:val="left"/>
      </w:pPr>
    </w:p>
    <w:p w14:paraId="19E87251" w14:textId="77777777" w:rsidR="00B21599" w:rsidRDefault="00B21599" w:rsidP="00B21599">
      <w:pPr>
        <w:widowControl/>
        <w:suppressAutoHyphens w:val="0"/>
        <w:spacing w:after="160" w:line="259" w:lineRule="auto"/>
        <w:ind w:firstLine="0"/>
        <w:jc w:val="left"/>
      </w:pPr>
    </w:p>
    <w:p w14:paraId="284AE590" w14:textId="77777777" w:rsidR="00B21599" w:rsidRDefault="00B21599" w:rsidP="00B21599">
      <w:pPr>
        <w:widowControl/>
        <w:suppressAutoHyphens w:val="0"/>
        <w:spacing w:after="160" w:line="259" w:lineRule="auto"/>
        <w:ind w:firstLine="0"/>
        <w:jc w:val="left"/>
      </w:pPr>
    </w:p>
    <w:p w14:paraId="5677CA03" w14:textId="77777777" w:rsidR="00B21599" w:rsidRDefault="00B21599" w:rsidP="00B21599">
      <w:pPr>
        <w:widowControl/>
        <w:suppressAutoHyphens w:val="0"/>
        <w:spacing w:after="160" w:line="259" w:lineRule="auto"/>
        <w:ind w:firstLine="0"/>
        <w:jc w:val="left"/>
      </w:pPr>
    </w:p>
    <w:p w14:paraId="71549F73" w14:textId="77777777" w:rsidR="00B21599" w:rsidRDefault="00B21599" w:rsidP="00B21599">
      <w:pPr>
        <w:widowControl/>
        <w:suppressAutoHyphens w:val="0"/>
        <w:spacing w:after="160" w:line="259" w:lineRule="auto"/>
        <w:ind w:firstLine="0"/>
        <w:jc w:val="left"/>
      </w:pPr>
    </w:p>
    <w:p w14:paraId="08115184" w14:textId="77777777" w:rsidR="00B21599" w:rsidRDefault="00B21599" w:rsidP="00B21599">
      <w:pPr>
        <w:widowControl/>
        <w:suppressAutoHyphens w:val="0"/>
        <w:spacing w:after="160" w:line="259" w:lineRule="auto"/>
        <w:ind w:firstLine="0"/>
        <w:jc w:val="left"/>
      </w:pPr>
    </w:p>
    <w:p w14:paraId="582997C2" w14:textId="77777777" w:rsidR="00B21599" w:rsidRDefault="00B21599" w:rsidP="00B21599">
      <w:pPr>
        <w:widowControl/>
        <w:suppressAutoHyphens w:val="0"/>
        <w:spacing w:after="160" w:line="259" w:lineRule="auto"/>
        <w:ind w:firstLine="0"/>
        <w:jc w:val="left"/>
      </w:pPr>
    </w:p>
    <w:p w14:paraId="497E1496" w14:textId="77777777" w:rsidR="00B21599" w:rsidRDefault="00B21599" w:rsidP="00B21599">
      <w:pPr>
        <w:widowControl/>
        <w:suppressAutoHyphens w:val="0"/>
        <w:spacing w:after="160" w:line="259" w:lineRule="auto"/>
        <w:ind w:firstLine="0"/>
        <w:jc w:val="left"/>
      </w:pPr>
    </w:p>
    <w:p w14:paraId="2F596BF5" w14:textId="5C5FE745" w:rsidR="00B21599" w:rsidRDefault="00B21599" w:rsidP="00B21599">
      <w:pPr>
        <w:widowControl/>
        <w:suppressAutoHyphens w:val="0"/>
        <w:spacing w:after="160" w:line="259" w:lineRule="auto"/>
        <w:ind w:firstLine="0"/>
        <w:jc w:val="left"/>
      </w:pPr>
      <w:r w:rsidRPr="00A64D40">
        <w:lastRenderedPageBreak/>
        <w:t xml:space="preserve">Таблица </w:t>
      </w:r>
      <w:r w:rsidR="000D204F">
        <w:t>4</w:t>
      </w:r>
      <w:r w:rsidRPr="00A64D40">
        <w:t xml:space="preserve"> – </w:t>
      </w:r>
      <w:r>
        <w:t xml:space="preserve">Тест-кейс </w:t>
      </w:r>
      <w:r w:rsidR="000D204F">
        <w:t>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54"/>
        <w:gridCol w:w="5533"/>
      </w:tblGrid>
      <w:tr w:rsidR="00B21599" w:rsidRPr="00C21BA9" w14:paraId="7C8041B2" w14:textId="77777777" w:rsidTr="000D204F">
        <w:trPr>
          <w:trHeight w:val="336"/>
        </w:trPr>
        <w:tc>
          <w:tcPr>
            <w:tcW w:w="3754" w:type="dxa"/>
            <w:shd w:val="clear" w:color="auto" w:fill="auto"/>
          </w:tcPr>
          <w:p w14:paraId="148F6B93" w14:textId="77777777" w:rsidR="00B21599" w:rsidRPr="00FE1859" w:rsidRDefault="00B21599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роекта</w:t>
            </w:r>
          </w:p>
        </w:tc>
        <w:tc>
          <w:tcPr>
            <w:tcW w:w="5533" w:type="dxa"/>
          </w:tcPr>
          <w:p w14:paraId="5D1EAA83" w14:textId="77777777" w:rsidR="00B21599" w:rsidRPr="00C21BA9" w:rsidRDefault="00B21599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Десктопный мессенджер</w:t>
            </w:r>
          </w:p>
        </w:tc>
      </w:tr>
      <w:tr w:rsidR="00B21599" w14:paraId="7A571A2C" w14:textId="77777777" w:rsidTr="000D204F">
        <w:tc>
          <w:tcPr>
            <w:tcW w:w="3754" w:type="dxa"/>
            <w:shd w:val="clear" w:color="auto" w:fill="auto"/>
          </w:tcPr>
          <w:p w14:paraId="5F654F42" w14:textId="77777777" w:rsidR="00B21599" w:rsidRPr="00FE1859" w:rsidRDefault="00B21599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Номер версии</w:t>
            </w:r>
          </w:p>
        </w:tc>
        <w:tc>
          <w:tcPr>
            <w:tcW w:w="5533" w:type="dxa"/>
          </w:tcPr>
          <w:p w14:paraId="4C9E9215" w14:textId="77777777" w:rsidR="00B21599" w:rsidRDefault="00B21599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.0</w:t>
            </w:r>
          </w:p>
        </w:tc>
      </w:tr>
      <w:tr w:rsidR="00B21599" w14:paraId="06AAE81C" w14:textId="77777777" w:rsidTr="000D204F">
        <w:trPr>
          <w:trHeight w:val="335"/>
        </w:trPr>
        <w:tc>
          <w:tcPr>
            <w:tcW w:w="3754" w:type="dxa"/>
            <w:shd w:val="clear" w:color="auto" w:fill="auto"/>
          </w:tcPr>
          <w:p w14:paraId="7A94156C" w14:textId="77777777" w:rsidR="00B21599" w:rsidRPr="00FE1859" w:rsidRDefault="00B21599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Имя тестера</w:t>
            </w:r>
          </w:p>
        </w:tc>
        <w:tc>
          <w:tcPr>
            <w:tcW w:w="5533" w:type="dxa"/>
          </w:tcPr>
          <w:p w14:paraId="1E06D1CA" w14:textId="77777777" w:rsidR="00B21599" w:rsidRDefault="00B21599" w:rsidP="000D204F">
            <w:pPr>
              <w:ind w:firstLine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жорубова</w:t>
            </w:r>
            <w:proofErr w:type="spellEnd"/>
            <w:r>
              <w:rPr>
                <w:bCs/>
                <w:szCs w:val="28"/>
              </w:rPr>
              <w:t xml:space="preserve"> Альбина </w:t>
            </w:r>
          </w:p>
        </w:tc>
      </w:tr>
      <w:tr w:rsidR="00B21599" w14:paraId="225CFEFB" w14:textId="77777777" w:rsidTr="000D204F">
        <w:tc>
          <w:tcPr>
            <w:tcW w:w="3754" w:type="dxa"/>
            <w:shd w:val="clear" w:color="auto" w:fill="auto"/>
          </w:tcPr>
          <w:p w14:paraId="659736B6" w14:textId="77777777" w:rsidR="00B21599" w:rsidRPr="00FE1859" w:rsidRDefault="00B21599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Даты тестирования</w:t>
            </w:r>
          </w:p>
        </w:tc>
        <w:tc>
          <w:tcPr>
            <w:tcW w:w="5533" w:type="dxa"/>
          </w:tcPr>
          <w:p w14:paraId="751ADB53" w14:textId="77777777" w:rsidR="00B21599" w:rsidRDefault="00B21599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0.12.2023</w:t>
            </w:r>
          </w:p>
        </w:tc>
      </w:tr>
      <w:tr w:rsidR="00B21599" w14:paraId="318D9325" w14:textId="77777777" w:rsidTr="000D204F">
        <w:tc>
          <w:tcPr>
            <w:tcW w:w="3754" w:type="dxa"/>
            <w:shd w:val="clear" w:color="auto" w:fill="auto"/>
          </w:tcPr>
          <w:p w14:paraId="64AEB886" w14:textId="77777777" w:rsidR="00B21599" w:rsidRPr="00FE1859" w:rsidRDefault="00B21599" w:rsidP="000D204F">
            <w:pPr>
              <w:ind w:firstLine="0"/>
              <w:rPr>
                <w:bCs/>
                <w:szCs w:val="28"/>
                <w:lang w:val="en-US"/>
              </w:rPr>
            </w:pPr>
            <w:r w:rsidRPr="00FE1859">
              <w:rPr>
                <w:bCs/>
                <w:szCs w:val="28"/>
                <w:lang w:val="en-US"/>
              </w:rPr>
              <w:t>Test Case #</w:t>
            </w:r>
          </w:p>
        </w:tc>
        <w:tc>
          <w:tcPr>
            <w:tcW w:w="5533" w:type="dxa"/>
          </w:tcPr>
          <w:p w14:paraId="1DE9E89D" w14:textId="310365FC" w:rsidR="00B21599" w:rsidRDefault="00B21599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</w:tr>
      <w:tr w:rsidR="00B21599" w:rsidRPr="00FE1859" w14:paraId="6E0DAD2C" w14:textId="77777777" w:rsidTr="000D204F">
        <w:trPr>
          <w:trHeight w:val="349"/>
        </w:trPr>
        <w:tc>
          <w:tcPr>
            <w:tcW w:w="3754" w:type="dxa"/>
            <w:shd w:val="clear" w:color="auto" w:fill="auto"/>
          </w:tcPr>
          <w:p w14:paraId="1F52D08E" w14:textId="77777777" w:rsidR="00B21599" w:rsidRPr="00FE1859" w:rsidRDefault="00B21599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Приоритет тестирования</w:t>
            </w:r>
          </w:p>
        </w:tc>
        <w:tc>
          <w:tcPr>
            <w:tcW w:w="5533" w:type="dxa"/>
          </w:tcPr>
          <w:p w14:paraId="47179075" w14:textId="77777777" w:rsidR="00B21599" w:rsidRPr="00FE1859" w:rsidRDefault="00B21599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Высокий</w:t>
            </w:r>
          </w:p>
        </w:tc>
      </w:tr>
      <w:tr w:rsidR="00B21599" w:rsidRPr="00FE1859" w14:paraId="6ABFB932" w14:textId="77777777" w:rsidTr="000D204F">
        <w:tc>
          <w:tcPr>
            <w:tcW w:w="3754" w:type="dxa"/>
            <w:shd w:val="clear" w:color="auto" w:fill="auto"/>
          </w:tcPr>
          <w:p w14:paraId="1DB95491" w14:textId="77777777" w:rsidR="00B21599" w:rsidRPr="00FE1859" w:rsidRDefault="00B21599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Наименование</w:t>
            </w:r>
            <w:r>
              <w:rPr>
                <w:bCs/>
                <w:szCs w:val="28"/>
              </w:rPr>
              <w:t xml:space="preserve"> </w:t>
            </w:r>
            <w:r w:rsidRPr="00FE1859">
              <w:rPr>
                <w:bCs/>
                <w:szCs w:val="28"/>
              </w:rPr>
              <w:t>тестирования</w:t>
            </w:r>
          </w:p>
        </w:tc>
        <w:tc>
          <w:tcPr>
            <w:tcW w:w="5533" w:type="dxa"/>
          </w:tcPr>
          <w:p w14:paraId="69EE0196" w14:textId="32DB7642" w:rsidR="00B21599" w:rsidRPr="00FE1859" w:rsidRDefault="00B21599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добавления контактов</w:t>
            </w:r>
          </w:p>
        </w:tc>
      </w:tr>
      <w:tr w:rsidR="00B21599" w:rsidRPr="00FE1859" w14:paraId="2DD1FF8D" w14:textId="77777777" w:rsidTr="000D204F">
        <w:tc>
          <w:tcPr>
            <w:tcW w:w="3754" w:type="dxa"/>
            <w:shd w:val="clear" w:color="auto" w:fill="auto"/>
          </w:tcPr>
          <w:p w14:paraId="5830ADF8" w14:textId="77777777" w:rsidR="00B21599" w:rsidRPr="00FE1859" w:rsidRDefault="00B21599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Резюме испытания</w:t>
            </w:r>
          </w:p>
        </w:tc>
        <w:tc>
          <w:tcPr>
            <w:tcW w:w="5533" w:type="dxa"/>
          </w:tcPr>
          <w:p w14:paraId="5E8EF821" w14:textId="66792599" w:rsidR="00B21599" w:rsidRPr="00FE1859" w:rsidRDefault="00B21599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Тестирование </w:t>
            </w:r>
            <w:r w:rsidR="000D204F">
              <w:rPr>
                <w:bCs/>
                <w:szCs w:val="28"/>
              </w:rPr>
              <w:t>добавления контактов</w:t>
            </w:r>
            <w:r>
              <w:rPr>
                <w:bCs/>
                <w:szCs w:val="28"/>
              </w:rPr>
              <w:t xml:space="preserve"> на наличие ошибок</w:t>
            </w:r>
          </w:p>
        </w:tc>
      </w:tr>
      <w:tr w:rsidR="00B21599" w:rsidRPr="00C21BA9" w14:paraId="62DC914C" w14:textId="77777777" w:rsidTr="000D204F">
        <w:tc>
          <w:tcPr>
            <w:tcW w:w="3754" w:type="dxa"/>
            <w:shd w:val="clear" w:color="auto" w:fill="auto"/>
          </w:tcPr>
          <w:p w14:paraId="6C459DD6" w14:textId="77777777" w:rsidR="00B21599" w:rsidRPr="00FE1859" w:rsidRDefault="00B21599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Шаги тестирования</w:t>
            </w:r>
          </w:p>
        </w:tc>
        <w:tc>
          <w:tcPr>
            <w:tcW w:w="5533" w:type="dxa"/>
          </w:tcPr>
          <w:p w14:paraId="45C4FDDF" w14:textId="77777777" w:rsidR="00B21599" w:rsidRPr="00FE1859" w:rsidRDefault="00B21599" w:rsidP="00FA7CC5">
            <w:pPr>
              <w:pStyle w:val="ad"/>
              <w:widowControl/>
              <w:numPr>
                <w:ilvl w:val="0"/>
                <w:numId w:val="30"/>
              </w:numPr>
              <w:suppressAutoHyphens w:val="0"/>
              <w:spacing w:line="240" w:lineRule="auto"/>
              <w:rPr>
                <w:bCs/>
                <w:szCs w:val="28"/>
                <w:lang w:val="en-US"/>
              </w:rPr>
            </w:pPr>
            <w:r w:rsidRPr="00FE1859">
              <w:rPr>
                <w:bCs/>
                <w:szCs w:val="28"/>
              </w:rPr>
              <w:t xml:space="preserve">Открыть </w:t>
            </w:r>
            <w:r>
              <w:rPr>
                <w:bCs/>
                <w:szCs w:val="28"/>
              </w:rPr>
              <w:t>приложение</w:t>
            </w:r>
          </w:p>
          <w:p w14:paraId="314C39D7" w14:textId="0ACA3786" w:rsidR="00B21599" w:rsidRDefault="00B21599" w:rsidP="00FA7CC5">
            <w:pPr>
              <w:pStyle w:val="ad"/>
              <w:widowControl/>
              <w:numPr>
                <w:ilvl w:val="0"/>
                <w:numId w:val="30"/>
              </w:numPr>
              <w:suppressAutoHyphens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жать на кнопку </w:t>
            </w:r>
            <w:r w:rsidR="00FA7CC5" w:rsidRPr="00FA7CC5">
              <w:rPr>
                <w:bCs/>
                <w:szCs w:val="28"/>
              </w:rPr>
              <w:t>“</w:t>
            </w:r>
            <w:r>
              <w:rPr>
                <w:bCs/>
                <w:szCs w:val="28"/>
              </w:rPr>
              <w:t>Войти в аккаунт</w:t>
            </w:r>
            <w:r w:rsidR="00FA7CC5" w:rsidRPr="00FA7CC5">
              <w:rPr>
                <w:bCs/>
                <w:szCs w:val="28"/>
              </w:rPr>
              <w:t>”</w:t>
            </w:r>
          </w:p>
          <w:p w14:paraId="5453C12D" w14:textId="77777777" w:rsidR="00B21599" w:rsidRDefault="00B21599" w:rsidP="00FA7CC5">
            <w:pPr>
              <w:pStyle w:val="ad"/>
              <w:widowControl/>
              <w:numPr>
                <w:ilvl w:val="0"/>
                <w:numId w:val="30"/>
              </w:numPr>
              <w:suppressAutoHyphens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Ввести логин и пароль</w:t>
            </w:r>
          </w:p>
          <w:p w14:paraId="453DAF5C" w14:textId="305EC309" w:rsidR="00B21599" w:rsidRDefault="00B21599" w:rsidP="00FA7CC5">
            <w:pPr>
              <w:pStyle w:val="ad"/>
              <w:widowControl/>
              <w:numPr>
                <w:ilvl w:val="0"/>
                <w:numId w:val="30"/>
              </w:numPr>
              <w:suppressAutoHyphens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жать кнопку </w:t>
            </w:r>
            <w:r w:rsidR="00FA7CC5" w:rsidRPr="00FA7CC5">
              <w:rPr>
                <w:bCs/>
                <w:szCs w:val="28"/>
              </w:rPr>
              <w:t>“</w:t>
            </w:r>
            <w:r>
              <w:rPr>
                <w:bCs/>
                <w:szCs w:val="28"/>
              </w:rPr>
              <w:t>Войти в аккаунт</w:t>
            </w:r>
            <w:r w:rsidR="00FA7CC5" w:rsidRPr="00FA7CC5">
              <w:rPr>
                <w:bCs/>
                <w:szCs w:val="28"/>
              </w:rPr>
              <w:t>”</w:t>
            </w:r>
          </w:p>
          <w:p w14:paraId="2A4769E2" w14:textId="77777777" w:rsidR="00FA7CC5" w:rsidRPr="00FA7CC5" w:rsidRDefault="00FA7CC5" w:rsidP="00FA7CC5">
            <w:pPr>
              <w:pStyle w:val="ad"/>
              <w:widowControl/>
              <w:numPr>
                <w:ilvl w:val="0"/>
                <w:numId w:val="30"/>
              </w:numPr>
              <w:suppressAutoHyphens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ерейти во вкладку </w:t>
            </w:r>
            <w:r>
              <w:rPr>
                <w:bCs/>
                <w:szCs w:val="28"/>
                <w:lang w:val="en-US"/>
              </w:rPr>
              <w:t>Friends</w:t>
            </w:r>
          </w:p>
          <w:p w14:paraId="2C26AD8C" w14:textId="3A3A18E7" w:rsidR="00FA7CC5" w:rsidRPr="00C21BA9" w:rsidRDefault="00FA7CC5" w:rsidP="00FA7CC5">
            <w:pPr>
              <w:pStyle w:val="ad"/>
              <w:widowControl/>
              <w:numPr>
                <w:ilvl w:val="0"/>
                <w:numId w:val="30"/>
              </w:numPr>
              <w:suppressAutoHyphens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ыбрать из списка пользователя и нажать </w:t>
            </w:r>
            <w:r w:rsidRPr="00FA7CC5">
              <w:rPr>
                <w:bCs/>
                <w:szCs w:val="28"/>
              </w:rPr>
              <w:t>“</w:t>
            </w:r>
            <w:r>
              <w:rPr>
                <w:bCs/>
                <w:szCs w:val="28"/>
              </w:rPr>
              <w:t>Добавить в друзья</w:t>
            </w:r>
            <w:r w:rsidRPr="00FA7CC5">
              <w:rPr>
                <w:bCs/>
                <w:szCs w:val="28"/>
              </w:rPr>
              <w:t>”</w:t>
            </w:r>
          </w:p>
        </w:tc>
      </w:tr>
      <w:tr w:rsidR="00B21599" w:rsidRPr="00B21599" w14:paraId="282249FD" w14:textId="77777777" w:rsidTr="000D204F">
        <w:tc>
          <w:tcPr>
            <w:tcW w:w="3754" w:type="dxa"/>
            <w:shd w:val="clear" w:color="auto" w:fill="auto"/>
          </w:tcPr>
          <w:p w14:paraId="42BF0EB7" w14:textId="77777777" w:rsidR="00B21599" w:rsidRPr="00FE1859" w:rsidRDefault="00B21599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нные тестирования</w:t>
            </w:r>
          </w:p>
        </w:tc>
        <w:tc>
          <w:tcPr>
            <w:tcW w:w="5533" w:type="dxa"/>
          </w:tcPr>
          <w:p w14:paraId="36A450DB" w14:textId="77777777" w:rsidR="00B21599" w:rsidRPr="00B21599" w:rsidRDefault="00B21599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Логин</w:t>
            </w:r>
            <w:r w:rsidRPr="00B21599">
              <w:rPr>
                <w:bCs/>
                <w:szCs w:val="28"/>
                <w:lang w:val="en-US"/>
              </w:rPr>
              <w:t xml:space="preserve"> – q1@b</w:t>
            </w:r>
            <w:r>
              <w:rPr>
                <w:bCs/>
                <w:szCs w:val="28"/>
                <w:lang w:val="en-US"/>
              </w:rPr>
              <w:t>k</w:t>
            </w:r>
            <w:r w:rsidRPr="00B21599">
              <w:rPr>
                <w:bCs/>
                <w:szCs w:val="28"/>
                <w:lang w:val="en-US"/>
              </w:rPr>
              <w:t>.</w:t>
            </w:r>
            <w:r>
              <w:rPr>
                <w:bCs/>
                <w:szCs w:val="28"/>
                <w:lang w:val="en-US"/>
              </w:rPr>
              <w:t>ru</w:t>
            </w:r>
          </w:p>
          <w:p w14:paraId="58BEBB3F" w14:textId="77777777" w:rsidR="00B21599" w:rsidRPr="00B21599" w:rsidRDefault="00B21599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Пароль</w:t>
            </w:r>
            <w:r w:rsidRPr="00B21599">
              <w:rPr>
                <w:bCs/>
                <w:szCs w:val="28"/>
                <w:lang w:val="en-US"/>
              </w:rPr>
              <w:t xml:space="preserve"> – Qwerty100500</w:t>
            </w:r>
          </w:p>
        </w:tc>
      </w:tr>
      <w:tr w:rsidR="00B21599" w:rsidRPr="00C21BA9" w14:paraId="73EFA83B" w14:textId="77777777" w:rsidTr="000D204F">
        <w:tc>
          <w:tcPr>
            <w:tcW w:w="3754" w:type="dxa"/>
            <w:shd w:val="clear" w:color="auto" w:fill="auto"/>
          </w:tcPr>
          <w:p w14:paraId="467D2A2E" w14:textId="77777777" w:rsidR="00B21599" w:rsidRPr="00FE1859" w:rsidRDefault="00B21599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Ожидаемый результат</w:t>
            </w:r>
          </w:p>
        </w:tc>
        <w:tc>
          <w:tcPr>
            <w:tcW w:w="5533" w:type="dxa"/>
          </w:tcPr>
          <w:p w14:paraId="4AC7F430" w14:textId="117E9A92" w:rsidR="00B21599" w:rsidRPr="00C21BA9" w:rsidRDefault="000D204F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акт успешно добавлен</w:t>
            </w:r>
          </w:p>
        </w:tc>
      </w:tr>
      <w:tr w:rsidR="00B21599" w:rsidRPr="00FE1859" w14:paraId="704AACED" w14:textId="77777777" w:rsidTr="000D204F">
        <w:tc>
          <w:tcPr>
            <w:tcW w:w="3754" w:type="dxa"/>
            <w:shd w:val="clear" w:color="auto" w:fill="auto"/>
          </w:tcPr>
          <w:p w14:paraId="4C15D49F" w14:textId="77777777" w:rsidR="00B21599" w:rsidRPr="00FE1859" w:rsidRDefault="00B21599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Фактический результат</w:t>
            </w:r>
          </w:p>
        </w:tc>
        <w:tc>
          <w:tcPr>
            <w:tcW w:w="5533" w:type="dxa"/>
          </w:tcPr>
          <w:p w14:paraId="7C8AB4E5" w14:textId="6B25EBF4" w:rsidR="00B21599" w:rsidRPr="00FE1859" w:rsidRDefault="000D204F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акт успешно добавлен</w:t>
            </w:r>
          </w:p>
        </w:tc>
      </w:tr>
      <w:tr w:rsidR="00B21599" w:rsidRPr="00FE1859" w14:paraId="0B78FB64" w14:textId="77777777" w:rsidTr="000D204F">
        <w:trPr>
          <w:trHeight w:val="74"/>
        </w:trPr>
        <w:tc>
          <w:tcPr>
            <w:tcW w:w="3754" w:type="dxa"/>
            <w:shd w:val="clear" w:color="auto" w:fill="auto"/>
          </w:tcPr>
          <w:p w14:paraId="7BD8E420" w14:textId="77777777" w:rsidR="00B21599" w:rsidRPr="00FE1859" w:rsidRDefault="00B21599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тус</w:t>
            </w:r>
          </w:p>
        </w:tc>
        <w:tc>
          <w:tcPr>
            <w:tcW w:w="5533" w:type="dxa"/>
          </w:tcPr>
          <w:p w14:paraId="4AB48C58" w14:textId="77777777" w:rsidR="00B21599" w:rsidRPr="00FE1859" w:rsidRDefault="00B21599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йдено</w:t>
            </w:r>
          </w:p>
        </w:tc>
      </w:tr>
    </w:tbl>
    <w:p w14:paraId="4543FD28" w14:textId="26DE64DB" w:rsidR="007A12CC" w:rsidRDefault="00FA7CC5" w:rsidP="00FA7CC5">
      <w:pPr>
        <w:jc w:val="center"/>
        <w:rPr>
          <w:rFonts w:cs="Mangal"/>
          <w:color w:val="000000"/>
          <w:szCs w:val="28"/>
        </w:rPr>
      </w:pPr>
      <w:r w:rsidRPr="00FA7CC5">
        <w:rPr>
          <w:rFonts w:cs="Mangal"/>
          <w:color w:val="000000"/>
          <w:szCs w:val="28"/>
        </w:rPr>
        <w:lastRenderedPageBreak/>
        <w:drawing>
          <wp:inline distT="0" distB="0" distL="0" distR="0" wp14:anchorId="2DF7C68F" wp14:editId="58329080">
            <wp:extent cx="4644000" cy="3063600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DAE" w14:textId="60EC3183" w:rsidR="00FA7CC5" w:rsidRDefault="00FA7CC5" w:rsidP="00FA7CC5">
      <w:pPr>
        <w:jc w:val="center"/>
        <w:rPr>
          <w:rFonts w:cs="Mangal"/>
          <w:color w:val="000000"/>
          <w:szCs w:val="28"/>
        </w:rPr>
      </w:pPr>
      <w:r w:rsidRPr="00FA7CC5">
        <w:rPr>
          <w:rFonts w:cs="Mangal"/>
          <w:color w:val="000000"/>
          <w:szCs w:val="28"/>
        </w:rPr>
        <w:t>Рисунок</w:t>
      </w:r>
      <w:r w:rsidR="006A49A0">
        <w:rPr>
          <w:rFonts w:cs="Mangal"/>
          <w:color w:val="000000"/>
          <w:szCs w:val="28"/>
        </w:rPr>
        <w:t xml:space="preserve"> 14 </w:t>
      </w:r>
      <w:r w:rsidR="006A49A0">
        <w:t>–</w:t>
      </w:r>
      <w:r w:rsidR="00990C2A">
        <w:rPr>
          <w:rFonts w:cs="Mangal"/>
          <w:color w:val="000000"/>
          <w:szCs w:val="28"/>
        </w:rPr>
        <w:t xml:space="preserve"> Добавление в друзья</w:t>
      </w:r>
    </w:p>
    <w:p w14:paraId="49BC1D6D" w14:textId="3B907A82" w:rsidR="00990C2A" w:rsidRDefault="00990C2A" w:rsidP="00FA7CC5">
      <w:pPr>
        <w:jc w:val="center"/>
        <w:rPr>
          <w:rFonts w:cs="Mangal"/>
          <w:color w:val="000000"/>
          <w:szCs w:val="28"/>
        </w:rPr>
      </w:pPr>
      <w:r>
        <w:rPr>
          <w:noProof/>
        </w:rPr>
        <w:drawing>
          <wp:inline distT="0" distB="0" distL="0" distR="0" wp14:anchorId="6AB54522" wp14:editId="3B7CBDF7">
            <wp:extent cx="4615200" cy="30636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5200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7866" w14:textId="584E3E3D" w:rsidR="000D204F" w:rsidRDefault="000D204F" w:rsidP="000D204F">
      <w:pPr>
        <w:jc w:val="center"/>
        <w:rPr>
          <w:rFonts w:cs="Mangal"/>
          <w:color w:val="000000"/>
          <w:szCs w:val="28"/>
        </w:rPr>
      </w:pPr>
      <w:r w:rsidRPr="00FA7CC5">
        <w:rPr>
          <w:rFonts w:cs="Mangal"/>
          <w:color w:val="000000"/>
          <w:szCs w:val="28"/>
        </w:rPr>
        <w:t>Рисунок</w:t>
      </w:r>
      <w:r w:rsidR="006A49A0">
        <w:rPr>
          <w:rFonts w:cs="Mangal"/>
          <w:color w:val="000000"/>
          <w:szCs w:val="28"/>
        </w:rPr>
        <w:t xml:space="preserve"> 15 </w:t>
      </w:r>
      <w:r w:rsidR="006A49A0">
        <w:t>–</w:t>
      </w:r>
      <w:r>
        <w:rPr>
          <w:rFonts w:cs="Mangal"/>
          <w:color w:val="000000"/>
          <w:szCs w:val="28"/>
        </w:rPr>
        <w:t xml:space="preserve"> Успешное добавление в друзья</w:t>
      </w:r>
    </w:p>
    <w:p w14:paraId="12A81734" w14:textId="672C8EF1" w:rsidR="000D204F" w:rsidRDefault="000D204F" w:rsidP="000D204F">
      <w:pPr>
        <w:pStyle w:val="4"/>
      </w:pPr>
      <w:r>
        <w:t>Тест-кейс создание диалога</w:t>
      </w:r>
    </w:p>
    <w:p w14:paraId="16F21BA0" w14:textId="143961DC" w:rsidR="000D204F" w:rsidRDefault="000D204F" w:rsidP="000D204F">
      <w:r>
        <w:t>Этим тест-кейсом нам необходимо проверить корректность работы создания диалога в приложении.</w:t>
      </w:r>
    </w:p>
    <w:p w14:paraId="786BFE46" w14:textId="6206BCF6" w:rsidR="000D204F" w:rsidRDefault="000D204F" w:rsidP="000D204F"/>
    <w:p w14:paraId="378C1B2F" w14:textId="14FBB08B" w:rsidR="000D204F" w:rsidRDefault="000D204F" w:rsidP="000D204F"/>
    <w:p w14:paraId="16B08F81" w14:textId="77777777" w:rsidR="000D204F" w:rsidRDefault="000D204F" w:rsidP="000D204F">
      <w:pPr>
        <w:rPr>
          <w:rFonts w:cs="Mangal"/>
          <w:color w:val="000000"/>
          <w:szCs w:val="28"/>
        </w:rPr>
      </w:pPr>
    </w:p>
    <w:p w14:paraId="73735CD7" w14:textId="70D7800E" w:rsidR="000D204F" w:rsidRDefault="000D204F" w:rsidP="000D204F">
      <w:pPr>
        <w:widowControl/>
        <w:suppressAutoHyphens w:val="0"/>
        <w:spacing w:after="160" w:line="259" w:lineRule="auto"/>
        <w:ind w:firstLine="0"/>
        <w:jc w:val="left"/>
      </w:pPr>
      <w:r w:rsidRPr="00A64D40">
        <w:t xml:space="preserve">Таблица </w:t>
      </w:r>
      <w:r>
        <w:t>5</w:t>
      </w:r>
      <w:r w:rsidRPr="00A64D40">
        <w:t xml:space="preserve"> – </w:t>
      </w:r>
      <w:r>
        <w:t>Тест-кейс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54"/>
        <w:gridCol w:w="5533"/>
      </w:tblGrid>
      <w:tr w:rsidR="000D204F" w:rsidRPr="00C21BA9" w14:paraId="3D10F512" w14:textId="77777777" w:rsidTr="000D204F">
        <w:trPr>
          <w:trHeight w:val="336"/>
        </w:trPr>
        <w:tc>
          <w:tcPr>
            <w:tcW w:w="3754" w:type="dxa"/>
            <w:shd w:val="clear" w:color="auto" w:fill="auto"/>
          </w:tcPr>
          <w:p w14:paraId="2BBD86A3" w14:textId="77777777" w:rsidR="000D204F" w:rsidRPr="00FE1859" w:rsidRDefault="000D204F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роекта</w:t>
            </w:r>
          </w:p>
        </w:tc>
        <w:tc>
          <w:tcPr>
            <w:tcW w:w="5533" w:type="dxa"/>
          </w:tcPr>
          <w:p w14:paraId="20E2EFA9" w14:textId="77777777" w:rsidR="000D204F" w:rsidRPr="00C21BA9" w:rsidRDefault="000D204F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Десктопный мессенджер</w:t>
            </w:r>
          </w:p>
        </w:tc>
      </w:tr>
      <w:tr w:rsidR="000D204F" w14:paraId="65BA6E8F" w14:textId="77777777" w:rsidTr="000D204F">
        <w:tc>
          <w:tcPr>
            <w:tcW w:w="3754" w:type="dxa"/>
            <w:shd w:val="clear" w:color="auto" w:fill="auto"/>
          </w:tcPr>
          <w:p w14:paraId="4E9682BD" w14:textId="77777777" w:rsidR="000D204F" w:rsidRPr="00FE1859" w:rsidRDefault="000D204F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Номер версии</w:t>
            </w:r>
          </w:p>
        </w:tc>
        <w:tc>
          <w:tcPr>
            <w:tcW w:w="5533" w:type="dxa"/>
          </w:tcPr>
          <w:p w14:paraId="7F226645" w14:textId="77777777" w:rsidR="000D204F" w:rsidRDefault="000D204F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.0</w:t>
            </w:r>
          </w:p>
        </w:tc>
      </w:tr>
      <w:tr w:rsidR="000D204F" w14:paraId="2D0B60FC" w14:textId="77777777" w:rsidTr="000D204F">
        <w:trPr>
          <w:trHeight w:val="335"/>
        </w:trPr>
        <w:tc>
          <w:tcPr>
            <w:tcW w:w="3754" w:type="dxa"/>
            <w:shd w:val="clear" w:color="auto" w:fill="auto"/>
          </w:tcPr>
          <w:p w14:paraId="3C3049C7" w14:textId="77777777" w:rsidR="000D204F" w:rsidRPr="00FE1859" w:rsidRDefault="000D204F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Имя тестера</w:t>
            </w:r>
          </w:p>
        </w:tc>
        <w:tc>
          <w:tcPr>
            <w:tcW w:w="5533" w:type="dxa"/>
          </w:tcPr>
          <w:p w14:paraId="238B2B5D" w14:textId="77777777" w:rsidR="000D204F" w:rsidRDefault="000D204F" w:rsidP="000D204F">
            <w:pPr>
              <w:ind w:firstLine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жорубова</w:t>
            </w:r>
            <w:proofErr w:type="spellEnd"/>
            <w:r>
              <w:rPr>
                <w:bCs/>
                <w:szCs w:val="28"/>
              </w:rPr>
              <w:t xml:space="preserve"> Альбина </w:t>
            </w:r>
          </w:p>
        </w:tc>
      </w:tr>
      <w:tr w:rsidR="000D204F" w14:paraId="0C9B520C" w14:textId="77777777" w:rsidTr="000D204F">
        <w:tc>
          <w:tcPr>
            <w:tcW w:w="3754" w:type="dxa"/>
            <w:shd w:val="clear" w:color="auto" w:fill="auto"/>
          </w:tcPr>
          <w:p w14:paraId="289460FD" w14:textId="77777777" w:rsidR="000D204F" w:rsidRPr="00FE1859" w:rsidRDefault="000D204F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Даты тестирования</w:t>
            </w:r>
          </w:p>
        </w:tc>
        <w:tc>
          <w:tcPr>
            <w:tcW w:w="5533" w:type="dxa"/>
          </w:tcPr>
          <w:p w14:paraId="5F59A1A6" w14:textId="77777777" w:rsidR="000D204F" w:rsidRDefault="000D204F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0.12.2023</w:t>
            </w:r>
          </w:p>
        </w:tc>
      </w:tr>
      <w:tr w:rsidR="000D204F" w14:paraId="27CDB01E" w14:textId="77777777" w:rsidTr="000D204F">
        <w:tc>
          <w:tcPr>
            <w:tcW w:w="3754" w:type="dxa"/>
            <w:shd w:val="clear" w:color="auto" w:fill="auto"/>
          </w:tcPr>
          <w:p w14:paraId="3DA749B0" w14:textId="77777777" w:rsidR="000D204F" w:rsidRPr="00FE1859" w:rsidRDefault="000D204F" w:rsidP="000D204F">
            <w:pPr>
              <w:ind w:firstLine="0"/>
              <w:rPr>
                <w:bCs/>
                <w:szCs w:val="28"/>
                <w:lang w:val="en-US"/>
              </w:rPr>
            </w:pPr>
            <w:r w:rsidRPr="00FE1859">
              <w:rPr>
                <w:bCs/>
                <w:szCs w:val="28"/>
                <w:lang w:val="en-US"/>
              </w:rPr>
              <w:t>Test Case #</w:t>
            </w:r>
          </w:p>
        </w:tc>
        <w:tc>
          <w:tcPr>
            <w:tcW w:w="5533" w:type="dxa"/>
          </w:tcPr>
          <w:p w14:paraId="55C2A8AC" w14:textId="77777777" w:rsidR="000D204F" w:rsidRDefault="000D204F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</w:tr>
      <w:tr w:rsidR="000D204F" w:rsidRPr="00FE1859" w14:paraId="401BF24F" w14:textId="77777777" w:rsidTr="000D204F">
        <w:trPr>
          <w:trHeight w:val="349"/>
        </w:trPr>
        <w:tc>
          <w:tcPr>
            <w:tcW w:w="3754" w:type="dxa"/>
            <w:shd w:val="clear" w:color="auto" w:fill="auto"/>
          </w:tcPr>
          <w:p w14:paraId="18EA3C61" w14:textId="77777777" w:rsidR="000D204F" w:rsidRPr="00FE1859" w:rsidRDefault="000D204F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Приоритет тестирования</w:t>
            </w:r>
          </w:p>
        </w:tc>
        <w:tc>
          <w:tcPr>
            <w:tcW w:w="5533" w:type="dxa"/>
          </w:tcPr>
          <w:p w14:paraId="6D1B01AB" w14:textId="77777777" w:rsidR="000D204F" w:rsidRPr="00FE1859" w:rsidRDefault="000D204F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Высокий</w:t>
            </w:r>
          </w:p>
        </w:tc>
      </w:tr>
      <w:tr w:rsidR="000D204F" w:rsidRPr="00FE1859" w14:paraId="3F38F86A" w14:textId="77777777" w:rsidTr="000D204F">
        <w:tc>
          <w:tcPr>
            <w:tcW w:w="3754" w:type="dxa"/>
            <w:shd w:val="clear" w:color="auto" w:fill="auto"/>
          </w:tcPr>
          <w:p w14:paraId="0B2B9DD7" w14:textId="77777777" w:rsidR="000D204F" w:rsidRPr="00FE1859" w:rsidRDefault="000D204F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Наименование</w:t>
            </w:r>
            <w:r>
              <w:rPr>
                <w:bCs/>
                <w:szCs w:val="28"/>
              </w:rPr>
              <w:t xml:space="preserve"> </w:t>
            </w:r>
            <w:r w:rsidRPr="00FE1859">
              <w:rPr>
                <w:bCs/>
                <w:szCs w:val="28"/>
              </w:rPr>
              <w:t>тестирования</w:t>
            </w:r>
          </w:p>
        </w:tc>
        <w:tc>
          <w:tcPr>
            <w:tcW w:w="5533" w:type="dxa"/>
          </w:tcPr>
          <w:p w14:paraId="2352EC1E" w14:textId="77777777" w:rsidR="000D204F" w:rsidRPr="00FE1859" w:rsidRDefault="000D204F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добавления контактов</w:t>
            </w:r>
          </w:p>
        </w:tc>
      </w:tr>
      <w:tr w:rsidR="000D204F" w:rsidRPr="00FE1859" w14:paraId="3F96DEA5" w14:textId="77777777" w:rsidTr="000D204F">
        <w:tc>
          <w:tcPr>
            <w:tcW w:w="3754" w:type="dxa"/>
            <w:shd w:val="clear" w:color="auto" w:fill="auto"/>
          </w:tcPr>
          <w:p w14:paraId="079ED939" w14:textId="77777777" w:rsidR="000D204F" w:rsidRPr="00FE1859" w:rsidRDefault="000D204F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Резюме испытания</w:t>
            </w:r>
          </w:p>
        </w:tc>
        <w:tc>
          <w:tcPr>
            <w:tcW w:w="5533" w:type="dxa"/>
          </w:tcPr>
          <w:p w14:paraId="74000398" w14:textId="77777777" w:rsidR="000D204F" w:rsidRPr="00FE1859" w:rsidRDefault="000D204F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стирование авторизации на наличие ошибок</w:t>
            </w:r>
          </w:p>
        </w:tc>
      </w:tr>
      <w:tr w:rsidR="000D204F" w:rsidRPr="00C21BA9" w14:paraId="04FAA8F5" w14:textId="77777777" w:rsidTr="000D204F">
        <w:tc>
          <w:tcPr>
            <w:tcW w:w="3754" w:type="dxa"/>
            <w:shd w:val="clear" w:color="auto" w:fill="auto"/>
          </w:tcPr>
          <w:p w14:paraId="19E846AC" w14:textId="77777777" w:rsidR="000D204F" w:rsidRPr="00FE1859" w:rsidRDefault="000D204F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Шаги тестирования</w:t>
            </w:r>
          </w:p>
        </w:tc>
        <w:tc>
          <w:tcPr>
            <w:tcW w:w="5533" w:type="dxa"/>
          </w:tcPr>
          <w:p w14:paraId="7EEBE915" w14:textId="77777777" w:rsidR="000D204F" w:rsidRPr="00FE1859" w:rsidRDefault="000D204F" w:rsidP="000D204F">
            <w:pPr>
              <w:pStyle w:val="ad"/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rPr>
                <w:bCs/>
                <w:szCs w:val="28"/>
                <w:lang w:val="en-US"/>
              </w:rPr>
            </w:pPr>
            <w:r w:rsidRPr="00FE1859">
              <w:rPr>
                <w:bCs/>
                <w:szCs w:val="28"/>
              </w:rPr>
              <w:t xml:space="preserve">Открыть </w:t>
            </w:r>
            <w:r>
              <w:rPr>
                <w:bCs/>
                <w:szCs w:val="28"/>
              </w:rPr>
              <w:t>приложение</w:t>
            </w:r>
          </w:p>
          <w:p w14:paraId="3B59B81A" w14:textId="77777777" w:rsidR="000D204F" w:rsidRDefault="000D204F" w:rsidP="000D204F">
            <w:pPr>
              <w:pStyle w:val="ad"/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жать на кнопку </w:t>
            </w:r>
            <w:r w:rsidRPr="00FA7CC5">
              <w:rPr>
                <w:bCs/>
                <w:szCs w:val="28"/>
              </w:rPr>
              <w:t>“</w:t>
            </w:r>
            <w:r>
              <w:rPr>
                <w:bCs/>
                <w:szCs w:val="28"/>
              </w:rPr>
              <w:t>Войти в аккаунт</w:t>
            </w:r>
            <w:r w:rsidRPr="00FA7CC5">
              <w:rPr>
                <w:bCs/>
                <w:szCs w:val="28"/>
              </w:rPr>
              <w:t>”</w:t>
            </w:r>
          </w:p>
          <w:p w14:paraId="7BF87F74" w14:textId="77777777" w:rsidR="000D204F" w:rsidRDefault="000D204F" w:rsidP="000D204F">
            <w:pPr>
              <w:pStyle w:val="ad"/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Ввести логин и пароль</w:t>
            </w:r>
          </w:p>
          <w:p w14:paraId="073E8652" w14:textId="77777777" w:rsidR="000D204F" w:rsidRDefault="000D204F" w:rsidP="000D204F">
            <w:pPr>
              <w:pStyle w:val="ad"/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жать кнопку </w:t>
            </w:r>
            <w:r w:rsidRPr="00FA7CC5">
              <w:rPr>
                <w:bCs/>
                <w:szCs w:val="28"/>
              </w:rPr>
              <w:t>“</w:t>
            </w:r>
            <w:r>
              <w:rPr>
                <w:bCs/>
                <w:szCs w:val="28"/>
              </w:rPr>
              <w:t>Войти в аккаунт</w:t>
            </w:r>
            <w:r w:rsidRPr="00FA7CC5">
              <w:rPr>
                <w:bCs/>
                <w:szCs w:val="28"/>
              </w:rPr>
              <w:t>”</w:t>
            </w:r>
          </w:p>
          <w:p w14:paraId="04B3B0F7" w14:textId="77777777" w:rsidR="000D204F" w:rsidRPr="00FA7CC5" w:rsidRDefault="000D204F" w:rsidP="000D204F">
            <w:pPr>
              <w:pStyle w:val="ad"/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ерейти во вкладку </w:t>
            </w:r>
            <w:r>
              <w:rPr>
                <w:bCs/>
                <w:szCs w:val="28"/>
                <w:lang w:val="en-US"/>
              </w:rPr>
              <w:t>Friends</w:t>
            </w:r>
          </w:p>
          <w:p w14:paraId="7C98978B" w14:textId="4BB084C4" w:rsidR="000D204F" w:rsidRPr="00C21BA9" w:rsidRDefault="000D204F" w:rsidP="000D204F">
            <w:pPr>
              <w:pStyle w:val="ad"/>
              <w:widowControl/>
              <w:numPr>
                <w:ilvl w:val="0"/>
                <w:numId w:val="32"/>
              </w:numPr>
              <w:suppressAutoHyphens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ыбрать пользователя в списке друзей и нажать </w:t>
            </w:r>
            <w:r w:rsidRPr="000D204F">
              <w:rPr>
                <w:bCs/>
                <w:szCs w:val="28"/>
              </w:rPr>
              <w:t>“</w:t>
            </w:r>
            <w:r>
              <w:rPr>
                <w:bCs/>
                <w:szCs w:val="28"/>
              </w:rPr>
              <w:t>Начать диалог</w:t>
            </w:r>
            <w:r w:rsidRPr="000D204F">
              <w:rPr>
                <w:bCs/>
                <w:szCs w:val="28"/>
              </w:rPr>
              <w:t>”</w:t>
            </w:r>
          </w:p>
        </w:tc>
      </w:tr>
      <w:tr w:rsidR="000D204F" w:rsidRPr="00B21599" w14:paraId="544F5DD4" w14:textId="77777777" w:rsidTr="000D204F">
        <w:tc>
          <w:tcPr>
            <w:tcW w:w="3754" w:type="dxa"/>
            <w:shd w:val="clear" w:color="auto" w:fill="auto"/>
          </w:tcPr>
          <w:p w14:paraId="1F30836A" w14:textId="77777777" w:rsidR="000D204F" w:rsidRPr="00FE1859" w:rsidRDefault="000D204F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нные тестирования</w:t>
            </w:r>
          </w:p>
        </w:tc>
        <w:tc>
          <w:tcPr>
            <w:tcW w:w="5533" w:type="dxa"/>
          </w:tcPr>
          <w:p w14:paraId="232E4D21" w14:textId="77777777" w:rsidR="000D204F" w:rsidRPr="00B21599" w:rsidRDefault="000D204F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Логин</w:t>
            </w:r>
            <w:r w:rsidRPr="00B21599">
              <w:rPr>
                <w:bCs/>
                <w:szCs w:val="28"/>
                <w:lang w:val="en-US"/>
              </w:rPr>
              <w:t xml:space="preserve"> – q1@b</w:t>
            </w:r>
            <w:r>
              <w:rPr>
                <w:bCs/>
                <w:szCs w:val="28"/>
                <w:lang w:val="en-US"/>
              </w:rPr>
              <w:t>k</w:t>
            </w:r>
            <w:r w:rsidRPr="00B21599">
              <w:rPr>
                <w:bCs/>
                <w:szCs w:val="28"/>
                <w:lang w:val="en-US"/>
              </w:rPr>
              <w:t>.</w:t>
            </w:r>
            <w:r>
              <w:rPr>
                <w:bCs/>
                <w:szCs w:val="28"/>
                <w:lang w:val="en-US"/>
              </w:rPr>
              <w:t>ru</w:t>
            </w:r>
          </w:p>
          <w:p w14:paraId="4251B9BD" w14:textId="77777777" w:rsidR="000D204F" w:rsidRPr="00B21599" w:rsidRDefault="000D204F" w:rsidP="000D204F">
            <w:pPr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Пароль</w:t>
            </w:r>
            <w:r w:rsidRPr="00B21599">
              <w:rPr>
                <w:bCs/>
                <w:szCs w:val="28"/>
                <w:lang w:val="en-US"/>
              </w:rPr>
              <w:t xml:space="preserve"> – Qwerty100500</w:t>
            </w:r>
          </w:p>
        </w:tc>
      </w:tr>
      <w:tr w:rsidR="000D204F" w:rsidRPr="00C21BA9" w14:paraId="3ACAC92A" w14:textId="77777777" w:rsidTr="000D204F">
        <w:tc>
          <w:tcPr>
            <w:tcW w:w="3754" w:type="dxa"/>
            <w:shd w:val="clear" w:color="auto" w:fill="auto"/>
          </w:tcPr>
          <w:p w14:paraId="03CF6383" w14:textId="77777777" w:rsidR="000D204F" w:rsidRPr="00FE1859" w:rsidRDefault="000D204F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Ожидаемый результат</w:t>
            </w:r>
          </w:p>
        </w:tc>
        <w:tc>
          <w:tcPr>
            <w:tcW w:w="5533" w:type="dxa"/>
          </w:tcPr>
          <w:p w14:paraId="462955BB" w14:textId="603B211C" w:rsidR="000D204F" w:rsidRPr="00C21BA9" w:rsidRDefault="000D204F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алог успешно создан</w:t>
            </w:r>
          </w:p>
        </w:tc>
      </w:tr>
      <w:tr w:rsidR="000D204F" w:rsidRPr="00FE1859" w14:paraId="7F52C62C" w14:textId="77777777" w:rsidTr="000D204F">
        <w:tc>
          <w:tcPr>
            <w:tcW w:w="3754" w:type="dxa"/>
            <w:shd w:val="clear" w:color="auto" w:fill="auto"/>
          </w:tcPr>
          <w:p w14:paraId="10942F1F" w14:textId="77777777" w:rsidR="000D204F" w:rsidRPr="00FE1859" w:rsidRDefault="000D204F" w:rsidP="000D204F">
            <w:pPr>
              <w:ind w:firstLine="0"/>
              <w:rPr>
                <w:bCs/>
                <w:szCs w:val="28"/>
              </w:rPr>
            </w:pPr>
            <w:r w:rsidRPr="00FE1859">
              <w:rPr>
                <w:bCs/>
                <w:szCs w:val="28"/>
              </w:rPr>
              <w:t>Фактический результат</w:t>
            </w:r>
          </w:p>
        </w:tc>
        <w:tc>
          <w:tcPr>
            <w:tcW w:w="5533" w:type="dxa"/>
          </w:tcPr>
          <w:p w14:paraId="1FE06A17" w14:textId="2BD30806" w:rsidR="000D204F" w:rsidRPr="00FE1859" w:rsidRDefault="000D204F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алог успешно создан</w:t>
            </w:r>
          </w:p>
        </w:tc>
      </w:tr>
      <w:tr w:rsidR="000D204F" w:rsidRPr="00FE1859" w14:paraId="6E35ACC0" w14:textId="77777777" w:rsidTr="000D204F">
        <w:trPr>
          <w:trHeight w:val="74"/>
        </w:trPr>
        <w:tc>
          <w:tcPr>
            <w:tcW w:w="3754" w:type="dxa"/>
            <w:shd w:val="clear" w:color="auto" w:fill="auto"/>
          </w:tcPr>
          <w:p w14:paraId="258993AD" w14:textId="77777777" w:rsidR="000D204F" w:rsidRPr="00FE1859" w:rsidRDefault="000D204F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тус</w:t>
            </w:r>
          </w:p>
        </w:tc>
        <w:tc>
          <w:tcPr>
            <w:tcW w:w="5533" w:type="dxa"/>
          </w:tcPr>
          <w:p w14:paraId="29F319E8" w14:textId="77777777" w:rsidR="000D204F" w:rsidRPr="00FE1859" w:rsidRDefault="000D204F" w:rsidP="000D204F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йдено</w:t>
            </w:r>
          </w:p>
        </w:tc>
      </w:tr>
    </w:tbl>
    <w:p w14:paraId="52FC7128" w14:textId="398DE658" w:rsidR="000D204F" w:rsidRDefault="000D204F" w:rsidP="00FA7CC5">
      <w:pPr>
        <w:jc w:val="center"/>
        <w:rPr>
          <w:rFonts w:cs="Mangal"/>
          <w:color w:val="000000"/>
          <w:szCs w:val="28"/>
        </w:rPr>
      </w:pPr>
    </w:p>
    <w:p w14:paraId="13CA9D81" w14:textId="42CCB610" w:rsidR="000D204F" w:rsidRDefault="000D204F" w:rsidP="00FA7CC5">
      <w:pPr>
        <w:jc w:val="center"/>
        <w:rPr>
          <w:rFonts w:cs="Mangal"/>
          <w:color w:val="000000"/>
          <w:szCs w:val="28"/>
        </w:rPr>
      </w:pPr>
      <w:r w:rsidRPr="000D204F">
        <w:rPr>
          <w:rFonts w:cs="Mangal"/>
          <w:color w:val="000000"/>
          <w:szCs w:val="28"/>
        </w:rPr>
        <w:lastRenderedPageBreak/>
        <w:drawing>
          <wp:inline distT="0" distB="0" distL="0" distR="0" wp14:anchorId="075D48DE" wp14:editId="0C26AD22">
            <wp:extent cx="4647600" cy="3063600"/>
            <wp:effectExtent l="0" t="0" r="63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C7E6" w14:textId="55495C5E" w:rsidR="009F1872" w:rsidRPr="00585A63" w:rsidRDefault="000D204F" w:rsidP="00585A63">
      <w:pPr>
        <w:jc w:val="center"/>
        <w:rPr>
          <w:rFonts w:cs="Mangal"/>
          <w:color w:val="000000"/>
          <w:szCs w:val="28"/>
        </w:rPr>
      </w:pPr>
      <w:r w:rsidRPr="000D204F">
        <w:rPr>
          <w:rFonts w:cs="Mangal"/>
          <w:color w:val="000000"/>
          <w:szCs w:val="28"/>
        </w:rPr>
        <w:t>Рисунок</w:t>
      </w:r>
      <w:r w:rsidR="006A49A0">
        <w:rPr>
          <w:rFonts w:cs="Mangal"/>
          <w:color w:val="000000"/>
          <w:szCs w:val="28"/>
        </w:rPr>
        <w:t xml:space="preserve"> 16 </w:t>
      </w:r>
      <w:r w:rsidR="006A49A0">
        <w:t>–</w:t>
      </w:r>
      <w:r w:rsidRPr="000D204F">
        <w:rPr>
          <w:rFonts w:cs="Mangal"/>
          <w:color w:val="000000"/>
          <w:szCs w:val="28"/>
        </w:rPr>
        <w:t xml:space="preserve"> </w:t>
      </w:r>
      <w:r>
        <w:rPr>
          <w:rFonts w:cs="Mangal"/>
          <w:color w:val="000000"/>
          <w:szCs w:val="28"/>
        </w:rPr>
        <w:t>Создание диалога</w:t>
      </w:r>
      <w:r w:rsidRPr="000D204F">
        <w:drawing>
          <wp:inline distT="0" distB="0" distL="0" distR="0" wp14:anchorId="169886CB" wp14:editId="360791D6">
            <wp:extent cx="4644000" cy="3063600"/>
            <wp:effectExtent l="0" t="0" r="444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6B4C" w14:textId="4E6A5B80" w:rsidR="000D204F" w:rsidRPr="000D204F" w:rsidRDefault="000D204F" w:rsidP="000D204F">
      <w:pPr>
        <w:jc w:val="center"/>
        <w:rPr>
          <w:rFonts w:cs="Mangal"/>
          <w:color w:val="000000"/>
          <w:szCs w:val="28"/>
        </w:rPr>
      </w:pPr>
      <w:r w:rsidRPr="000D204F">
        <w:rPr>
          <w:rFonts w:cs="Mangal"/>
          <w:color w:val="000000"/>
          <w:szCs w:val="28"/>
        </w:rPr>
        <w:t>Рисунок</w:t>
      </w:r>
      <w:r w:rsidR="006A49A0">
        <w:rPr>
          <w:rFonts w:cs="Mangal"/>
          <w:color w:val="000000"/>
          <w:szCs w:val="28"/>
        </w:rPr>
        <w:t xml:space="preserve"> 17 </w:t>
      </w:r>
      <w:r w:rsidR="006A49A0">
        <w:t>–</w:t>
      </w:r>
      <w:r w:rsidRPr="000D204F">
        <w:rPr>
          <w:rFonts w:cs="Mangal"/>
          <w:color w:val="000000"/>
          <w:szCs w:val="28"/>
        </w:rPr>
        <w:t xml:space="preserve"> </w:t>
      </w:r>
      <w:r>
        <w:rPr>
          <w:rFonts w:cs="Mangal"/>
          <w:color w:val="000000"/>
          <w:szCs w:val="28"/>
        </w:rPr>
        <w:t>Диалог успешно создан</w:t>
      </w:r>
    </w:p>
    <w:p w14:paraId="41F8EBD0" w14:textId="77777777" w:rsidR="000D204F" w:rsidRPr="000D204F" w:rsidRDefault="000D204F" w:rsidP="000D204F"/>
    <w:p w14:paraId="6BDA3951" w14:textId="525DAB74" w:rsidR="008048D6" w:rsidRDefault="008048D6" w:rsidP="008048D6"/>
    <w:p w14:paraId="6E875775" w14:textId="159DDA2A" w:rsidR="000D204F" w:rsidRDefault="000D204F" w:rsidP="008048D6">
      <w:r>
        <w:br w:type="page"/>
      </w:r>
    </w:p>
    <w:p w14:paraId="63C740D7" w14:textId="0DCE168E" w:rsidR="000D204F" w:rsidRDefault="008C4273" w:rsidP="008C4273">
      <w:pPr>
        <w:pStyle w:val="1"/>
        <w:numPr>
          <w:ilvl w:val="0"/>
          <w:numId w:val="0"/>
        </w:numPr>
        <w:ind w:firstLine="709"/>
      </w:pPr>
      <w:bookmarkStart w:id="59" w:name="_Toc153153503"/>
      <w:r>
        <w:lastRenderedPageBreak/>
        <w:t>Заключение</w:t>
      </w:r>
      <w:bookmarkEnd w:id="59"/>
    </w:p>
    <w:p w14:paraId="23E8F0B9" w14:textId="7D203A9A" w:rsidR="00E97954" w:rsidRDefault="00E97954" w:rsidP="00E97954">
      <w:pPr>
        <w:tabs>
          <w:tab w:val="left" w:pos="1650"/>
        </w:tabs>
      </w:pPr>
      <w:r>
        <w:t>В процессе работы над десктопным мессенджером был основательно изучен материал, связанный с принципами функционирования подобных приложений. После этого был проведен анализ предметной области и сформулировано техническое задание. Мы разработали структуру мессенджера, обеспечивающего быстрый обмен сообщениями, файлами и медиаконтентом.</w:t>
      </w:r>
    </w:p>
    <w:p w14:paraId="7AD70ED2" w14:textId="06DAE52B" w:rsidR="00996A20" w:rsidRDefault="00E97954" w:rsidP="00E97954">
      <w:pPr>
        <w:tabs>
          <w:tab w:val="left" w:pos="1650"/>
        </w:tabs>
      </w:pPr>
      <w:r>
        <w:t>Основной акцент был сделан на создание интуитивно понятного и удобного интерфейса, который делает использование мессенджера максимально комфортным для пользователей. В результате был создан десктопный мессенджер, который обеспечивает надежную и безопасную коммуникацию, предоставляет широкий функционал и удобство в общении.</w:t>
      </w:r>
      <w:r w:rsidR="00996A20">
        <w:t xml:space="preserve"> </w:t>
      </w:r>
    </w:p>
    <w:p w14:paraId="16964FA8" w14:textId="72ED667E" w:rsidR="00746B53" w:rsidRDefault="00746B53" w:rsidP="00746B53">
      <w:pPr>
        <w:ind w:firstLine="426"/>
        <w:rPr>
          <w:rFonts w:eastAsiaTheme="majorEastAsia"/>
          <w:szCs w:val="28"/>
        </w:rPr>
      </w:pPr>
      <w:r w:rsidRPr="00E46C99">
        <w:rPr>
          <w:rFonts w:eastAsiaTheme="majorEastAsia"/>
          <w:szCs w:val="28"/>
        </w:rPr>
        <w:t>В ходе работы все поставленные задачи и цели были выполнены.</w:t>
      </w:r>
    </w:p>
    <w:p w14:paraId="1881F1ED" w14:textId="77777777" w:rsidR="00746B53" w:rsidRDefault="00746B53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1619B2CF" w14:textId="77777777" w:rsidR="00746B53" w:rsidRPr="00746B53" w:rsidRDefault="00746B53" w:rsidP="00746B53">
      <w:pPr>
        <w:ind w:firstLine="426"/>
        <w:rPr>
          <w:rFonts w:eastAsiaTheme="majorEastAsia"/>
          <w:szCs w:val="28"/>
        </w:rPr>
      </w:pPr>
    </w:p>
    <w:p w14:paraId="56517263" w14:textId="15728F3E" w:rsidR="00EF4F3C" w:rsidRDefault="00240CB6" w:rsidP="008C4273">
      <w:pPr>
        <w:pStyle w:val="1"/>
        <w:numPr>
          <w:ilvl w:val="0"/>
          <w:numId w:val="0"/>
        </w:numPr>
        <w:ind w:firstLine="709"/>
        <w:jc w:val="left"/>
      </w:pPr>
      <w:bookmarkStart w:id="60" w:name="_Toc153153504"/>
      <w:r w:rsidRPr="00195C55">
        <w:t>Список литературы и источников</w:t>
      </w:r>
      <w:bookmarkEnd w:id="60"/>
    </w:p>
    <w:p w14:paraId="465CBD0F" w14:textId="3AA55F11" w:rsidR="00240CB6" w:rsidRDefault="00240CB6" w:rsidP="00640F09">
      <w:pPr>
        <w:pStyle w:val="ad"/>
        <w:numPr>
          <w:ilvl w:val="0"/>
          <w:numId w:val="11"/>
        </w:numPr>
        <w:ind w:left="357" w:firstLine="709"/>
      </w:pPr>
      <w:r>
        <w:t>ГОСТ 2.105-95. Единая система конструкторской документации. Общие требования к текстовым документам.</w:t>
      </w:r>
    </w:p>
    <w:p w14:paraId="67A616EA" w14:textId="1D896C3F" w:rsidR="00240CB6" w:rsidRDefault="00240CB6" w:rsidP="00640F09">
      <w:pPr>
        <w:pStyle w:val="ad"/>
        <w:numPr>
          <w:ilvl w:val="0"/>
          <w:numId w:val="11"/>
        </w:numPr>
        <w:ind w:left="357" w:firstLine="709"/>
      </w:pPr>
      <w:r>
        <w:t>ГОСТ 19.201-78. ЕСПД. Техническое задание. Требования к содержанию и оформлению.</w:t>
      </w:r>
    </w:p>
    <w:p w14:paraId="03CE094C" w14:textId="753CEE68" w:rsidR="00240CB6" w:rsidRDefault="00240CB6" w:rsidP="00640F09">
      <w:pPr>
        <w:pStyle w:val="ad"/>
        <w:numPr>
          <w:ilvl w:val="0"/>
          <w:numId w:val="11"/>
        </w:numPr>
        <w:ind w:left="357" w:firstLine="709"/>
      </w:pPr>
      <w:r>
        <w:t>ГОСТ 19.402-78 Единая система программной документации. Описание программы.</w:t>
      </w:r>
    </w:p>
    <w:p w14:paraId="58C6B117" w14:textId="3D9306D0" w:rsidR="00240CB6" w:rsidRDefault="00240CB6" w:rsidP="00640F09">
      <w:pPr>
        <w:pStyle w:val="ad"/>
        <w:numPr>
          <w:ilvl w:val="0"/>
          <w:numId w:val="11"/>
        </w:numPr>
        <w:ind w:left="357" w:firstLine="709"/>
      </w:pPr>
      <w:r>
        <w:t>ГОСТ 19.102-77 Единая система программной документации. Стадии разработки</w:t>
      </w:r>
    </w:p>
    <w:p w14:paraId="4BC32EC4" w14:textId="62313704" w:rsidR="00240CB6" w:rsidRDefault="00240CB6" w:rsidP="00640F09">
      <w:pPr>
        <w:pStyle w:val="ad"/>
        <w:numPr>
          <w:ilvl w:val="0"/>
          <w:numId w:val="11"/>
        </w:numPr>
        <w:ind w:left="357" w:firstLine="709"/>
      </w:pPr>
      <w:r>
        <w:t>ГОСТ 19.301-79 Единая система программной документации. Программа и методика испытаний. Требования к содержанию и оформлению</w:t>
      </w:r>
    </w:p>
    <w:p w14:paraId="512CA1E7" w14:textId="6239E8DC" w:rsidR="00EC5213" w:rsidRDefault="00E04C2F" w:rsidP="00E04C2F">
      <w:pPr>
        <w:pStyle w:val="ad"/>
        <w:numPr>
          <w:ilvl w:val="0"/>
          <w:numId w:val="11"/>
        </w:numPr>
        <w:ind w:left="357" w:firstLine="680"/>
      </w:pPr>
      <w:r w:rsidRPr="00E04C2F">
        <w:t xml:space="preserve">Ильин И. В. Базы </w:t>
      </w:r>
      <w:proofErr w:type="gramStart"/>
      <w:r w:rsidRPr="00E04C2F">
        <w:t>данных :</w:t>
      </w:r>
      <w:proofErr w:type="gramEnd"/>
      <w:r w:rsidRPr="00E04C2F">
        <w:t xml:space="preserve"> учебное пособие / И. В. Ильин, О. Ю. Ильяшенко. – Санкт-</w:t>
      </w:r>
      <w:proofErr w:type="gramStart"/>
      <w:r w:rsidRPr="00E04C2F">
        <w:t>Петербург :</w:t>
      </w:r>
      <w:proofErr w:type="gramEnd"/>
      <w:r w:rsidRPr="00E04C2F">
        <w:t xml:space="preserve"> </w:t>
      </w:r>
      <w:proofErr w:type="spellStart"/>
      <w:r w:rsidRPr="00E04C2F">
        <w:t>СПбГПУ</w:t>
      </w:r>
      <w:proofErr w:type="spellEnd"/>
      <w:r w:rsidRPr="00E04C2F">
        <w:t>, 2020. – 96 с. – ISBN 978-5-7422-7101-7</w:t>
      </w:r>
    </w:p>
    <w:p w14:paraId="62A71CC2" w14:textId="74E55E21" w:rsidR="00EC5213" w:rsidRPr="00EC5213" w:rsidRDefault="00EC5213" w:rsidP="00E04C2F">
      <w:pPr>
        <w:pStyle w:val="ad"/>
        <w:numPr>
          <w:ilvl w:val="0"/>
          <w:numId w:val="11"/>
        </w:numPr>
        <w:ind w:left="357" w:firstLine="680"/>
        <w:rPr>
          <w:lang w:val="en-US"/>
        </w:rPr>
      </w:pPr>
      <w:r w:rsidRPr="00EC5213">
        <w:rPr>
          <w:color w:val="000000"/>
          <w:szCs w:val="28"/>
        </w:rPr>
        <w:t>Документация</w:t>
      </w:r>
      <w:r w:rsidRPr="00EC5213">
        <w:rPr>
          <w:color w:val="000000"/>
          <w:szCs w:val="28"/>
        </w:rPr>
        <w:t xml:space="preserve"> </w:t>
      </w:r>
      <w:r w:rsidRPr="00EC5213">
        <w:rPr>
          <w:color w:val="000000"/>
          <w:szCs w:val="28"/>
        </w:rPr>
        <w:t xml:space="preserve">по </w:t>
      </w:r>
      <w:r w:rsidRPr="00EC5213">
        <w:rPr>
          <w:color w:val="000000"/>
          <w:szCs w:val="28"/>
          <w:lang w:val="en-US"/>
        </w:rPr>
        <w:t>C</w:t>
      </w:r>
      <w:r w:rsidRPr="00EC5213">
        <w:rPr>
          <w:color w:val="000000"/>
          <w:szCs w:val="28"/>
        </w:rPr>
        <w:t>#</w:t>
      </w:r>
      <w:r>
        <w:rPr>
          <w:color w:val="000000"/>
          <w:szCs w:val="28"/>
          <w:lang w:val="en-US"/>
        </w:rPr>
        <w:t> </w:t>
      </w:r>
      <w:r w:rsidRPr="00EC5213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ресурс</w:t>
      </w:r>
      <w:r w:rsidRPr="00EC5213">
        <w:rPr>
          <w:color w:val="000000"/>
          <w:szCs w:val="28"/>
        </w:rPr>
        <w:t>].</w:t>
      </w:r>
      <w:r>
        <w:rPr>
          <w:color w:val="000000"/>
          <w:szCs w:val="28"/>
          <w:lang w:val="en-US"/>
        </w:rPr>
        <w:t> </w:t>
      </w:r>
      <w:r w:rsidRPr="00EC5213">
        <w:rPr>
          <w:color w:val="000000"/>
          <w:szCs w:val="28"/>
        </w:rPr>
        <w:t>2023.</w:t>
      </w:r>
      <w:r>
        <w:rPr>
          <w:color w:val="000000"/>
          <w:szCs w:val="28"/>
          <w:lang w:val="en-US"/>
        </w:rPr>
        <w:t> </w:t>
      </w:r>
      <w:r w:rsidRPr="00C05384">
        <w:rPr>
          <w:color w:val="000000"/>
          <w:szCs w:val="28"/>
          <w:lang w:val="en-US"/>
        </w:rPr>
        <w:t>URL</w:t>
      </w:r>
      <w:r>
        <w:rPr>
          <w:color w:val="000000"/>
          <w:szCs w:val="28"/>
          <w:lang w:val="en-US"/>
        </w:rPr>
        <w:t>:</w:t>
      </w:r>
      <w:r w:rsidRPr="00EC5213">
        <w:rPr>
          <w:lang w:val="en-US"/>
        </w:rPr>
        <w:t xml:space="preserve"> </w:t>
      </w:r>
      <w:r w:rsidRPr="00EC5213">
        <w:rPr>
          <w:lang w:val="en-US"/>
        </w:rPr>
        <w:t>https://learn.microsoft.com/ru-ru/dotnet/csharp/</w:t>
      </w:r>
    </w:p>
    <w:p w14:paraId="2EBB2B0B" w14:textId="363B56E4" w:rsidR="00240CB6" w:rsidRPr="00EC5213" w:rsidRDefault="00240CB6" w:rsidP="00EC5213">
      <w:pPr>
        <w:widowControl/>
        <w:suppressAutoHyphens w:val="0"/>
        <w:spacing w:after="160" w:line="259" w:lineRule="auto"/>
        <w:ind w:firstLine="0"/>
        <w:jc w:val="left"/>
        <w:rPr>
          <w:rFonts w:cs="Mangal"/>
          <w:szCs w:val="21"/>
          <w:lang w:val="en-US"/>
        </w:rPr>
      </w:pPr>
    </w:p>
    <w:sectPr w:rsidR="00240CB6" w:rsidRPr="00EC5213" w:rsidSect="00AD7F53">
      <w:pgSz w:w="11906" w:h="16838"/>
      <w:pgMar w:top="1134" w:right="680" w:bottom="1134" w:left="1701" w:header="709" w:footer="709" w:gutter="0"/>
      <w:pgBorders>
        <w:top w:val="single" w:sz="12" w:space="10" w:color="auto"/>
        <w:left w:val="single" w:sz="12" w:space="14" w:color="auto"/>
        <w:bottom w:val="single" w:sz="12" w:space="0" w:color="auto"/>
        <w:right w:val="single" w:sz="12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4BC59" w14:textId="77777777" w:rsidR="00260105" w:rsidRDefault="00260105" w:rsidP="00E06D76">
      <w:r>
        <w:separator/>
      </w:r>
    </w:p>
  </w:endnote>
  <w:endnote w:type="continuationSeparator" w:id="0">
    <w:p w14:paraId="570376B1" w14:textId="77777777" w:rsidR="00260105" w:rsidRDefault="00260105" w:rsidP="00E0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c"/>
      <w:tblW w:w="9933" w:type="dxa"/>
      <w:tblInd w:w="-299" w:type="dxa"/>
      <w:tblLayout w:type="fixed"/>
      <w:tblLook w:val="04A0" w:firstRow="1" w:lastRow="0" w:firstColumn="1" w:lastColumn="0" w:noHBand="0" w:noVBand="1"/>
    </w:tblPr>
    <w:tblGrid>
      <w:gridCol w:w="663"/>
      <w:gridCol w:w="765"/>
      <w:gridCol w:w="1701"/>
      <w:gridCol w:w="993"/>
      <w:gridCol w:w="708"/>
      <w:gridCol w:w="2552"/>
      <w:gridCol w:w="236"/>
      <w:gridCol w:w="236"/>
      <w:gridCol w:w="237"/>
      <w:gridCol w:w="921"/>
      <w:gridCol w:w="921"/>
    </w:tblGrid>
    <w:tr w:rsidR="000D204F" w:rsidRPr="00D50197" w14:paraId="109D841E" w14:textId="77777777" w:rsidTr="00A93CFD">
      <w:tc>
        <w:tcPr>
          <w:tcW w:w="66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D58D45F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6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3D810EA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30D90A9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A739151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E9A95CF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5103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7207AE" w14:textId="0525EB4C" w:rsidR="000D204F" w:rsidRPr="00796C6F" w:rsidRDefault="000D204F" w:rsidP="00E06D76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2"/>
              <w:szCs w:val="22"/>
            </w:rPr>
            <w:t>КП 09.02.07.</w:t>
          </w:r>
          <w:r w:rsidR="009F6235">
            <w:rPr>
              <w:rFonts w:cs="Times New Roman"/>
              <w:sz w:val="22"/>
              <w:szCs w:val="22"/>
            </w:rPr>
            <w:t>07</w:t>
          </w:r>
          <w:r w:rsidRPr="00796C6F">
            <w:rPr>
              <w:rFonts w:cs="Times New Roman"/>
              <w:sz w:val="22"/>
              <w:szCs w:val="22"/>
            </w:rPr>
            <w:t>.2</w:t>
          </w:r>
          <w:r w:rsidR="009F6235">
            <w:rPr>
              <w:rFonts w:cs="Times New Roman"/>
              <w:sz w:val="22"/>
              <w:szCs w:val="22"/>
            </w:rPr>
            <w:t>3</w:t>
          </w:r>
          <w:r w:rsidRPr="00796C6F">
            <w:rPr>
              <w:rFonts w:cs="Times New Roman"/>
              <w:sz w:val="22"/>
              <w:szCs w:val="22"/>
            </w:rPr>
            <w:t>.00.00 ПЗ</w:t>
          </w:r>
        </w:p>
      </w:tc>
    </w:tr>
    <w:tr w:rsidR="000D204F" w:rsidRPr="00D50197" w14:paraId="1F45A9F7" w14:textId="77777777" w:rsidTr="00A93CFD">
      <w:tc>
        <w:tcPr>
          <w:tcW w:w="66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5E22794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6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015007A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0C02C80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777FEB7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173B8FA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5103" w:type="dxa"/>
          <w:gridSpan w:val="6"/>
          <w:vMerge/>
          <w:tcBorders>
            <w:left w:val="single" w:sz="12" w:space="0" w:color="auto"/>
            <w:right w:val="single" w:sz="12" w:space="0" w:color="auto"/>
          </w:tcBorders>
        </w:tcPr>
        <w:p w14:paraId="5F8C2A75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</w:tr>
    <w:tr w:rsidR="000D204F" w:rsidRPr="00D50197" w14:paraId="2D41CA10" w14:textId="77777777" w:rsidTr="00A93CFD">
      <w:tc>
        <w:tcPr>
          <w:tcW w:w="6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E962BF1" w14:textId="3737C23E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  <w:proofErr w:type="spellStart"/>
          <w:r w:rsidRPr="00796C6F">
            <w:rPr>
              <w:rFonts w:cs="Times New Roman"/>
              <w:sz w:val="20"/>
              <w:szCs w:val="20"/>
            </w:rPr>
            <w:t>И</w:t>
          </w:r>
          <w:r w:rsidR="009F6235">
            <w:rPr>
              <w:rFonts w:cs="Times New Roman"/>
              <w:sz w:val="20"/>
              <w:szCs w:val="20"/>
            </w:rPr>
            <w:t>И</w:t>
          </w:r>
          <w:r w:rsidRPr="00796C6F">
            <w:rPr>
              <w:rFonts w:cs="Times New Roman"/>
              <w:sz w:val="20"/>
              <w:szCs w:val="20"/>
            </w:rPr>
            <w:t>зм</w:t>
          </w:r>
          <w:proofErr w:type="spellEnd"/>
          <w:r w:rsidRPr="00796C6F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7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2093C4" w14:textId="7123A421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  <w:proofErr w:type="spellStart"/>
          <w:r w:rsidRPr="00796C6F">
            <w:rPr>
              <w:rFonts w:cs="Times New Roman"/>
              <w:sz w:val="20"/>
              <w:szCs w:val="20"/>
            </w:rPr>
            <w:t>Л</w:t>
          </w:r>
          <w:r w:rsidR="009F6235">
            <w:rPr>
              <w:rFonts w:cs="Times New Roman"/>
              <w:sz w:val="20"/>
              <w:szCs w:val="20"/>
            </w:rPr>
            <w:t>Л</w:t>
          </w:r>
          <w:r w:rsidRPr="00796C6F">
            <w:rPr>
              <w:rFonts w:cs="Times New Roman"/>
              <w:sz w:val="20"/>
              <w:szCs w:val="20"/>
            </w:rPr>
            <w:t>ист</w:t>
          </w:r>
          <w:proofErr w:type="spellEnd"/>
          <w:r w:rsidRPr="00796C6F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6D1B086" w14:textId="77777777" w:rsidR="000D204F" w:rsidRPr="00796C6F" w:rsidRDefault="000D204F" w:rsidP="009F6235">
          <w:pPr>
            <w:pStyle w:val="aa"/>
            <w:ind w:firstLine="0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№ докум.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56DFB4B" w14:textId="77777777" w:rsidR="000D204F" w:rsidRPr="00796C6F" w:rsidRDefault="000D204F" w:rsidP="009F6235">
          <w:pPr>
            <w:pStyle w:val="aa"/>
            <w:ind w:firstLine="0"/>
          </w:pPr>
          <w:r w:rsidRPr="00796C6F">
            <w:rPr>
              <w:rFonts w:cs="Times New Roman"/>
              <w:sz w:val="20"/>
              <w:szCs w:val="20"/>
            </w:rPr>
            <w:t>Подпись</w:t>
          </w: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74E3454" w14:textId="7F5C7D7F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  <w:proofErr w:type="spellStart"/>
          <w:r w:rsidRPr="00796C6F">
            <w:rPr>
              <w:rFonts w:cs="Times New Roman"/>
              <w:sz w:val="20"/>
              <w:szCs w:val="20"/>
            </w:rPr>
            <w:t>Д</w:t>
          </w:r>
          <w:r w:rsidR="009F6235">
            <w:rPr>
              <w:rFonts w:cs="Times New Roman"/>
              <w:sz w:val="20"/>
              <w:szCs w:val="20"/>
            </w:rPr>
            <w:t>Д</w:t>
          </w:r>
          <w:r w:rsidRPr="00796C6F">
            <w:rPr>
              <w:rFonts w:cs="Times New Roman"/>
              <w:sz w:val="20"/>
              <w:szCs w:val="20"/>
            </w:rPr>
            <w:t>ата</w:t>
          </w:r>
          <w:proofErr w:type="spellEnd"/>
        </w:p>
      </w:tc>
      <w:tc>
        <w:tcPr>
          <w:tcW w:w="5103" w:type="dxa"/>
          <w:gridSpan w:val="6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E3A4A50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</w:tr>
    <w:tr w:rsidR="000D204F" w:rsidRPr="00D50197" w14:paraId="676B352F" w14:textId="77777777" w:rsidTr="00A93CFD">
      <w:tc>
        <w:tcPr>
          <w:tcW w:w="1428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FF189F9" w14:textId="77777777" w:rsidR="000D204F" w:rsidRPr="00796C6F" w:rsidRDefault="000D204F" w:rsidP="009F6235">
          <w:pPr>
            <w:pStyle w:val="aa"/>
            <w:ind w:firstLine="0"/>
            <w:rPr>
              <w:rFonts w:cs="Times New Roman"/>
              <w:sz w:val="20"/>
              <w:szCs w:val="20"/>
            </w:rPr>
          </w:pPr>
          <w:proofErr w:type="spellStart"/>
          <w:r w:rsidRPr="00796C6F">
            <w:rPr>
              <w:rFonts w:cs="Times New Roman"/>
              <w:sz w:val="20"/>
              <w:szCs w:val="20"/>
            </w:rPr>
            <w:t>Разраб</w:t>
          </w:r>
          <w:proofErr w:type="spellEnd"/>
          <w:r w:rsidRPr="00796C6F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</w:tcPr>
        <w:p w14:paraId="0046FE36" w14:textId="60464E53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left w:val="single" w:sz="12" w:space="0" w:color="auto"/>
            <w:right w:val="single" w:sz="12" w:space="0" w:color="auto"/>
          </w:tcBorders>
        </w:tcPr>
        <w:p w14:paraId="3E930E8C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left w:val="single" w:sz="12" w:space="0" w:color="auto"/>
            <w:right w:val="single" w:sz="12" w:space="0" w:color="auto"/>
          </w:tcBorders>
        </w:tcPr>
        <w:p w14:paraId="2AA1DBCA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552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E79AED3" w14:textId="29B2C50A" w:rsidR="000D204F" w:rsidRPr="00796C6F" w:rsidRDefault="000D204F" w:rsidP="009F6235">
          <w:pPr>
            <w:pStyle w:val="aa"/>
            <w:ind w:firstLine="0"/>
            <w:rPr>
              <w:rFonts w:cs="Times New Roman"/>
              <w:sz w:val="20"/>
              <w:szCs w:val="20"/>
            </w:rPr>
          </w:pPr>
          <w:r w:rsidRPr="004568C5">
            <w:rPr>
              <w:rFonts w:cs="Times New Roman"/>
              <w:sz w:val="22"/>
              <w:szCs w:val="22"/>
            </w:rPr>
            <w:t>Разработка</w:t>
          </w:r>
          <w:r w:rsidR="009F6235">
            <w:rPr>
              <w:rFonts w:cs="Times New Roman"/>
              <w:sz w:val="22"/>
              <w:szCs w:val="22"/>
              <w:lang w:val="en-US"/>
            </w:rPr>
            <w:t xml:space="preserve"> </w:t>
          </w:r>
          <w:r>
            <w:rPr>
              <w:rFonts w:cs="Times New Roman"/>
              <w:sz w:val="22"/>
              <w:szCs w:val="22"/>
            </w:rPr>
            <w:t>десктоп-</w:t>
          </w:r>
          <w:r w:rsidRPr="004568C5">
            <w:rPr>
              <w:rFonts w:cs="Times New Roman"/>
              <w:sz w:val="22"/>
              <w:szCs w:val="22"/>
            </w:rPr>
            <w:t xml:space="preserve">приложения </w:t>
          </w:r>
          <w:r>
            <w:rPr>
              <w:rFonts w:cs="Times New Roman"/>
              <w:sz w:val="22"/>
              <w:szCs w:val="22"/>
            </w:rPr>
            <w:t>«</w:t>
          </w:r>
          <w:proofErr w:type="spellStart"/>
          <w:r>
            <w:rPr>
              <w:rFonts w:cs="Times New Roman"/>
              <w:sz w:val="22"/>
              <w:szCs w:val="22"/>
              <w:lang w:val="en-US"/>
            </w:rPr>
            <w:t>Messanger</w:t>
          </w:r>
          <w:proofErr w:type="spellEnd"/>
          <w:r w:rsidRPr="004568C5">
            <w:rPr>
              <w:rFonts w:cs="Times New Roman"/>
              <w:sz w:val="22"/>
              <w:szCs w:val="22"/>
            </w:rPr>
            <w:t>»</w:t>
          </w:r>
        </w:p>
      </w:tc>
      <w:tc>
        <w:tcPr>
          <w:tcW w:w="709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349158" w14:textId="77777777" w:rsidR="000D204F" w:rsidRPr="00796C6F" w:rsidRDefault="000D204F" w:rsidP="009F6235">
          <w:pPr>
            <w:pStyle w:val="aa"/>
            <w:ind w:firstLine="0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Лит</w:t>
          </w:r>
          <w:r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9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B8BBC1" w14:textId="77777777" w:rsidR="000D204F" w:rsidRPr="00796C6F" w:rsidRDefault="000D204F" w:rsidP="009F6235">
          <w:pPr>
            <w:pStyle w:val="aa"/>
            <w:ind w:firstLine="0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Лист</w:t>
          </w:r>
        </w:p>
      </w:tc>
      <w:tc>
        <w:tcPr>
          <w:tcW w:w="9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07AC56" w14:textId="77777777" w:rsidR="000D204F" w:rsidRPr="00796C6F" w:rsidRDefault="000D204F" w:rsidP="009F6235">
          <w:pPr>
            <w:pStyle w:val="aa"/>
            <w:ind w:firstLine="0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Листов</w:t>
          </w:r>
        </w:p>
      </w:tc>
    </w:tr>
    <w:tr w:rsidR="000D204F" w:rsidRPr="00D50197" w14:paraId="2C2B493F" w14:textId="77777777" w:rsidTr="00A93CFD">
      <w:tc>
        <w:tcPr>
          <w:tcW w:w="1428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16E43307" w14:textId="77777777" w:rsidR="000D204F" w:rsidRPr="00796C6F" w:rsidRDefault="000D204F" w:rsidP="009F6235">
          <w:pPr>
            <w:pStyle w:val="aa"/>
            <w:ind w:firstLine="0"/>
            <w:rPr>
              <w:rFonts w:cs="Times New Roman"/>
              <w:sz w:val="20"/>
              <w:szCs w:val="20"/>
            </w:rPr>
          </w:pPr>
          <w:proofErr w:type="spellStart"/>
          <w:r w:rsidRPr="00796C6F">
            <w:rPr>
              <w:rFonts w:cs="Times New Roman"/>
              <w:sz w:val="20"/>
              <w:szCs w:val="20"/>
            </w:rPr>
            <w:t>Провер</w:t>
          </w:r>
          <w:proofErr w:type="spellEnd"/>
          <w:r w:rsidRPr="00796C6F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</w:tcPr>
        <w:p w14:paraId="4B865D0C" w14:textId="0437A6AA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left w:val="single" w:sz="12" w:space="0" w:color="auto"/>
            <w:right w:val="single" w:sz="12" w:space="0" w:color="auto"/>
          </w:tcBorders>
        </w:tcPr>
        <w:p w14:paraId="7CAC7677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left w:val="single" w:sz="12" w:space="0" w:color="auto"/>
            <w:right w:val="single" w:sz="12" w:space="0" w:color="auto"/>
          </w:tcBorders>
        </w:tcPr>
        <w:p w14:paraId="7F499CA7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552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60BA263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3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7618336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36" w:type="dxa"/>
          <w:tcBorders>
            <w:top w:val="single" w:sz="12" w:space="0" w:color="auto"/>
            <w:bottom w:val="single" w:sz="12" w:space="0" w:color="auto"/>
          </w:tcBorders>
        </w:tcPr>
        <w:p w14:paraId="02F380E4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3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52A46F3D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94C4AC9" w14:textId="77777777" w:rsidR="000D204F" w:rsidRPr="00796C6F" w:rsidRDefault="000D204F" w:rsidP="009F6235">
          <w:pPr>
            <w:pStyle w:val="aa"/>
            <w:ind w:firstLine="0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fldChar w:fldCharType="begin"/>
          </w:r>
          <w:r>
            <w:rPr>
              <w:rFonts w:cs="Times New Roman"/>
              <w:sz w:val="20"/>
              <w:szCs w:val="20"/>
            </w:rPr>
            <w:instrText xml:space="preserve"> PAGE   \* MERGEFORMAT </w:instrText>
          </w:r>
          <w:r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t>2</w:t>
          </w:r>
          <w:r>
            <w:rPr>
              <w:rFonts w:cs="Times New Roman"/>
              <w:sz w:val="20"/>
              <w:szCs w:val="20"/>
            </w:rPr>
            <w:fldChar w:fldCharType="end"/>
          </w:r>
        </w:p>
      </w:tc>
      <w:tc>
        <w:tcPr>
          <w:tcW w:w="9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DC069" w14:textId="77777777" w:rsidR="000D204F" w:rsidRPr="00041AD1" w:rsidRDefault="000D204F" w:rsidP="009F6235">
          <w:pPr>
            <w:pStyle w:val="aa"/>
            <w:ind w:firstLine="0"/>
            <w:rPr>
              <w:rFonts w:cs="Times New Roman"/>
              <w:sz w:val="20"/>
              <w:szCs w:val="20"/>
              <w:lang w:val="en-US"/>
            </w:rPr>
          </w:pPr>
          <w:r>
            <w:rPr>
              <w:rFonts w:cs="Times New Roman"/>
              <w:sz w:val="20"/>
              <w:szCs w:val="20"/>
              <w:lang w:val="en-US"/>
            </w:rPr>
            <w:fldChar w:fldCharType="begin"/>
          </w:r>
          <w:r>
            <w:rPr>
              <w:rFonts w:cs="Times New Roman"/>
              <w:sz w:val="20"/>
              <w:szCs w:val="20"/>
              <w:lang w:val="en-US"/>
            </w:rPr>
            <w:instrText xml:space="preserve"> NUMPAGES   \* MERGEFORMAT </w:instrText>
          </w:r>
          <w:r>
            <w:rPr>
              <w:rFonts w:cs="Times New Roman"/>
              <w:sz w:val="20"/>
              <w:szCs w:val="20"/>
              <w:lang w:val="en-US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  <w:lang w:val="en-US"/>
            </w:rPr>
            <w:t>43</w:t>
          </w:r>
          <w:r>
            <w:rPr>
              <w:rFonts w:cs="Times New Roman"/>
              <w:sz w:val="20"/>
              <w:szCs w:val="20"/>
              <w:lang w:val="en-US"/>
            </w:rPr>
            <w:fldChar w:fldCharType="end"/>
          </w:r>
        </w:p>
      </w:tc>
    </w:tr>
    <w:tr w:rsidR="000D204F" w:rsidRPr="00D50197" w14:paraId="5A9E2A39" w14:textId="77777777" w:rsidTr="00A93CFD">
      <w:tc>
        <w:tcPr>
          <w:tcW w:w="1428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13A5CC35" w14:textId="5FCC8BEA" w:rsidR="000D204F" w:rsidRPr="00796C6F" w:rsidRDefault="000D204F" w:rsidP="009F6235">
          <w:pPr>
            <w:pStyle w:val="aa"/>
            <w:ind w:firstLine="0"/>
            <w:rPr>
              <w:rFonts w:cs="Times New Roman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</w:tcPr>
        <w:p w14:paraId="5A97CA52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left w:val="single" w:sz="12" w:space="0" w:color="auto"/>
            <w:right w:val="single" w:sz="12" w:space="0" w:color="auto"/>
          </w:tcBorders>
        </w:tcPr>
        <w:p w14:paraId="0C39870E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left w:val="single" w:sz="12" w:space="0" w:color="auto"/>
            <w:right w:val="single" w:sz="12" w:space="0" w:color="auto"/>
          </w:tcBorders>
        </w:tcPr>
        <w:p w14:paraId="15FEE0B5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552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DFF3134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551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0F9398" w14:textId="77777777" w:rsidR="000D204F" w:rsidRPr="00796C6F" w:rsidRDefault="000D204F" w:rsidP="009F6235">
          <w:pPr>
            <w:pStyle w:val="aa"/>
            <w:ind w:firstLine="0"/>
            <w:rPr>
              <w:rFonts w:cs="Times New Roman"/>
              <w:i/>
              <w:iCs/>
              <w:sz w:val="20"/>
              <w:szCs w:val="20"/>
            </w:rPr>
          </w:pPr>
          <w:r w:rsidRPr="00796C6F">
            <w:rPr>
              <w:rFonts w:cs="Times New Roman"/>
              <w:i/>
              <w:iCs/>
              <w:sz w:val="14"/>
              <w:szCs w:val="14"/>
            </w:rPr>
            <w:t>Тверской колледж им. А.Н. Коняева</w:t>
          </w:r>
        </w:p>
      </w:tc>
    </w:tr>
    <w:tr w:rsidR="000D204F" w:rsidRPr="00D50197" w14:paraId="23802BC0" w14:textId="77777777" w:rsidTr="00A93CFD">
      <w:tc>
        <w:tcPr>
          <w:tcW w:w="1428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00C6BE3A" w14:textId="1A47668D" w:rsidR="000D204F" w:rsidRPr="00796C6F" w:rsidRDefault="000D204F" w:rsidP="009F6235">
          <w:pPr>
            <w:pStyle w:val="aa"/>
            <w:ind w:firstLine="0"/>
            <w:rPr>
              <w:rFonts w:cs="Times New Roman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</w:tcPr>
        <w:p w14:paraId="637C71AA" w14:textId="3C2CB6FE" w:rsidR="000D204F" w:rsidRPr="00796C6F" w:rsidRDefault="000D204F" w:rsidP="009F6235">
          <w:pPr>
            <w:pStyle w:val="aa"/>
            <w:ind w:firstLine="0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left w:val="single" w:sz="12" w:space="0" w:color="auto"/>
            <w:right w:val="single" w:sz="12" w:space="0" w:color="auto"/>
          </w:tcBorders>
        </w:tcPr>
        <w:p w14:paraId="3821623F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left w:val="single" w:sz="12" w:space="0" w:color="auto"/>
            <w:right w:val="single" w:sz="12" w:space="0" w:color="auto"/>
          </w:tcBorders>
        </w:tcPr>
        <w:p w14:paraId="73C2E7DF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552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7463FD0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551" w:type="dxa"/>
          <w:gridSpan w:val="5"/>
          <w:vMerge/>
          <w:tcBorders>
            <w:left w:val="single" w:sz="12" w:space="0" w:color="auto"/>
            <w:right w:val="single" w:sz="12" w:space="0" w:color="auto"/>
          </w:tcBorders>
        </w:tcPr>
        <w:p w14:paraId="7D0AD451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</w:tr>
    <w:tr w:rsidR="000D204F" w:rsidRPr="00D50197" w14:paraId="7FB8A38F" w14:textId="77777777" w:rsidTr="00A93CFD">
      <w:tc>
        <w:tcPr>
          <w:tcW w:w="1428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71B3633" w14:textId="77777777" w:rsidR="000D204F" w:rsidRPr="00796C6F" w:rsidRDefault="000D204F" w:rsidP="009F6235">
          <w:pPr>
            <w:pStyle w:val="aa"/>
            <w:ind w:firstLine="0"/>
            <w:rPr>
              <w:rFonts w:cs="Times New Roman"/>
              <w:sz w:val="20"/>
              <w:szCs w:val="20"/>
            </w:rPr>
          </w:pPr>
          <w:proofErr w:type="spellStart"/>
          <w:r w:rsidRPr="00796C6F">
            <w:rPr>
              <w:rFonts w:cs="Times New Roman"/>
              <w:sz w:val="20"/>
              <w:szCs w:val="20"/>
            </w:rPr>
            <w:t>Утверд</w:t>
          </w:r>
          <w:proofErr w:type="spellEnd"/>
          <w:r w:rsidRPr="00796C6F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9FB0703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E48D8AD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BAD55D6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5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C2EFA6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551" w:type="dxa"/>
          <w:gridSpan w:val="5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870855A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</w:tr>
  </w:tbl>
  <w:p w14:paraId="27127F59" w14:textId="77777777" w:rsidR="000D204F" w:rsidRDefault="000D20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c"/>
      <w:tblW w:w="9933" w:type="dxa"/>
      <w:tblInd w:w="-299" w:type="dxa"/>
      <w:tblLayout w:type="fixed"/>
      <w:tblLook w:val="04A0" w:firstRow="1" w:lastRow="0" w:firstColumn="1" w:lastColumn="0" w:noHBand="0" w:noVBand="1"/>
    </w:tblPr>
    <w:tblGrid>
      <w:gridCol w:w="663"/>
      <w:gridCol w:w="765"/>
      <w:gridCol w:w="1701"/>
      <w:gridCol w:w="993"/>
      <w:gridCol w:w="708"/>
      <w:gridCol w:w="4385"/>
      <w:gridCol w:w="718"/>
    </w:tblGrid>
    <w:tr w:rsidR="000D204F" w:rsidRPr="00D50197" w14:paraId="0116908E" w14:textId="77777777" w:rsidTr="00A93CFD">
      <w:tc>
        <w:tcPr>
          <w:tcW w:w="66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4751A24" w14:textId="77777777" w:rsidR="000D204F" w:rsidRPr="00796C6F" w:rsidRDefault="000D204F" w:rsidP="00C94997">
          <w:pPr>
            <w:pStyle w:val="aa"/>
            <w:ind w:firstLine="0"/>
            <w:rPr>
              <w:rFonts w:cs="Times New Roman"/>
              <w:sz w:val="20"/>
              <w:szCs w:val="20"/>
            </w:rPr>
          </w:pPr>
        </w:p>
      </w:tc>
      <w:tc>
        <w:tcPr>
          <w:tcW w:w="76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B78A467" w14:textId="77777777" w:rsidR="000D204F" w:rsidRPr="00796C6F" w:rsidRDefault="000D204F" w:rsidP="00C94997">
          <w:pPr>
            <w:pStyle w:val="aa"/>
            <w:ind w:firstLine="0"/>
            <w:rPr>
              <w:rFonts w:cs="Times New Roman"/>
              <w:sz w:val="20"/>
              <w:szCs w:val="20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E47EEA5" w14:textId="77777777" w:rsidR="000D204F" w:rsidRPr="00796C6F" w:rsidRDefault="000D204F" w:rsidP="00C94997">
          <w:pPr>
            <w:pStyle w:val="aa"/>
            <w:ind w:firstLine="0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89AE0B7" w14:textId="77777777" w:rsidR="000D204F" w:rsidRPr="00796C6F" w:rsidRDefault="000D204F" w:rsidP="00C94997">
          <w:pPr>
            <w:pStyle w:val="aa"/>
            <w:ind w:firstLine="0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8ABD632" w14:textId="77777777" w:rsidR="000D204F" w:rsidRPr="00796C6F" w:rsidRDefault="000D204F" w:rsidP="00C94997">
          <w:pPr>
            <w:pStyle w:val="aa"/>
            <w:ind w:firstLine="0"/>
            <w:rPr>
              <w:rFonts w:cs="Times New Roman"/>
              <w:sz w:val="20"/>
              <w:szCs w:val="20"/>
            </w:rPr>
          </w:pPr>
        </w:p>
      </w:tc>
      <w:tc>
        <w:tcPr>
          <w:tcW w:w="438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34536F9" w14:textId="630DC5AD" w:rsidR="000D204F" w:rsidRPr="00C94997" w:rsidRDefault="000D204F" w:rsidP="00C94997">
          <w:pPr>
            <w:pStyle w:val="aa"/>
            <w:ind w:firstLine="0"/>
            <w:jc w:val="center"/>
            <w:rPr>
              <w:rFonts w:cs="Times New Roman"/>
              <w:szCs w:val="28"/>
            </w:rPr>
          </w:pPr>
          <w:r w:rsidRPr="00C94997">
            <w:rPr>
              <w:rFonts w:cs="Times New Roman"/>
              <w:szCs w:val="28"/>
            </w:rPr>
            <w:t>КП 09.02.07.0</w:t>
          </w:r>
          <w:r>
            <w:rPr>
              <w:rFonts w:cs="Times New Roman"/>
              <w:szCs w:val="28"/>
              <w:lang w:val="en-US"/>
            </w:rPr>
            <w:t>7</w:t>
          </w:r>
          <w:r w:rsidRPr="00C94997">
            <w:rPr>
              <w:rFonts w:cs="Times New Roman"/>
              <w:szCs w:val="28"/>
            </w:rPr>
            <w:t>.2</w:t>
          </w:r>
          <w:r>
            <w:rPr>
              <w:rFonts w:cs="Times New Roman"/>
              <w:szCs w:val="28"/>
              <w:lang w:val="en-US"/>
            </w:rPr>
            <w:t>3</w:t>
          </w:r>
          <w:r w:rsidRPr="00C94997">
            <w:rPr>
              <w:rFonts w:cs="Times New Roman"/>
              <w:szCs w:val="28"/>
            </w:rPr>
            <w:t>.00.00 ПЗ</w:t>
          </w:r>
        </w:p>
      </w:tc>
      <w:tc>
        <w:tcPr>
          <w:tcW w:w="7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5ABD22" w14:textId="32D81201" w:rsidR="000D204F" w:rsidRPr="00796C6F" w:rsidRDefault="000D204F" w:rsidP="00C94997">
          <w:pPr>
            <w:pStyle w:val="aa"/>
            <w:ind w:firstLine="0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Лист</w:t>
          </w:r>
        </w:p>
      </w:tc>
    </w:tr>
    <w:tr w:rsidR="000D204F" w:rsidRPr="00D50197" w14:paraId="5B741301" w14:textId="77777777" w:rsidTr="00A93CFD">
      <w:tc>
        <w:tcPr>
          <w:tcW w:w="66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9B44AD6" w14:textId="77777777" w:rsidR="000D204F" w:rsidRPr="00796C6F" w:rsidRDefault="000D204F" w:rsidP="00C94997">
          <w:pPr>
            <w:pStyle w:val="aa"/>
            <w:ind w:firstLine="0"/>
            <w:rPr>
              <w:rFonts w:cs="Times New Roman"/>
              <w:sz w:val="20"/>
              <w:szCs w:val="20"/>
            </w:rPr>
          </w:pPr>
        </w:p>
      </w:tc>
      <w:tc>
        <w:tcPr>
          <w:tcW w:w="76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4A7D6DF" w14:textId="77777777" w:rsidR="000D204F" w:rsidRPr="00796C6F" w:rsidRDefault="000D204F" w:rsidP="00C94997">
          <w:pPr>
            <w:pStyle w:val="aa"/>
            <w:ind w:firstLine="0"/>
            <w:rPr>
              <w:rFonts w:cs="Times New Roman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5EB1A3A" w14:textId="77777777" w:rsidR="000D204F" w:rsidRPr="00796C6F" w:rsidRDefault="000D204F" w:rsidP="00C94997">
          <w:pPr>
            <w:pStyle w:val="aa"/>
            <w:ind w:firstLine="0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75A0E99" w14:textId="77777777" w:rsidR="000D204F" w:rsidRPr="00796C6F" w:rsidRDefault="000D204F" w:rsidP="00C94997">
          <w:pPr>
            <w:pStyle w:val="aa"/>
            <w:ind w:firstLine="0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4EEA9CC" w14:textId="77777777" w:rsidR="000D204F" w:rsidRPr="00796C6F" w:rsidRDefault="000D204F" w:rsidP="00C94997">
          <w:pPr>
            <w:pStyle w:val="aa"/>
            <w:ind w:firstLine="0"/>
            <w:rPr>
              <w:rFonts w:cs="Times New Roman"/>
              <w:sz w:val="20"/>
              <w:szCs w:val="20"/>
            </w:rPr>
          </w:pPr>
        </w:p>
      </w:tc>
      <w:tc>
        <w:tcPr>
          <w:tcW w:w="438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2F4C302" w14:textId="77777777" w:rsidR="000D204F" w:rsidRPr="00796C6F" w:rsidRDefault="000D204F" w:rsidP="00AD7F53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EA2401" w14:textId="77777777" w:rsidR="000D204F" w:rsidRPr="00796C6F" w:rsidRDefault="000D204F" w:rsidP="00AD7F53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fldChar w:fldCharType="begin"/>
          </w:r>
          <w:r>
            <w:rPr>
              <w:rFonts w:cs="Times New Roman"/>
              <w:sz w:val="20"/>
              <w:szCs w:val="20"/>
            </w:rPr>
            <w:instrText xml:space="preserve"> PAGE   \* MERGEFORMAT </w:instrText>
          </w:r>
          <w:r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t>3</w:t>
          </w:r>
          <w:r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0D204F" w:rsidRPr="00D50197" w14:paraId="2F5CFC5D" w14:textId="77777777" w:rsidTr="00A93CFD">
      <w:tc>
        <w:tcPr>
          <w:tcW w:w="6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F09E2A3" w14:textId="5B0B8062" w:rsidR="000D204F" w:rsidRPr="00796C6F" w:rsidRDefault="000D204F" w:rsidP="00C94997">
          <w:pPr>
            <w:pStyle w:val="aa"/>
            <w:ind w:firstLine="0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И</w:t>
          </w:r>
          <w:r w:rsidRPr="00796C6F">
            <w:rPr>
              <w:rFonts w:cs="Times New Roman"/>
              <w:sz w:val="20"/>
              <w:szCs w:val="20"/>
            </w:rPr>
            <w:t>зм.</w:t>
          </w:r>
        </w:p>
      </w:tc>
      <w:tc>
        <w:tcPr>
          <w:tcW w:w="7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9482F74" w14:textId="634916DA" w:rsidR="000D204F" w:rsidRPr="00796C6F" w:rsidRDefault="000D204F" w:rsidP="00C94997">
          <w:pPr>
            <w:pStyle w:val="aa"/>
            <w:ind w:firstLine="0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Л</w:t>
          </w:r>
          <w:r w:rsidRPr="00796C6F">
            <w:rPr>
              <w:rFonts w:cs="Times New Roman"/>
              <w:sz w:val="20"/>
              <w:szCs w:val="20"/>
            </w:rPr>
            <w:t>ист.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513D5F" w14:textId="77777777" w:rsidR="000D204F" w:rsidRPr="00796C6F" w:rsidRDefault="000D204F" w:rsidP="00C94997">
          <w:pPr>
            <w:pStyle w:val="aa"/>
            <w:ind w:firstLine="0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№ докум.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4AC4340" w14:textId="77777777" w:rsidR="000D204F" w:rsidRPr="00796C6F" w:rsidRDefault="000D204F" w:rsidP="00C94997">
          <w:pPr>
            <w:pStyle w:val="aa"/>
            <w:ind w:firstLine="0"/>
          </w:pPr>
          <w:r w:rsidRPr="00796C6F">
            <w:rPr>
              <w:rFonts w:cs="Times New Roman"/>
              <w:sz w:val="20"/>
              <w:szCs w:val="20"/>
            </w:rPr>
            <w:t>Подпись</w:t>
          </w: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F9CAAA5" w14:textId="15BC4F37" w:rsidR="000D204F" w:rsidRPr="00796C6F" w:rsidRDefault="000D204F" w:rsidP="00C94997">
          <w:pPr>
            <w:pStyle w:val="aa"/>
            <w:ind w:firstLine="0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Д</w:t>
          </w:r>
          <w:r w:rsidRPr="00796C6F">
            <w:rPr>
              <w:rFonts w:cs="Times New Roman"/>
              <w:sz w:val="20"/>
              <w:szCs w:val="20"/>
            </w:rPr>
            <w:t>ата</w:t>
          </w:r>
        </w:p>
      </w:tc>
      <w:tc>
        <w:tcPr>
          <w:tcW w:w="438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84B3EDB" w14:textId="77777777" w:rsidR="000D204F" w:rsidRPr="00796C6F" w:rsidRDefault="000D204F" w:rsidP="00AD7F53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9B712E6" w14:textId="77777777" w:rsidR="000D204F" w:rsidRPr="00796C6F" w:rsidRDefault="000D204F" w:rsidP="00AD7F53">
          <w:pPr>
            <w:pStyle w:val="aa"/>
            <w:rPr>
              <w:rFonts w:cs="Times New Roman"/>
              <w:sz w:val="20"/>
              <w:szCs w:val="20"/>
            </w:rPr>
          </w:pPr>
        </w:p>
      </w:tc>
    </w:tr>
  </w:tbl>
  <w:p w14:paraId="55F3782D" w14:textId="77777777" w:rsidR="000D204F" w:rsidRDefault="000D204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c"/>
      <w:tblW w:w="9933" w:type="dxa"/>
      <w:tblInd w:w="-299" w:type="dxa"/>
      <w:tblLayout w:type="fixed"/>
      <w:tblLook w:val="04A0" w:firstRow="1" w:lastRow="0" w:firstColumn="1" w:lastColumn="0" w:noHBand="0" w:noVBand="1"/>
    </w:tblPr>
    <w:tblGrid>
      <w:gridCol w:w="663"/>
      <w:gridCol w:w="765"/>
      <w:gridCol w:w="1701"/>
      <w:gridCol w:w="993"/>
      <w:gridCol w:w="708"/>
      <w:gridCol w:w="4385"/>
      <w:gridCol w:w="718"/>
    </w:tblGrid>
    <w:tr w:rsidR="000D204F" w:rsidRPr="00D50197" w14:paraId="374903A9" w14:textId="77777777" w:rsidTr="00A93CFD">
      <w:tc>
        <w:tcPr>
          <w:tcW w:w="66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0702612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6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97165FE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E6298DE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78F3D16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D2756EC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438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93E8515" w14:textId="77777777" w:rsidR="000D204F" w:rsidRPr="00796C6F" w:rsidRDefault="000D204F" w:rsidP="00E06D76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2"/>
              <w:szCs w:val="22"/>
            </w:rPr>
            <w:t>КП 09.02.07.20.22.00.00 ПЗ</w:t>
          </w:r>
        </w:p>
      </w:tc>
      <w:tc>
        <w:tcPr>
          <w:tcW w:w="7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845F4D" w14:textId="77777777" w:rsidR="000D204F" w:rsidRPr="00796C6F" w:rsidRDefault="000D204F" w:rsidP="00E06D76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Лист</w:t>
          </w:r>
        </w:p>
      </w:tc>
    </w:tr>
    <w:tr w:rsidR="000D204F" w:rsidRPr="00D50197" w14:paraId="47A90567" w14:textId="77777777" w:rsidTr="00A93CFD">
      <w:tc>
        <w:tcPr>
          <w:tcW w:w="66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71E3973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6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D8E9618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220DBBA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19A5393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885028C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438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1BF8E07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B85BDC" w14:textId="77777777" w:rsidR="000D204F" w:rsidRPr="00796C6F" w:rsidRDefault="000D204F" w:rsidP="00E06D76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fldChar w:fldCharType="begin"/>
          </w:r>
          <w:r>
            <w:rPr>
              <w:rFonts w:cs="Times New Roman"/>
              <w:sz w:val="20"/>
              <w:szCs w:val="20"/>
            </w:rPr>
            <w:instrText xml:space="preserve"> PAGE   \* MERGEFORMAT </w:instrText>
          </w:r>
          <w:r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t>3</w:t>
          </w:r>
          <w:r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0D204F" w:rsidRPr="00D50197" w14:paraId="4DC37191" w14:textId="77777777" w:rsidTr="00A93CFD">
      <w:tc>
        <w:tcPr>
          <w:tcW w:w="6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A410B46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Изм.</w:t>
          </w:r>
        </w:p>
      </w:tc>
      <w:tc>
        <w:tcPr>
          <w:tcW w:w="7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5A4183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Лист.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902A8F" w14:textId="77777777" w:rsidR="000D204F" w:rsidRPr="00796C6F" w:rsidRDefault="000D204F" w:rsidP="00E06D76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№ докум.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EBDA668" w14:textId="77777777" w:rsidR="000D204F" w:rsidRPr="00796C6F" w:rsidRDefault="000D204F" w:rsidP="00E06D76">
          <w:pPr>
            <w:pStyle w:val="aa"/>
            <w:jc w:val="center"/>
          </w:pPr>
          <w:r w:rsidRPr="00796C6F">
            <w:rPr>
              <w:rFonts w:cs="Times New Roman"/>
              <w:sz w:val="20"/>
              <w:szCs w:val="20"/>
            </w:rPr>
            <w:t>Подпись</w:t>
          </w: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CA5EAA7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Дата</w:t>
          </w:r>
        </w:p>
      </w:tc>
      <w:tc>
        <w:tcPr>
          <w:tcW w:w="438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427E0B6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8E46A00" w14:textId="77777777" w:rsidR="000D204F" w:rsidRPr="00796C6F" w:rsidRDefault="000D204F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</w:tr>
  </w:tbl>
  <w:p w14:paraId="187291DE" w14:textId="77777777" w:rsidR="000D204F" w:rsidRDefault="000D20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12983" w14:textId="77777777" w:rsidR="00260105" w:rsidRDefault="00260105" w:rsidP="00E06D76">
      <w:r>
        <w:separator/>
      </w:r>
    </w:p>
  </w:footnote>
  <w:footnote w:type="continuationSeparator" w:id="0">
    <w:p w14:paraId="32DE3716" w14:textId="77777777" w:rsidR="00260105" w:rsidRDefault="00260105" w:rsidP="00E0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FB8C86E"/>
    <w:multiLevelType w:val="singleLevel"/>
    <w:tmpl w:val="9FB8C86E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2F76C9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F943B1"/>
    <w:multiLevelType w:val="hybridMultilevel"/>
    <w:tmpl w:val="63F63D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650705"/>
    <w:multiLevelType w:val="hybridMultilevel"/>
    <w:tmpl w:val="CCE4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9E4"/>
    <w:multiLevelType w:val="hybridMultilevel"/>
    <w:tmpl w:val="34C28906"/>
    <w:lvl w:ilvl="0" w:tplc="4A340A4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476F8"/>
    <w:multiLevelType w:val="hybridMultilevel"/>
    <w:tmpl w:val="C4CC450A"/>
    <w:lvl w:ilvl="0" w:tplc="4A340A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CF48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53548"/>
    <w:multiLevelType w:val="hybridMultilevel"/>
    <w:tmpl w:val="C16AB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024FB"/>
    <w:multiLevelType w:val="hybridMultilevel"/>
    <w:tmpl w:val="ACAE0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669F2"/>
    <w:multiLevelType w:val="multilevel"/>
    <w:tmpl w:val="EF24F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709C0"/>
    <w:multiLevelType w:val="hybridMultilevel"/>
    <w:tmpl w:val="5A840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01A5B"/>
    <w:multiLevelType w:val="hybridMultilevel"/>
    <w:tmpl w:val="F9C6A54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7D9575B"/>
    <w:multiLevelType w:val="hybridMultilevel"/>
    <w:tmpl w:val="658ABCC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28865CD4"/>
    <w:multiLevelType w:val="hybridMultilevel"/>
    <w:tmpl w:val="ACAE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32B6F"/>
    <w:multiLevelType w:val="hybridMultilevel"/>
    <w:tmpl w:val="F7D67C9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3FE2469"/>
    <w:multiLevelType w:val="hybridMultilevel"/>
    <w:tmpl w:val="00E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7135"/>
    <w:multiLevelType w:val="hybridMultilevel"/>
    <w:tmpl w:val="A4D61120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B422C59"/>
    <w:multiLevelType w:val="hybridMultilevel"/>
    <w:tmpl w:val="3348B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BC74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0E4EB7"/>
    <w:multiLevelType w:val="hybridMultilevel"/>
    <w:tmpl w:val="1C64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426A4"/>
    <w:multiLevelType w:val="hybridMultilevel"/>
    <w:tmpl w:val="ACAE0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D3216"/>
    <w:multiLevelType w:val="multilevel"/>
    <w:tmpl w:val="C5F284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7" w:hanging="5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22" w15:restartNumberingAfterBreak="0">
    <w:nsid w:val="687803B6"/>
    <w:multiLevelType w:val="hybridMultilevel"/>
    <w:tmpl w:val="ACAE0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822F5"/>
    <w:multiLevelType w:val="hybridMultilevel"/>
    <w:tmpl w:val="71FA08F2"/>
    <w:lvl w:ilvl="0" w:tplc="4A340A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953407"/>
    <w:multiLevelType w:val="hybridMultilevel"/>
    <w:tmpl w:val="71983064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5" w15:restartNumberingAfterBreak="0">
    <w:nsid w:val="778B5C1B"/>
    <w:multiLevelType w:val="hybridMultilevel"/>
    <w:tmpl w:val="73421DC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7D15447"/>
    <w:multiLevelType w:val="hybridMultilevel"/>
    <w:tmpl w:val="323E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9E7CA1"/>
    <w:multiLevelType w:val="hybridMultilevel"/>
    <w:tmpl w:val="54EC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43D59"/>
    <w:multiLevelType w:val="hybridMultilevel"/>
    <w:tmpl w:val="ACAE0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25"/>
  </w:num>
  <w:num w:numId="5">
    <w:abstractNumId w:val="14"/>
  </w:num>
  <w:num w:numId="6">
    <w:abstractNumId w:val="9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7"/>
  </w:num>
  <w:num w:numId="12">
    <w:abstractNumId w:val="13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7"/>
  </w:num>
  <w:num w:numId="19">
    <w:abstractNumId w:val="3"/>
  </w:num>
  <w:num w:numId="20">
    <w:abstractNumId w:val="10"/>
  </w:num>
  <w:num w:numId="21">
    <w:abstractNumId w:val="19"/>
  </w:num>
  <w:num w:numId="22">
    <w:abstractNumId w:val="17"/>
  </w:num>
  <w:num w:numId="23">
    <w:abstractNumId w:val="26"/>
  </w:num>
  <w:num w:numId="24">
    <w:abstractNumId w:val="16"/>
  </w:num>
  <w:num w:numId="25">
    <w:abstractNumId w:val="18"/>
  </w:num>
  <w:num w:numId="26">
    <w:abstractNumId w:val="5"/>
  </w:num>
  <w:num w:numId="27">
    <w:abstractNumId w:val="23"/>
  </w:num>
  <w:num w:numId="28">
    <w:abstractNumId w:val="6"/>
  </w:num>
  <w:num w:numId="29">
    <w:abstractNumId w:val="20"/>
  </w:num>
  <w:num w:numId="30">
    <w:abstractNumId w:val="22"/>
  </w:num>
  <w:num w:numId="31">
    <w:abstractNumId w:val="28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76"/>
    <w:rsid w:val="00000AE6"/>
    <w:rsid w:val="000172B6"/>
    <w:rsid w:val="00036F3C"/>
    <w:rsid w:val="00043CE6"/>
    <w:rsid w:val="00044120"/>
    <w:rsid w:val="000621D2"/>
    <w:rsid w:val="00082E76"/>
    <w:rsid w:val="00083751"/>
    <w:rsid w:val="000969CD"/>
    <w:rsid w:val="000A7876"/>
    <w:rsid w:val="000B4C3F"/>
    <w:rsid w:val="000B786D"/>
    <w:rsid w:val="000C0201"/>
    <w:rsid w:val="000C2234"/>
    <w:rsid w:val="000D204F"/>
    <w:rsid w:val="000E7240"/>
    <w:rsid w:val="000F5118"/>
    <w:rsid w:val="00104C29"/>
    <w:rsid w:val="001355F6"/>
    <w:rsid w:val="00151341"/>
    <w:rsid w:val="001554EB"/>
    <w:rsid w:val="0015688D"/>
    <w:rsid w:val="001716CE"/>
    <w:rsid w:val="00171E95"/>
    <w:rsid w:val="0018539C"/>
    <w:rsid w:val="001A2C12"/>
    <w:rsid w:val="001B6303"/>
    <w:rsid w:val="001F6840"/>
    <w:rsid w:val="002156A7"/>
    <w:rsid w:val="0022618B"/>
    <w:rsid w:val="00231A44"/>
    <w:rsid w:val="0023261E"/>
    <w:rsid w:val="00240CB6"/>
    <w:rsid w:val="002450F3"/>
    <w:rsid w:val="00246712"/>
    <w:rsid w:val="002503BD"/>
    <w:rsid w:val="00251D74"/>
    <w:rsid w:val="00260105"/>
    <w:rsid w:val="00273C4A"/>
    <w:rsid w:val="00291F7F"/>
    <w:rsid w:val="002A0AC0"/>
    <w:rsid w:val="002C653F"/>
    <w:rsid w:val="002E2C2A"/>
    <w:rsid w:val="002F2D84"/>
    <w:rsid w:val="002F5E66"/>
    <w:rsid w:val="002F62D9"/>
    <w:rsid w:val="002F7B88"/>
    <w:rsid w:val="00301932"/>
    <w:rsid w:val="00305E37"/>
    <w:rsid w:val="003117DD"/>
    <w:rsid w:val="00313788"/>
    <w:rsid w:val="003168B6"/>
    <w:rsid w:val="0033021E"/>
    <w:rsid w:val="00340382"/>
    <w:rsid w:val="0036451B"/>
    <w:rsid w:val="00367EB5"/>
    <w:rsid w:val="003702F4"/>
    <w:rsid w:val="0037454E"/>
    <w:rsid w:val="00382E65"/>
    <w:rsid w:val="00384FDA"/>
    <w:rsid w:val="00386D54"/>
    <w:rsid w:val="003907DA"/>
    <w:rsid w:val="003B3E2A"/>
    <w:rsid w:val="003C203D"/>
    <w:rsid w:val="003C3EB7"/>
    <w:rsid w:val="003C494A"/>
    <w:rsid w:val="003C567D"/>
    <w:rsid w:val="003E2933"/>
    <w:rsid w:val="003F07B2"/>
    <w:rsid w:val="003F60B3"/>
    <w:rsid w:val="00400914"/>
    <w:rsid w:val="00447D91"/>
    <w:rsid w:val="00452FA2"/>
    <w:rsid w:val="004568C5"/>
    <w:rsid w:val="00462E8F"/>
    <w:rsid w:val="004748DF"/>
    <w:rsid w:val="00485882"/>
    <w:rsid w:val="00492A34"/>
    <w:rsid w:val="004B0ED5"/>
    <w:rsid w:val="004B4DC0"/>
    <w:rsid w:val="004C1AF8"/>
    <w:rsid w:val="004D069B"/>
    <w:rsid w:val="004E063C"/>
    <w:rsid w:val="004E0EBE"/>
    <w:rsid w:val="004F129E"/>
    <w:rsid w:val="0050092A"/>
    <w:rsid w:val="00515927"/>
    <w:rsid w:val="00524008"/>
    <w:rsid w:val="00547CD1"/>
    <w:rsid w:val="00551782"/>
    <w:rsid w:val="00557973"/>
    <w:rsid w:val="005663CE"/>
    <w:rsid w:val="00574F05"/>
    <w:rsid w:val="00575ACF"/>
    <w:rsid w:val="00581D68"/>
    <w:rsid w:val="00585A63"/>
    <w:rsid w:val="00586529"/>
    <w:rsid w:val="00587FA0"/>
    <w:rsid w:val="00590823"/>
    <w:rsid w:val="005A1780"/>
    <w:rsid w:val="005E78E0"/>
    <w:rsid w:val="005F5759"/>
    <w:rsid w:val="006034E9"/>
    <w:rsid w:val="00603797"/>
    <w:rsid w:val="006138E4"/>
    <w:rsid w:val="0062350C"/>
    <w:rsid w:val="006273F0"/>
    <w:rsid w:val="006310F5"/>
    <w:rsid w:val="00634D37"/>
    <w:rsid w:val="00640F09"/>
    <w:rsid w:val="00651DE2"/>
    <w:rsid w:val="006701D6"/>
    <w:rsid w:val="00674782"/>
    <w:rsid w:val="006803CA"/>
    <w:rsid w:val="00684F6E"/>
    <w:rsid w:val="00687094"/>
    <w:rsid w:val="00691273"/>
    <w:rsid w:val="0069245E"/>
    <w:rsid w:val="006A107D"/>
    <w:rsid w:val="006A49A0"/>
    <w:rsid w:val="006B6348"/>
    <w:rsid w:val="006C6F06"/>
    <w:rsid w:val="006F464B"/>
    <w:rsid w:val="006F4922"/>
    <w:rsid w:val="006F70B4"/>
    <w:rsid w:val="00710473"/>
    <w:rsid w:val="00711AEF"/>
    <w:rsid w:val="00726946"/>
    <w:rsid w:val="0073149B"/>
    <w:rsid w:val="00736500"/>
    <w:rsid w:val="00742F33"/>
    <w:rsid w:val="00746B53"/>
    <w:rsid w:val="0074745E"/>
    <w:rsid w:val="00756166"/>
    <w:rsid w:val="00761454"/>
    <w:rsid w:val="00765C9E"/>
    <w:rsid w:val="00766418"/>
    <w:rsid w:val="00786347"/>
    <w:rsid w:val="007A1257"/>
    <w:rsid w:val="007A12CC"/>
    <w:rsid w:val="007A530F"/>
    <w:rsid w:val="007A592B"/>
    <w:rsid w:val="007A6A70"/>
    <w:rsid w:val="007B165D"/>
    <w:rsid w:val="007C7164"/>
    <w:rsid w:val="007C7FCC"/>
    <w:rsid w:val="007D41FB"/>
    <w:rsid w:val="007D512B"/>
    <w:rsid w:val="007F006F"/>
    <w:rsid w:val="00801EDB"/>
    <w:rsid w:val="00802728"/>
    <w:rsid w:val="0080375E"/>
    <w:rsid w:val="008048D6"/>
    <w:rsid w:val="0081624A"/>
    <w:rsid w:val="00823CD7"/>
    <w:rsid w:val="00836A8A"/>
    <w:rsid w:val="00846A78"/>
    <w:rsid w:val="00870DA4"/>
    <w:rsid w:val="00875C4B"/>
    <w:rsid w:val="0088125C"/>
    <w:rsid w:val="00883C17"/>
    <w:rsid w:val="00884924"/>
    <w:rsid w:val="008862D3"/>
    <w:rsid w:val="008869E5"/>
    <w:rsid w:val="008A23F3"/>
    <w:rsid w:val="008A4C02"/>
    <w:rsid w:val="008B1B9C"/>
    <w:rsid w:val="008C3736"/>
    <w:rsid w:val="008C4273"/>
    <w:rsid w:val="008D597E"/>
    <w:rsid w:val="008D7AF7"/>
    <w:rsid w:val="008E033D"/>
    <w:rsid w:val="008E05E5"/>
    <w:rsid w:val="008F143D"/>
    <w:rsid w:val="0090043C"/>
    <w:rsid w:val="009041C5"/>
    <w:rsid w:val="0095284B"/>
    <w:rsid w:val="009555C5"/>
    <w:rsid w:val="009633F7"/>
    <w:rsid w:val="00977AA8"/>
    <w:rsid w:val="00990C2A"/>
    <w:rsid w:val="00996A20"/>
    <w:rsid w:val="009B19E9"/>
    <w:rsid w:val="009C55C5"/>
    <w:rsid w:val="009C6B49"/>
    <w:rsid w:val="009D0E71"/>
    <w:rsid w:val="009D7C69"/>
    <w:rsid w:val="009E71D9"/>
    <w:rsid w:val="009F1872"/>
    <w:rsid w:val="009F6235"/>
    <w:rsid w:val="00A02D47"/>
    <w:rsid w:val="00A055C0"/>
    <w:rsid w:val="00A20112"/>
    <w:rsid w:val="00A22765"/>
    <w:rsid w:val="00A27BA2"/>
    <w:rsid w:val="00A3147D"/>
    <w:rsid w:val="00A31B0D"/>
    <w:rsid w:val="00A31D0F"/>
    <w:rsid w:val="00A37EA7"/>
    <w:rsid w:val="00A63608"/>
    <w:rsid w:val="00A64D40"/>
    <w:rsid w:val="00A75AD3"/>
    <w:rsid w:val="00A7795C"/>
    <w:rsid w:val="00A8175D"/>
    <w:rsid w:val="00A91DFE"/>
    <w:rsid w:val="00A93CFD"/>
    <w:rsid w:val="00AA71D4"/>
    <w:rsid w:val="00AB25E7"/>
    <w:rsid w:val="00AB55B4"/>
    <w:rsid w:val="00AD25C8"/>
    <w:rsid w:val="00AD7F53"/>
    <w:rsid w:val="00AE2108"/>
    <w:rsid w:val="00B1368E"/>
    <w:rsid w:val="00B207D0"/>
    <w:rsid w:val="00B21599"/>
    <w:rsid w:val="00B262EB"/>
    <w:rsid w:val="00B33AE1"/>
    <w:rsid w:val="00B40C77"/>
    <w:rsid w:val="00B52CE2"/>
    <w:rsid w:val="00B61B47"/>
    <w:rsid w:val="00B6241C"/>
    <w:rsid w:val="00B77D7D"/>
    <w:rsid w:val="00B87A91"/>
    <w:rsid w:val="00B94187"/>
    <w:rsid w:val="00B95288"/>
    <w:rsid w:val="00BB074F"/>
    <w:rsid w:val="00BB1BEA"/>
    <w:rsid w:val="00BB3040"/>
    <w:rsid w:val="00BC0105"/>
    <w:rsid w:val="00BC11A0"/>
    <w:rsid w:val="00BC6F41"/>
    <w:rsid w:val="00BD09F8"/>
    <w:rsid w:val="00BD258F"/>
    <w:rsid w:val="00BE2B1E"/>
    <w:rsid w:val="00BE4167"/>
    <w:rsid w:val="00BF0CB0"/>
    <w:rsid w:val="00BF5122"/>
    <w:rsid w:val="00C11DAC"/>
    <w:rsid w:val="00C13712"/>
    <w:rsid w:val="00C23658"/>
    <w:rsid w:val="00C31E2C"/>
    <w:rsid w:val="00C35451"/>
    <w:rsid w:val="00C37712"/>
    <w:rsid w:val="00C37940"/>
    <w:rsid w:val="00C4594A"/>
    <w:rsid w:val="00C7581A"/>
    <w:rsid w:val="00C800AC"/>
    <w:rsid w:val="00C83225"/>
    <w:rsid w:val="00C94997"/>
    <w:rsid w:val="00C95A9D"/>
    <w:rsid w:val="00CA1269"/>
    <w:rsid w:val="00CA5F52"/>
    <w:rsid w:val="00CA6D2D"/>
    <w:rsid w:val="00CD5177"/>
    <w:rsid w:val="00CD5C35"/>
    <w:rsid w:val="00CE12D5"/>
    <w:rsid w:val="00CE779D"/>
    <w:rsid w:val="00D05487"/>
    <w:rsid w:val="00D109F3"/>
    <w:rsid w:val="00D1375C"/>
    <w:rsid w:val="00D16925"/>
    <w:rsid w:val="00D22AF4"/>
    <w:rsid w:val="00D25C7A"/>
    <w:rsid w:val="00D3188C"/>
    <w:rsid w:val="00D52D22"/>
    <w:rsid w:val="00D56289"/>
    <w:rsid w:val="00D57257"/>
    <w:rsid w:val="00D6092B"/>
    <w:rsid w:val="00D673F6"/>
    <w:rsid w:val="00D67B01"/>
    <w:rsid w:val="00D67CC0"/>
    <w:rsid w:val="00D72D79"/>
    <w:rsid w:val="00D74D45"/>
    <w:rsid w:val="00D759F9"/>
    <w:rsid w:val="00DB6800"/>
    <w:rsid w:val="00DC39C8"/>
    <w:rsid w:val="00DC5AB6"/>
    <w:rsid w:val="00DD5988"/>
    <w:rsid w:val="00DE05FD"/>
    <w:rsid w:val="00DE1ECA"/>
    <w:rsid w:val="00DF472B"/>
    <w:rsid w:val="00E04C2F"/>
    <w:rsid w:val="00E06D76"/>
    <w:rsid w:val="00E14561"/>
    <w:rsid w:val="00E15B98"/>
    <w:rsid w:val="00E163D8"/>
    <w:rsid w:val="00E21E27"/>
    <w:rsid w:val="00E249DC"/>
    <w:rsid w:val="00E322A9"/>
    <w:rsid w:val="00E3462D"/>
    <w:rsid w:val="00E73B98"/>
    <w:rsid w:val="00E84AB5"/>
    <w:rsid w:val="00E97954"/>
    <w:rsid w:val="00EA3015"/>
    <w:rsid w:val="00EA738A"/>
    <w:rsid w:val="00EB1C50"/>
    <w:rsid w:val="00EB4F8C"/>
    <w:rsid w:val="00EC07D2"/>
    <w:rsid w:val="00EC0D58"/>
    <w:rsid w:val="00EC5213"/>
    <w:rsid w:val="00EC6760"/>
    <w:rsid w:val="00ED25FF"/>
    <w:rsid w:val="00ED3803"/>
    <w:rsid w:val="00EE1A90"/>
    <w:rsid w:val="00EF0176"/>
    <w:rsid w:val="00EF4F3C"/>
    <w:rsid w:val="00F00CC4"/>
    <w:rsid w:val="00F133E2"/>
    <w:rsid w:val="00F173C2"/>
    <w:rsid w:val="00F23147"/>
    <w:rsid w:val="00F3236A"/>
    <w:rsid w:val="00F40296"/>
    <w:rsid w:val="00F5185E"/>
    <w:rsid w:val="00F61CE8"/>
    <w:rsid w:val="00F710B1"/>
    <w:rsid w:val="00F75654"/>
    <w:rsid w:val="00FA00C4"/>
    <w:rsid w:val="00FA7CC5"/>
    <w:rsid w:val="00FC23B2"/>
    <w:rsid w:val="00FC2D25"/>
    <w:rsid w:val="00FD11DC"/>
    <w:rsid w:val="00FD137E"/>
    <w:rsid w:val="00FD426A"/>
    <w:rsid w:val="00FD70B6"/>
    <w:rsid w:val="00FF059C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17A78"/>
  <w15:chartTrackingRefBased/>
  <w15:docId w15:val="{93C25E00-68F9-4B4C-B931-F6DE5632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A7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ucida 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40CB6"/>
    <w:pPr>
      <w:keepNext/>
      <w:keepLines/>
      <w:numPr>
        <w:numId w:val="8"/>
      </w:numPr>
      <w:spacing w:before="240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6A70"/>
    <w:pPr>
      <w:keepNext/>
      <w:keepLines/>
      <w:numPr>
        <w:ilvl w:val="1"/>
        <w:numId w:val="8"/>
      </w:numPr>
      <w:spacing w:before="40"/>
      <w:ind w:left="0" w:firstLine="709"/>
      <w:outlineLvl w:val="1"/>
    </w:pPr>
    <w:rPr>
      <w:rFonts w:eastAsiaTheme="majorEastAsia" w:cs="Mangal"/>
      <w:b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A6A70"/>
    <w:pPr>
      <w:keepNext/>
      <w:keepLines/>
      <w:numPr>
        <w:ilvl w:val="2"/>
        <w:numId w:val="8"/>
      </w:numPr>
      <w:spacing w:before="40"/>
      <w:ind w:left="0" w:firstLine="709"/>
      <w:outlineLvl w:val="2"/>
    </w:pPr>
    <w:rPr>
      <w:rFonts w:eastAsiaTheme="majorEastAsia" w:cs="Mangal"/>
      <w:color w:val="000000" w:themeColor="text1"/>
      <w:szCs w:val="21"/>
    </w:rPr>
  </w:style>
  <w:style w:type="paragraph" w:styleId="4">
    <w:name w:val="heading 4"/>
    <w:basedOn w:val="a"/>
    <w:next w:val="a"/>
    <w:link w:val="41"/>
    <w:uiPriority w:val="9"/>
    <w:unhideWhenUsed/>
    <w:qFormat/>
    <w:rsid w:val="00C37712"/>
    <w:pPr>
      <w:keepNext/>
      <w:keepLines/>
      <w:numPr>
        <w:ilvl w:val="3"/>
        <w:numId w:val="8"/>
      </w:numPr>
      <w:spacing w:before="40"/>
      <w:ind w:left="0" w:firstLine="680"/>
      <w:outlineLvl w:val="3"/>
    </w:pPr>
    <w:rPr>
      <w:rFonts w:eastAsiaTheme="majorEastAsia" w:cs="Mangal"/>
      <w:iCs/>
    </w:rPr>
  </w:style>
  <w:style w:type="paragraph" w:styleId="5">
    <w:name w:val="heading 5"/>
    <w:basedOn w:val="a"/>
    <w:next w:val="a"/>
    <w:link w:val="51"/>
    <w:uiPriority w:val="9"/>
    <w:unhideWhenUsed/>
    <w:qFormat/>
    <w:rsid w:val="00E06D76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008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"/>
    <w:next w:val="a"/>
    <w:link w:val="70"/>
    <w:qFormat/>
    <w:rsid w:val="00E06D76"/>
    <w:pPr>
      <w:numPr>
        <w:ilvl w:val="6"/>
        <w:numId w:val="8"/>
      </w:numPr>
      <w:spacing w:before="240" w:after="60"/>
      <w:outlineLvl w:val="6"/>
    </w:pPr>
    <w:rPr>
      <w:rFonts w:eastAsia="Times New Roman" w:cs="Times New Roman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008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00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для документов 1"/>
    <w:basedOn w:val="1"/>
    <w:next w:val="1"/>
    <w:qFormat/>
    <w:rsid w:val="008E05E5"/>
    <w:pPr>
      <w:spacing w:before="0"/>
      <w:jc w:val="center"/>
    </w:pPr>
    <w:rPr>
      <w:rFonts w:cs="Times New Roman"/>
      <w:b w:val="0"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40CB6"/>
    <w:rPr>
      <w:rFonts w:ascii="Times New Roman" w:eastAsiaTheme="majorEastAsia" w:hAnsi="Times New Roman" w:cstheme="majorBidi"/>
      <w:b/>
      <w:color w:val="000000" w:themeColor="text1"/>
      <w:kern w:val="2"/>
      <w:sz w:val="32"/>
      <w:szCs w:val="32"/>
      <w:lang w:eastAsia="zh-CN" w:bidi="hi-IN"/>
    </w:rPr>
  </w:style>
  <w:style w:type="paragraph" w:customStyle="1" w:styleId="a3">
    <w:name w:val="Стиль абзаца для документов"/>
    <w:basedOn w:val="a"/>
    <w:qFormat/>
    <w:rsid w:val="008E05E5"/>
    <w:rPr>
      <w:rFonts w:eastAsia="Times New Roman" w:cs="Times New Roman"/>
      <w:lang w:eastAsia="ru-RU"/>
    </w:rPr>
  </w:style>
  <w:style w:type="paragraph" w:customStyle="1" w:styleId="a4">
    <w:name w:val="СтильЗаголовка"/>
    <w:basedOn w:val="1"/>
    <w:qFormat/>
    <w:rsid w:val="009B19E9"/>
    <w:pPr>
      <w:spacing w:before="0"/>
      <w:jc w:val="center"/>
    </w:pPr>
    <w:rPr>
      <w:b w:val="0"/>
      <w:color w:val="auto"/>
      <w:sz w:val="28"/>
    </w:rPr>
  </w:style>
  <w:style w:type="character" w:customStyle="1" w:styleId="51">
    <w:name w:val="Заголовок 5 Знак"/>
    <w:basedOn w:val="a0"/>
    <w:link w:val="5"/>
    <w:uiPriority w:val="9"/>
    <w:rsid w:val="00E06D76"/>
    <w:rPr>
      <w:rFonts w:asciiTheme="majorHAnsi" w:eastAsiaTheme="majorEastAsia" w:hAnsiTheme="majorHAnsi" w:cstheme="majorBidi"/>
      <w:color w:val="1F3763" w:themeColor="accent1" w:themeShade="7F"/>
      <w:kern w:val="2"/>
      <w:sz w:val="28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E06D76"/>
    <w:rPr>
      <w:rFonts w:ascii="Times New Roman" w:eastAsia="Times New Roman" w:hAnsi="Times New Roman" w:cs="Times New Roman"/>
      <w:kern w:val="2"/>
      <w:sz w:val="28"/>
      <w:szCs w:val="24"/>
      <w:lang w:eastAsia="ru-RU" w:bidi="hi-IN"/>
    </w:rPr>
  </w:style>
  <w:style w:type="paragraph" w:styleId="a5">
    <w:name w:val="TOC Heading"/>
    <w:basedOn w:val="a6"/>
    <w:uiPriority w:val="39"/>
    <w:qFormat/>
    <w:rsid w:val="00E06D76"/>
    <w:pPr>
      <w:keepNext/>
      <w:suppressLineNumbers/>
      <w:spacing w:before="240" w:after="120"/>
    </w:pPr>
    <w:rPr>
      <w:rFonts w:ascii="Liberation Sans" w:eastAsia="Microsoft YaHei" w:hAnsi="Liberation Sans" w:cs="Lucida Sans"/>
      <w:sz w:val="32"/>
      <w:szCs w:val="32"/>
    </w:rPr>
  </w:style>
  <w:style w:type="character" w:styleId="a7">
    <w:name w:val="Hyperlink"/>
    <w:basedOn w:val="a0"/>
    <w:uiPriority w:val="99"/>
    <w:unhideWhenUsed/>
    <w:rsid w:val="00E06D76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F40296"/>
    <w:pPr>
      <w:tabs>
        <w:tab w:val="left" w:pos="660"/>
        <w:tab w:val="right" w:leader="dot" w:pos="9515"/>
      </w:tabs>
    </w:pPr>
    <w:rPr>
      <w:rFonts w:cs="Times New Roman"/>
      <w:b/>
      <w:bCs/>
      <w:noProof/>
      <w:szCs w:val="21"/>
    </w:rPr>
  </w:style>
  <w:style w:type="paragraph" w:styleId="21">
    <w:name w:val="toc 2"/>
    <w:basedOn w:val="a"/>
    <w:next w:val="a"/>
    <w:autoRedefine/>
    <w:uiPriority w:val="39"/>
    <w:unhideWhenUsed/>
    <w:rsid w:val="00E06D76"/>
    <w:pPr>
      <w:spacing w:after="100"/>
      <w:ind w:left="240"/>
    </w:pPr>
    <w:rPr>
      <w:rFonts w:cs="Mangal"/>
      <w:szCs w:val="21"/>
    </w:rPr>
  </w:style>
  <w:style w:type="paragraph" w:styleId="13">
    <w:name w:val="index 1"/>
    <w:basedOn w:val="a"/>
    <w:next w:val="a"/>
    <w:autoRedefine/>
    <w:uiPriority w:val="99"/>
    <w:semiHidden/>
    <w:unhideWhenUsed/>
    <w:rsid w:val="00E06D76"/>
    <w:pPr>
      <w:ind w:left="240" w:hanging="240"/>
    </w:pPr>
    <w:rPr>
      <w:rFonts w:cs="Mangal"/>
      <w:szCs w:val="21"/>
    </w:rPr>
  </w:style>
  <w:style w:type="paragraph" w:styleId="a6">
    <w:name w:val="index heading"/>
    <w:basedOn w:val="a"/>
    <w:next w:val="13"/>
    <w:uiPriority w:val="99"/>
    <w:semiHidden/>
    <w:unhideWhenUsed/>
    <w:rsid w:val="00E06D76"/>
    <w:rPr>
      <w:rFonts w:asciiTheme="majorHAnsi" w:eastAsiaTheme="majorEastAsia" w:hAnsiTheme="majorHAnsi" w:cs="Mangal"/>
      <w:b/>
      <w:bCs/>
      <w:szCs w:val="21"/>
    </w:rPr>
  </w:style>
  <w:style w:type="paragraph" w:styleId="a8">
    <w:name w:val="header"/>
    <w:basedOn w:val="a"/>
    <w:link w:val="a9"/>
    <w:uiPriority w:val="99"/>
    <w:unhideWhenUsed/>
    <w:rsid w:val="00E06D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06D7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06D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06D7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c">
    <w:name w:val="Table Grid"/>
    <w:basedOn w:val="a1"/>
    <w:uiPriority w:val="39"/>
    <w:rsid w:val="00E06D7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6A70"/>
    <w:rPr>
      <w:rFonts w:ascii="Times New Roman" w:eastAsiaTheme="majorEastAsia" w:hAnsi="Times New Roman" w:cs="Mangal"/>
      <w:b/>
      <w:kern w:val="2"/>
      <w:sz w:val="28"/>
      <w:szCs w:val="23"/>
      <w:lang w:eastAsia="zh-CN" w:bidi="hi-IN"/>
    </w:rPr>
  </w:style>
  <w:style w:type="paragraph" w:styleId="ad">
    <w:name w:val="List Paragraph"/>
    <w:basedOn w:val="a"/>
    <w:uiPriority w:val="34"/>
    <w:qFormat/>
    <w:rsid w:val="00D25C7A"/>
    <w:pPr>
      <w:ind w:left="720"/>
      <w:contextualSpacing/>
    </w:pPr>
    <w:rPr>
      <w:rFonts w:cs="Mangal"/>
      <w:szCs w:val="21"/>
    </w:rPr>
  </w:style>
  <w:style w:type="paragraph" w:styleId="ae">
    <w:name w:val="Body Text"/>
    <w:basedOn w:val="a"/>
    <w:link w:val="af"/>
    <w:rsid w:val="00D25C7A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rsid w:val="00D25C7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D67B01"/>
    <w:rPr>
      <w:color w:val="605E5C"/>
      <w:shd w:val="clear" w:color="auto" w:fill="E1DFDD"/>
    </w:rPr>
  </w:style>
  <w:style w:type="paragraph" w:customStyle="1" w:styleId="stk-reset">
    <w:name w:val="stk-reset"/>
    <w:basedOn w:val="a"/>
    <w:rsid w:val="00EC67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1">
    <w:name w:val="Strong"/>
    <w:basedOn w:val="a0"/>
    <w:uiPriority w:val="22"/>
    <w:qFormat/>
    <w:rsid w:val="00EC6760"/>
    <w:rPr>
      <w:b/>
      <w:bCs/>
    </w:rPr>
  </w:style>
  <w:style w:type="character" w:styleId="af2">
    <w:name w:val="Emphasis"/>
    <w:basedOn w:val="a0"/>
    <w:uiPriority w:val="20"/>
    <w:qFormat/>
    <w:rsid w:val="00EC6760"/>
    <w:rPr>
      <w:i/>
      <w:iCs/>
    </w:rPr>
  </w:style>
  <w:style w:type="paragraph" w:customStyle="1" w:styleId="stk-list-item">
    <w:name w:val="stk-list-item"/>
    <w:basedOn w:val="a"/>
    <w:rsid w:val="00EC67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Normal (Web)"/>
    <w:basedOn w:val="a"/>
    <w:uiPriority w:val="99"/>
    <w:unhideWhenUsed/>
    <w:qFormat/>
    <w:rsid w:val="00CA5F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A6A70"/>
    <w:rPr>
      <w:rFonts w:ascii="Times New Roman" w:eastAsiaTheme="majorEastAsia" w:hAnsi="Times New Roman" w:cs="Mangal"/>
      <w:color w:val="000000" w:themeColor="text1"/>
      <w:kern w:val="2"/>
      <w:sz w:val="28"/>
      <w:szCs w:val="21"/>
      <w:lang w:eastAsia="zh-CN" w:bidi="hi-IN"/>
    </w:rPr>
  </w:style>
  <w:style w:type="paragraph" w:styleId="af4">
    <w:name w:val="caption"/>
    <w:basedOn w:val="a"/>
    <w:next w:val="a"/>
    <w:uiPriority w:val="35"/>
    <w:unhideWhenUsed/>
    <w:qFormat/>
    <w:rsid w:val="00F710B1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w-page-title-main">
    <w:name w:val="mw-page-title-main"/>
    <w:basedOn w:val="a0"/>
    <w:rsid w:val="00EA738A"/>
  </w:style>
  <w:style w:type="character" w:customStyle="1" w:styleId="highlight">
    <w:name w:val="highlight"/>
    <w:basedOn w:val="a0"/>
    <w:rsid w:val="0018539C"/>
  </w:style>
  <w:style w:type="paragraph" w:customStyle="1" w:styleId="40">
    <w:name w:val="Подзаголовок4"/>
    <w:basedOn w:val="a"/>
    <w:rsid w:val="008D7AF7"/>
    <w:pPr>
      <w:numPr>
        <w:ilvl w:val="3"/>
        <w:numId w:val="6"/>
      </w:numPr>
    </w:pPr>
  </w:style>
  <w:style w:type="paragraph" w:customStyle="1" w:styleId="50">
    <w:name w:val="Подзаголовок5"/>
    <w:basedOn w:val="a"/>
    <w:rsid w:val="008D7AF7"/>
    <w:pPr>
      <w:numPr>
        <w:ilvl w:val="4"/>
        <w:numId w:val="6"/>
      </w:numPr>
    </w:pPr>
  </w:style>
  <w:style w:type="character" w:customStyle="1" w:styleId="41">
    <w:name w:val="Заголовок 4 Знак"/>
    <w:basedOn w:val="a0"/>
    <w:link w:val="4"/>
    <w:uiPriority w:val="9"/>
    <w:rsid w:val="00C37712"/>
    <w:rPr>
      <w:rFonts w:ascii="Times New Roman" w:eastAsiaTheme="majorEastAsia" w:hAnsi="Times New Roman" w:cs="Mangal"/>
      <w:iCs/>
      <w:kern w:val="2"/>
      <w:sz w:val="28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524008"/>
    <w:rPr>
      <w:rFonts w:asciiTheme="majorHAnsi" w:eastAsiaTheme="majorEastAsia" w:hAnsiTheme="majorHAnsi" w:cs="Mangal"/>
      <w:color w:val="1F3763" w:themeColor="accent1" w:themeShade="7F"/>
      <w:kern w:val="2"/>
      <w:sz w:val="28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524008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524008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D57257"/>
    <w:pPr>
      <w:spacing w:after="100"/>
      <w:ind w:left="560"/>
    </w:pPr>
    <w:rPr>
      <w:rFonts w:cs="Mangal"/>
    </w:rPr>
  </w:style>
  <w:style w:type="paragraph" w:styleId="af5">
    <w:name w:val="No Spacing"/>
    <w:uiPriority w:val="1"/>
    <w:qFormat/>
    <w:rsid w:val="00E249DC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table" w:styleId="-1">
    <w:name w:val="Grid Table 1 Light"/>
    <w:basedOn w:val="a1"/>
    <w:uiPriority w:val="46"/>
    <w:rsid w:val="005159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0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02476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62199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765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23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31564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6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86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020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130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2836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8778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8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mailto:q11@bk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2E94-F847-4D71-8482-1457D26E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40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Бондарев</dc:creator>
  <cp:keywords/>
  <dc:description/>
  <cp:lastModifiedBy>Георгий Бондарев</cp:lastModifiedBy>
  <cp:revision>13</cp:revision>
  <dcterms:created xsi:type="dcterms:W3CDTF">2023-12-08T23:07:00Z</dcterms:created>
  <dcterms:modified xsi:type="dcterms:W3CDTF">2023-12-10T23:37:00Z</dcterms:modified>
</cp:coreProperties>
</file>